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5B746A9E" w:rsidR="003171E3" w:rsidRPr="00326931" w:rsidRDefault="00D3402F" w:rsidP="002511A5">
      <w:pPr>
        <w:spacing w:after="0" w:line="240" w:lineRule="auto"/>
        <w:jc w:val="center"/>
        <w:rPr>
          <w:rFonts w:cstheme="minorHAnsi"/>
          <w:b/>
        </w:rPr>
      </w:pPr>
      <w:r>
        <w:rPr>
          <w:rFonts w:cstheme="minorHAnsi"/>
          <w:b/>
        </w:rPr>
        <w:t>March 4</w:t>
      </w:r>
      <w:r w:rsidR="00AB0158">
        <w:rPr>
          <w:rFonts w:cstheme="minorHAnsi"/>
          <w:b/>
        </w:rPr>
        <w:t>, 2026</w:t>
      </w:r>
    </w:p>
    <w:p w14:paraId="1A59E36D" w14:textId="726EC415" w:rsidR="003171E3" w:rsidRPr="00326931" w:rsidRDefault="00A678CA" w:rsidP="002511A5">
      <w:pPr>
        <w:spacing w:after="0" w:line="240" w:lineRule="auto"/>
        <w:jc w:val="center"/>
        <w:rPr>
          <w:rFonts w:cstheme="minorHAnsi"/>
          <w:b/>
        </w:rPr>
      </w:pPr>
      <w:r>
        <w:rPr>
          <w:rFonts w:cstheme="minorHAnsi"/>
          <w:b/>
        </w:rPr>
        <w:t>3</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271A61DB" w:rsidR="0067608D" w:rsidRPr="00C62816" w:rsidRDefault="00D3402F" w:rsidP="002511A5">
      <w:pPr>
        <w:spacing w:after="0" w:line="240" w:lineRule="auto"/>
        <w:rPr>
          <w:rFonts w:cstheme="minorHAnsi"/>
          <w:bCs/>
        </w:rPr>
      </w:pPr>
      <w:r>
        <w:rPr>
          <w:rFonts w:cstheme="minorHAnsi"/>
          <w:b/>
        </w:rPr>
        <w:t xml:space="preserve">    </w:t>
      </w:r>
      <w:r w:rsidR="000C52AF">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6DB960F3" w:rsidR="00A605D5" w:rsidRDefault="00275D2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05D5">
        <w:rPr>
          <w:rFonts w:cstheme="minorHAnsi"/>
        </w:rPr>
        <w:t>Dr. Neal Hooker (John Glenn College of Public Affairs)</w:t>
      </w:r>
    </w:p>
    <w:p w14:paraId="415F439B" w14:textId="100F8639" w:rsidR="00A62496" w:rsidRPr="00711E2B" w:rsidRDefault="000C52AF"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2496">
        <w:rPr>
          <w:rFonts w:cstheme="minorHAnsi"/>
        </w:rPr>
        <w:t>Dr. Albert Isaacs</w:t>
      </w:r>
      <w:r w:rsidR="007A7E20">
        <w:rPr>
          <w:rFonts w:cstheme="minorHAnsi"/>
        </w:rPr>
        <w:t xml:space="preserve"> (Department of Neurosurgery)</w:t>
      </w:r>
    </w:p>
    <w:p w14:paraId="77C747AF" w14:textId="0AD02441" w:rsidR="00556511" w:rsidRDefault="000C52AF" w:rsidP="002511A5">
      <w:pPr>
        <w:spacing w:after="0" w:line="240" w:lineRule="auto"/>
        <w:rPr>
          <w:rFonts w:cstheme="minorHAnsi"/>
        </w:rPr>
      </w:pPr>
      <w:r>
        <w:rPr>
          <w:rFonts w:cstheme="minorHAnsi"/>
          <w:b/>
        </w:rPr>
        <w:t xml:space="preserve">    </w:t>
      </w:r>
      <w:r w:rsidR="00556511">
        <w:rPr>
          <w:rFonts w:cstheme="minorHAnsi"/>
        </w:rPr>
        <w:t>Dr. Russell Marzette (Department of Mechanical and Aerospace Engineering)</w:t>
      </w:r>
    </w:p>
    <w:p w14:paraId="575FA33A" w14:textId="4179A919" w:rsidR="00D15D72" w:rsidRDefault="000C52AF" w:rsidP="002511A5">
      <w:pPr>
        <w:spacing w:after="0" w:line="240" w:lineRule="auto"/>
        <w:rPr>
          <w:rFonts w:cstheme="minorHAnsi"/>
        </w:rPr>
      </w:pPr>
      <w:r>
        <w:rPr>
          <w:rFonts w:cstheme="minorHAnsi"/>
          <w:b/>
        </w:rPr>
        <w:t xml:space="preserve">    </w:t>
      </w:r>
      <w:r w:rsidR="00556511">
        <w:rPr>
          <w:rFonts w:cstheme="minorHAnsi"/>
        </w:rPr>
        <w:t>Dr. Thomas Nelson (</w:t>
      </w:r>
      <w:r w:rsidR="00AA40C1">
        <w:rPr>
          <w:rFonts w:cstheme="minorHAnsi"/>
        </w:rPr>
        <w:t>Department of Political Science)</w:t>
      </w:r>
    </w:p>
    <w:p w14:paraId="5739C9DE" w14:textId="0B05CD14" w:rsidR="0010046D"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10046D">
        <w:rPr>
          <w:rFonts w:cstheme="minorHAnsi"/>
        </w:rPr>
        <w:t>Dr. Eugenia Romero (Department of Spanish and Portuguese)</w:t>
      </w:r>
    </w:p>
    <w:p w14:paraId="5ACE1600" w14:textId="5D5221C2" w:rsidR="00AA40C1"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0A6A3ECF" w:rsidR="003E41E4"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0B2150CE" w14:textId="7CED323B" w:rsidR="00D15D72" w:rsidRDefault="001613F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Mr. Angad Dhillon</w:t>
      </w:r>
      <w:r w:rsidR="006239C2">
        <w:rPr>
          <w:rFonts w:cstheme="minorHAnsi"/>
        </w:rPr>
        <w:t xml:space="preserve"> (IPC, </w:t>
      </w:r>
      <w:r>
        <w:rPr>
          <w:rFonts w:cstheme="minorHAnsi"/>
        </w:rPr>
        <w:t>Medicine</w:t>
      </w:r>
      <w:r w:rsidR="006239C2">
        <w:rPr>
          <w:rFonts w:cstheme="minorHAnsi"/>
        </w:rPr>
        <w:t>)</w:t>
      </w:r>
    </w:p>
    <w:p w14:paraId="41F3BF70" w14:textId="134DD204" w:rsidR="00AE1E26" w:rsidRDefault="00AE1E2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Mr. Andrew Miles (CGS, Plant Pathology)</w:t>
      </w:r>
    </w:p>
    <w:p w14:paraId="71FF1B6A" w14:textId="4F065A01" w:rsidR="005E5D8C" w:rsidRPr="00D15D72" w:rsidRDefault="00AE1E26" w:rsidP="002511A5">
      <w:pPr>
        <w:spacing w:after="0" w:line="240" w:lineRule="auto"/>
        <w:rPr>
          <w:rFonts w:cstheme="minorHAnsi"/>
        </w:rPr>
      </w:pPr>
      <w:r>
        <w:rPr>
          <w:rFonts w:cstheme="minorHAnsi"/>
          <w:b/>
        </w:rPr>
        <w:t xml:space="preserve">    </w:t>
      </w:r>
      <w:r w:rsidR="005E5D8C">
        <w:rPr>
          <w:rFonts w:cstheme="minorHAnsi"/>
          <w:bCs/>
        </w:rPr>
        <w:t>Ms. Mykenna Roy (USG, Biology)</w:t>
      </w:r>
    </w:p>
    <w:p w14:paraId="3051F990" w14:textId="77777777" w:rsidR="00D15D7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70A9E6AE" w:rsidR="005B1106" w:rsidRPr="00D15D72" w:rsidRDefault="00674CD8" w:rsidP="002511A5">
      <w:pPr>
        <w:spacing w:after="0" w:line="240" w:lineRule="auto"/>
        <w:rPr>
          <w:rFonts w:cstheme="minorHAnsi"/>
        </w:rPr>
      </w:pP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738C5DC6" w14:textId="252B32A0" w:rsidR="002D3ECE" w:rsidRDefault="002D3ECE" w:rsidP="002511A5">
      <w:pPr>
        <w:spacing w:after="0" w:line="240" w:lineRule="auto"/>
        <w:rPr>
          <w:rFonts w:cstheme="minorHAnsi"/>
        </w:rPr>
      </w:pPr>
      <w:r>
        <w:rPr>
          <w:rFonts w:cstheme="minorHAnsi"/>
        </w:rPr>
        <w:t>Ms. Shereen Agrawal (Center for Software Innovation)</w:t>
      </w:r>
    </w:p>
    <w:p w14:paraId="2C8810C8" w14:textId="3842BE54" w:rsidR="003D2ECA" w:rsidRDefault="003D2ECA" w:rsidP="002511A5">
      <w:pPr>
        <w:spacing w:after="0" w:line="240" w:lineRule="auto"/>
        <w:rPr>
          <w:rFonts w:cstheme="minorHAnsi"/>
        </w:rPr>
      </w:pPr>
      <w:r>
        <w:rPr>
          <w:rFonts w:cstheme="minorHAnsi"/>
        </w:rPr>
        <w:t>Dr. Jissel Anaya (Department of Speech and Hearing Science)</w:t>
      </w:r>
    </w:p>
    <w:p w14:paraId="0EF43BCF" w14:textId="335DB225" w:rsidR="00791476" w:rsidRDefault="00791476" w:rsidP="002511A5">
      <w:pPr>
        <w:spacing w:after="0" w:line="240" w:lineRule="auto"/>
        <w:rPr>
          <w:rFonts w:cstheme="minorHAnsi"/>
        </w:rPr>
      </w:pPr>
      <w:r>
        <w:rPr>
          <w:rFonts w:cstheme="minorHAnsi"/>
        </w:rPr>
        <w:t>Dr. Rebecca Andridge (College of Public Health)</w:t>
      </w:r>
    </w:p>
    <w:p w14:paraId="020D7C93" w14:textId="367DB0CB" w:rsidR="0016236B" w:rsidRDefault="0016236B" w:rsidP="002511A5">
      <w:pPr>
        <w:spacing w:after="0" w:line="240" w:lineRule="auto"/>
        <w:rPr>
          <w:rFonts w:cstheme="minorHAnsi"/>
        </w:rPr>
      </w:pPr>
      <w:r>
        <w:rPr>
          <w:rFonts w:cstheme="minorHAnsi"/>
        </w:rPr>
        <w:t>Dr. Anika Anthony (Drake Institute for Teaching and Learning)</w:t>
      </w:r>
    </w:p>
    <w:p w14:paraId="611B6391" w14:textId="658AB366" w:rsidR="003D2ECA" w:rsidRDefault="003D2ECA" w:rsidP="002511A5">
      <w:pPr>
        <w:spacing w:after="0" w:line="240" w:lineRule="auto"/>
        <w:rPr>
          <w:rFonts w:cstheme="minorHAnsi"/>
        </w:rPr>
      </w:pPr>
      <w:r>
        <w:rPr>
          <w:rFonts w:cstheme="minorHAnsi"/>
        </w:rPr>
        <w:t>Dr. Eric Bielefeld (Department of Speech and Hearing Science)</w:t>
      </w:r>
    </w:p>
    <w:p w14:paraId="538545DB" w14:textId="33FA51AF" w:rsidR="00F56D54" w:rsidRDefault="00F56D54" w:rsidP="002511A5">
      <w:pPr>
        <w:spacing w:after="0" w:line="240" w:lineRule="auto"/>
        <w:rPr>
          <w:rFonts w:cstheme="minorHAnsi"/>
        </w:rPr>
      </w:pPr>
      <w:r>
        <w:rPr>
          <w:rFonts w:cstheme="minorHAnsi"/>
        </w:rPr>
        <w:t>Dr. Kristy Browning (College of Nursing)</w:t>
      </w:r>
    </w:p>
    <w:p w14:paraId="438703E9" w14:textId="6642DFF4" w:rsidR="007126F1" w:rsidRDefault="007126F1" w:rsidP="002511A5">
      <w:pPr>
        <w:spacing w:after="0" w:line="240" w:lineRule="auto"/>
        <w:rPr>
          <w:rFonts w:cstheme="minorHAnsi"/>
        </w:rPr>
      </w:pPr>
      <w:r>
        <w:rPr>
          <w:rFonts w:cstheme="minorHAnsi"/>
        </w:rPr>
        <w:t>Dr. Ashley Cetnar (Department of Radiation Oncology)</w:t>
      </w:r>
    </w:p>
    <w:p w14:paraId="093C70E1" w14:textId="75BA2AEB" w:rsidR="001D1FE4" w:rsidRDefault="001D1FE4" w:rsidP="002511A5">
      <w:pPr>
        <w:spacing w:after="0" w:line="240" w:lineRule="auto"/>
        <w:rPr>
          <w:rFonts w:cstheme="minorHAnsi"/>
        </w:rPr>
      </w:pPr>
      <w:r>
        <w:rPr>
          <w:rFonts w:cstheme="minorHAnsi"/>
        </w:rPr>
        <w:t>Ms. Lisa Duffy (Office of the University Registrar)</w:t>
      </w:r>
    </w:p>
    <w:p w14:paraId="1C1EA5B9" w14:textId="77CBD4F2" w:rsidR="002F10E9" w:rsidRDefault="002F10E9" w:rsidP="002511A5">
      <w:pPr>
        <w:spacing w:after="0" w:line="240" w:lineRule="auto"/>
        <w:rPr>
          <w:rFonts w:cstheme="minorHAnsi"/>
        </w:rPr>
      </w:pPr>
      <w:r>
        <w:rPr>
          <w:rFonts w:cstheme="minorHAnsi"/>
        </w:rPr>
        <w:lastRenderedPageBreak/>
        <w:t>Dr. Alvaro Garcia Guerra (Department of Animal Sciences)</w:t>
      </w:r>
    </w:p>
    <w:p w14:paraId="74AA6BB8" w14:textId="1D41B949" w:rsidR="008C182D" w:rsidRDefault="008C182D" w:rsidP="002511A5">
      <w:pPr>
        <w:spacing w:after="0" w:line="240" w:lineRule="auto"/>
        <w:rPr>
          <w:rFonts w:cstheme="minorHAnsi"/>
        </w:rPr>
      </w:pPr>
      <w:r>
        <w:rPr>
          <w:rFonts w:cstheme="minorHAnsi"/>
        </w:rPr>
        <w:t>Dr. Cody Grabbe (</w:t>
      </w:r>
      <w:r w:rsidR="00A83F81">
        <w:rPr>
          <w:rFonts w:cstheme="minorHAnsi"/>
        </w:rPr>
        <w:t>Undergraduate Admissions)</w:t>
      </w:r>
    </w:p>
    <w:p w14:paraId="39702FB9" w14:textId="2527C3DA" w:rsidR="003B513F" w:rsidRDefault="003B513F" w:rsidP="002511A5">
      <w:pPr>
        <w:spacing w:after="0" w:line="240" w:lineRule="auto"/>
        <w:rPr>
          <w:rFonts w:cstheme="minorHAnsi"/>
        </w:rPr>
      </w:pPr>
      <w:r>
        <w:rPr>
          <w:rFonts w:cstheme="minorHAnsi"/>
        </w:rPr>
        <w:t>Dr. Rob Greenbaum (John Glenn College of Public Affairs)</w:t>
      </w:r>
    </w:p>
    <w:p w14:paraId="2AF93119" w14:textId="5243D0A9" w:rsidR="00B73F0E" w:rsidRDefault="00B73F0E" w:rsidP="002511A5">
      <w:pPr>
        <w:spacing w:after="0" w:line="240" w:lineRule="auto"/>
        <w:rPr>
          <w:rFonts w:cstheme="minorHAnsi"/>
        </w:rPr>
      </w:pPr>
      <w:r>
        <w:rPr>
          <w:rFonts w:cstheme="minorHAnsi"/>
        </w:rPr>
        <w:t>Dr. John Holmes (Department of Mathematics)</w:t>
      </w:r>
    </w:p>
    <w:p w14:paraId="7B8EF045" w14:textId="192197EC" w:rsidR="00A83F81" w:rsidRDefault="00A83F81" w:rsidP="002511A5">
      <w:pPr>
        <w:spacing w:after="0" w:line="240" w:lineRule="auto"/>
        <w:rPr>
          <w:rFonts w:cstheme="minorHAnsi"/>
        </w:rPr>
      </w:pPr>
      <w:r>
        <w:rPr>
          <w:rFonts w:cstheme="minorHAnsi"/>
        </w:rPr>
        <w:t>Mr. Ryan Hunt (Office of the University Registrar)</w:t>
      </w:r>
    </w:p>
    <w:p w14:paraId="361ED194" w14:textId="57CC3C82" w:rsidR="00E85C28" w:rsidRDefault="00E85C28" w:rsidP="002511A5">
      <w:pPr>
        <w:spacing w:after="0" w:line="240" w:lineRule="auto"/>
        <w:rPr>
          <w:rFonts w:cstheme="minorHAnsi"/>
        </w:rPr>
      </w:pPr>
      <w:r>
        <w:rPr>
          <w:rFonts w:cstheme="minorHAnsi"/>
        </w:rPr>
        <w:t>Dr. Andrew Martin (College of Arts and Sciences)</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4FD4778F" w14:textId="128EB7F2" w:rsidR="003B513F" w:rsidRDefault="003B513F" w:rsidP="002511A5">
      <w:pPr>
        <w:spacing w:after="0" w:line="240" w:lineRule="auto"/>
        <w:rPr>
          <w:rFonts w:cstheme="minorHAnsi"/>
        </w:rPr>
      </w:pPr>
      <w:r>
        <w:rPr>
          <w:rFonts w:cstheme="minorHAnsi"/>
        </w:rPr>
        <w:t>Dr. Maria Mirti (Graduate School)</w:t>
      </w:r>
    </w:p>
    <w:p w14:paraId="041227D6" w14:textId="53238E2D" w:rsidR="002F10E9" w:rsidRDefault="002F10E9" w:rsidP="002511A5">
      <w:pPr>
        <w:spacing w:after="0" w:line="240" w:lineRule="auto"/>
        <w:rPr>
          <w:rFonts w:cstheme="minorHAnsi"/>
        </w:rPr>
      </w:pPr>
      <w:r>
        <w:rPr>
          <w:rFonts w:cstheme="minorHAnsi"/>
        </w:rPr>
        <w:t>Ms. Jeanne Osborne (College of Food, Agricultural, and Environmental Sciences)</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6096CA8E"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647F30">
        <w:rPr>
          <w:rFonts w:cstheme="minorHAnsi"/>
          <w:b/>
        </w:rPr>
        <w:t>3</w:t>
      </w:r>
      <w:r w:rsidR="00911A9F">
        <w:rPr>
          <w:rFonts w:cstheme="minorHAnsi"/>
          <w:b/>
        </w:rPr>
        <w:t xml:space="preserve"> PM</w:t>
      </w:r>
    </w:p>
    <w:p w14:paraId="1A0BB6AC" w14:textId="020D8C48" w:rsidR="00B676EF" w:rsidRDefault="00B676EF" w:rsidP="002511A5">
      <w:pPr>
        <w:spacing w:after="0" w:line="240" w:lineRule="auto"/>
        <w:rPr>
          <w:rFonts w:cstheme="minorHAnsi"/>
          <w:b/>
          <w:bCs/>
        </w:rPr>
      </w:pPr>
    </w:p>
    <w:p w14:paraId="73E074AC" w14:textId="77777777" w:rsidR="00695837" w:rsidRDefault="00695837" w:rsidP="002511A5">
      <w:pPr>
        <w:spacing w:after="0" w:line="240" w:lineRule="auto"/>
        <w:rPr>
          <w:rFonts w:cstheme="minorHAnsi"/>
          <w:b/>
          <w:bCs/>
        </w:rPr>
      </w:pPr>
    </w:p>
    <w:p w14:paraId="626A4DE8" w14:textId="0F44575D" w:rsidR="00463081" w:rsidRDefault="00463081" w:rsidP="002511A5">
      <w:pPr>
        <w:spacing w:after="0" w:line="240" w:lineRule="auto"/>
        <w:rPr>
          <w:rFonts w:cstheme="minorHAnsi"/>
          <w:b/>
          <w:bCs/>
        </w:rPr>
      </w:pPr>
      <w:r>
        <w:rPr>
          <w:rFonts w:cstheme="minorHAnsi"/>
          <w:b/>
          <w:bCs/>
        </w:rPr>
        <w:t>COMMENTS FROM THE CHAIR – PROFESSOR SUE SUTHERLAND</w:t>
      </w:r>
    </w:p>
    <w:p w14:paraId="42FE94D2" w14:textId="77777777" w:rsidR="00463081" w:rsidRDefault="00463081" w:rsidP="002511A5">
      <w:pPr>
        <w:spacing w:after="0" w:line="240" w:lineRule="auto"/>
        <w:rPr>
          <w:rFonts w:cstheme="minorHAnsi"/>
          <w:b/>
          <w:bCs/>
        </w:rPr>
      </w:pPr>
    </w:p>
    <w:p w14:paraId="07ABBF98" w14:textId="603A21EF" w:rsidR="00463081" w:rsidRDefault="00463081" w:rsidP="002511A5">
      <w:pPr>
        <w:spacing w:after="0" w:line="240" w:lineRule="auto"/>
        <w:rPr>
          <w:rFonts w:cstheme="minorHAnsi"/>
        </w:rPr>
      </w:pPr>
      <w:r>
        <w:rPr>
          <w:rFonts w:cstheme="minorHAnsi"/>
        </w:rPr>
        <w:t xml:space="preserve">Sutherland thanked </w:t>
      </w:r>
      <w:r w:rsidR="00A9370B">
        <w:rPr>
          <w:rFonts w:cstheme="minorHAnsi"/>
        </w:rPr>
        <w:t xml:space="preserve">the Council for their help while she was </w:t>
      </w:r>
      <w:r w:rsidR="00007F88">
        <w:rPr>
          <w:rFonts w:cstheme="minorHAnsi"/>
        </w:rPr>
        <w:t>out of the office.</w:t>
      </w:r>
    </w:p>
    <w:p w14:paraId="511B9C5D" w14:textId="77777777" w:rsidR="00007F88" w:rsidRDefault="00007F88" w:rsidP="002511A5">
      <w:pPr>
        <w:spacing w:after="0" w:line="240" w:lineRule="auto"/>
        <w:rPr>
          <w:rFonts w:cstheme="minorHAnsi"/>
        </w:rPr>
      </w:pPr>
    </w:p>
    <w:p w14:paraId="6127FCF6" w14:textId="2436D0E9" w:rsidR="00007F88" w:rsidRDefault="00BE3D02" w:rsidP="002511A5">
      <w:pPr>
        <w:spacing w:after="0" w:line="240" w:lineRule="auto"/>
        <w:rPr>
          <w:rFonts w:cstheme="minorHAnsi"/>
        </w:rPr>
      </w:pPr>
      <w:r>
        <w:rPr>
          <w:rFonts w:cstheme="minorHAnsi"/>
        </w:rPr>
        <w:t xml:space="preserve">The proposal to re-establish the Department of Aviation is on the </w:t>
      </w:r>
      <w:r w:rsidR="00442C5A">
        <w:rPr>
          <w:rFonts w:cstheme="minorHAnsi"/>
        </w:rPr>
        <w:t>agenda</w:t>
      </w:r>
      <w:r>
        <w:rPr>
          <w:rFonts w:cstheme="minorHAnsi"/>
        </w:rPr>
        <w:t xml:space="preserve"> of</w:t>
      </w:r>
      <w:r w:rsidR="00C46646">
        <w:rPr>
          <w:rFonts w:cstheme="minorHAnsi"/>
        </w:rPr>
        <w:t xml:space="preserve"> the</w:t>
      </w:r>
      <w:r>
        <w:rPr>
          <w:rFonts w:cstheme="minorHAnsi"/>
        </w:rPr>
        <w:t xml:space="preserve"> </w:t>
      </w:r>
      <w:r w:rsidR="00C46646">
        <w:rPr>
          <w:rFonts w:cstheme="minorHAnsi"/>
        </w:rPr>
        <w:t>Faculty Council meeting on March 5, 2026.</w:t>
      </w:r>
    </w:p>
    <w:p w14:paraId="53148712" w14:textId="77777777" w:rsidR="00442C5A" w:rsidRDefault="00442C5A" w:rsidP="002511A5">
      <w:pPr>
        <w:spacing w:after="0" w:line="240" w:lineRule="auto"/>
        <w:rPr>
          <w:rFonts w:cstheme="minorHAnsi"/>
        </w:rPr>
      </w:pPr>
    </w:p>
    <w:p w14:paraId="699A94C9" w14:textId="188454FA" w:rsidR="0056152E" w:rsidRDefault="00442C5A" w:rsidP="002511A5">
      <w:pPr>
        <w:spacing w:after="0" w:line="240" w:lineRule="auto"/>
        <w:rPr>
          <w:rFonts w:cstheme="minorHAnsi"/>
        </w:rPr>
      </w:pPr>
      <w:r>
        <w:rPr>
          <w:rFonts w:cstheme="minorHAnsi"/>
        </w:rPr>
        <w:t>Sutherland and Ajit Chaudhari</w:t>
      </w:r>
      <w:r w:rsidR="0077737B">
        <w:rPr>
          <w:rFonts w:cstheme="minorHAnsi"/>
        </w:rPr>
        <w:t>, School of Health and Rehabilitation Sciences,</w:t>
      </w:r>
      <w:r w:rsidR="008542FE">
        <w:rPr>
          <w:rFonts w:cstheme="minorHAnsi"/>
        </w:rPr>
        <w:t xml:space="preserve"> are co-leading the workgroup on the State’s Simple Syllabus requirement.  </w:t>
      </w:r>
      <w:r w:rsidR="0077737B">
        <w:rPr>
          <w:rFonts w:cstheme="minorHAnsi"/>
        </w:rPr>
        <w:t xml:space="preserve">They are presenting </w:t>
      </w:r>
      <w:r w:rsidR="00A8177F">
        <w:rPr>
          <w:rFonts w:cstheme="minorHAnsi"/>
        </w:rPr>
        <w:t xml:space="preserve">their work </w:t>
      </w:r>
      <w:r w:rsidR="0077737B">
        <w:rPr>
          <w:rFonts w:cstheme="minorHAnsi"/>
        </w:rPr>
        <w:t xml:space="preserve">at the </w:t>
      </w:r>
      <w:r w:rsidR="00004954">
        <w:rPr>
          <w:rFonts w:cstheme="minorHAnsi"/>
        </w:rPr>
        <w:t>Academic Program Advisory Co</w:t>
      </w:r>
      <w:r w:rsidR="00D8285E">
        <w:rPr>
          <w:rFonts w:cstheme="minorHAnsi"/>
        </w:rPr>
        <w:t>mmittee (APAC)</w:t>
      </w:r>
      <w:r w:rsidR="00004954">
        <w:rPr>
          <w:rFonts w:cstheme="minorHAnsi"/>
        </w:rPr>
        <w:t xml:space="preserve"> meeting on March 10, 2026.</w:t>
      </w:r>
      <w:r w:rsidR="00A8177F">
        <w:rPr>
          <w:rFonts w:cstheme="minorHAnsi"/>
        </w:rPr>
        <w:t xml:space="preserve">  A similar presentation will </w:t>
      </w:r>
      <w:proofErr w:type="gramStart"/>
      <w:r w:rsidR="00A8177F">
        <w:rPr>
          <w:rFonts w:cstheme="minorHAnsi"/>
        </w:rPr>
        <w:t>happen</w:t>
      </w:r>
      <w:proofErr w:type="gramEnd"/>
      <w:r w:rsidR="00A8177F">
        <w:rPr>
          <w:rFonts w:cstheme="minorHAnsi"/>
        </w:rPr>
        <w:t xml:space="preserve"> at an upcoming C</w:t>
      </w:r>
      <w:r w:rsidR="00D8285E">
        <w:rPr>
          <w:rFonts w:cstheme="minorHAnsi"/>
        </w:rPr>
        <w:t>ouncil</w:t>
      </w:r>
      <w:r w:rsidR="00A8177F">
        <w:rPr>
          <w:rFonts w:cstheme="minorHAnsi"/>
        </w:rPr>
        <w:t xml:space="preserve"> meeting.</w:t>
      </w:r>
    </w:p>
    <w:p w14:paraId="53BFCD1D" w14:textId="77777777" w:rsidR="0056152E" w:rsidRPr="00463081" w:rsidRDefault="0056152E" w:rsidP="002511A5">
      <w:pPr>
        <w:spacing w:after="0" w:line="240" w:lineRule="auto"/>
        <w:rPr>
          <w:rFonts w:cstheme="minorHAnsi"/>
        </w:rPr>
      </w:pPr>
    </w:p>
    <w:p w14:paraId="44EF9A95" w14:textId="77777777" w:rsidR="00463081" w:rsidRDefault="00463081" w:rsidP="002511A5">
      <w:pPr>
        <w:spacing w:after="0" w:line="240" w:lineRule="auto"/>
        <w:rPr>
          <w:rFonts w:cstheme="minorHAnsi"/>
          <w:b/>
          <w:bCs/>
        </w:rPr>
      </w:pPr>
    </w:p>
    <w:p w14:paraId="66F4616A" w14:textId="233BB731" w:rsidR="008B3D42" w:rsidRDefault="008B3D42" w:rsidP="002511A5">
      <w:pPr>
        <w:spacing w:after="0" w:line="240" w:lineRule="auto"/>
        <w:rPr>
          <w:rFonts w:cstheme="minorHAnsi"/>
          <w:b/>
          <w:bCs/>
        </w:rPr>
      </w:pPr>
      <w:r>
        <w:rPr>
          <w:rFonts w:cstheme="minorHAnsi"/>
          <w:b/>
          <w:bCs/>
        </w:rPr>
        <w:t>COMMENTS FROM THE VICE CHAIR – PROFESSOR W. RANDY SMITH</w:t>
      </w:r>
    </w:p>
    <w:p w14:paraId="669103B8" w14:textId="77777777" w:rsidR="00304CC1" w:rsidRDefault="00304CC1" w:rsidP="002511A5">
      <w:pPr>
        <w:spacing w:after="0" w:line="240" w:lineRule="auto"/>
        <w:rPr>
          <w:rFonts w:cstheme="minorHAnsi"/>
        </w:rPr>
      </w:pPr>
    </w:p>
    <w:p w14:paraId="0569CB9E" w14:textId="000992A3" w:rsidR="0066729B" w:rsidRDefault="0066729B" w:rsidP="002511A5">
      <w:pPr>
        <w:spacing w:after="0" w:line="240" w:lineRule="auto"/>
        <w:rPr>
          <w:rFonts w:cstheme="minorHAnsi"/>
        </w:rPr>
      </w:pPr>
      <w:r>
        <w:rPr>
          <w:rFonts w:cstheme="minorHAnsi"/>
        </w:rPr>
        <w:t xml:space="preserve">The following proposals are </w:t>
      </w:r>
      <w:r w:rsidR="00340934">
        <w:rPr>
          <w:rFonts w:cstheme="minorHAnsi"/>
        </w:rPr>
        <w:t xml:space="preserve">on the agenda of </w:t>
      </w:r>
      <w:r w:rsidR="00E64FA1">
        <w:rPr>
          <w:rFonts w:cstheme="minorHAnsi"/>
        </w:rPr>
        <w:t xml:space="preserve">the Full Board meeting on </w:t>
      </w:r>
      <w:r w:rsidR="006611CD">
        <w:rPr>
          <w:rFonts w:cstheme="minorHAnsi"/>
        </w:rPr>
        <w:t>March 12, 2026</w:t>
      </w:r>
      <w:r w:rsidR="00340934">
        <w:rPr>
          <w:rFonts w:cstheme="minorHAnsi"/>
        </w:rPr>
        <w:t>: Proposal to establish an Interdisciplinary Master of Science in Quantum Information Science and Engineering; proposal to establish an Interdisciplinary Doctor of Philosophy in Quantum Information Science and Engineering; and the proposal to establish a Master of Energy Sustainability.</w:t>
      </w:r>
    </w:p>
    <w:p w14:paraId="25193CA6" w14:textId="77777777" w:rsidR="00340934" w:rsidRDefault="00340934" w:rsidP="002511A5">
      <w:pPr>
        <w:spacing w:after="0" w:line="240" w:lineRule="auto"/>
        <w:rPr>
          <w:rFonts w:cstheme="minorHAnsi"/>
        </w:rPr>
      </w:pPr>
    </w:p>
    <w:p w14:paraId="5F617968" w14:textId="03EC7B95" w:rsidR="007717BF" w:rsidRDefault="007717BF" w:rsidP="002511A5">
      <w:pPr>
        <w:spacing w:after="0" w:line="240" w:lineRule="auto"/>
        <w:rPr>
          <w:rFonts w:cstheme="minorHAnsi"/>
        </w:rPr>
      </w:pPr>
      <w:r>
        <w:rPr>
          <w:rFonts w:cstheme="minorHAnsi"/>
        </w:rPr>
        <w:t xml:space="preserve">The proposal to establish a </w:t>
      </w:r>
      <w:r w:rsidR="00B51AC5">
        <w:rPr>
          <w:rFonts w:cstheme="minorHAnsi"/>
        </w:rPr>
        <w:t xml:space="preserve">major in Civics, Law and Leadership will be discussed at a </w:t>
      </w:r>
      <w:r w:rsidR="00DF41CD">
        <w:rPr>
          <w:rFonts w:cstheme="minorHAnsi"/>
        </w:rPr>
        <w:t>future meeting</w:t>
      </w:r>
      <w:r w:rsidR="00D8285E">
        <w:rPr>
          <w:rFonts w:cstheme="minorHAnsi"/>
        </w:rPr>
        <w:t>.</w:t>
      </w:r>
    </w:p>
    <w:p w14:paraId="75D443B2" w14:textId="77777777" w:rsidR="00F37055" w:rsidRDefault="00F37055" w:rsidP="002511A5">
      <w:pPr>
        <w:spacing w:after="0" w:line="240" w:lineRule="auto"/>
        <w:rPr>
          <w:rFonts w:cstheme="minorHAnsi"/>
        </w:rPr>
      </w:pPr>
    </w:p>
    <w:p w14:paraId="291F9D5D" w14:textId="77777777" w:rsidR="00F37055" w:rsidRDefault="00F37055" w:rsidP="00F37055">
      <w:pPr>
        <w:spacing w:after="0" w:line="240" w:lineRule="auto"/>
        <w:rPr>
          <w:rFonts w:cstheme="minorHAnsi"/>
        </w:rPr>
      </w:pPr>
      <w:r>
        <w:rPr>
          <w:rFonts w:cstheme="minorHAnsi"/>
        </w:rPr>
        <w:t>Griffiths and Smith continue to meet with groups to discuss workforce development.  They have recently met with individuals from the Columbus Chamber, EAB (Education Advisory Board), MORPC (Mid-Ohio Regional Planning Commission), and JobsOhio.  They gave an overview of their efforts to Provost Bellamkonda and Senior Vice Provost Brown on February 24, 2026.</w:t>
      </w:r>
    </w:p>
    <w:p w14:paraId="3CE4CB0F" w14:textId="77777777" w:rsidR="00F37055" w:rsidRDefault="00F37055" w:rsidP="00F37055">
      <w:pPr>
        <w:spacing w:after="0" w:line="240" w:lineRule="auto"/>
        <w:rPr>
          <w:rFonts w:cstheme="minorHAnsi"/>
        </w:rPr>
      </w:pPr>
    </w:p>
    <w:p w14:paraId="304EC2DC" w14:textId="42E1DF45" w:rsidR="00F37055" w:rsidRDefault="00F37055" w:rsidP="00F37055">
      <w:pPr>
        <w:spacing w:after="0" w:line="240" w:lineRule="auto"/>
        <w:rPr>
          <w:rFonts w:cstheme="minorHAnsi"/>
        </w:rPr>
      </w:pPr>
      <w:r>
        <w:rPr>
          <w:rFonts w:cstheme="minorHAnsi"/>
        </w:rPr>
        <w:t>Smith is working to get a third advisor for the College Credit Plus office.</w:t>
      </w:r>
      <w:r w:rsidR="00BE6E27">
        <w:rPr>
          <w:rFonts w:cstheme="minorHAnsi"/>
        </w:rPr>
        <w:t xml:space="preserve">  He added that there is an interest in increasing College Credit Plus participation </w:t>
      </w:r>
      <w:proofErr w:type="gramStart"/>
      <w:r w:rsidR="00BE6E27">
        <w:rPr>
          <w:rFonts w:cstheme="minorHAnsi"/>
        </w:rPr>
        <w:t>at</w:t>
      </w:r>
      <w:proofErr w:type="gramEnd"/>
      <w:r w:rsidR="00BE6E27">
        <w:rPr>
          <w:rFonts w:cstheme="minorHAnsi"/>
        </w:rPr>
        <w:t xml:space="preserve"> Ohio State.</w:t>
      </w:r>
    </w:p>
    <w:p w14:paraId="07F99101" w14:textId="77777777" w:rsidR="00BE6E27" w:rsidRDefault="00BE6E27" w:rsidP="00F37055">
      <w:pPr>
        <w:spacing w:after="0" w:line="240" w:lineRule="auto"/>
        <w:rPr>
          <w:rFonts w:cstheme="minorHAnsi"/>
        </w:rPr>
      </w:pPr>
    </w:p>
    <w:p w14:paraId="06FCCF94" w14:textId="12DB18BA" w:rsidR="00BE6E27" w:rsidRDefault="00466AE5" w:rsidP="00F37055">
      <w:pPr>
        <w:spacing w:after="0" w:line="240" w:lineRule="auto"/>
        <w:rPr>
          <w:rFonts w:cstheme="minorHAnsi"/>
        </w:rPr>
      </w:pPr>
      <w:r>
        <w:rPr>
          <w:rFonts w:cstheme="minorHAnsi"/>
        </w:rPr>
        <w:t xml:space="preserve">The Ohio Department of Higher Education has a relatively new manual for </w:t>
      </w:r>
      <w:r w:rsidR="00590161">
        <w:rPr>
          <w:rFonts w:cstheme="minorHAnsi"/>
        </w:rPr>
        <w:t xml:space="preserve">approval of new programs and changes to existing programs.  </w:t>
      </w:r>
      <w:r w:rsidR="006D3689">
        <w:rPr>
          <w:rFonts w:cstheme="minorHAnsi"/>
        </w:rPr>
        <w:t>The Office of Academic Affairs is developing new processes to be compliant with the</w:t>
      </w:r>
      <w:r w:rsidR="0042113E">
        <w:rPr>
          <w:rFonts w:cstheme="minorHAnsi"/>
        </w:rPr>
        <w:t>ir requirements.</w:t>
      </w:r>
    </w:p>
    <w:p w14:paraId="74EBC212" w14:textId="77777777" w:rsidR="0042113E" w:rsidRDefault="0042113E" w:rsidP="00F37055">
      <w:pPr>
        <w:spacing w:after="0" w:line="240" w:lineRule="auto"/>
        <w:rPr>
          <w:rFonts w:cstheme="minorHAnsi"/>
        </w:rPr>
      </w:pPr>
    </w:p>
    <w:p w14:paraId="5EA6BADF" w14:textId="3BBCBE4B" w:rsidR="0042113E" w:rsidRDefault="000D4B51" w:rsidP="00F37055">
      <w:pPr>
        <w:spacing w:after="0" w:line="240" w:lineRule="auto"/>
        <w:rPr>
          <w:rFonts w:cstheme="minorHAnsi"/>
        </w:rPr>
      </w:pPr>
      <w:r>
        <w:rPr>
          <w:rFonts w:cstheme="minorHAnsi"/>
        </w:rPr>
        <w:lastRenderedPageBreak/>
        <w:t xml:space="preserve">House Bill 96 </w:t>
      </w:r>
      <w:r w:rsidR="00D74A74">
        <w:rPr>
          <w:rFonts w:cstheme="minorHAnsi"/>
        </w:rPr>
        <w:t>requires</w:t>
      </w:r>
      <w:r>
        <w:rPr>
          <w:rFonts w:cstheme="minorHAnsi"/>
        </w:rPr>
        <w:t xml:space="preserve"> that the Board of Trustees be more involved in </w:t>
      </w:r>
      <w:r w:rsidR="005E7DA6">
        <w:rPr>
          <w:rFonts w:cstheme="minorHAnsi"/>
        </w:rPr>
        <w:t>the approval of curriculum</w:t>
      </w:r>
      <w:r w:rsidR="00CC6CE1">
        <w:rPr>
          <w:rFonts w:cstheme="minorHAnsi"/>
        </w:rPr>
        <w:t>, including courses,</w:t>
      </w:r>
      <w:r w:rsidR="005E7DA6">
        <w:rPr>
          <w:rFonts w:cstheme="minorHAnsi"/>
        </w:rPr>
        <w:t xml:space="preserve"> and administrative structures.  </w:t>
      </w:r>
      <w:r w:rsidR="00D74A74">
        <w:rPr>
          <w:rFonts w:cstheme="minorHAnsi"/>
        </w:rPr>
        <w:t xml:space="preserve">There will be a resolution at the </w:t>
      </w:r>
      <w:r w:rsidR="00336B05">
        <w:rPr>
          <w:rFonts w:cstheme="minorHAnsi"/>
        </w:rPr>
        <w:t>Full Board meeting on March 12, 2026</w:t>
      </w:r>
      <w:r w:rsidR="00CC6CE1">
        <w:rPr>
          <w:rFonts w:cstheme="minorHAnsi"/>
        </w:rPr>
        <w:t xml:space="preserve">, endorsing this mandate.  Implementation details are </w:t>
      </w:r>
      <w:r w:rsidR="00D8285E">
        <w:rPr>
          <w:rFonts w:cstheme="minorHAnsi"/>
        </w:rPr>
        <w:t>pending</w:t>
      </w:r>
      <w:r w:rsidR="00CC6CE1">
        <w:rPr>
          <w:rFonts w:cstheme="minorHAnsi"/>
        </w:rPr>
        <w:t>.</w:t>
      </w:r>
      <w:r w:rsidR="001B0269">
        <w:rPr>
          <w:rFonts w:cstheme="minorHAnsi"/>
        </w:rPr>
        <w:t xml:space="preserve">  There will be no impact on this Council’s work as </w:t>
      </w:r>
      <w:r w:rsidR="00D86399">
        <w:rPr>
          <w:rFonts w:cstheme="minorHAnsi"/>
        </w:rPr>
        <w:t xml:space="preserve">Board approval will happen after </w:t>
      </w:r>
      <w:r w:rsidR="00D8285E">
        <w:rPr>
          <w:rFonts w:cstheme="minorHAnsi"/>
        </w:rPr>
        <w:t>this Council’s</w:t>
      </w:r>
      <w:r w:rsidR="00D86399">
        <w:rPr>
          <w:rFonts w:cstheme="minorHAnsi"/>
        </w:rPr>
        <w:t xml:space="preserve"> review.</w:t>
      </w:r>
    </w:p>
    <w:p w14:paraId="528D865D" w14:textId="77777777" w:rsidR="00D86399" w:rsidRDefault="00D86399" w:rsidP="00F37055">
      <w:pPr>
        <w:spacing w:after="0" w:line="240" w:lineRule="auto"/>
        <w:rPr>
          <w:rFonts w:cstheme="minorHAnsi"/>
        </w:rPr>
      </w:pPr>
    </w:p>
    <w:p w14:paraId="26B2D200" w14:textId="177DD0A6" w:rsidR="00076596" w:rsidRDefault="00076596" w:rsidP="00FD0387">
      <w:pPr>
        <w:spacing w:after="0" w:line="240" w:lineRule="auto"/>
        <w:rPr>
          <w:rFonts w:cstheme="minorHAnsi"/>
          <w:b/>
          <w:bCs/>
        </w:rPr>
      </w:pPr>
    </w:p>
    <w:p w14:paraId="2F1708D9" w14:textId="33C20281" w:rsidR="005A6251" w:rsidRDefault="005A6251" w:rsidP="00FD0387">
      <w:pPr>
        <w:spacing w:after="0" w:line="240" w:lineRule="auto"/>
        <w:rPr>
          <w:rFonts w:cstheme="minorHAnsi"/>
          <w:b/>
          <w:bCs/>
        </w:rPr>
      </w:pPr>
      <w:r w:rsidRPr="00E01FA0">
        <w:rPr>
          <w:rFonts w:cstheme="minorHAnsi"/>
          <w:b/>
          <w:bCs/>
        </w:rPr>
        <w:t xml:space="preserve">INFORMATIONAL ITEMS – </w:t>
      </w:r>
      <w:r w:rsidR="002A0749">
        <w:rPr>
          <w:rFonts w:cstheme="minorHAnsi"/>
          <w:b/>
          <w:bCs/>
        </w:rPr>
        <w:t>PROFESSOR W. RANDY SMITH</w:t>
      </w:r>
    </w:p>
    <w:p w14:paraId="4BEC1340" w14:textId="77777777" w:rsidR="006B6DD4" w:rsidRDefault="006B6DD4" w:rsidP="00FD0387">
      <w:pPr>
        <w:spacing w:after="0" w:line="240" w:lineRule="auto"/>
        <w:rPr>
          <w:rFonts w:cstheme="minorHAnsi"/>
          <w:b/>
          <w:bCs/>
        </w:rPr>
      </w:pPr>
    </w:p>
    <w:p w14:paraId="2DF4C87E" w14:textId="77777777" w:rsidR="00FF0830" w:rsidRDefault="00FF0830" w:rsidP="00FF0830">
      <w:pPr>
        <w:pStyle w:val="ListParagraph"/>
        <w:numPr>
          <w:ilvl w:val="0"/>
          <w:numId w:val="1"/>
        </w:numPr>
        <w:spacing w:after="0" w:line="276" w:lineRule="auto"/>
        <w:rPr>
          <w:b/>
          <w:bCs/>
        </w:rPr>
      </w:pPr>
      <w:r>
        <w:rPr>
          <w:b/>
          <w:bCs/>
        </w:rPr>
        <w:t>Update to Biomedical Engineering Technical Electives – College of Engineering</w:t>
      </w:r>
    </w:p>
    <w:p w14:paraId="1A78F8FD" w14:textId="77777777" w:rsidR="00FF0830" w:rsidRDefault="00FF0830" w:rsidP="00FD0387">
      <w:pPr>
        <w:spacing w:after="0" w:line="240" w:lineRule="auto"/>
        <w:rPr>
          <w:rFonts w:cstheme="minorHAnsi"/>
          <w:b/>
          <w:bCs/>
        </w:rPr>
      </w:pPr>
    </w:p>
    <w:p w14:paraId="643DC979" w14:textId="05E4519E" w:rsidR="00FF0830" w:rsidRDefault="00FF0830" w:rsidP="00FD0387">
      <w:pPr>
        <w:spacing w:after="0" w:line="240" w:lineRule="auto"/>
        <w:rPr>
          <w:color w:val="FF0000"/>
        </w:rPr>
      </w:pPr>
      <w:r>
        <w:rPr>
          <w:rFonts w:cstheme="minorHAnsi"/>
        </w:rPr>
        <w:t xml:space="preserve">The Department of Biomedical Engineering updates its </w:t>
      </w:r>
      <w:r w:rsidR="00AE3150" w:rsidRPr="00AE3150">
        <w:rPr>
          <w:color w:val="000000" w:themeColor="text1"/>
        </w:rPr>
        <w:t>Career Courses/Technical Electives, including the addition of new courses and clarification of rules.  These updates will improve flexibility, clarify limits on research and study abroad credits, and allow broader access to engineering electives.</w:t>
      </w:r>
    </w:p>
    <w:p w14:paraId="1E0E70E7" w14:textId="77777777" w:rsidR="00AE3150" w:rsidRDefault="00AE3150" w:rsidP="00FD0387">
      <w:pPr>
        <w:spacing w:after="0" w:line="240" w:lineRule="auto"/>
        <w:rPr>
          <w:color w:val="FF0000"/>
        </w:rPr>
      </w:pPr>
    </w:p>
    <w:p w14:paraId="3CC3D894" w14:textId="77777777" w:rsidR="00AE3150" w:rsidRPr="001D275B" w:rsidRDefault="00AE3150" w:rsidP="00AE3150">
      <w:pPr>
        <w:spacing w:after="0" w:line="240" w:lineRule="auto"/>
      </w:pPr>
      <w:r>
        <w:t>The Council did not have any questions or concerns.</w:t>
      </w:r>
    </w:p>
    <w:p w14:paraId="546C44F2" w14:textId="77777777" w:rsidR="00AE3150" w:rsidRDefault="00AE3150" w:rsidP="00FD0387">
      <w:pPr>
        <w:spacing w:after="0" w:line="240" w:lineRule="auto"/>
        <w:rPr>
          <w:rFonts w:cstheme="minorHAnsi"/>
        </w:rPr>
      </w:pPr>
    </w:p>
    <w:p w14:paraId="6CDCD9BB" w14:textId="77777777" w:rsidR="00E0443A" w:rsidRDefault="00E0443A" w:rsidP="00E0443A">
      <w:pPr>
        <w:pStyle w:val="ListParagraph"/>
        <w:numPr>
          <w:ilvl w:val="0"/>
          <w:numId w:val="1"/>
        </w:numPr>
        <w:spacing w:after="0" w:line="276" w:lineRule="auto"/>
        <w:rPr>
          <w:b/>
          <w:bCs/>
        </w:rPr>
      </w:pPr>
      <w:r>
        <w:rPr>
          <w:b/>
          <w:bCs/>
        </w:rPr>
        <w:t>Update to the City and Regional Planning Electives – College of Engineering</w:t>
      </w:r>
    </w:p>
    <w:p w14:paraId="20E42E9C" w14:textId="77777777" w:rsidR="00E0443A" w:rsidRDefault="00E0443A" w:rsidP="00FD0387">
      <w:pPr>
        <w:spacing w:after="0" w:line="240" w:lineRule="auto"/>
        <w:rPr>
          <w:rFonts w:cstheme="minorHAnsi"/>
        </w:rPr>
      </w:pPr>
    </w:p>
    <w:p w14:paraId="323A94A7" w14:textId="4D0B7E27" w:rsidR="00E0443A" w:rsidRDefault="00E0443A" w:rsidP="00FD0387">
      <w:pPr>
        <w:spacing w:after="0" w:line="240" w:lineRule="auto"/>
        <w:rPr>
          <w:color w:val="FF0000"/>
        </w:rPr>
      </w:pPr>
      <w:r>
        <w:rPr>
          <w:rFonts w:cstheme="minorHAnsi"/>
        </w:rPr>
        <w:t xml:space="preserve">The Knowlton School of Architecture updated the </w:t>
      </w:r>
      <w:r w:rsidR="00C5584D" w:rsidRPr="00C5584D">
        <w:rPr>
          <w:color w:val="000000" w:themeColor="text1"/>
        </w:rPr>
        <w:t>elective requirement for the City and Regional Planning program, reducing the required major elective hours from 21 to 18 and increasing the free electives from 18 to 21.  This adjustment should improve scheduling flexibility, streamline degree process, and better align the program with peer accredited planning degrees.</w:t>
      </w:r>
    </w:p>
    <w:p w14:paraId="1E3D95CD" w14:textId="77777777" w:rsidR="00C5584D" w:rsidRDefault="00C5584D" w:rsidP="00FD0387">
      <w:pPr>
        <w:spacing w:after="0" w:line="240" w:lineRule="auto"/>
        <w:rPr>
          <w:color w:val="FF0000"/>
        </w:rPr>
      </w:pPr>
    </w:p>
    <w:p w14:paraId="6D5EADB9" w14:textId="77777777" w:rsidR="00C5584D" w:rsidRDefault="00C5584D" w:rsidP="00C5584D">
      <w:pPr>
        <w:spacing w:after="0" w:line="240" w:lineRule="auto"/>
      </w:pPr>
      <w:r>
        <w:t>The Council did not have any questions or concerns.</w:t>
      </w:r>
    </w:p>
    <w:p w14:paraId="18023FCF" w14:textId="77777777" w:rsidR="00FC76E2" w:rsidRDefault="00FC76E2" w:rsidP="00C5584D">
      <w:pPr>
        <w:spacing w:after="0" w:line="240" w:lineRule="auto"/>
      </w:pPr>
    </w:p>
    <w:p w14:paraId="7D98E23F" w14:textId="2E7199D7" w:rsidR="00FC76E2" w:rsidRPr="001D275B" w:rsidRDefault="00FC76E2" w:rsidP="00C5584D">
      <w:pPr>
        <w:spacing w:after="0" w:line="240" w:lineRule="auto"/>
      </w:pPr>
      <w:r>
        <w:t>Smith remarked to the Council that he encourages</w:t>
      </w:r>
      <w:r w:rsidR="001B53ED">
        <w:t xml:space="preserve"> members to visit Knowlton Hall as it is a unique building with student work on display.</w:t>
      </w:r>
    </w:p>
    <w:p w14:paraId="2BA8E292" w14:textId="77777777" w:rsidR="00E0443A" w:rsidRDefault="00E0443A" w:rsidP="00FD0387">
      <w:pPr>
        <w:spacing w:after="0" w:line="240" w:lineRule="auto"/>
        <w:rPr>
          <w:rFonts w:cstheme="minorHAnsi"/>
        </w:rPr>
      </w:pPr>
    </w:p>
    <w:p w14:paraId="0CF97494" w14:textId="77777777" w:rsidR="008305CC" w:rsidRDefault="008305CC" w:rsidP="008305CC">
      <w:pPr>
        <w:pStyle w:val="ListParagraph"/>
        <w:numPr>
          <w:ilvl w:val="0"/>
          <w:numId w:val="1"/>
        </w:numPr>
        <w:spacing w:after="0" w:line="276" w:lineRule="auto"/>
        <w:rPr>
          <w:b/>
          <w:bCs/>
        </w:rPr>
      </w:pPr>
      <w:r>
        <w:rPr>
          <w:b/>
          <w:bCs/>
        </w:rPr>
        <w:t>Update to the ECE Signal Processing Minor and Certificate – College of Engineering</w:t>
      </w:r>
    </w:p>
    <w:p w14:paraId="01FB48CE" w14:textId="3A9F5129" w:rsidR="008305CC" w:rsidRDefault="008305CC" w:rsidP="00FD0387">
      <w:pPr>
        <w:spacing w:after="0" w:line="240" w:lineRule="auto"/>
        <w:rPr>
          <w:rFonts w:cstheme="minorHAnsi"/>
        </w:rPr>
      </w:pPr>
    </w:p>
    <w:p w14:paraId="475D4DA0" w14:textId="77777777" w:rsidR="00706502" w:rsidRPr="00706502" w:rsidRDefault="003230C9" w:rsidP="00706502">
      <w:pPr>
        <w:spacing w:after="0"/>
        <w:rPr>
          <w:color w:val="000000" w:themeColor="text1"/>
        </w:rPr>
      </w:pPr>
      <w:r>
        <w:rPr>
          <w:rFonts w:cstheme="minorHAnsi"/>
        </w:rPr>
        <w:t xml:space="preserve">The Department of Electrical and Computer Engineering updated the </w:t>
      </w:r>
      <w:r w:rsidR="00706502" w:rsidRPr="00706502">
        <w:rPr>
          <w:color w:val="000000" w:themeColor="text1"/>
        </w:rPr>
        <w:t>Signal Processing Minor and Certificate, allowing ECE 2360 as an additional option for the required electronics course.</w:t>
      </w:r>
    </w:p>
    <w:p w14:paraId="04C5CBC5" w14:textId="6177BE93" w:rsidR="003230C9" w:rsidRDefault="003230C9" w:rsidP="00FD0387">
      <w:pPr>
        <w:spacing w:after="0" w:line="240" w:lineRule="auto"/>
        <w:rPr>
          <w:rFonts w:cstheme="minorHAnsi"/>
        </w:rPr>
      </w:pPr>
    </w:p>
    <w:p w14:paraId="43E11D0F" w14:textId="77777777" w:rsidR="00706502" w:rsidRPr="001D275B" w:rsidRDefault="00706502" w:rsidP="00706502">
      <w:pPr>
        <w:spacing w:after="0" w:line="240" w:lineRule="auto"/>
      </w:pPr>
      <w:r>
        <w:t>The Council did not have any questions or concerns.</w:t>
      </w:r>
    </w:p>
    <w:p w14:paraId="5EDA6CFA" w14:textId="77777777" w:rsidR="00706502" w:rsidRDefault="00706502" w:rsidP="00FD0387">
      <w:pPr>
        <w:spacing w:after="0" w:line="240" w:lineRule="auto"/>
        <w:rPr>
          <w:rFonts w:cstheme="minorHAnsi"/>
        </w:rPr>
      </w:pPr>
    </w:p>
    <w:p w14:paraId="2DEE8AD1" w14:textId="77777777" w:rsidR="00D65B27" w:rsidRDefault="00D65B27" w:rsidP="00D65B27">
      <w:pPr>
        <w:pStyle w:val="ListParagraph"/>
        <w:numPr>
          <w:ilvl w:val="0"/>
          <w:numId w:val="1"/>
        </w:numPr>
        <w:spacing w:after="0" w:line="276" w:lineRule="auto"/>
        <w:rPr>
          <w:b/>
          <w:bCs/>
        </w:rPr>
      </w:pPr>
      <w:r w:rsidRPr="007F72A2">
        <w:rPr>
          <w:b/>
          <w:bCs/>
        </w:rPr>
        <w:t>Update to the Bioethics Undergraduate Minor – College of Medicine</w:t>
      </w:r>
    </w:p>
    <w:p w14:paraId="3876502C" w14:textId="77777777" w:rsidR="00D65B27" w:rsidRPr="0025692F" w:rsidRDefault="00D65B27" w:rsidP="00FD0387">
      <w:pPr>
        <w:spacing w:after="0" w:line="240" w:lineRule="auto"/>
        <w:rPr>
          <w:rFonts w:cstheme="minorHAnsi"/>
          <w:color w:val="000000" w:themeColor="text1"/>
        </w:rPr>
      </w:pPr>
    </w:p>
    <w:p w14:paraId="1BCE1207" w14:textId="739DBB07" w:rsidR="00D65B27" w:rsidRPr="0025692F" w:rsidRDefault="00D65B27" w:rsidP="00FD0387">
      <w:pPr>
        <w:spacing w:after="0" w:line="240" w:lineRule="auto"/>
        <w:rPr>
          <w:color w:val="000000" w:themeColor="text1"/>
        </w:rPr>
      </w:pPr>
      <w:r w:rsidRPr="0025692F">
        <w:rPr>
          <w:rFonts w:cstheme="minorHAnsi"/>
          <w:color w:val="000000" w:themeColor="text1"/>
        </w:rPr>
        <w:t xml:space="preserve">The Department of Biomedical Education and Anatomy updated the </w:t>
      </w:r>
      <w:r w:rsidR="0025692F" w:rsidRPr="0025692F">
        <w:rPr>
          <w:color w:val="000000" w:themeColor="text1"/>
        </w:rPr>
        <w:t>Bioethics undergraduate minor, adding several courses to the required course list.</w:t>
      </w:r>
    </w:p>
    <w:p w14:paraId="74553B93" w14:textId="77777777" w:rsidR="0025692F" w:rsidRDefault="0025692F" w:rsidP="00FD0387">
      <w:pPr>
        <w:spacing w:after="0" w:line="240" w:lineRule="auto"/>
        <w:rPr>
          <w:color w:val="FF0000"/>
        </w:rPr>
      </w:pPr>
    </w:p>
    <w:p w14:paraId="59A0A7A0" w14:textId="77777777" w:rsidR="0025692F" w:rsidRPr="001D275B" w:rsidRDefault="0025692F" w:rsidP="0025692F">
      <w:pPr>
        <w:spacing w:after="0" w:line="240" w:lineRule="auto"/>
      </w:pPr>
      <w:r>
        <w:t>The Council did not have any questions or concerns.</w:t>
      </w:r>
    </w:p>
    <w:p w14:paraId="6FB00917" w14:textId="77777777" w:rsidR="0025692F" w:rsidRDefault="0025692F" w:rsidP="00FD0387">
      <w:pPr>
        <w:spacing w:after="0" w:line="240" w:lineRule="auto"/>
        <w:rPr>
          <w:rFonts w:cstheme="minorHAnsi"/>
        </w:rPr>
      </w:pPr>
    </w:p>
    <w:p w14:paraId="4A60C1A4" w14:textId="77777777" w:rsidR="00DF1A1F" w:rsidRPr="00E43D9A" w:rsidRDefault="00DF1A1F" w:rsidP="00DF1A1F">
      <w:pPr>
        <w:pStyle w:val="ListParagraph"/>
        <w:numPr>
          <w:ilvl w:val="0"/>
          <w:numId w:val="1"/>
        </w:numPr>
        <w:spacing w:after="0" w:line="276" w:lineRule="auto"/>
        <w:rPr>
          <w:b/>
          <w:bCs/>
        </w:rPr>
      </w:pPr>
      <w:r>
        <w:rPr>
          <w:b/>
          <w:bCs/>
        </w:rPr>
        <w:t>Changes to the Glenn College DC Programs – John Glenn College of Public Affairs</w:t>
      </w:r>
    </w:p>
    <w:p w14:paraId="2BADECC3" w14:textId="77777777" w:rsidR="00DF1A1F" w:rsidRDefault="00DF1A1F" w:rsidP="00FD0387">
      <w:pPr>
        <w:spacing w:after="0" w:line="240" w:lineRule="auto"/>
        <w:rPr>
          <w:rFonts w:cstheme="minorHAnsi"/>
        </w:rPr>
      </w:pPr>
    </w:p>
    <w:p w14:paraId="0CA2FDC0" w14:textId="3E15190E" w:rsidR="00DF1A1F" w:rsidRDefault="00DF1A1F" w:rsidP="00FD0387">
      <w:pPr>
        <w:spacing w:after="0" w:line="240" w:lineRule="auto"/>
        <w:rPr>
          <w:rFonts w:cstheme="minorHAnsi"/>
        </w:rPr>
      </w:pPr>
      <w:r>
        <w:rPr>
          <w:rFonts w:cstheme="minorHAnsi"/>
        </w:rPr>
        <w:t xml:space="preserve">The John Glenn College of Public Affairs changed </w:t>
      </w:r>
      <w:r w:rsidR="00AD2BE4">
        <w:rPr>
          <w:rFonts w:cstheme="minorHAnsi"/>
        </w:rPr>
        <w:t xml:space="preserve">its Washington DC-based graduate </w:t>
      </w:r>
      <w:proofErr w:type="gramStart"/>
      <w:r w:rsidR="00AD2BE4">
        <w:rPr>
          <w:rFonts w:cstheme="minorHAnsi"/>
        </w:rPr>
        <w:t>programs</w:t>
      </w:r>
      <w:proofErr w:type="gramEnd"/>
      <w:r w:rsidR="00AD2BE4">
        <w:rPr>
          <w:rFonts w:cstheme="minorHAnsi"/>
        </w:rPr>
        <w:t>:</w:t>
      </w:r>
    </w:p>
    <w:p w14:paraId="212DF9A9" w14:textId="77777777" w:rsidR="00AD2BE4" w:rsidRDefault="00AD2BE4" w:rsidP="00FD0387">
      <w:pPr>
        <w:spacing w:after="0" w:line="240" w:lineRule="auto"/>
        <w:rPr>
          <w:rFonts w:cstheme="minorHAnsi"/>
        </w:rPr>
      </w:pPr>
    </w:p>
    <w:p w14:paraId="27FB1D46" w14:textId="1615602B" w:rsidR="00ED6B49" w:rsidRPr="00ED6B49" w:rsidRDefault="00ED6B49" w:rsidP="00ED6B49">
      <w:pPr>
        <w:numPr>
          <w:ilvl w:val="0"/>
          <w:numId w:val="6"/>
        </w:numPr>
        <w:spacing w:after="0" w:line="276" w:lineRule="auto"/>
        <w:rPr>
          <w:color w:val="000000" w:themeColor="text1"/>
        </w:rPr>
      </w:pPr>
      <w:r w:rsidRPr="00ED6B49">
        <w:rPr>
          <w:color w:val="000000" w:themeColor="text1"/>
        </w:rPr>
        <w:lastRenderedPageBreak/>
        <w:t>Eliminating the requirement for PUBAFRS 6545 for the Master of Public Affairs-DC program.  This content will be covered in other activities while the students are in Washington, DC.</w:t>
      </w:r>
    </w:p>
    <w:p w14:paraId="679ECB23" w14:textId="3A9E4935" w:rsidR="00ED6B49" w:rsidRPr="00ED6B49" w:rsidRDefault="00ED6B49" w:rsidP="00ED6B49">
      <w:pPr>
        <w:numPr>
          <w:ilvl w:val="0"/>
          <w:numId w:val="6"/>
        </w:numPr>
        <w:spacing w:after="0" w:line="276" w:lineRule="auto"/>
        <w:rPr>
          <w:color w:val="000000" w:themeColor="text1"/>
        </w:rPr>
      </w:pPr>
      <w:r w:rsidRPr="00ED6B49">
        <w:rPr>
          <w:color w:val="000000" w:themeColor="text1"/>
        </w:rPr>
        <w:t>Eliminating the internship requirement as part of the Certificate and Minor in Federal Policy and Management programs.</w:t>
      </w:r>
    </w:p>
    <w:p w14:paraId="6245C661" w14:textId="77777777" w:rsidR="00AD2BE4" w:rsidRDefault="00AD2BE4" w:rsidP="00FD0387">
      <w:pPr>
        <w:spacing w:after="0" w:line="240" w:lineRule="auto"/>
        <w:rPr>
          <w:rFonts w:cstheme="minorHAnsi"/>
        </w:rPr>
      </w:pPr>
    </w:p>
    <w:p w14:paraId="0452176E" w14:textId="77777777" w:rsidR="00ED6B49" w:rsidRPr="001D275B" w:rsidRDefault="00ED6B49" w:rsidP="00ED6B49">
      <w:pPr>
        <w:spacing w:after="0" w:line="240" w:lineRule="auto"/>
      </w:pPr>
      <w:r>
        <w:t>The Council did not have any questions or concerns.</w:t>
      </w:r>
    </w:p>
    <w:p w14:paraId="0A875199" w14:textId="77777777" w:rsidR="00ED6B49" w:rsidRPr="00FF0830" w:rsidRDefault="00ED6B49" w:rsidP="00FD0387">
      <w:pPr>
        <w:spacing w:after="0" w:line="240" w:lineRule="auto"/>
        <w:rPr>
          <w:rFonts w:cstheme="minorHAnsi"/>
        </w:rPr>
      </w:pPr>
    </w:p>
    <w:p w14:paraId="00FB368E" w14:textId="77777777" w:rsidR="009C2D76" w:rsidRDefault="009C2D76" w:rsidP="00490919">
      <w:pPr>
        <w:spacing w:after="0" w:line="240" w:lineRule="auto"/>
        <w:rPr>
          <w:rFonts w:cstheme="minorHAnsi"/>
        </w:rPr>
      </w:pPr>
    </w:p>
    <w:p w14:paraId="068B7A96" w14:textId="1994AAC3" w:rsidR="009C2D76" w:rsidRPr="009C2D76" w:rsidRDefault="009C2D76" w:rsidP="00490919">
      <w:pPr>
        <w:spacing w:after="0" w:line="240" w:lineRule="auto"/>
        <w:rPr>
          <w:rFonts w:cstheme="minorHAnsi"/>
          <w:b/>
          <w:bCs/>
        </w:rPr>
      </w:pPr>
      <w:r w:rsidRPr="009C2D76">
        <w:rPr>
          <w:rFonts w:cstheme="minorHAnsi"/>
          <w:b/>
          <w:bCs/>
        </w:rPr>
        <w:t>PROPOSALS FROM SUBCOMMITTEE D – PROFESSOR</w:t>
      </w:r>
      <w:r w:rsidR="00D8285E">
        <w:rPr>
          <w:rFonts w:cstheme="minorHAnsi"/>
          <w:b/>
          <w:bCs/>
        </w:rPr>
        <w:t xml:space="preserve">S SUE SUTHERLAND </w:t>
      </w:r>
      <w:r w:rsidR="007776D5">
        <w:rPr>
          <w:rFonts w:cstheme="minorHAnsi"/>
          <w:b/>
          <w:bCs/>
        </w:rPr>
        <w:t>AND</w:t>
      </w:r>
      <w:r w:rsidRPr="009C2D76">
        <w:rPr>
          <w:rFonts w:cstheme="minorHAnsi"/>
          <w:b/>
          <w:bCs/>
        </w:rPr>
        <w:t xml:space="preserve"> W. RANDY SMITH</w:t>
      </w:r>
    </w:p>
    <w:p w14:paraId="4D94FEE9" w14:textId="77777777" w:rsidR="009C2D76" w:rsidRDefault="009C2D76" w:rsidP="00490919">
      <w:pPr>
        <w:spacing w:after="0" w:line="240" w:lineRule="auto"/>
        <w:rPr>
          <w:rFonts w:cstheme="minorHAnsi"/>
        </w:rPr>
      </w:pPr>
    </w:p>
    <w:p w14:paraId="1418827A" w14:textId="7502B4A4" w:rsidR="00ED0B22" w:rsidRPr="00B57A9F" w:rsidRDefault="00B57A9F" w:rsidP="00B57A9F">
      <w:pPr>
        <w:pStyle w:val="ListParagraph"/>
        <w:numPr>
          <w:ilvl w:val="0"/>
          <w:numId w:val="7"/>
        </w:numPr>
        <w:spacing w:after="0" w:line="240" w:lineRule="auto"/>
        <w:rPr>
          <w:rFonts w:cstheme="minorHAnsi"/>
        </w:rPr>
      </w:pPr>
      <w:r w:rsidRPr="00B57A9F">
        <w:rPr>
          <w:b/>
          <w:bCs/>
        </w:rPr>
        <w:t>Proposal to revise the Equine Science Minor – College of Food, Agricultural, and Environmental Sciences</w:t>
      </w:r>
    </w:p>
    <w:p w14:paraId="2C91E3BA" w14:textId="77777777" w:rsidR="00ED0B22" w:rsidRDefault="00ED0B22" w:rsidP="00490919">
      <w:pPr>
        <w:spacing w:after="0" w:line="240" w:lineRule="auto"/>
        <w:rPr>
          <w:rFonts w:cstheme="minorHAnsi"/>
        </w:rPr>
      </w:pPr>
    </w:p>
    <w:p w14:paraId="7FE5DFCF" w14:textId="1747FA27" w:rsidR="00B57A9F" w:rsidRDefault="00B57A9F" w:rsidP="00490919">
      <w:pPr>
        <w:spacing w:after="0" w:line="240" w:lineRule="auto"/>
        <w:rPr>
          <w:rFonts w:cstheme="minorHAnsi"/>
        </w:rPr>
      </w:pPr>
      <w:r>
        <w:rPr>
          <w:rFonts w:cstheme="minorHAnsi"/>
        </w:rPr>
        <w:t>Guests: Alvaro Garcia Guerra</w:t>
      </w:r>
      <w:r w:rsidR="00F57739">
        <w:rPr>
          <w:rFonts w:cstheme="minorHAnsi"/>
        </w:rPr>
        <w:t>, Associate Professor, Department of Animal Sciences</w:t>
      </w:r>
      <w:r>
        <w:rPr>
          <w:rFonts w:cstheme="minorHAnsi"/>
        </w:rPr>
        <w:t>; Jeanne Osborne, Assistant Dean, College of Food, Agricultural, and Environmental Sciences</w:t>
      </w:r>
    </w:p>
    <w:p w14:paraId="22D5B1E6" w14:textId="77777777" w:rsidR="00F57739" w:rsidRDefault="00F57739" w:rsidP="00490919">
      <w:pPr>
        <w:spacing w:after="0" w:line="240" w:lineRule="auto"/>
        <w:rPr>
          <w:rFonts w:cstheme="minorHAnsi"/>
        </w:rPr>
      </w:pPr>
    </w:p>
    <w:p w14:paraId="2C3D8C15" w14:textId="23F4FB93" w:rsidR="00F57739" w:rsidRDefault="00F57739" w:rsidP="00490919">
      <w:pPr>
        <w:spacing w:after="0" w:line="240" w:lineRule="auto"/>
        <w:rPr>
          <w:rFonts w:cstheme="minorHAnsi"/>
        </w:rPr>
      </w:pPr>
      <w:r>
        <w:rPr>
          <w:rFonts w:cstheme="minorHAnsi"/>
        </w:rPr>
        <w:t xml:space="preserve">The Department of Animal Sciences proposes </w:t>
      </w:r>
      <w:proofErr w:type="gramStart"/>
      <w:r>
        <w:rPr>
          <w:rFonts w:cstheme="minorHAnsi"/>
        </w:rPr>
        <w:t>to</w:t>
      </w:r>
      <w:r w:rsidR="00D8285E">
        <w:rPr>
          <w:rFonts w:cstheme="minorHAnsi"/>
        </w:rPr>
        <w:t xml:space="preserve"> </w:t>
      </w:r>
      <w:r>
        <w:rPr>
          <w:rFonts w:cstheme="minorHAnsi"/>
        </w:rPr>
        <w:t>revise</w:t>
      </w:r>
      <w:proofErr w:type="gramEnd"/>
      <w:r>
        <w:rPr>
          <w:rFonts w:cstheme="minorHAnsi"/>
        </w:rPr>
        <w:t xml:space="preserve"> the Equine Science minor.</w:t>
      </w:r>
    </w:p>
    <w:p w14:paraId="5E272D81" w14:textId="77777777" w:rsidR="00F57739" w:rsidRDefault="00F57739" w:rsidP="00490919">
      <w:pPr>
        <w:spacing w:after="0" w:line="240" w:lineRule="auto"/>
        <w:rPr>
          <w:rFonts w:cstheme="minorHAnsi"/>
        </w:rPr>
      </w:pPr>
    </w:p>
    <w:p w14:paraId="2C4E0C08" w14:textId="186DD2A7" w:rsidR="00F57739" w:rsidRDefault="005D5FCC" w:rsidP="00490919">
      <w:pPr>
        <w:spacing w:after="0" w:line="240" w:lineRule="auto"/>
        <w:rPr>
          <w:rFonts w:cstheme="minorHAnsi"/>
        </w:rPr>
      </w:pPr>
      <w:r>
        <w:rPr>
          <w:rFonts w:cstheme="minorHAnsi"/>
        </w:rPr>
        <w:t xml:space="preserve">The proposed changes include a reduction in the required credit hours to complete the minor from 15 to 12, and </w:t>
      </w:r>
      <w:r w:rsidR="00DD34FB">
        <w:rPr>
          <w:rFonts w:cstheme="minorHAnsi"/>
        </w:rPr>
        <w:t>removal of an elective option course that is no longer offered.</w:t>
      </w:r>
    </w:p>
    <w:p w14:paraId="0527A8C4" w14:textId="77777777" w:rsidR="00DD34FB" w:rsidRDefault="00DD34FB" w:rsidP="00490919">
      <w:pPr>
        <w:spacing w:after="0" w:line="240" w:lineRule="auto"/>
        <w:rPr>
          <w:rFonts w:cstheme="minorHAnsi"/>
        </w:rPr>
      </w:pPr>
    </w:p>
    <w:p w14:paraId="65FDF795" w14:textId="4E1F33BD" w:rsidR="00DD34FB" w:rsidRDefault="00E06544" w:rsidP="00490919">
      <w:pPr>
        <w:spacing w:after="0" w:line="240" w:lineRule="auto"/>
        <w:rPr>
          <w:rFonts w:cstheme="minorHAnsi"/>
        </w:rPr>
      </w:pPr>
      <w:r>
        <w:rPr>
          <w:rFonts w:cstheme="minorHAnsi"/>
        </w:rPr>
        <w:t xml:space="preserve">The Council asked if the Department is hoping that a decrease in credit hours will increase enrollment in the minor.  Osborne responded in the </w:t>
      </w:r>
      <w:r w:rsidR="00B93665">
        <w:rPr>
          <w:rFonts w:cstheme="minorHAnsi"/>
        </w:rPr>
        <w:t>affirmative but</w:t>
      </w:r>
      <w:r>
        <w:rPr>
          <w:rFonts w:cstheme="minorHAnsi"/>
        </w:rPr>
        <w:t xml:space="preserve"> added that </w:t>
      </w:r>
      <w:r w:rsidR="00B93665">
        <w:rPr>
          <w:rFonts w:cstheme="minorHAnsi"/>
        </w:rPr>
        <w:t>the revision is more related to low enrollment courses.  The courses in the minor cannot always be offered due to enrollment thresholds.</w:t>
      </w:r>
    </w:p>
    <w:p w14:paraId="6A1F84FD" w14:textId="77777777" w:rsidR="008C2BA1" w:rsidRDefault="008C2BA1" w:rsidP="00490919">
      <w:pPr>
        <w:spacing w:after="0" w:line="240" w:lineRule="auto"/>
        <w:rPr>
          <w:rFonts w:cstheme="minorHAnsi"/>
        </w:rPr>
      </w:pPr>
    </w:p>
    <w:p w14:paraId="7107732C" w14:textId="52D4468A" w:rsidR="008C2BA1" w:rsidRDefault="008C2BA1" w:rsidP="008C2BA1">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1A20A284" w14:textId="77777777" w:rsidR="008C2BA1" w:rsidRDefault="008C2BA1" w:rsidP="00490919">
      <w:pPr>
        <w:spacing w:after="0" w:line="240" w:lineRule="auto"/>
        <w:rPr>
          <w:rFonts w:cstheme="minorHAnsi"/>
        </w:rPr>
      </w:pPr>
    </w:p>
    <w:p w14:paraId="36661E1E" w14:textId="069E2FFB" w:rsidR="0044211F" w:rsidRPr="0044211F" w:rsidRDefault="0044211F" w:rsidP="0044211F">
      <w:pPr>
        <w:pStyle w:val="ListParagraph"/>
        <w:numPr>
          <w:ilvl w:val="0"/>
          <w:numId w:val="7"/>
        </w:numPr>
        <w:spacing w:after="0" w:line="240" w:lineRule="auto"/>
        <w:rPr>
          <w:rFonts w:cstheme="minorHAnsi"/>
        </w:rPr>
      </w:pPr>
      <w:r w:rsidRPr="0044211F">
        <w:rPr>
          <w:b/>
          <w:bCs/>
        </w:rPr>
        <w:t>Proposal to revise the Animal Sciences BS AGR and Animal Sciences-Nutrition BSN – College of Food, Agricultural, and Environmental Sciences</w:t>
      </w:r>
    </w:p>
    <w:p w14:paraId="452FF2C3" w14:textId="77777777" w:rsidR="00B57A9F" w:rsidRDefault="00B57A9F" w:rsidP="00490919">
      <w:pPr>
        <w:spacing w:after="0" w:line="240" w:lineRule="auto"/>
        <w:rPr>
          <w:rFonts w:cstheme="minorHAnsi"/>
        </w:rPr>
      </w:pPr>
    </w:p>
    <w:p w14:paraId="4547EA27" w14:textId="77777777" w:rsidR="0044211F" w:rsidRDefault="0044211F" w:rsidP="0044211F">
      <w:pPr>
        <w:spacing w:after="0" w:line="240" w:lineRule="auto"/>
        <w:rPr>
          <w:rFonts w:cstheme="minorHAnsi"/>
        </w:rPr>
      </w:pPr>
      <w:r>
        <w:rPr>
          <w:rFonts w:cstheme="minorHAnsi"/>
        </w:rPr>
        <w:t>Guests: Alvaro Garcia Guerra, Associate Professor, Department of Animal Sciences; Jeanne Osborne, Assistant Dean, College of Food, Agricultural, and Environmental Sciences</w:t>
      </w:r>
    </w:p>
    <w:p w14:paraId="6E8D7ED7" w14:textId="77777777" w:rsidR="0044211F" w:rsidRDefault="0044211F" w:rsidP="00490919">
      <w:pPr>
        <w:spacing w:after="0" w:line="240" w:lineRule="auto"/>
        <w:rPr>
          <w:rFonts w:cstheme="minorHAnsi"/>
        </w:rPr>
      </w:pPr>
    </w:p>
    <w:p w14:paraId="23BC7888" w14:textId="48B9557F" w:rsidR="0044211F" w:rsidRDefault="0044211F" w:rsidP="00490919">
      <w:pPr>
        <w:spacing w:after="0" w:line="240" w:lineRule="auto"/>
        <w:rPr>
          <w:rFonts w:cstheme="minorHAnsi"/>
        </w:rPr>
      </w:pPr>
      <w:r>
        <w:rPr>
          <w:rFonts w:cstheme="minorHAnsi"/>
        </w:rPr>
        <w:t>The Department of Animal Sciences proposes to revise th</w:t>
      </w:r>
      <w:r w:rsidR="00471793">
        <w:rPr>
          <w:rFonts w:cstheme="minorHAnsi"/>
        </w:rPr>
        <w:t>ree specializations (Animal Biosciences, Animal Industries, and Veterinary Technology) of the</w:t>
      </w:r>
      <w:r>
        <w:rPr>
          <w:rFonts w:cstheme="minorHAnsi"/>
        </w:rPr>
        <w:t xml:space="preserve"> Animal Sciences major leading to the Bachelor of Science in Agriculture and the Animal Sciences</w:t>
      </w:r>
      <w:r w:rsidR="00E44888">
        <w:rPr>
          <w:rFonts w:cstheme="minorHAnsi"/>
        </w:rPr>
        <w:t xml:space="preserve"> </w:t>
      </w:r>
      <w:r>
        <w:rPr>
          <w:rFonts w:cstheme="minorHAnsi"/>
        </w:rPr>
        <w:t>major leading to the Bachelor of Science in Nutrition.</w:t>
      </w:r>
    </w:p>
    <w:p w14:paraId="4BDFF7FB" w14:textId="1DBB54CD" w:rsidR="0044211F" w:rsidRDefault="0044211F" w:rsidP="00490919">
      <w:pPr>
        <w:spacing w:after="0" w:line="240" w:lineRule="auto"/>
        <w:rPr>
          <w:rFonts w:cstheme="minorHAnsi"/>
        </w:rPr>
      </w:pPr>
    </w:p>
    <w:p w14:paraId="3FC38E7D" w14:textId="1B317294" w:rsidR="00202C3C" w:rsidRDefault="00202C3C" w:rsidP="00490919">
      <w:pPr>
        <w:spacing w:after="0" w:line="240" w:lineRule="auto"/>
        <w:rPr>
          <w:rFonts w:cstheme="minorHAnsi"/>
        </w:rPr>
      </w:pPr>
      <w:r>
        <w:rPr>
          <w:rFonts w:cstheme="minorHAnsi"/>
        </w:rPr>
        <w:t xml:space="preserve">The intent of the </w:t>
      </w:r>
      <w:r w:rsidR="004E75CF">
        <w:rPr>
          <w:rFonts w:cstheme="minorHAnsi"/>
        </w:rPr>
        <w:t>revision is to simplify requirements to reduce confusion among students, increase flexibility as course offering change, facilitate smoother transitions for campus-change students, and improve integration of requirements within the Buckeye Degree Planner.</w:t>
      </w:r>
    </w:p>
    <w:p w14:paraId="0DA89540" w14:textId="77777777" w:rsidR="004E75CF" w:rsidRDefault="004E75CF" w:rsidP="00490919">
      <w:pPr>
        <w:spacing w:after="0" w:line="240" w:lineRule="auto"/>
        <w:rPr>
          <w:rFonts w:cstheme="minorHAnsi"/>
        </w:rPr>
      </w:pPr>
    </w:p>
    <w:p w14:paraId="1BE08D24" w14:textId="5D0D011D" w:rsidR="004E75CF" w:rsidRDefault="007233F5" w:rsidP="00490919">
      <w:pPr>
        <w:spacing w:after="0" w:line="240" w:lineRule="auto"/>
        <w:rPr>
          <w:rFonts w:cstheme="minorHAnsi"/>
        </w:rPr>
      </w:pPr>
      <w:r>
        <w:rPr>
          <w:rFonts w:cstheme="minorHAnsi"/>
        </w:rPr>
        <w:t xml:space="preserve">Changes to the Animal Biosciences </w:t>
      </w:r>
      <w:r w:rsidR="009C6631">
        <w:rPr>
          <w:rFonts w:cstheme="minorHAnsi"/>
        </w:rPr>
        <w:t xml:space="preserve">and Animal Industries </w:t>
      </w:r>
      <w:r>
        <w:rPr>
          <w:rFonts w:cstheme="minorHAnsi"/>
        </w:rPr>
        <w:t>Specialization</w:t>
      </w:r>
      <w:r w:rsidR="009C6631">
        <w:rPr>
          <w:rFonts w:cstheme="minorHAnsi"/>
        </w:rPr>
        <w:t>s</w:t>
      </w:r>
      <w:r>
        <w:rPr>
          <w:rFonts w:cstheme="minorHAnsi"/>
        </w:rPr>
        <w:t xml:space="preserve"> include </w:t>
      </w:r>
      <w:r w:rsidR="006F134F">
        <w:rPr>
          <w:rFonts w:cstheme="minorHAnsi"/>
        </w:rPr>
        <w:t>updating the course offerings list</w:t>
      </w:r>
      <w:r w:rsidR="009C6631">
        <w:rPr>
          <w:rFonts w:cstheme="minorHAnsi"/>
        </w:rPr>
        <w:t xml:space="preserve">s and replacing </w:t>
      </w:r>
      <w:r w:rsidR="00A57235">
        <w:rPr>
          <w:rFonts w:cstheme="minorHAnsi"/>
        </w:rPr>
        <w:t>a specified list of elective options with instructions that the balance of credits may be taken from courses in Animal Sciences, Meat Science, or Animal Technology.</w:t>
      </w:r>
    </w:p>
    <w:p w14:paraId="7BEF561B" w14:textId="77777777" w:rsidR="0087226F" w:rsidRDefault="0087226F" w:rsidP="00490919">
      <w:pPr>
        <w:spacing w:after="0" w:line="240" w:lineRule="auto"/>
        <w:rPr>
          <w:rFonts w:cstheme="minorHAnsi"/>
        </w:rPr>
      </w:pPr>
    </w:p>
    <w:p w14:paraId="1FE88F72" w14:textId="51852A20" w:rsidR="0087226F" w:rsidRDefault="0087226F" w:rsidP="00490919">
      <w:pPr>
        <w:spacing w:after="0" w:line="240" w:lineRule="auto"/>
        <w:rPr>
          <w:rFonts w:cstheme="minorHAnsi"/>
        </w:rPr>
      </w:pPr>
      <w:r>
        <w:rPr>
          <w:rFonts w:cstheme="minorHAnsi"/>
        </w:rPr>
        <w:lastRenderedPageBreak/>
        <w:t xml:space="preserve">Changes to the Veterinary Technology Specialization include </w:t>
      </w:r>
      <w:r w:rsidR="00A150D3">
        <w:rPr>
          <w:rFonts w:cstheme="minorHAnsi"/>
        </w:rPr>
        <w:t>updating the course offerings li</w:t>
      </w:r>
      <w:r w:rsidR="0081505D">
        <w:rPr>
          <w:rFonts w:cstheme="minorHAnsi"/>
        </w:rPr>
        <w:t>st and a</w:t>
      </w:r>
      <w:r w:rsidR="00703DC3">
        <w:rPr>
          <w:rFonts w:cstheme="minorHAnsi"/>
        </w:rPr>
        <w:t>llowing</w:t>
      </w:r>
      <w:r w:rsidR="0081505D">
        <w:rPr>
          <w:rFonts w:cstheme="minorHAnsi"/>
        </w:rPr>
        <w:t xml:space="preserve"> </w:t>
      </w:r>
      <w:r w:rsidR="00703DC3">
        <w:rPr>
          <w:rFonts w:cstheme="minorHAnsi"/>
        </w:rPr>
        <w:t>Columbus State Community College</w:t>
      </w:r>
      <w:r w:rsidR="0081505D">
        <w:rPr>
          <w:rFonts w:cstheme="minorHAnsi"/>
        </w:rPr>
        <w:t xml:space="preserve"> </w:t>
      </w:r>
      <w:r w:rsidR="00703DC3">
        <w:rPr>
          <w:rFonts w:cstheme="minorHAnsi"/>
        </w:rPr>
        <w:t>(CSCC) courses</w:t>
      </w:r>
      <w:r w:rsidR="004E437B">
        <w:rPr>
          <w:rFonts w:cstheme="minorHAnsi"/>
        </w:rPr>
        <w:t xml:space="preserve"> to fulfill </w:t>
      </w:r>
      <w:r w:rsidR="00D84982">
        <w:rPr>
          <w:rFonts w:cstheme="minorHAnsi"/>
        </w:rPr>
        <w:t xml:space="preserve">Minor Equivalent, Major Supporting, and Technical Core and </w:t>
      </w:r>
      <w:r w:rsidR="00026D11">
        <w:rPr>
          <w:rFonts w:cstheme="minorHAnsi"/>
        </w:rPr>
        <w:t xml:space="preserve">Open Electives </w:t>
      </w:r>
      <w:r w:rsidR="004E437B">
        <w:rPr>
          <w:rFonts w:cstheme="minorHAnsi"/>
        </w:rPr>
        <w:t xml:space="preserve">requirements.  The latter change will strengthen the OSU-CSCC </w:t>
      </w:r>
      <w:r w:rsidR="00925813">
        <w:rPr>
          <w:rFonts w:cstheme="minorHAnsi"/>
        </w:rPr>
        <w:t>pathways program by allowing students to complete their Associate of Applied Science in Veterinary Technology from CSCC while graduating from Ohio State with the Bachelor of Science in Agriculture</w:t>
      </w:r>
      <w:r w:rsidR="000F1A13">
        <w:rPr>
          <w:rFonts w:cstheme="minorHAnsi"/>
        </w:rPr>
        <w:t xml:space="preserve"> within the 121 credit hours limit.</w:t>
      </w:r>
    </w:p>
    <w:p w14:paraId="315789CC" w14:textId="77777777" w:rsidR="0044211F" w:rsidRDefault="0044211F" w:rsidP="00490919">
      <w:pPr>
        <w:spacing w:after="0" w:line="240" w:lineRule="auto"/>
        <w:rPr>
          <w:rFonts w:cstheme="minorHAnsi"/>
        </w:rPr>
      </w:pPr>
    </w:p>
    <w:p w14:paraId="46CB996B" w14:textId="4FDF9334" w:rsidR="00AC42F1" w:rsidRDefault="00AC42F1" w:rsidP="00490919">
      <w:pPr>
        <w:spacing w:after="0" w:line="240" w:lineRule="auto"/>
        <w:rPr>
          <w:rFonts w:cstheme="minorHAnsi"/>
        </w:rPr>
      </w:pPr>
      <w:r>
        <w:rPr>
          <w:rFonts w:cstheme="minorHAnsi"/>
        </w:rPr>
        <w:t>Changes to the Animal Sciences major leading to the Bachelor of Science in Nutrition</w:t>
      </w:r>
      <w:r w:rsidR="005D5B41">
        <w:rPr>
          <w:rFonts w:cstheme="minorHAnsi"/>
        </w:rPr>
        <w:t xml:space="preserve"> (BSN)</w:t>
      </w:r>
      <w:r>
        <w:rPr>
          <w:rFonts w:cstheme="minorHAnsi"/>
        </w:rPr>
        <w:t xml:space="preserve"> include updating the course offerings list.</w:t>
      </w:r>
    </w:p>
    <w:p w14:paraId="22355E70" w14:textId="77777777" w:rsidR="00202513" w:rsidRDefault="00202513" w:rsidP="00490919">
      <w:pPr>
        <w:spacing w:after="0" w:line="240" w:lineRule="auto"/>
        <w:rPr>
          <w:rFonts w:cstheme="minorHAnsi"/>
        </w:rPr>
      </w:pPr>
    </w:p>
    <w:p w14:paraId="3C639590" w14:textId="3E803D4F" w:rsidR="00202513" w:rsidRDefault="00202513" w:rsidP="00490919">
      <w:pPr>
        <w:spacing w:after="0" w:line="240" w:lineRule="auto"/>
        <w:rPr>
          <w:rFonts w:cstheme="minorHAnsi"/>
        </w:rPr>
      </w:pPr>
      <w:r>
        <w:rPr>
          <w:rFonts w:cstheme="minorHAnsi"/>
        </w:rPr>
        <w:t xml:space="preserve">Osborne informed the Council </w:t>
      </w:r>
      <w:r w:rsidR="00AB38FA">
        <w:rPr>
          <w:rFonts w:cstheme="minorHAnsi"/>
        </w:rPr>
        <w:t xml:space="preserve">that the </w:t>
      </w:r>
      <w:r w:rsidR="00390516">
        <w:rPr>
          <w:rFonts w:cstheme="minorHAnsi"/>
        </w:rPr>
        <w:t xml:space="preserve">College works closely with industry, and it is industry that often drives curricular </w:t>
      </w:r>
      <w:proofErr w:type="gramStart"/>
      <w:r w:rsidR="00390516">
        <w:rPr>
          <w:rFonts w:cstheme="minorHAnsi"/>
        </w:rPr>
        <w:t>change</w:t>
      </w:r>
      <w:proofErr w:type="gramEnd"/>
      <w:r w:rsidR="00390516">
        <w:rPr>
          <w:rFonts w:cstheme="minorHAnsi"/>
        </w:rPr>
        <w:t>.</w:t>
      </w:r>
    </w:p>
    <w:p w14:paraId="5C773CE5" w14:textId="77777777" w:rsidR="00390516" w:rsidRDefault="00390516" w:rsidP="00490919">
      <w:pPr>
        <w:spacing w:after="0" w:line="240" w:lineRule="auto"/>
        <w:rPr>
          <w:rFonts w:cstheme="minorHAnsi"/>
        </w:rPr>
      </w:pPr>
    </w:p>
    <w:p w14:paraId="62262C70" w14:textId="36D6C515" w:rsidR="00390516" w:rsidRDefault="007D7A64" w:rsidP="00490919">
      <w:pPr>
        <w:spacing w:after="0" w:line="240" w:lineRule="auto"/>
        <w:rPr>
          <w:rFonts w:cstheme="minorHAnsi"/>
        </w:rPr>
      </w:pPr>
      <w:r>
        <w:rPr>
          <w:rFonts w:cstheme="minorHAnsi"/>
        </w:rPr>
        <w:t xml:space="preserve">The Council asked </w:t>
      </w:r>
      <w:r w:rsidR="004A07B5">
        <w:rPr>
          <w:rFonts w:cstheme="minorHAnsi"/>
        </w:rPr>
        <w:t xml:space="preserve">if there is concern about removing </w:t>
      </w:r>
      <w:r w:rsidR="00F84AA7">
        <w:rPr>
          <w:rFonts w:cstheme="minorHAnsi"/>
        </w:rPr>
        <w:t xml:space="preserve">the Pet Food Production course from the </w:t>
      </w:r>
      <w:r w:rsidR="005D5B41">
        <w:rPr>
          <w:rFonts w:cstheme="minorHAnsi"/>
        </w:rPr>
        <w:t>Animal Sciences BSN.</w:t>
      </w:r>
      <w:r w:rsidR="006D74A6">
        <w:rPr>
          <w:rFonts w:cstheme="minorHAnsi"/>
        </w:rPr>
        <w:t xml:space="preserve">  Osborne replied that the course is being removed because there is no longer faculty expertise in that area.  </w:t>
      </w:r>
      <w:r w:rsidR="00D96951">
        <w:rPr>
          <w:rFonts w:cstheme="minorHAnsi"/>
        </w:rPr>
        <w:t>The course is still in the catalog, though, should there be later interest in it.</w:t>
      </w:r>
    </w:p>
    <w:p w14:paraId="642BB061" w14:textId="77777777" w:rsidR="001132C9" w:rsidRDefault="001132C9" w:rsidP="00490919">
      <w:pPr>
        <w:spacing w:after="0" w:line="240" w:lineRule="auto"/>
        <w:rPr>
          <w:rFonts w:cstheme="minorHAnsi"/>
        </w:rPr>
      </w:pPr>
    </w:p>
    <w:p w14:paraId="3FE2EA8B" w14:textId="00D17DBD" w:rsidR="001132C9" w:rsidRDefault="001132C9" w:rsidP="00490919">
      <w:pPr>
        <w:spacing w:after="0" w:line="240" w:lineRule="auto"/>
        <w:rPr>
          <w:rFonts w:cstheme="minorHAnsi"/>
        </w:rPr>
      </w:pPr>
      <w:r>
        <w:rPr>
          <w:rFonts w:cstheme="minorHAnsi"/>
        </w:rPr>
        <w:t xml:space="preserve">The Council remarked that it </w:t>
      </w:r>
      <w:r w:rsidR="006C733F">
        <w:rPr>
          <w:rFonts w:cstheme="minorHAnsi"/>
        </w:rPr>
        <w:t>appreciates how the College outlines its elective credits.</w:t>
      </w:r>
    </w:p>
    <w:p w14:paraId="2067E5FA" w14:textId="77777777" w:rsidR="006C733F" w:rsidRDefault="006C733F" w:rsidP="00490919">
      <w:pPr>
        <w:spacing w:after="0" w:line="240" w:lineRule="auto"/>
        <w:rPr>
          <w:rFonts w:cstheme="minorHAnsi"/>
        </w:rPr>
      </w:pPr>
    </w:p>
    <w:p w14:paraId="40929194" w14:textId="77777777" w:rsidR="006C733F" w:rsidRDefault="006C733F" w:rsidP="006C733F">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2D55FF91" w14:textId="77777777" w:rsidR="0044211F" w:rsidRDefault="0044211F" w:rsidP="00490919">
      <w:pPr>
        <w:spacing w:after="0" w:line="240" w:lineRule="auto"/>
        <w:rPr>
          <w:rFonts w:cstheme="minorHAnsi"/>
        </w:rPr>
      </w:pPr>
    </w:p>
    <w:p w14:paraId="3A7FA5BC" w14:textId="41AD3CCB" w:rsidR="00B75ACB" w:rsidRPr="006321CA" w:rsidRDefault="006321CA" w:rsidP="006321CA">
      <w:pPr>
        <w:pStyle w:val="ListParagraph"/>
        <w:numPr>
          <w:ilvl w:val="0"/>
          <w:numId w:val="7"/>
        </w:numPr>
        <w:spacing w:after="0" w:line="240" w:lineRule="auto"/>
        <w:rPr>
          <w:rFonts w:cstheme="minorHAnsi"/>
        </w:rPr>
      </w:pPr>
      <w:r w:rsidRPr="006321CA">
        <w:rPr>
          <w:b/>
          <w:bCs/>
        </w:rPr>
        <w:t>Proposal to revise the Bachelor of Science in Public Health – College of Public Health</w:t>
      </w:r>
    </w:p>
    <w:p w14:paraId="551AB491" w14:textId="0D585109" w:rsidR="00B75ACB" w:rsidRDefault="00B75ACB" w:rsidP="00490919">
      <w:pPr>
        <w:spacing w:after="0" w:line="240" w:lineRule="auto"/>
        <w:rPr>
          <w:rFonts w:cstheme="minorHAnsi"/>
        </w:rPr>
      </w:pPr>
    </w:p>
    <w:p w14:paraId="24B44917" w14:textId="6694DA4D" w:rsidR="006321CA" w:rsidRDefault="006321CA" w:rsidP="00490919">
      <w:pPr>
        <w:spacing w:after="0" w:line="240" w:lineRule="auto"/>
        <w:rPr>
          <w:rFonts w:cstheme="minorHAnsi"/>
        </w:rPr>
      </w:pPr>
      <w:r>
        <w:rPr>
          <w:rFonts w:cstheme="minorHAnsi"/>
        </w:rPr>
        <w:t>Guest: Rebecca Andridge, Professor, College of Public Health</w:t>
      </w:r>
    </w:p>
    <w:p w14:paraId="22F24C45" w14:textId="77777777" w:rsidR="006321CA" w:rsidRDefault="006321CA" w:rsidP="00490919">
      <w:pPr>
        <w:spacing w:after="0" w:line="240" w:lineRule="auto"/>
        <w:rPr>
          <w:rFonts w:cstheme="minorHAnsi"/>
        </w:rPr>
      </w:pPr>
    </w:p>
    <w:p w14:paraId="2A70BCDF" w14:textId="608B27E7" w:rsidR="006321CA" w:rsidRDefault="006321CA" w:rsidP="00490919">
      <w:pPr>
        <w:spacing w:after="0" w:line="240" w:lineRule="auto"/>
        <w:rPr>
          <w:rFonts w:cstheme="minorHAnsi"/>
        </w:rPr>
      </w:pPr>
      <w:r>
        <w:rPr>
          <w:rFonts w:cstheme="minorHAnsi"/>
        </w:rPr>
        <w:t xml:space="preserve">The College of Public Health </w:t>
      </w:r>
      <w:r w:rsidR="006A59E7">
        <w:rPr>
          <w:rFonts w:cstheme="minorHAnsi"/>
        </w:rPr>
        <w:t xml:space="preserve">(CPH) </w:t>
      </w:r>
      <w:r>
        <w:rPr>
          <w:rFonts w:cstheme="minorHAnsi"/>
        </w:rPr>
        <w:t>proposes to revise the Bachelor of Science in Public Health</w:t>
      </w:r>
      <w:r w:rsidR="00661442">
        <w:rPr>
          <w:rFonts w:cstheme="minorHAnsi"/>
        </w:rPr>
        <w:t xml:space="preserve"> (BSPH)</w:t>
      </w:r>
      <w:r>
        <w:rPr>
          <w:rFonts w:cstheme="minorHAnsi"/>
        </w:rPr>
        <w:t>.</w:t>
      </w:r>
    </w:p>
    <w:p w14:paraId="5657072A" w14:textId="77777777" w:rsidR="006321CA" w:rsidRDefault="006321CA" w:rsidP="00490919">
      <w:pPr>
        <w:spacing w:after="0" w:line="240" w:lineRule="auto"/>
        <w:rPr>
          <w:rFonts w:cstheme="minorHAnsi"/>
        </w:rPr>
      </w:pPr>
    </w:p>
    <w:p w14:paraId="0E8C2388" w14:textId="646DB9D0" w:rsidR="006321CA" w:rsidRDefault="00F75B41" w:rsidP="00490919">
      <w:pPr>
        <w:spacing w:after="0" w:line="240" w:lineRule="auto"/>
        <w:rPr>
          <w:rFonts w:cstheme="minorHAnsi"/>
        </w:rPr>
      </w:pPr>
      <w:r>
        <w:rPr>
          <w:rFonts w:cstheme="minorHAnsi"/>
        </w:rPr>
        <w:t>The primary motivations for these changes are</w:t>
      </w:r>
      <w:r w:rsidR="003355E4">
        <w:rPr>
          <w:rFonts w:cstheme="minorHAnsi"/>
        </w:rPr>
        <w:t xml:space="preserve"> to adopt new accreditation criteria from the Council on Education in Public Health</w:t>
      </w:r>
      <w:r w:rsidR="004971B7">
        <w:rPr>
          <w:rFonts w:cstheme="minorHAnsi"/>
        </w:rPr>
        <w:t xml:space="preserve">; </w:t>
      </w:r>
      <w:r w:rsidR="003355E4">
        <w:rPr>
          <w:rFonts w:cstheme="minorHAnsi"/>
        </w:rPr>
        <w:t>feedback from accreditation site visitors</w:t>
      </w:r>
      <w:r w:rsidR="004971B7">
        <w:rPr>
          <w:rFonts w:cstheme="minorHAnsi"/>
        </w:rPr>
        <w:t xml:space="preserve">, current students, and alumni; </w:t>
      </w:r>
      <w:r w:rsidR="003355E4">
        <w:rPr>
          <w:rFonts w:cstheme="minorHAnsi"/>
        </w:rPr>
        <w:t xml:space="preserve">and </w:t>
      </w:r>
      <w:r w:rsidR="00C4486E">
        <w:rPr>
          <w:rFonts w:cstheme="minorHAnsi"/>
        </w:rPr>
        <w:t>a desire to create a third, more general specialization.</w:t>
      </w:r>
    </w:p>
    <w:p w14:paraId="1CCAAB3E" w14:textId="77777777" w:rsidR="00C4486E" w:rsidRDefault="00C4486E" w:rsidP="00490919">
      <w:pPr>
        <w:spacing w:after="0" w:line="240" w:lineRule="auto"/>
        <w:rPr>
          <w:rFonts w:cstheme="minorHAnsi"/>
        </w:rPr>
      </w:pPr>
    </w:p>
    <w:p w14:paraId="6F0BD320" w14:textId="4A91DE5F" w:rsidR="00DD5123" w:rsidRDefault="00ED4BFF" w:rsidP="00490919">
      <w:pPr>
        <w:spacing w:after="0" w:line="240" w:lineRule="auto"/>
        <w:rPr>
          <w:rFonts w:cstheme="minorHAnsi"/>
        </w:rPr>
      </w:pPr>
      <w:r>
        <w:rPr>
          <w:rFonts w:cstheme="minorHAnsi"/>
        </w:rPr>
        <w:t xml:space="preserve">To meet the new accreditation standards, the Major Core curriculum for all specializations will expand significantly </w:t>
      </w:r>
      <w:r w:rsidR="001B197A">
        <w:rPr>
          <w:rFonts w:cstheme="minorHAnsi"/>
        </w:rPr>
        <w:t xml:space="preserve">(from 22-23 to 37-38 credits) through the addition of five required courses, including new courses focused on AI Fluency, health policy, diseases relevant to </w:t>
      </w:r>
      <w:r w:rsidR="00994701">
        <w:rPr>
          <w:rFonts w:cstheme="minorHAnsi"/>
        </w:rPr>
        <w:t xml:space="preserve">the field of public health, and advanced writing.  To accommodate the larger core, the existing </w:t>
      </w:r>
      <w:r w:rsidR="006D472D">
        <w:rPr>
          <w:rFonts w:cstheme="minorHAnsi"/>
        </w:rPr>
        <w:t>Environmental Public Health and Public Health Sociology specializations will be streamline</w:t>
      </w:r>
      <w:r w:rsidR="00F65990">
        <w:rPr>
          <w:rFonts w:cstheme="minorHAnsi"/>
        </w:rPr>
        <w:t>d</w:t>
      </w:r>
      <w:r w:rsidR="006D472D">
        <w:rPr>
          <w:rFonts w:cstheme="minorHAnsi"/>
        </w:rPr>
        <w:t xml:space="preserve"> and reduced in required </w:t>
      </w:r>
      <w:r w:rsidR="00902576">
        <w:rPr>
          <w:rFonts w:cstheme="minorHAnsi"/>
        </w:rPr>
        <w:t xml:space="preserve">credits, while maintaining coverage of revised specialization competencies.  </w:t>
      </w:r>
      <w:r w:rsidR="00F65990">
        <w:rPr>
          <w:rFonts w:cstheme="minorHAnsi"/>
        </w:rPr>
        <w:t>A third specialization</w:t>
      </w:r>
      <w:r w:rsidR="00C1411A">
        <w:rPr>
          <w:rFonts w:cstheme="minorHAnsi"/>
        </w:rPr>
        <w:t>, Public Health Methods, will be introduce</w:t>
      </w:r>
      <w:r w:rsidR="003437C5">
        <w:rPr>
          <w:rFonts w:cstheme="minorHAnsi"/>
        </w:rPr>
        <w:t xml:space="preserve">d to provide a broader public health foundation for students </w:t>
      </w:r>
      <w:r w:rsidR="00661442">
        <w:rPr>
          <w:rFonts w:cstheme="minorHAnsi"/>
        </w:rPr>
        <w:t>entering</w:t>
      </w:r>
      <w:r w:rsidR="003437C5">
        <w:rPr>
          <w:rFonts w:cstheme="minorHAnsi"/>
        </w:rPr>
        <w:t xml:space="preserve"> the workforce.</w:t>
      </w:r>
      <w:r w:rsidR="000B3AEA">
        <w:rPr>
          <w:rFonts w:cstheme="minorHAnsi"/>
        </w:rPr>
        <w:t xml:space="preserve">  </w:t>
      </w:r>
      <w:r w:rsidR="00DD5123">
        <w:rPr>
          <w:rFonts w:cstheme="minorHAnsi"/>
        </w:rPr>
        <w:t xml:space="preserve">The </w:t>
      </w:r>
      <w:r w:rsidR="006A40A1">
        <w:rPr>
          <w:rFonts w:cstheme="minorHAnsi"/>
        </w:rPr>
        <w:t>Public Health Methods specialization includes two new classes.</w:t>
      </w:r>
    </w:p>
    <w:p w14:paraId="261C0BCF" w14:textId="77777777" w:rsidR="00661442" w:rsidRDefault="00661442" w:rsidP="00490919">
      <w:pPr>
        <w:spacing w:after="0" w:line="240" w:lineRule="auto"/>
        <w:rPr>
          <w:rFonts w:cstheme="minorHAnsi"/>
        </w:rPr>
      </w:pPr>
    </w:p>
    <w:p w14:paraId="4C93387C" w14:textId="2F11915A" w:rsidR="00661442" w:rsidRDefault="00661442" w:rsidP="00490919">
      <w:pPr>
        <w:spacing w:after="0" w:line="240" w:lineRule="auto"/>
        <w:rPr>
          <w:rFonts w:cstheme="minorHAnsi"/>
        </w:rPr>
      </w:pPr>
      <w:r>
        <w:rPr>
          <w:rFonts w:cstheme="minorHAnsi"/>
        </w:rPr>
        <w:t>There is no change in total number of credit hours for the BSPH</w:t>
      </w:r>
      <w:r w:rsidR="00976D6A">
        <w:rPr>
          <w:rFonts w:cstheme="minorHAnsi"/>
        </w:rPr>
        <w:t xml:space="preserve"> degree.</w:t>
      </w:r>
    </w:p>
    <w:p w14:paraId="5521EA0C" w14:textId="77777777" w:rsidR="00876E5F" w:rsidRDefault="00876E5F" w:rsidP="00490919">
      <w:pPr>
        <w:spacing w:after="0" w:line="240" w:lineRule="auto"/>
        <w:rPr>
          <w:rFonts w:cstheme="minorHAnsi"/>
        </w:rPr>
      </w:pPr>
    </w:p>
    <w:p w14:paraId="52857015" w14:textId="77777777" w:rsidR="00876E5F" w:rsidRDefault="00876E5F" w:rsidP="00876E5F">
      <w:pPr>
        <w:spacing w:after="0" w:line="240" w:lineRule="auto"/>
        <w:rPr>
          <w:rFonts w:cstheme="minorHAnsi"/>
        </w:rPr>
      </w:pPr>
      <w:r>
        <w:rPr>
          <w:rFonts w:cstheme="minorHAnsi"/>
        </w:rPr>
        <w:t>The revision is effective Autumn 2026.  All students who declare the major in Autumn 2026 or later will follow the new curriculum.  Students who declare the major before Autumn 2026 will follow the old curriculum.  A petition process exists if needed.</w:t>
      </w:r>
    </w:p>
    <w:p w14:paraId="3D4D01C0" w14:textId="77777777" w:rsidR="006321CA" w:rsidRDefault="006321CA" w:rsidP="00490919">
      <w:pPr>
        <w:spacing w:after="0" w:line="240" w:lineRule="auto"/>
        <w:rPr>
          <w:rFonts w:cstheme="minorHAnsi"/>
        </w:rPr>
      </w:pPr>
    </w:p>
    <w:p w14:paraId="0A8EC52C" w14:textId="664935B2" w:rsidR="006A59E7" w:rsidRDefault="006A59E7" w:rsidP="00490919">
      <w:pPr>
        <w:spacing w:after="0" w:line="240" w:lineRule="auto"/>
        <w:rPr>
          <w:rFonts w:cstheme="minorHAnsi"/>
        </w:rPr>
      </w:pPr>
      <w:r>
        <w:rPr>
          <w:rFonts w:cstheme="minorHAnsi"/>
        </w:rPr>
        <w:t>Concurrence was received from the Department of English on the Embedded Literacy course.  Andridge remarked that English has been an excellent partner for CPH.</w:t>
      </w:r>
    </w:p>
    <w:p w14:paraId="73479803" w14:textId="19407481" w:rsidR="009C7871" w:rsidRDefault="009C7871" w:rsidP="00490919">
      <w:pPr>
        <w:spacing w:after="0" w:line="240" w:lineRule="auto"/>
        <w:rPr>
          <w:rFonts w:cstheme="minorHAnsi"/>
        </w:rPr>
      </w:pPr>
      <w:r>
        <w:rPr>
          <w:rFonts w:cstheme="minorHAnsi"/>
        </w:rPr>
        <w:lastRenderedPageBreak/>
        <w:t xml:space="preserve">The Council noted that the </w:t>
      </w:r>
      <w:r w:rsidR="00C455D5">
        <w:rPr>
          <w:rFonts w:cstheme="minorHAnsi"/>
        </w:rPr>
        <w:t xml:space="preserve">options to fulfill the </w:t>
      </w:r>
      <w:r w:rsidR="008D5F7E">
        <w:rPr>
          <w:rFonts w:cstheme="minorHAnsi"/>
        </w:rPr>
        <w:t>biology</w:t>
      </w:r>
      <w:r w:rsidR="00C455D5">
        <w:rPr>
          <w:rFonts w:cstheme="minorHAnsi"/>
        </w:rPr>
        <w:t xml:space="preserve"> requirement are quite different.  How </w:t>
      </w:r>
      <w:r w:rsidR="00F73BED">
        <w:rPr>
          <w:rFonts w:cstheme="minorHAnsi"/>
        </w:rPr>
        <w:t xml:space="preserve">will CPH ensure </w:t>
      </w:r>
      <w:r w:rsidR="00C10AAE">
        <w:rPr>
          <w:rFonts w:cstheme="minorHAnsi"/>
        </w:rPr>
        <w:t xml:space="preserve">that students are prepared for higher-level courses?  Andridge responded that </w:t>
      </w:r>
      <w:r w:rsidR="00041930">
        <w:rPr>
          <w:rFonts w:cstheme="minorHAnsi"/>
        </w:rPr>
        <w:t>CPH consulted with the Center for Life Science</w:t>
      </w:r>
      <w:r w:rsidR="008D5F7E">
        <w:rPr>
          <w:rFonts w:cstheme="minorHAnsi"/>
        </w:rPr>
        <w:t>s</w:t>
      </w:r>
      <w:r w:rsidR="00041930">
        <w:rPr>
          <w:rFonts w:cstheme="minorHAnsi"/>
        </w:rPr>
        <w:t xml:space="preserve"> Education</w:t>
      </w:r>
      <w:r w:rsidR="008D5F7E">
        <w:rPr>
          <w:rFonts w:cstheme="minorHAnsi"/>
        </w:rPr>
        <w:t xml:space="preserve"> (CLSE) on the biology requirement, and CLSE recommended </w:t>
      </w:r>
      <w:r w:rsidR="00AF0747">
        <w:rPr>
          <w:rFonts w:cstheme="minorHAnsi"/>
        </w:rPr>
        <w:t>including the new courses as options.</w:t>
      </w:r>
    </w:p>
    <w:p w14:paraId="32BDA1F7" w14:textId="77777777" w:rsidR="009C7871" w:rsidRDefault="009C7871" w:rsidP="00490919">
      <w:pPr>
        <w:spacing w:after="0" w:line="240" w:lineRule="auto"/>
        <w:rPr>
          <w:rFonts w:cstheme="minorHAnsi"/>
        </w:rPr>
      </w:pPr>
    </w:p>
    <w:p w14:paraId="4C3105D5" w14:textId="2F70F397" w:rsidR="00EB728E" w:rsidRDefault="00EB728E" w:rsidP="00490919">
      <w:pPr>
        <w:spacing w:after="0" w:line="240" w:lineRule="auto"/>
        <w:rPr>
          <w:rFonts w:cstheme="minorHAnsi"/>
        </w:rPr>
      </w:pPr>
      <w:r>
        <w:rPr>
          <w:rFonts w:cstheme="minorHAnsi"/>
        </w:rPr>
        <w:t>The Council applauded the College for a clear, well-written proposal</w:t>
      </w:r>
      <w:r w:rsidR="003053CD">
        <w:rPr>
          <w:rFonts w:cstheme="minorHAnsi"/>
        </w:rPr>
        <w:t xml:space="preserve"> as well as for reaching out to other units early in the proposal development process.</w:t>
      </w:r>
    </w:p>
    <w:p w14:paraId="2B539A4E" w14:textId="77777777" w:rsidR="003053CD" w:rsidRDefault="003053CD" w:rsidP="00490919">
      <w:pPr>
        <w:spacing w:after="0" w:line="240" w:lineRule="auto"/>
        <w:rPr>
          <w:rFonts w:cstheme="minorHAnsi"/>
        </w:rPr>
      </w:pPr>
    </w:p>
    <w:p w14:paraId="0BF5160C" w14:textId="77777777" w:rsidR="003053CD" w:rsidRDefault="003053CD" w:rsidP="003053CD">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3D7C27C5" w14:textId="77777777" w:rsidR="00EB728E" w:rsidRDefault="00EB728E" w:rsidP="00490919">
      <w:pPr>
        <w:spacing w:after="0" w:line="240" w:lineRule="auto"/>
        <w:rPr>
          <w:rFonts w:cstheme="minorHAnsi"/>
        </w:rPr>
      </w:pPr>
    </w:p>
    <w:p w14:paraId="0DD65474" w14:textId="72BD0302" w:rsidR="00A228BF" w:rsidRPr="00182B00" w:rsidRDefault="00182B00" w:rsidP="00182B00">
      <w:pPr>
        <w:pStyle w:val="ListParagraph"/>
        <w:numPr>
          <w:ilvl w:val="0"/>
          <w:numId w:val="7"/>
        </w:numPr>
        <w:spacing w:after="0" w:line="240" w:lineRule="auto"/>
        <w:rPr>
          <w:rFonts w:cstheme="minorHAnsi"/>
        </w:rPr>
      </w:pPr>
      <w:r w:rsidRPr="00182B00">
        <w:rPr>
          <w:b/>
          <w:bCs/>
        </w:rPr>
        <w:t>Proposal to revise the Master of Clinical Research Program – College of Nursing</w:t>
      </w:r>
    </w:p>
    <w:p w14:paraId="243423C9" w14:textId="77777777" w:rsidR="00417F0B" w:rsidRDefault="00417F0B" w:rsidP="00164E0E">
      <w:pPr>
        <w:spacing w:after="0" w:line="240" w:lineRule="auto"/>
        <w:rPr>
          <w:rFonts w:cstheme="minorHAnsi"/>
        </w:rPr>
      </w:pPr>
    </w:p>
    <w:p w14:paraId="7BA224EB" w14:textId="6B487CE0" w:rsidR="00182B00" w:rsidRDefault="00182B00" w:rsidP="00164E0E">
      <w:pPr>
        <w:spacing w:after="0" w:line="240" w:lineRule="auto"/>
        <w:rPr>
          <w:rFonts w:cstheme="minorHAnsi"/>
        </w:rPr>
      </w:pPr>
      <w:r>
        <w:rPr>
          <w:rFonts w:cstheme="minorHAnsi"/>
        </w:rPr>
        <w:t xml:space="preserve">Guest: Kristy Browning, </w:t>
      </w:r>
      <w:r w:rsidR="000D387B">
        <w:rPr>
          <w:rFonts w:cstheme="minorHAnsi"/>
        </w:rPr>
        <w:t>Associate Dean, College of Nursing</w:t>
      </w:r>
    </w:p>
    <w:p w14:paraId="26261E3E" w14:textId="77777777" w:rsidR="000D387B" w:rsidRDefault="000D387B" w:rsidP="00164E0E">
      <w:pPr>
        <w:spacing w:after="0" w:line="240" w:lineRule="auto"/>
        <w:rPr>
          <w:rFonts w:cstheme="minorHAnsi"/>
        </w:rPr>
      </w:pPr>
    </w:p>
    <w:p w14:paraId="3110B751" w14:textId="009A2421" w:rsidR="000D387B" w:rsidRDefault="000D387B" w:rsidP="00164E0E">
      <w:pPr>
        <w:spacing w:after="0" w:line="240" w:lineRule="auto"/>
        <w:rPr>
          <w:rFonts w:cstheme="minorHAnsi"/>
        </w:rPr>
      </w:pPr>
      <w:r>
        <w:rPr>
          <w:rFonts w:cstheme="minorHAnsi"/>
        </w:rPr>
        <w:t xml:space="preserve">The College of Nursing proposes </w:t>
      </w:r>
      <w:proofErr w:type="gramStart"/>
      <w:r>
        <w:rPr>
          <w:rFonts w:cstheme="minorHAnsi"/>
        </w:rPr>
        <w:t>to revise</w:t>
      </w:r>
      <w:proofErr w:type="gramEnd"/>
      <w:r>
        <w:rPr>
          <w:rFonts w:cstheme="minorHAnsi"/>
        </w:rPr>
        <w:t xml:space="preserve"> the Master of Clinical Research (MCR) program.  This proposal has been reviewed and approved by the Graduate School / CAA Combined Curriculum Committee and the Graduate Council.</w:t>
      </w:r>
    </w:p>
    <w:p w14:paraId="2D91FF15" w14:textId="77777777" w:rsidR="000D387B" w:rsidRDefault="000D387B" w:rsidP="00164E0E">
      <w:pPr>
        <w:spacing w:after="0" w:line="240" w:lineRule="auto"/>
        <w:rPr>
          <w:rFonts w:cstheme="minorHAnsi"/>
        </w:rPr>
      </w:pPr>
    </w:p>
    <w:p w14:paraId="13C780D4" w14:textId="12D67BAD" w:rsidR="00707ABE" w:rsidRDefault="005962E9" w:rsidP="00164E0E">
      <w:pPr>
        <w:spacing w:after="0" w:line="240" w:lineRule="auto"/>
        <w:rPr>
          <w:rFonts w:cstheme="minorHAnsi"/>
        </w:rPr>
      </w:pPr>
      <w:r>
        <w:rPr>
          <w:rFonts w:cstheme="minorHAnsi"/>
        </w:rPr>
        <w:t>The proposed revisions to the MCR program are a result of a market analysis with other competitive p</w:t>
      </w:r>
      <w:r w:rsidR="005F28EF">
        <w:rPr>
          <w:rFonts w:cstheme="minorHAnsi"/>
        </w:rPr>
        <w:t xml:space="preserve">rograms nationwide </w:t>
      </w:r>
      <w:r w:rsidR="00217954">
        <w:rPr>
          <w:rFonts w:cstheme="minorHAnsi"/>
        </w:rPr>
        <w:t>as well as faculty review for curricular dri</w:t>
      </w:r>
      <w:r w:rsidR="00C00ABC">
        <w:rPr>
          <w:rFonts w:cstheme="minorHAnsi"/>
        </w:rPr>
        <w:t>ft.</w:t>
      </w:r>
      <w:r w:rsidR="008C19ED">
        <w:rPr>
          <w:rFonts w:cstheme="minorHAnsi"/>
        </w:rPr>
        <w:t xml:space="preserve">  The goal of the curriculum revision is to:</w:t>
      </w:r>
    </w:p>
    <w:p w14:paraId="1C7C344E" w14:textId="77777777" w:rsidR="008C19ED" w:rsidRDefault="008C19ED" w:rsidP="00164E0E">
      <w:pPr>
        <w:spacing w:after="0" w:line="240" w:lineRule="auto"/>
        <w:rPr>
          <w:rFonts w:cstheme="minorHAnsi"/>
        </w:rPr>
      </w:pPr>
    </w:p>
    <w:p w14:paraId="6E9CDCFB" w14:textId="3B461F69" w:rsidR="008C19ED" w:rsidRDefault="008C19ED" w:rsidP="008C19ED">
      <w:pPr>
        <w:pStyle w:val="ListParagraph"/>
        <w:numPr>
          <w:ilvl w:val="0"/>
          <w:numId w:val="7"/>
        </w:numPr>
        <w:spacing w:after="0" w:line="240" w:lineRule="auto"/>
        <w:rPr>
          <w:rFonts w:cstheme="minorHAnsi"/>
        </w:rPr>
      </w:pPr>
      <w:r>
        <w:rPr>
          <w:rFonts w:cstheme="minorHAnsi"/>
        </w:rPr>
        <w:t>Align with clinical trial operations and regulation rather than pre-clinical</w:t>
      </w:r>
    </w:p>
    <w:p w14:paraId="240E3CED" w14:textId="17E54305" w:rsidR="008C19ED" w:rsidRDefault="008C19ED" w:rsidP="008C19ED">
      <w:pPr>
        <w:pStyle w:val="ListParagraph"/>
        <w:numPr>
          <w:ilvl w:val="0"/>
          <w:numId w:val="7"/>
        </w:numPr>
        <w:spacing w:after="0" w:line="240" w:lineRule="auto"/>
        <w:rPr>
          <w:rFonts w:cstheme="minorHAnsi"/>
        </w:rPr>
      </w:pPr>
      <w:r>
        <w:rPr>
          <w:rFonts w:cstheme="minorHAnsi"/>
        </w:rPr>
        <w:t xml:space="preserve">Update the curriculum to offer cutting-edge courses that better meet the emerging trends in the industry and </w:t>
      </w:r>
      <w:proofErr w:type="gramStart"/>
      <w:r>
        <w:rPr>
          <w:rFonts w:cstheme="minorHAnsi"/>
        </w:rPr>
        <w:t>employer</w:t>
      </w:r>
      <w:proofErr w:type="gramEnd"/>
      <w:r>
        <w:rPr>
          <w:rFonts w:cstheme="minorHAnsi"/>
        </w:rPr>
        <w:t xml:space="preserve"> stakeholders</w:t>
      </w:r>
    </w:p>
    <w:p w14:paraId="7462446D" w14:textId="73081F52" w:rsidR="008C19ED" w:rsidRDefault="000B6F5D" w:rsidP="008C19ED">
      <w:pPr>
        <w:pStyle w:val="ListParagraph"/>
        <w:numPr>
          <w:ilvl w:val="0"/>
          <w:numId w:val="7"/>
        </w:numPr>
        <w:spacing w:after="0" w:line="240" w:lineRule="auto"/>
        <w:rPr>
          <w:rFonts w:cstheme="minorHAnsi"/>
        </w:rPr>
      </w:pPr>
      <w:r>
        <w:rPr>
          <w:rFonts w:cstheme="minorHAnsi"/>
        </w:rPr>
        <w:t>Ensure students gain competencies needed for clinical trial clarification and be prepared for a wide variety of roles in the clinical trials workforce</w:t>
      </w:r>
    </w:p>
    <w:p w14:paraId="252861D9" w14:textId="09B0EE28" w:rsidR="000B6F5D" w:rsidRDefault="000B6F5D" w:rsidP="008C19ED">
      <w:pPr>
        <w:pStyle w:val="ListParagraph"/>
        <w:numPr>
          <w:ilvl w:val="0"/>
          <w:numId w:val="7"/>
        </w:numPr>
        <w:spacing w:after="0" w:line="240" w:lineRule="auto"/>
        <w:rPr>
          <w:rFonts w:cstheme="minorHAnsi"/>
        </w:rPr>
      </w:pPr>
      <w:r>
        <w:rPr>
          <w:rFonts w:cstheme="minorHAnsi"/>
        </w:rPr>
        <w:t>Reduce credits from 36 to 30 hours to remain competitive with other peer programs</w:t>
      </w:r>
    </w:p>
    <w:p w14:paraId="211C5905" w14:textId="77777777" w:rsidR="000B6F5D" w:rsidRDefault="000B6F5D" w:rsidP="000B6F5D">
      <w:pPr>
        <w:spacing w:after="0" w:line="240" w:lineRule="auto"/>
        <w:rPr>
          <w:rFonts w:cstheme="minorHAnsi"/>
        </w:rPr>
      </w:pPr>
    </w:p>
    <w:p w14:paraId="73165C25" w14:textId="258B9C6C" w:rsidR="000B6F5D" w:rsidRDefault="002E507F" w:rsidP="000B6F5D">
      <w:pPr>
        <w:spacing w:after="0" w:line="240" w:lineRule="auto"/>
        <w:rPr>
          <w:rFonts w:cstheme="minorHAnsi"/>
        </w:rPr>
      </w:pPr>
      <w:r>
        <w:rPr>
          <w:rFonts w:cstheme="minorHAnsi"/>
        </w:rPr>
        <w:t>Proposed changes include two new courses, one course revision, and elimination of five courses.</w:t>
      </w:r>
    </w:p>
    <w:p w14:paraId="1E4AE041" w14:textId="77777777" w:rsidR="008F1941" w:rsidRDefault="008F1941" w:rsidP="000B6F5D">
      <w:pPr>
        <w:spacing w:after="0" w:line="240" w:lineRule="auto"/>
        <w:rPr>
          <w:rFonts w:cstheme="minorHAnsi"/>
        </w:rPr>
      </w:pPr>
    </w:p>
    <w:p w14:paraId="78522393" w14:textId="0A2FF59A" w:rsidR="008F1941" w:rsidRDefault="008F1941" w:rsidP="000B6F5D">
      <w:pPr>
        <w:spacing w:after="0" w:line="240" w:lineRule="auto"/>
        <w:rPr>
          <w:rFonts w:cstheme="minorHAnsi"/>
        </w:rPr>
      </w:pPr>
      <w:r>
        <w:rPr>
          <w:rFonts w:cstheme="minorHAnsi"/>
        </w:rPr>
        <w:t>The effective term is Autumn 2026.  Current students will have the option to transition to the new curriculum or to continue in the established curriculum plan leading to completion of the MCR degree.</w:t>
      </w:r>
      <w:r w:rsidR="00C406CB">
        <w:rPr>
          <w:rFonts w:cstheme="minorHAnsi"/>
        </w:rPr>
        <w:t xml:space="preserve">  </w:t>
      </w:r>
      <w:r w:rsidR="00E448A6">
        <w:rPr>
          <w:rFonts w:cstheme="minorHAnsi"/>
        </w:rPr>
        <w:t xml:space="preserve"> Courses</w:t>
      </w:r>
      <w:r w:rsidR="00C406CB">
        <w:rPr>
          <w:rFonts w:cstheme="minorHAnsi"/>
        </w:rPr>
        <w:t xml:space="preserve"> wi</w:t>
      </w:r>
      <w:r w:rsidR="00E448A6">
        <w:rPr>
          <w:rFonts w:cstheme="minorHAnsi"/>
        </w:rPr>
        <w:t>ll not be eliminated</w:t>
      </w:r>
      <w:r w:rsidR="00C406CB">
        <w:rPr>
          <w:rFonts w:cstheme="minorHAnsi"/>
        </w:rPr>
        <w:t xml:space="preserve"> until students completing the legacy program graduate.</w:t>
      </w:r>
    </w:p>
    <w:p w14:paraId="10C24029" w14:textId="77777777" w:rsidR="00A865FD" w:rsidRDefault="00A865FD" w:rsidP="000B6F5D">
      <w:pPr>
        <w:spacing w:after="0" w:line="240" w:lineRule="auto"/>
        <w:rPr>
          <w:rFonts w:cstheme="minorHAnsi"/>
        </w:rPr>
      </w:pPr>
    </w:p>
    <w:p w14:paraId="0D2F988D" w14:textId="1B1CC643" w:rsidR="00A865FD" w:rsidRDefault="00A865FD" w:rsidP="000B6F5D">
      <w:pPr>
        <w:spacing w:after="0" w:line="240" w:lineRule="auto"/>
        <w:rPr>
          <w:rFonts w:cstheme="minorHAnsi"/>
        </w:rPr>
      </w:pPr>
      <w:r>
        <w:rPr>
          <w:rFonts w:cstheme="minorHAnsi"/>
        </w:rPr>
        <w:t xml:space="preserve">Browning informed the Council that the program wanted to decrease the </w:t>
      </w:r>
      <w:r w:rsidR="00DF0225">
        <w:rPr>
          <w:rFonts w:cstheme="minorHAnsi"/>
        </w:rPr>
        <w:t>program’s overlap in course content.</w:t>
      </w:r>
    </w:p>
    <w:p w14:paraId="5AFAC1BC" w14:textId="77777777" w:rsidR="004E4A2E" w:rsidRDefault="004E4A2E" w:rsidP="000B6F5D">
      <w:pPr>
        <w:spacing w:after="0" w:line="240" w:lineRule="auto"/>
        <w:rPr>
          <w:rFonts w:cstheme="minorHAnsi"/>
        </w:rPr>
      </w:pPr>
    </w:p>
    <w:p w14:paraId="20E23FDF" w14:textId="72AA20CE" w:rsidR="004E4A2E" w:rsidRDefault="004E4A2E" w:rsidP="000B6F5D">
      <w:pPr>
        <w:spacing w:after="0" w:line="240" w:lineRule="auto"/>
        <w:rPr>
          <w:rFonts w:cstheme="minorHAnsi"/>
        </w:rPr>
      </w:pPr>
      <w:r>
        <w:rPr>
          <w:rFonts w:cstheme="minorHAnsi"/>
        </w:rPr>
        <w:t xml:space="preserve">The Council noted that there are no changes to the capstone requirement.  </w:t>
      </w:r>
      <w:r w:rsidR="004B2C01">
        <w:rPr>
          <w:rFonts w:cstheme="minorHAnsi"/>
        </w:rPr>
        <w:t xml:space="preserve">Will students still be prepared for the capstone with the proposed changes?  Browning </w:t>
      </w:r>
      <w:r w:rsidR="0028300B">
        <w:rPr>
          <w:rFonts w:cstheme="minorHAnsi"/>
        </w:rPr>
        <w:t>replied in the affirmative with confidence.</w:t>
      </w:r>
    </w:p>
    <w:p w14:paraId="7CDB84EE" w14:textId="77777777" w:rsidR="0028300B" w:rsidRDefault="0028300B" w:rsidP="000B6F5D">
      <w:pPr>
        <w:spacing w:after="0" w:line="240" w:lineRule="auto"/>
        <w:rPr>
          <w:rFonts w:cstheme="minorHAnsi"/>
        </w:rPr>
      </w:pPr>
    </w:p>
    <w:p w14:paraId="05DBA7F7" w14:textId="5AFB91EA" w:rsidR="0028300B" w:rsidRDefault="0028300B" w:rsidP="0028300B">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72EE59F7" w14:textId="77777777" w:rsidR="0028300B" w:rsidRDefault="0028300B" w:rsidP="0028300B">
      <w:pPr>
        <w:spacing w:after="0" w:line="240" w:lineRule="auto"/>
        <w:rPr>
          <w:rFonts w:cstheme="minorHAnsi"/>
        </w:rPr>
      </w:pPr>
    </w:p>
    <w:p w14:paraId="016ACD75" w14:textId="67A58C08" w:rsidR="0028300B" w:rsidRPr="00232DE5" w:rsidRDefault="00232DE5" w:rsidP="00232DE5">
      <w:pPr>
        <w:pStyle w:val="ListParagraph"/>
        <w:numPr>
          <w:ilvl w:val="0"/>
          <w:numId w:val="8"/>
        </w:numPr>
        <w:spacing w:after="0" w:line="240" w:lineRule="auto"/>
        <w:rPr>
          <w:rFonts w:cstheme="minorHAnsi"/>
        </w:rPr>
      </w:pPr>
      <w:r w:rsidRPr="00232DE5">
        <w:rPr>
          <w:b/>
          <w:bCs/>
        </w:rPr>
        <w:t>Proposal to establish a Master of Science in Medical Physics – College of Medicine</w:t>
      </w:r>
    </w:p>
    <w:p w14:paraId="4968D6E2" w14:textId="77777777" w:rsidR="0028300B" w:rsidRPr="000B6F5D" w:rsidRDefault="0028300B" w:rsidP="000B6F5D">
      <w:pPr>
        <w:spacing w:after="0" w:line="240" w:lineRule="auto"/>
        <w:rPr>
          <w:rFonts w:cstheme="minorHAnsi"/>
        </w:rPr>
      </w:pPr>
    </w:p>
    <w:p w14:paraId="24577617" w14:textId="77777777" w:rsidR="00182B00" w:rsidRDefault="00182B00" w:rsidP="00164E0E">
      <w:pPr>
        <w:spacing w:after="0" w:line="240" w:lineRule="auto"/>
        <w:rPr>
          <w:rFonts w:cstheme="minorHAnsi"/>
        </w:rPr>
      </w:pPr>
    </w:p>
    <w:p w14:paraId="36CEA64A" w14:textId="5464BC1C" w:rsidR="00232DE5" w:rsidRDefault="00232DE5" w:rsidP="00164E0E">
      <w:pPr>
        <w:spacing w:after="0" w:line="240" w:lineRule="auto"/>
        <w:rPr>
          <w:rFonts w:cstheme="minorHAnsi"/>
        </w:rPr>
      </w:pPr>
      <w:r>
        <w:rPr>
          <w:rFonts w:cstheme="minorHAnsi"/>
        </w:rPr>
        <w:lastRenderedPageBreak/>
        <w:t xml:space="preserve">Guest: Ashley Cetnar, </w:t>
      </w:r>
      <w:r w:rsidR="003C7B04">
        <w:rPr>
          <w:rFonts w:cstheme="minorHAnsi"/>
        </w:rPr>
        <w:t>Associate Professor-Clinical, Department of Radiation Oncology</w:t>
      </w:r>
    </w:p>
    <w:p w14:paraId="5F152F4F" w14:textId="77777777" w:rsidR="003C7B04" w:rsidRDefault="003C7B04" w:rsidP="00164E0E">
      <w:pPr>
        <w:spacing w:after="0" w:line="240" w:lineRule="auto"/>
        <w:rPr>
          <w:rFonts w:cstheme="minorHAnsi"/>
        </w:rPr>
      </w:pPr>
    </w:p>
    <w:p w14:paraId="7E3FE0BE" w14:textId="0BE9A470" w:rsidR="003C7B04" w:rsidRDefault="003C7B04" w:rsidP="00164E0E">
      <w:pPr>
        <w:spacing w:after="0" w:line="240" w:lineRule="auto"/>
        <w:rPr>
          <w:rFonts w:cstheme="minorHAnsi"/>
        </w:rPr>
      </w:pPr>
      <w:r>
        <w:rPr>
          <w:rFonts w:cstheme="minorHAnsi"/>
        </w:rPr>
        <w:t>The Department of Radiation Oncology proposes to establish a Master of Science in Medical Physics.  This proposal has been reviewed and approved by the Graduate School / CAA Combined Curriculum Committee and the Graduate Council.</w:t>
      </w:r>
    </w:p>
    <w:p w14:paraId="0B85B81D" w14:textId="77777777" w:rsidR="003C7B04" w:rsidRDefault="003C7B04" w:rsidP="00164E0E">
      <w:pPr>
        <w:spacing w:after="0" w:line="240" w:lineRule="auto"/>
        <w:rPr>
          <w:rFonts w:cstheme="minorHAnsi"/>
        </w:rPr>
      </w:pPr>
    </w:p>
    <w:p w14:paraId="0318CD12" w14:textId="0150F3B9" w:rsidR="003C7B04" w:rsidRDefault="004F3B65" w:rsidP="00164E0E">
      <w:pPr>
        <w:spacing w:after="0" w:line="240" w:lineRule="auto"/>
        <w:rPr>
          <w:rFonts w:cstheme="minorHAnsi"/>
        </w:rPr>
      </w:pPr>
      <w:r>
        <w:rPr>
          <w:rFonts w:cstheme="minorHAnsi"/>
        </w:rPr>
        <w:t xml:space="preserve">The practice of medical physics combines the knowledge, concepts, and principles of physics to the diagnosis and treatment of human </w:t>
      </w:r>
      <w:r w:rsidR="00537743">
        <w:rPr>
          <w:rFonts w:cstheme="minorHAnsi"/>
        </w:rPr>
        <w:t xml:space="preserve">disease.  Medical physicists primarily apply this understanding in radiation oncology, </w:t>
      </w:r>
      <w:r w:rsidR="00B2454E">
        <w:rPr>
          <w:rFonts w:cstheme="minorHAnsi"/>
        </w:rPr>
        <w:t>diagnostic imaging, nuclear medicine, and health physics.</w:t>
      </w:r>
    </w:p>
    <w:p w14:paraId="1086A141" w14:textId="77777777" w:rsidR="00B2454E" w:rsidRDefault="00B2454E" w:rsidP="00164E0E">
      <w:pPr>
        <w:spacing w:after="0" w:line="240" w:lineRule="auto"/>
        <w:rPr>
          <w:rFonts w:cstheme="minorHAnsi"/>
        </w:rPr>
      </w:pPr>
    </w:p>
    <w:p w14:paraId="431D5AA5" w14:textId="0F8D2979" w:rsidR="00B2454E" w:rsidRDefault="00B2454E" w:rsidP="00164E0E">
      <w:pPr>
        <w:spacing w:after="0" w:line="240" w:lineRule="auto"/>
        <w:rPr>
          <w:rFonts w:cstheme="minorHAnsi"/>
        </w:rPr>
      </w:pPr>
      <w:r>
        <w:rPr>
          <w:rFonts w:cstheme="minorHAnsi"/>
        </w:rPr>
        <w:t xml:space="preserve">Medical Physicists are in </w:t>
      </w:r>
      <w:r w:rsidR="00F632ED">
        <w:rPr>
          <w:rFonts w:cstheme="minorHAnsi"/>
        </w:rPr>
        <w:t>high demand</w:t>
      </w:r>
      <w:r>
        <w:rPr>
          <w:rFonts w:cstheme="minorHAnsi"/>
        </w:rPr>
        <w:t xml:space="preserve"> in the United St</w:t>
      </w:r>
      <w:r w:rsidR="00631825">
        <w:rPr>
          <w:rFonts w:cstheme="minorHAnsi"/>
        </w:rPr>
        <w:t>ates</w:t>
      </w:r>
      <w:r w:rsidR="00655116">
        <w:rPr>
          <w:rFonts w:cstheme="minorHAnsi"/>
        </w:rPr>
        <w:t xml:space="preserve">, especially in </w:t>
      </w:r>
      <w:r w:rsidR="00F632ED">
        <w:rPr>
          <w:rFonts w:cstheme="minorHAnsi"/>
        </w:rPr>
        <w:t xml:space="preserve">rural and underserved communities.  Despite the high demand, there are few programs </w:t>
      </w:r>
      <w:r w:rsidR="002231A1">
        <w:rPr>
          <w:rFonts w:cstheme="minorHAnsi"/>
        </w:rPr>
        <w:t xml:space="preserve">that offer the study of medical physics.  </w:t>
      </w:r>
      <w:r w:rsidR="00C7707D">
        <w:rPr>
          <w:rFonts w:cstheme="minorHAnsi"/>
        </w:rPr>
        <w:t xml:space="preserve">There are currently no medical physics graduate programs available for students in central Ohio, Western Pennsylvania, or West Virginia.  </w:t>
      </w:r>
      <w:r w:rsidR="00AA06F5">
        <w:rPr>
          <w:rFonts w:cstheme="minorHAnsi"/>
        </w:rPr>
        <w:t>Ohio State has one of the largest physics undergraduate programs in the country with many interested applicants for continuing education in medical physics.</w:t>
      </w:r>
    </w:p>
    <w:p w14:paraId="4CB75183" w14:textId="77777777" w:rsidR="003C2E6A" w:rsidRDefault="003C2E6A" w:rsidP="00164E0E">
      <w:pPr>
        <w:spacing w:after="0" w:line="240" w:lineRule="auto"/>
        <w:rPr>
          <w:rFonts w:cstheme="minorHAnsi"/>
        </w:rPr>
      </w:pPr>
    </w:p>
    <w:p w14:paraId="4A5A9076" w14:textId="57F011ED" w:rsidR="003C2E6A" w:rsidRDefault="00202490" w:rsidP="00164E0E">
      <w:pPr>
        <w:spacing w:after="0" w:line="240" w:lineRule="auto"/>
        <w:rPr>
          <w:rFonts w:cstheme="minorHAnsi"/>
        </w:rPr>
      </w:pPr>
      <w:r>
        <w:rPr>
          <w:rFonts w:cstheme="minorHAnsi"/>
        </w:rPr>
        <w:t xml:space="preserve">The Master of Science in Medical Physics will be a two-year program, consisting of </w:t>
      </w:r>
      <w:r w:rsidR="001603F2">
        <w:rPr>
          <w:rFonts w:cstheme="minorHAnsi"/>
        </w:rPr>
        <w:t>44 credit hours.</w:t>
      </w:r>
      <w:r w:rsidR="006821A2">
        <w:rPr>
          <w:rFonts w:cstheme="minorHAnsi"/>
        </w:rPr>
        <w:t xml:space="preserve">  Students will be required to complete an end-of-program oral examination assessing the student’s understanding of the theoretical and applied fundamentals of medical physics and the student’s readiness to engage in a sustained clinical or professional experience.</w:t>
      </w:r>
    </w:p>
    <w:p w14:paraId="20E8875F" w14:textId="77777777" w:rsidR="006821A2" w:rsidRDefault="006821A2" w:rsidP="00164E0E">
      <w:pPr>
        <w:spacing w:after="0" w:line="240" w:lineRule="auto"/>
        <w:rPr>
          <w:rFonts w:cstheme="minorHAnsi"/>
        </w:rPr>
      </w:pPr>
    </w:p>
    <w:p w14:paraId="2F33E7C4" w14:textId="3B6B686E" w:rsidR="006821A2" w:rsidRDefault="004B34D1" w:rsidP="00164E0E">
      <w:pPr>
        <w:spacing w:after="0" w:line="240" w:lineRule="auto"/>
        <w:rPr>
          <w:rFonts w:cstheme="minorHAnsi"/>
        </w:rPr>
      </w:pPr>
      <w:r>
        <w:rPr>
          <w:rFonts w:cstheme="minorHAnsi"/>
        </w:rPr>
        <w:t>11 new courses will be created for this program.</w:t>
      </w:r>
    </w:p>
    <w:p w14:paraId="5A885367" w14:textId="77777777" w:rsidR="004B34D1" w:rsidRDefault="004B34D1" w:rsidP="00164E0E">
      <w:pPr>
        <w:spacing w:after="0" w:line="240" w:lineRule="auto"/>
        <w:rPr>
          <w:rFonts w:cstheme="minorHAnsi"/>
        </w:rPr>
      </w:pPr>
    </w:p>
    <w:p w14:paraId="4FAE5833" w14:textId="6DD6F90F" w:rsidR="004B34D1" w:rsidRDefault="004B34D1" w:rsidP="00164E0E">
      <w:pPr>
        <w:spacing w:after="0" w:line="240" w:lineRule="auto"/>
        <w:rPr>
          <w:rFonts w:cstheme="minorHAnsi"/>
        </w:rPr>
      </w:pPr>
      <w:r>
        <w:rPr>
          <w:rFonts w:cstheme="minorHAnsi"/>
        </w:rPr>
        <w:t>An assessment plan and budget were provided.</w:t>
      </w:r>
      <w:r w:rsidR="00634314">
        <w:rPr>
          <w:rFonts w:cstheme="minorHAnsi"/>
        </w:rPr>
        <w:t xml:space="preserve">  Letters of support were also provided.</w:t>
      </w:r>
    </w:p>
    <w:p w14:paraId="6B131A28" w14:textId="77777777" w:rsidR="00634314" w:rsidRDefault="00634314" w:rsidP="00164E0E">
      <w:pPr>
        <w:spacing w:after="0" w:line="240" w:lineRule="auto"/>
        <w:rPr>
          <w:rFonts w:cstheme="minorHAnsi"/>
        </w:rPr>
      </w:pPr>
    </w:p>
    <w:p w14:paraId="53C42097" w14:textId="7DEC9C45" w:rsidR="00823846" w:rsidRDefault="00823846" w:rsidP="00164E0E">
      <w:pPr>
        <w:spacing w:after="0" w:line="240" w:lineRule="auto"/>
        <w:rPr>
          <w:rFonts w:cstheme="minorHAnsi"/>
        </w:rPr>
      </w:pPr>
      <w:r>
        <w:rPr>
          <w:rFonts w:cstheme="minorHAnsi"/>
        </w:rPr>
        <w:t>The effective term is Autumn 2027.</w:t>
      </w:r>
    </w:p>
    <w:p w14:paraId="06B7F63D" w14:textId="77777777" w:rsidR="00823846" w:rsidRDefault="00823846" w:rsidP="00164E0E">
      <w:pPr>
        <w:spacing w:after="0" w:line="240" w:lineRule="auto"/>
        <w:rPr>
          <w:rFonts w:cstheme="minorHAnsi"/>
        </w:rPr>
      </w:pPr>
    </w:p>
    <w:p w14:paraId="52C7FF14" w14:textId="6A419382" w:rsidR="0069056C" w:rsidRDefault="009457FA" w:rsidP="00164E0E">
      <w:pPr>
        <w:spacing w:after="0" w:line="240" w:lineRule="auto"/>
        <w:rPr>
          <w:rFonts w:cstheme="minorHAnsi"/>
        </w:rPr>
      </w:pPr>
      <w:r>
        <w:rPr>
          <w:rFonts w:cstheme="minorHAnsi"/>
        </w:rPr>
        <w:t xml:space="preserve">The </w:t>
      </w:r>
      <w:r w:rsidR="00055993">
        <w:rPr>
          <w:rFonts w:cstheme="minorHAnsi"/>
        </w:rPr>
        <w:t xml:space="preserve">Council noted that the </w:t>
      </w:r>
      <w:r>
        <w:rPr>
          <w:rFonts w:cstheme="minorHAnsi"/>
        </w:rPr>
        <w:t>Department anticipate</w:t>
      </w:r>
      <w:r w:rsidR="00A5608F">
        <w:rPr>
          <w:rFonts w:cstheme="minorHAnsi"/>
        </w:rPr>
        <w:t>s</w:t>
      </w:r>
      <w:r>
        <w:rPr>
          <w:rFonts w:cstheme="minorHAnsi"/>
        </w:rPr>
        <w:t xml:space="preserve"> a</w:t>
      </w:r>
      <w:r w:rsidR="00A5608F">
        <w:rPr>
          <w:rFonts w:cstheme="minorHAnsi"/>
        </w:rPr>
        <w:t xml:space="preserve"> cohort of </w:t>
      </w:r>
      <w:r w:rsidR="000F5B7F">
        <w:rPr>
          <w:rFonts w:cstheme="minorHAnsi"/>
        </w:rPr>
        <w:t>6-10</w:t>
      </w:r>
      <w:r w:rsidR="00A5608F">
        <w:rPr>
          <w:rFonts w:cstheme="minorHAnsi"/>
        </w:rPr>
        <w:t xml:space="preserve"> students per yea</w:t>
      </w:r>
      <w:r w:rsidR="00AE61EE">
        <w:rPr>
          <w:rFonts w:cstheme="minorHAnsi"/>
        </w:rPr>
        <w:t>r</w:t>
      </w:r>
      <w:r w:rsidR="0084535F">
        <w:rPr>
          <w:rFonts w:cstheme="minorHAnsi"/>
        </w:rPr>
        <w:t>, which s</w:t>
      </w:r>
      <w:r w:rsidR="00AE61EE">
        <w:rPr>
          <w:rFonts w:cstheme="minorHAnsi"/>
        </w:rPr>
        <w:t>eems like a conservative number based off the workforce demands.</w:t>
      </w:r>
      <w:r w:rsidR="0084535F">
        <w:rPr>
          <w:rFonts w:cstheme="minorHAnsi"/>
        </w:rPr>
        <w:t xml:space="preserve">  </w:t>
      </w:r>
      <w:r w:rsidR="0069056C">
        <w:rPr>
          <w:rFonts w:cstheme="minorHAnsi"/>
        </w:rPr>
        <w:t>Cetnar replied that this is the standard class size in the field.  She also noted that the program will have to assign residencies, which can be challenging.</w:t>
      </w:r>
    </w:p>
    <w:p w14:paraId="530EC88C" w14:textId="77777777" w:rsidR="002B309C" w:rsidRDefault="002B309C" w:rsidP="00164E0E">
      <w:pPr>
        <w:spacing w:after="0" w:line="240" w:lineRule="auto"/>
        <w:rPr>
          <w:rFonts w:cstheme="minorHAnsi"/>
        </w:rPr>
      </w:pPr>
    </w:p>
    <w:p w14:paraId="5471AD98" w14:textId="561D4C27" w:rsidR="002B309C" w:rsidRDefault="002B309C" w:rsidP="00164E0E">
      <w:pPr>
        <w:spacing w:after="0" w:line="240" w:lineRule="auto"/>
        <w:rPr>
          <w:rFonts w:cstheme="minorHAnsi"/>
        </w:rPr>
      </w:pPr>
      <w:r>
        <w:rPr>
          <w:rFonts w:cstheme="minorHAnsi"/>
        </w:rPr>
        <w:t xml:space="preserve">Cetnar confirmed that the program has no </w:t>
      </w:r>
      <w:proofErr w:type="spellStart"/>
      <w:r>
        <w:rPr>
          <w:rFonts w:cstheme="minorHAnsi"/>
        </w:rPr>
        <w:t>transcriptable</w:t>
      </w:r>
      <w:proofErr w:type="spellEnd"/>
      <w:r>
        <w:rPr>
          <w:rFonts w:cstheme="minorHAnsi"/>
        </w:rPr>
        <w:t xml:space="preserve"> concentrations or specializations.</w:t>
      </w:r>
    </w:p>
    <w:p w14:paraId="2AB3A524" w14:textId="77777777" w:rsidR="002B309C" w:rsidRDefault="002B309C" w:rsidP="00164E0E">
      <w:pPr>
        <w:spacing w:after="0" w:line="240" w:lineRule="auto"/>
        <w:rPr>
          <w:rFonts w:cstheme="minorHAnsi"/>
        </w:rPr>
      </w:pPr>
    </w:p>
    <w:p w14:paraId="705F67D9" w14:textId="77777777" w:rsidR="00223A46" w:rsidRDefault="00223A46" w:rsidP="00223A46">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64EE4990" w14:textId="77777777" w:rsidR="002B309C" w:rsidRDefault="002B309C" w:rsidP="00164E0E">
      <w:pPr>
        <w:spacing w:after="0" w:line="240" w:lineRule="auto"/>
        <w:rPr>
          <w:rFonts w:cstheme="minorHAnsi"/>
        </w:rPr>
      </w:pPr>
    </w:p>
    <w:p w14:paraId="4624F3DF" w14:textId="7CB8CCBA" w:rsidR="00223A46" w:rsidRDefault="00223A46" w:rsidP="00164E0E">
      <w:pPr>
        <w:spacing w:after="0" w:line="240" w:lineRule="auto"/>
        <w:rPr>
          <w:rFonts w:cstheme="minorHAnsi"/>
        </w:rPr>
      </w:pPr>
      <w:r>
        <w:rPr>
          <w:rFonts w:cstheme="minorHAnsi"/>
        </w:rPr>
        <w:t>The proposal will need to be approved by the University Senate, Board of Trustees, and Ohio Department of Higher Education.</w:t>
      </w:r>
    </w:p>
    <w:p w14:paraId="1944D317" w14:textId="77777777" w:rsidR="00223A46" w:rsidRDefault="00223A46" w:rsidP="00164E0E">
      <w:pPr>
        <w:spacing w:after="0" w:line="240" w:lineRule="auto"/>
        <w:rPr>
          <w:rFonts w:cstheme="minorHAnsi"/>
        </w:rPr>
      </w:pPr>
    </w:p>
    <w:p w14:paraId="25848159" w14:textId="6685FF64" w:rsidR="009457FA" w:rsidRPr="008A2C10" w:rsidRDefault="008A2C10" w:rsidP="008A2C10">
      <w:pPr>
        <w:pStyle w:val="ListParagraph"/>
        <w:numPr>
          <w:ilvl w:val="0"/>
          <w:numId w:val="8"/>
        </w:numPr>
        <w:spacing w:after="0" w:line="240" w:lineRule="auto"/>
        <w:rPr>
          <w:rFonts w:cstheme="minorHAnsi"/>
        </w:rPr>
      </w:pPr>
      <w:r w:rsidRPr="008A2C10">
        <w:rPr>
          <w:b/>
          <w:bCs/>
        </w:rPr>
        <w:t>Proposal to create Bachelor of Science / Master of Science Combined Degree in Actuarial Science and Quantitative Risk Management – College of Arts and Sciences</w:t>
      </w:r>
    </w:p>
    <w:p w14:paraId="3A6AB9BD" w14:textId="77777777" w:rsidR="00232DE5" w:rsidRDefault="00232DE5" w:rsidP="00164E0E">
      <w:pPr>
        <w:spacing w:after="0" w:line="240" w:lineRule="auto"/>
        <w:rPr>
          <w:rFonts w:cstheme="minorHAnsi"/>
        </w:rPr>
      </w:pPr>
    </w:p>
    <w:p w14:paraId="4919BD84" w14:textId="23A67DDB" w:rsidR="008A2C10" w:rsidRDefault="008A2C10" w:rsidP="00164E0E">
      <w:pPr>
        <w:spacing w:after="0" w:line="240" w:lineRule="auto"/>
        <w:rPr>
          <w:rFonts w:cstheme="minorHAnsi"/>
        </w:rPr>
      </w:pPr>
      <w:r>
        <w:rPr>
          <w:rFonts w:cstheme="minorHAnsi"/>
        </w:rPr>
        <w:t xml:space="preserve">Guest: John Holmes, </w:t>
      </w:r>
      <w:r w:rsidR="005B1385">
        <w:rPr>
          <w:rFonts w:cstheme="minorHAnsi"/>
        </w:rPr>
        <w:t>Associate Professor</w:t>
      </w:r>
    </w:p>
    <w:p w14:paraId="68117888" w14:textId="77777777" w:rsidR="005B1385" w:rsidRDefault="005B1385" w:rsidP="00164E0E">
      <w:pPr>
        <w:spacing w:after="0" w:line="240" w:lineRule="auto"/>
        <w:rPr>
          <w:rFonts w:cstheme="minorHAnsi"/>
        </w:rPr>
      </w:pPr>
    </w:p>
    <w:p w14:paraId="0E0246F6" w14:textId="45753C6E" w:rsidR="005B1385" w:rsidRPr="005B1385" w:rsidRDefault="005B1385" w:rsidP="00164E0E">
      <w:pPr>
        <w:spacing w:after="0" w:line="240" w:lineRule="auto"/>
      </w:pPr>
      <w:r>
        <w:rPr>
          <w:rFonts w:cstheme="minorHAnsi"/>
        </w:rPr>
        <w:t>The Department of Mathematics proposes to create a Bachelor of Science / Master of Science Combined Degree in Actuarial Science and Quantitative Risk Management.  This proposal has been reviewed and approved by the Graduate School / CAA Combined Curriculum Committee and the Graduate Council.</w:t>
      </w:r>
    </w:p>
    <w:p w14:paraId="6BDC0E33" w14:textId="77777777" w:rsidR="005B1385" w:rsidRDefault="005B1385" w:rsidP="00164E0E">
      <w:pPr>
        <w:spacing w:after="0" w:line="240" w:lineRule="auto"/>
        <w:rPr>
          <w:rFonts w:cstheme="minorHAnsi"/>
        </w:rPr>
      </w:pPr>
    </w:p>
    <w:p w14:paraId="54F7F120" w14:textId="0863F978" w:rsidR="002D36A3" w:rsidRDefault="00927D52" w:rsidP="00164E0E">
      <w:pPr>
        <w:spacing w:after="0" w:line="240" w:lineRule="auto"/>
        <w:rPr>
          <w:rFonts w:cstheme="minorHAnsi"/>
        </w:rPr>
      </w:pPr>
      <w:r>
        <w:rPr>
          <w:rFonts w:cstheme="minorHAnsi"/>
        </w:rPr>
        <w:lastRenderedPageBreak/>
        <w:t>Currently, the Department of Mathematics offer</w:t>
      </w:r>
      <w:r w:rsidR="00D8285E">
        <w:rPr>
          <w:rFonts w:cstheme="minorHAnsi"/>
        </w:rPr>
        <w:t>s</w:t>
      </w:r>
      <w:r>
        <w:rPr>
          <w:rFonts w:cstheme="minorHAnsi"/>
        </w:rPr>
        <w:t xml:space="preserve"> </w:t>
      </w:r>
      <w:r w:rsidR="00972161">
        <w:rPr>
          <w:rFonts w:cstheme="minorHAnsi"/>
        </w:rPr>
        <w:t xml:space="preserve">an Actuarial Science BS (Bachelor of Science) and </w:t>
      </w:r>
      <w:r w:rsidR="00943547">
        <w:rPr>
          <w:rFonts w:cstheme="minorHAnsi"/>
        </w:rPr>
        <w:t>a MS (Master of Science) in Actuarial and Quantitative Risk Management (MA</w:t>
      </w:r>
      <w:r w:rsidR="005038B5">
        <w:rPr>
          <w:rFonts w:cstheme="minorHAnsi"/>
        </w:rPr>
        <w:t>QRM).  After reviewing the curriculum and the advanced courses being taken by high-performing students in the undergraduate major, it is possible for accelerated students to co</w:t>
      </w:r>
      <w:r w:rsidR="008E0C15">
        <w:rPr>
          <w:rFonts w:cstheme="minorHAnsi"/>
        </w:rPr>
        <w:t>mplete the requirements of both programs in five years.</w:t>
      </w:r>
    </w:p>
    <w:p w14:paraId="448ACFD7" w14:textId="77777777" w:rsidR="008E0C15" w:rsidRDefault="008E0C15" w:rsidP="00164E0E">
      <w:pPr>
        <w:spacing w:after="0" w:line="240" w:lineRule="auto"/>
        <w:rPr>
          <w:rFonts w:cstheme="minorHAnsi"/>
        </w:rPr>
      </w:pPr>
    </w:p>
    <w:p w14:paraId="69DFB2D3" w14:textId="396F8C47" w:rsidR="008E0C15" w:rsidRDefault="008E0C15" w:rsidP="00164E0E">
      <w:pPr>
        <w:spacing w:after="0" w:line="240" w:lineRule="auto"/>
        <w:rPr>
          <w:rFonts w:cstheme="minorHAnsi"/>
        </w:rPr>
      </w:pPr>
      <w:r>
        <w:rPr>
          <w:rFonts w:cstheme="minorHAnsi"/>
        </w:rPr>
        <w:t xml:space="preserve">The proposed combined BS/MAQRM degree program will allow students to double-count </w:t>
      </w:r>
      <w:r w:rsidR="00D74DCB">
        <w:rPr>
          <w:rFonts w:cstheme="minorHAnsi"/>
        </w:rPr>
        <w:t>some</w:t>
      </w:r>
      <w:r>
        <w:rPr>
          <w:rFonts w:cstheme="minorHAnsi"/>
        </w:rPr>
        <w:t xml:space="preserve"> 5000-level courses in actuarial science and mathematics</w:t>
      </w:r>
      <w:r w:rsidR="007B2431">
        <w:rPr>
          <w:rFonts w:cstheme="minorHAnsi"/>
        </w:rPr>
        <w:t>, which are normally taken by advanced undergraduate students as electives or by beginning graduate students.</w:t>
      </w:r>
      <w:r w:rsidR="001B05C3">
        <w:rPr>
          <w:rFonts w:cstheme="minorHAnsi"/>
        </w:rPr>
        <w:t xml:space="preserve">  By double counting 9 of these electives for both the undergraduate and graduate degrees, a student in the combined degree program can fulfill the </w:t>
      </w:r>
      <w:r w:rsidR="00B60EF9">
        <w:rPr>
          <w:rFonts w:cstheme="minorHAnsi"/>
        </w:rPr>
        <w:t xml:space="preserve">undergraduate degree requirements in their fourth year and be able to complete the remaining requirements of the MAQRM degree in additional year.  </w:t>
      </w:r>
    </w:p>
    <w:p w14:paraId="41C742BB" w14:textId="77777777" w:rsidR="004B6845" w:rsidRDefault="004B6845" w:rsidP="00164E0E">
      <w:pPr>
        <w:spacing w:after="0" w:line="240" w:lineRule="auto"/>
        <w:rPr>
          <w:rFonts w:cstheme="minorHAnsi"/>
        </w:rPr>
      </w:pPr>
    </w:p>
    <w:p w14:paraId="332B6DB9" w14:textId="014372AC" w:rsidR="0077702A" w:rsidRDefault="0077702A" w:rsidP="00164E0E">
      <w:pPr>
        <w:spacing w:after="0" w:line="240" w:lineRule="auto"/>
        <w:rPr>
          <w:rFonts w:cstheme="minorHAnsi"/>
        </w:rPr>
      </w:pPr>
      <w:r>
        <w:rPr>
          <w:rFonts w:cstheme="minorHAnsi"/>
        </w:rPr>
        <w:t>Students will be made aware of the opportunity to participate in the combined degree program at the point of declaring their major in Actuarial Science and during appointments with advisors.</w:t>
      </w:r>
      <w:r w:rsidR="00382899">
        <w:rPr>
          <w:rFonts w:cstheme="minorHAnsi"/>
        </w:rPr>
        <w:t xml:space="preserve">  It is anticipated that most students will apply during the Spring semester of their third year</w:t>
      </w:r>
      <w:r w:rsidR="005118E6">
        <w:rPr>
          <w:rFonts w:cstheme="minorHAnsi"/>
        </w:rPr>
        <w:t>, but students can apply once they reach the admissions requirements.  By the time of admission, applicants must be in good academic standing; have completed the major core courses; have completed the prerequisite economics courses; and have completed at least 90 credit hours as an undergraduate.</w:t>
      </w:r>
    </w:p>
    <w:p w14:paraId="576BF4C5" w14:textId="77777777" w:rsidR="006049A5" w:rsidRDefault="006049A5" w:rsidP="00164E0E">
      <w:pPr>
        <w:spacing w:after="0" w:line="240" w:lineRule="auto"/>
        <w:rPr>
          <w:rFonts w:cstheme="minorHAnsi"/>
        </w:rPr>
      </w:pPr>
    </w:p>
    <w:p w14:paraId="29C318F3" w14:textId="60911B90" w:rsidR="006049A5" w:rsidRDefault="009748FF" w:rsidP="00164E0E">
      <w:pPr>
        <w:spacing w:after="0" w:line="240" w:lineRule="auto"/>
        <w:rPr>
          <w:rFonts w:cstheme="minorHAnsi"/>
        </w:rPr>
      </w:pPr>
      <w:r>
        <w:rPr>
          <w:rFonts w:cstheme="minorHAnsi"/>
        </w:rPr>
        <w:t>An assessment plan was included.</w:t>
      </w:r>
    </w:p>
    <w:p w14:paraId="2F353FC2" w14:textId="77777777" w:rsidR="009748FF" w:rsidRDefault="009748FF" w:rsidP="00164E0E">
      <w:pPr>
        <w:spacing w:after="0" w:line="240" w:lineRule="auto"/>
        <w:rPr>
          <w:rFonts w:cstheme="minorHAnsi"/>
        </w:rPr>
      </w:pPr>
    </w:p>
    <w:p w14:paraId="765D62EF" w14:textId="45436AFD" w:rsidR="002C5D49" w:rsidRDefault="00F25362" w:rsidP="00164E0E">
      <w:pPr>
        <w:spacing w:after="0" w:line="240" w:lineRule="auto"/>
        <w:rPr>
          <w:rFonts w:cstheme="minorHAnsi"/>
        </w:rPr>
      </w:pPr>
      <w:r>
        <w:rPr>
          <w:rFonts w:cstheme="minorHAnsi"/>
        </w:rPr>
        <w:t xml:space="preserve">Holmes informed the Council that the Department just received data back on the success of alumni.  </w:t>
      </w:r>
      <w:r w:rsidR="00DE67C2">
        <w:rPr>
          <w:rFonts w:cstheme="minorHAnsi"/>
        </w:rPr>
        <w:t xml:space="preserve">The data shows that students are more successful when completing more credentials during college.  This </w:t>
      </w:r>
      <w:r w:rsidR="00C66BCB">
        <w:rPr>
          <w:rFonts w:cstheme="minorHAnsi"/>
        </w:rPr>
        <w:t xml:space="preserve">goes against the long-held recommendation that individuals work in industry before completing </w:t>
      </w:r>
      <w:r w:rsidR="002C5D49">
        <w:rPr>
          <w:rFonts w:cstheme="minorHAnsi"/>
        </w:rPr>
        <w:t>professional licensure exams.  The Department hopes that this data will help increase enrollments.</w:t>
      </w:r>
    </w:p>
    <w:p w14:paraId="435DA12E" w14:textId="77777777" w:rsidR="002C5D49" w:rsidRDefault="002C5D49" w:rsidP="00164E0E">
      <w:pPr>
        <w:spacing w:after="0" w:line="240" w:lineRule="auto"/>
        <w:rPr>
          <w:rFonts w:cstheme="minorHAnsi"/>
        </w:rPr>
      </w:pPr>
    </w:p>
    <w:p w14:paraId="2D89C9CB" w14:textId="77777777" w:rsidR="00170E99" w:rsidRDefault="00170E99" w:rsidP="00170E99">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02BA23B6" w14:textId="77777777" w:rsidR="002C5D49" w:rsidRDefault="002C5D49" w:rsidP="00164E0E">
      <w:pPr>
        <w:spacing w:after="0" w:line="240" w:lineRule="auto"/>
        <w:rPr>
          <w:rFonts w:cstheme="minorHAnsi"/>
        </w:rPr>
      </w:pPr>
    </w:p>
    <w:p w14:paraId="452E09AC" w14:textId="43EE3EF3" w:rsidR="00170E99" w:rsidRDefault="00170E99" w:rsidP="00164E0E">
      <w:pPr>
        <w:spacing w:after="0" w:line="240" w:lineRule="auto"/>
        <w:rPr>
          <w:rFonts w:cstheme="minorHAnsi"/>
        </w:rPr>
      </w:pPr>
      <w:r>
        <w:rPr>
          <w:rFonts w:cstheme="minorHAnsi"/>
        </w:rPr>
        <w:t xml:space="preserve">Smith commented that </w:t>
      </w:r>
      <w:r w:rsidR="0002736B">
        <w:rPr>
          <w:rFonts w:cstheme="minorHAnsi"/>
        </w:rPr>
        <w:t xml:space="preserve">Ohio State could </w:t>
      </w:r>
      <w:r w:rsidR="001E3CDD">
        <w:rPr>
          <w:rFonts w:cstheme="minorHAnsi"/>
        </w:rPr>
        <w:t>be</w:t>
      </w:r>
      <w:r w:rsidR="0002736B">
        <w:rPr>
          <w:rFonts w:cstheme="minorHAnsi"/>
        </w:rPr>
        <w:t xml:space="preserve"> better at </w:t>
      </w:r>
      <w:r w:rsidR="001B365A">
        <w:rPr>
          <w:rFonts w:cstheme="minorHAnsi"/>
        </w:rPr>
        <w:t xml:space="preserve">creative </w:t>
      </w:r>
      <w:r w:rsidR="0002736B">
        <w:rPr>
          <w:rFonts w:cstheme="minorHAnsi"/>
        </w:rPr>
        <w:t xml:space="preserve">storytelling when it comes to </w:t>
      </w:r>
      <w:r w:rsidR="001B365A">
        <w:rPr>
          <w:rFonts w:cstheme="minorHAnsi"/>
        </w:rPr>
        <w:t xml:space="preserve">lesser-known programs.  </w:t>
      </w:r>
      <w:r w:rsidR="001E3CDD">
        <w:rPr>
          <w:rFonts w:cstheme="minorHAnsi"/>
        </w:rPr>
        <w:t>Ohio State has one of the best actuarial science programs in the country, bu</w:t>
      </w:r>
      <w:r w:rsidR="002968E3">
        <w:rPr>
          <w:rFonts w:cstheme="minorHAnsi"/>
        </w:rPr>
        <w:t>t it is not a well-known program outside of the Department.</w:t>
      </w:r>
    </w:p>
    <w:p w14:paraId="3B157DFF" w14:textId="77777777" w:rsidR="00022DF4" w:rsidRDefault="00022DF4" w:rsidP="00164E0E">
      <w:pPr>
        <w:spacing w:after="0" w:line="240" w:lineRule="auto"/>
        <w:rPr>
          <w:rFonts w:cstheme="minorHAnsi"/>
        </w:rPr>
      </w:pPr>
    </w:p>
    <w:p w14:paraId="16DD7BDB" w14:textId="577E6CE5" w:rsidR="00022DF4" w:rsidRPr="00865F41" w:rsidRDefault="00865F41" w:rsidP="00865F41">
      <w:pPr>
        <w:pStyle w:val="ListParagraph"/>
        <w:numPr>
          <w:ilvl w:val="0"/>
          <w:numId w:val="8"/>
        </w:numPr>
        <w:spacing w:after="0" w:line="240" w:lineRule="auto"/>
        <w:rPr>
          <w:rFonts w:cstheme="minorHAnsi"/>
        </w:rPr>
      </w:pPr>
      <w:r w:rsidRPr="00865F41">
        <w:rPr>
          <w:b/>
          <w:bCs/>
        </w:rPr>
        <w:t>Proposal to create a Graduate Certificate in Bilingual Speech-Language Pathology – College of Arts and Sciences</w:t>
      </w:r>
    </w:p>
    <w:p w14:paraId="077E674C" w14:textId="77777777" w:rsidR="004B6845" w:rsidRPr="002D36A3" w:rsidRDefault="004B6845" w:rsidP="00164E0E">
      <w:pPr>
        <w:spacing w:after="0" w:line="240" w:lineRule="auto"/>
        <w:rPr>
          <w:rFonts w:cstheme="minorHAnsi"/>
        </w:rPr>
      </w:pPr>
    </w:p>
    <w:p w14:paraId="2525684C" w14:textId="2AA07309" w:rsidR="002D36A3" w:rsidRDefault="00865F41" w:rsidP="00164E0E">
      <w:pPr>
        <w:spacing w:after="0" w:line="240" w:lineRule="auto"/>
        <w:rPr>
          <w:rFonts w:cstheme="minorHAnsi"/>
        </w:rPr>
      </w:pPr>
      <w:r>
        <w:rPr>
          <w:rFonts w:cstheme="minorHAnsi"/>
        </w:rPr>
        <w:t xml:space="preserve">Guests: Jissel Anaya, </w:t>
      </w:r>
      <w:r w:rsidR="001D0BD4">
        <w:rPr>
          <w:rFonts w:cstheme="minorHAnsi"/>
        </w:rPr>
        <w:t>Assistant Professor, Department of Speech and Hearing Science; Eric Bielefeld, Chair, Department of Speech and Hearing Science</w:t>
      </w:r>
    </w:p>
    <w:p w14:paraId="40A20467" w14:textId="77777777" w:rsidR="001D0BD4" w:rsidRDefault="001D0BD4" w:rsidP="00164E0E">
      <w:pPr>
        <w:spacing w:after="0" w:line="240" w:lineRule="auto"/>
        <w:rPr>
          <w:rFonts w:cstheme="minorHAnsi"/>
        </w:rPr>
      </w:pPr>
    </w:p>
    <w:p w14:paraId="7D683526" w14:textId="16ED2016" w:rsidR="001D0BD4" w:rsidRDefault="001D0BD4" w:rsidP="00164E0E">
      <w:pPr>
        <w:spacing w:after="0" w:line="240" w:lineRule="auto"/>
        <w:rPr>
          <w:rFonts w:cstheme="minorHAnsi"/>
        </w:rPr>
      </w:pPr>
      <w:r>
        <w:rPr>
          <w:rFonts w:cstheme="minorHAnsi"/>
        </w:rPr>
        <w:t xml:space="preserve">The Department of Speech and Hearing Science proposes to create a Graduate Certificate </w:t>
      </w:r>
      <w:r w:rsidR="002C7F60">
        <w:rPr>
          <w:rFonts w:cstheme="minorHAnsi"/>
        </w:rPr>
        <w:t xml:space="preserve">(categories 3a and 3b) </w:t>
      </w:r>
      <w:r>
        <w:rPr>
          <w:rFonts w:cstheme="minorHAnsi"/>
        </w:rPr>
        <w:t>in Bilingual Speech-Language Pathology.</w:t>
      </w:r>
      <w:r w:rsidR="003235BD">
        <w:rPr>
          <w:rFonts w:cstheme="minorHAnsi"/>
        </w:rPr>
        <w:t xml:space="preserve">  This proposal has been reviewed and approved by the Graduate School / CAA Combined Curriculum Committee and the Graduate Council</w:t>
      </w:r>
      <w:r w:rsidR="004C7B3B">
        <w:rPr>
          <w:rFonts w:cstheme="minorHAnsi"/>
        </w:rPr>
        <w:t>.</w:t>
      </w:r>
    </w:p>
    <w:p w14:paraId="4411A82D" w14:textId="77777777" w:rsidR="004C7B3B" w:rsidRDefault="004C7B3B" w:rsidP="00164E0E">
      <w:pPr>
        <w:spacing w:after="0" w:line="240" w:lineRule="auto"/>
        <w:rPr>
          <w:rFonts w:cstheme="minorHAnsi"/>
        </w:rPr>
      </w:pPr>
    </w:p>
    <w:p w14:paraId="36F89435" w14:textId="0A99028F" w:rsidR="004C7B3B" w:rsidRDefault="004C7B3B" w:rsidP="004C7B3B">
      <w:pPr>
        <w:spacing w:after="0" w:line="240" w:lineRule="auto"/>
        <w:rPr>
          <w:rFonts w:cstheme="minorHAnsi"/>
        </w:rPr>
      </w:pPr>
      <w:r>
        <w:rPr>
          <w:rFonts w:cstheme="minorHAnsi"/>
        </w:rPr>
        <w:t>With the changing United States population, there is a growing need for speech-language pathologists</w:t>
      </w:r>
      <w:r w:rsidR="00875CF4">
        <w:rPr>
          <w:rFonts w:cstheme="minorHAnsi"/>
        </w:rPr>
        <w:t xml:space="preserve"> (SLPs)</w:t>
      </w:r>
      <w:r>
        <w:rPr>
          <w:rFonts w:cstheme="minorHAnsi"/>
        </w:rPr>
        <w:t xml:space="preserve"> proficient in multiple languages and culturally responsive to diverse populations.</w:t>
      </w:r>
      <w:r w:rsidR="00875CF4">
        <w:rPr>
          <w:rFonts w:cstheme="minorHAnsi"/>
        </w:rPr>
        <w:t xml:space="preserve">  Research has shown that bilingual SLPs</w:t>
      </w:r>
      <w:r w:rsidR="0021115B">
        <w:rPr>
          <w:rFonts w:cstheme="minorHAnsi"/>
        </w:rPr>
        <w:t xml:space="preserve"> are better equipped to conduct comprehensive assessments, provide </w:t>
      </w:r>
      <w:proofErr w:type="gramStart"/>
      <w:r w:rsidR="0021115B">
        <w:rPr>
          <w:rFonts w:cstheme="minorHAnsi"/>
        </w:rPr>
        <w:t>culturally-responsive</w:t>
      </w:r>
      <w:proofErr w:type="gramEnd"/>
      <w:r w:rsidR="0021115B">
        <w:rPr>
          <w:rFonts w:cstheme="minorHAnsi"/>
        </w:rPr>
        <w:t xml:space="preserve"> interventions, and collaborate with multilingual families.</w:t>
      </w:r>
      <w:r w:rsidR="00311FE8">
        <w:rPr>
          <w:rFonts w:cstheme="minorHAnsi"/>
        </w:rPr>
        <w:t xml:space="preserve">  However, traditional </w:t>
      </w:r>
      <w:r w:rsidR="00311FE8">
        <w:rPr>
          <w:rFonts w:cstheme="minorHAnsi"/>
        </w:rPr>
        <w:lastRenderedPageBreak/>
        <w:t>graduate programs in communication sciences and disorders often lack sufficient training and clinical hours in serving bilingual populations.</w:t>
      </w:r>
    </w:p>
    <w:p w14:paraId="72F80ED6" w14:textId="77777777" w:rsidR="003235BD" w:rsidRDefault="003235BD" w:rsidP="00164E0E">
      <w:pPr>
        <w:spacing w:after="0" w:line="240" w:lineRule="auto"/>
        <w:rPr>
          <w:rFonts w:cstheme="minorHAnsi"/>
        </w:rPr>
      </w:pPr>
    </w:p>
    <w:p w14:paraId="0340AB53" w14:textId="47AFE23C" w:rsidR="003235BD" w:rsidRDefault="005B73E5" w:rsidP="00164E0E">
      <w:pPr>
        <w:spacing w:after="0" w:line="240" w:lineRule="auto"/>
        <w:rPr>
          <w:rFonts w:cstheme="minorHAnsi"/>
        </w:rPr>
      </w:pPr>
      <w:r>
        <w:rPr>
          <w:rFonts w:cstheme="minorHAnsi"/>
        </w:rPr>
        <w:t xml:space="preserve">The proposed certificate program will provide specialized training for speech-language pathology students and professionals who wish to serve bilingual and multilingual populations.  Through a combination of coursework, clinical practicum, and </w:t>
      </w:r>
      <w:proofErr w:type="gramStart"/>
      <w:r>
        <w:rPr>
          <w:rFonts w:cstheme="minorHAnsi"/>
        </w:rPr>
        <w:t>a capstone</w:t>
      </w:r>
      <w:proofErr w:type="gramEnd"/>
      <w:r>
        <w:rPr>
          <w:rFonts w:cstheme="minorHAnsi"/>
        </w:rPr>
        <w:t xml:space="preserve"> experience, students will develop culturally responsive assessment and intervention skills.  The program emphasizes evidence-based practices and language proficiency to support effective service delivery in diverse communities.  </w:t>
      </w:r>
    </w:p>
    <w:p w14:paraId="36787A47" w14:textId="2B969061" w:rsidR="00DD12E4" w:rsidRDefault="00775802" w:rsidP="00164E0E">
      <w:pPr>
        <w:spacing w:after="0" w:line="240" w:lineRule="auto"/>
        <w:rPr>
          <w:rFonts w:cstheme="minorHAnsi"/>
        </w:rPr>
      </w:pPr>
      <w:r>
        <w:rPr>
          <w:rFonts w:cstheme="minorHAnsi"/>
        </w:rPr>
        <w:t>Certificate participants will need to complete a minimum of 12 credit hours (3 required courses an</w:t>
      </w:r>
      <w:r w:rsidR="004D7470">
        <w:rPr>
          <w:rFonts w:cstheme="minorHAnsi"/>
        </w:rPr>
        <w:t xml:space="preserve">d 2 elective courses).  </w:t>
      </w:r>
    </w:p>
    <w:p w14:paraId="5A249969" w14:textId="77777777" w:rsidR="00A72F77" w:rsidRDefault="00A72F77" w:rsidP="00164E0E">
      <w:pPr>
        <w:spacing w:after="0" w:line="240" w:lineRule="auto"/>
        <w:rPr>
          <w:rFonts w:cstheme="minorHAnsi"/>
        </w:rPr>
      </w:pPr>
    </w:p>
    <w:p w14:paraId="27B9BC52" w14:textId="0309A6BD" w:rsidR="00A72F77" w:rsidRDefault="00A72F77" w:rsidP="00164E0E">
      <w:pPr>
        <w:spacing w:after="0" w:line="240" w:lineRule="auto"/>
        <w:rPr>
          <w:rFonts w:cstheme="minorHAnsi"/>
        </w:rPr>
      </w:pPr>
      <w:r>
        <w:rPr>
          <w:rFonts w:cstheme="minorHAnsi"/>
        </w:rPr>
        <w:t>The certificate will be open to current students in the Master of Arts program and licensed professionals.</w:t>
      </w:r>
    </w:p>
    <w:p w14:paraId="139301B3" w14:textId="77777777" w:rsidR="00417C2D" w:rsidRDefault="00417C2D" w:rsidP="00164E0E">
      <w:pPr>
        <w:spacing w:after="0" w:line="240" w:lineRule="auto"/>
        <w:rPr>
          <w:rFonts w:cstheme="minorHAnsi"/>
        </w:rPr>
      </w:pPr>
    </w:p>
    <w:p w14:paraId="7EF55616" w14:textId="5D86E549" w:rsidR="00417C2D" w:rsidRDefault="00417C2D" w:rsidP="00164E0E">
      <w:pPr>
        <w:spacing w:after="0" w:line="240" w:lineRule="auto"/>
        <w:rPr>
          <w:rFonts w:cstheme="minorHAnsi"/>
        </w:rPr>
      </w:pPr>
      <w:r>
        <w:rPr>
          <w:rFonts w:cstheme="minorHAnsi"/>
        </w:rPr>
        <w:t>There are no similar programs in Ohio an</w:t>
      </w:r>
      <w:r w:rsidR="00400225">
        <w:rPr>
          <w:rFonts w:cstheme="minorHAnsi"/>
        </w:rPr>
        <w:t>d only a handful of comparable programs in the U.S.</w:t>
      </w:r>
    </w:p>
    <w:p w14:paraId="5205E86F" w14:textId="77777777" w:rsidR="004D7470" w:rsidRDefault="004D7470" w:rsidP="00164E0E">
      <w:pPr>
        <w:spacing w:after="0" w:line="240" w:lineRule="auto"/>
        <w:rPr>
          <w:rFonts w:cstheme="minorHAnsi"/>
        </w:rPr>
      </w:pPr>
    </w:p>
    <w:p w14:paraId="31ABDEF4" w14:textId="27044B78" w:rsidR="004D7470" w:rsidRDefault="004D7470" w:rsidP="00164E0E">
      <w:pPr>
        <w:spacing w:after="0" w:line="240" w:lineRule="auto"/>
        <w:rPr>
          <w:rFonts w:cstheme="minorHAnsi"/>
        </w:rPr>
      </w:pPr>
      <w:r>
        <w:rPr>
          <w:rFonts w:cstheme="minorHAnsi"/>
        </w:rPr>
        <w:t>An assessment plan was included as well as letters of support.</w:t>
      </w:r>
    </w:p>
    <w:p w14:paraId="19D35815" w14:textId="77777777" w:rsidR="00316ECE" w:rsidRDefault="00316ECE" w:rsidP="00164E0E">
      <w:pPr>
        <w:spacing w:after="0" w:line="240" w:lineRule="auto"/>
        <w:rPr>
          <w:rFonts w:cstheme="minorHAnsi"/>
        </w:rPr>
      </w:pPr>
    </w:p>
    <w:p w14:paraId="4412C666" w14:textId="27F5363E" w:rsidR="00316ECE" w:rsidRDefault="00316ECE" w:rsidP="00164E0E">
      <w:pPr>
        <w:spacing w:after="0" w:line="240" w:lineRule="auto"/>
        <w:rPr>
          <w:rFonts w:cstheme="minorHAnsi"/>
        </w:rPr>
      </w:pPr>
      <w:r>
        <w:rPr>
          <w:rFonts w:cstheme="minorHAnsi"/>
        </w:rPr>
        <w:t xml:space="preserve">Bielefeld noted that this certificate is the product of a long-standing relationship with the Department of Spanish and Portuguese.  </w:t>
      </w:r>
    </w:p>
    <w:p w14:paraId="7FBD0B67" w14:textId="77777777" w:rsidR="006372BC" w:rsidRDefault="006372BC" w:rsidP="00164E0E">
      <w:pPr>
        <w:spacing w:after="0" w:line="240" w:lineRule="auto"/>
        <w:rPr>
          <w:rFonts w:cstheme="minorHAnsi"/>
        </w:rPr>
      </w:pPr>
    </w:p>
    <w:p w14:paraId="3B663F34" w14:textId="19A17DB4" w:rsidR="006372BC" w:rsidRDefault="006372BC" w:rsidP="00164E0E">
      <w:pPr>
        <w:spacing w:after="0" w:line="240" w:lineRule="auto"/>
        <w:rPr>
          <w:rFonts w:cstheme="minorHAnsi"/>
        </w:rPr>
      </w:pPr>
      <w:r>
        <w:rPr>
          <w:rFonts w:cstheme="minorHAnsi"/>
        </w:rPr>
        <w:t xml:space="preserve">The Council noted that the admissions </w:t>
      </w:r>
      <w:r w:rsidR="00626FE3">
        <w:rPr>
          <w:rFonts w:cstheme="minorHAnsi"/>
        </w:rPr>
        <w:t>process seems complex.  Is that normal?  Bielefeld replied that it seems complex because you must be in the industry to participate in the certificate.  The requirements will be familiar to those in the industry.</w:t>
      </w:r>
    </w:p>
    <w:p w14:paraId="7761E0C2" w14:textId="77777777" w:rsidR="00626FE3" w:rsidRDefault="00626FE3" w:rsidP="00164E0E">
      <w:pPr>
        <w:spacing w:after="0" w:line="240" w:lineRule="auto"/>
        <w:rPr>
          <w:rFonts w:cstheme="minorHAnsi"/>
        </w:rPr>
      </w:pPr>
    </w:p>
    <w:p w14:paraId="555A3A22" w14:textId="3E3B415E" w:rsidR="00626FE3" w:rsidRDefault="00780A28" w:rsidP="00164E0E">
      <w:pPr>
        <w:spacing w:after="0" w:line="240" w:lineRule="auto"/>
        <w:rPr>
          <w:rFonts w:cstheme="minorHAnsi"/>
        </w:rPr>
      </w:pPr>
      <w:r>
        <w:rPr>
          <w:rFonts w:cstheme="minorHAnsi"/>
        </w:rPr>
        <w:t xml:space="preserve">The Council expressed concern that the certificate does not seem accessible to anyone outside of Columbus.  </w:t>
      </w:r>
    </w:p>
    <w:p w14:paraId="5217CF97" w14:textId="77777777" w:rsidR="001D1FF8" w:rsidRDefault="001D1FF8" w:rsidP="00164E0E">
      <w:pPr>
        <w:spacing w:after="0" w:line="240" w:lineRule="auto"/>
        <w:rPr>
          <w:rFonts w:cstheme="minorHAnsi"/>
        </w:rPr>
      </w:pPr>
    </w:p>
    <w:p w14:paraId="33582699" w14:textId="198147CB" w:rsidR="001D1FF8" w:rsidRDefault="001D1FF8" w:rsidP="00164E0E">
      <w:pPr>
        <w:spacing w:after="0" w:line="240" w:lineRule="auto"/>
        <w:rPr>
          <w:rFonts w:cstheme="minorHAnsi"/>
        </w:rPr>
      </w:pPr>
      <w:r>
        <w:rPr>
          <w:rFonts w:cstheme="minorHAnsi"/>
        </w:rPr>
        <w:t>Romero informed the Council that she knows, anecdotally, that the Spanish-speaking community in central Ohio has an interest in this program.</w:t>
      </w:r>
      <w:r w:rsidR="00F10EB8">
        <w:rPr>
          <w:rFonts w:cstheme="minorHAnsi"/>
        </w:rPr>
        <w:t xml:space="preserve">  There has been interest expressed in creating an exchange program with universities in Puerto Rico.</w:t>
      </w:r>
    </w:p>
    <w:p w14:paraId="0C163689" w14:textId="77777777" w:rsidR="007C5C7F" w:rsidRDefault="007C5C7F" w:rsidP="00164E0E">
      <w:pPr>
        <w:spacing w:after="0" w:line="240" w:lineRule="auto"/>
        <w:rPr>
          <w:rFonts w:cstheme="minorHAnsi"/>
        </w:rPr>
      </w:pPr>
    </w:p>
    <w:p w14:paraId="114A824C" w14:textId="05512307" w:rsidR="007C5C7F" w:rsidRDefault="007C5C7F" w:rsidP="00164E0E">
      <w:pPr>
        <w:spacing w:after="0" w:line="240" w:lineRule="auto"/>
        <w:rPr>
          <w:rFonts w:cstheme="minorHAnsi"/>
        </w:rPr>
      </w:pPr>
      <w:r>
        <w:rPr>
          <w:rFonts w:cstheme="minorHAnsi"/>
        </w:rPr>
        <w:t>Anaya confirmed that there is no time limit to complete the certificate.</w:t>
      </w:r>
    </w:p>
    <w:p w14:paraId="51455E61" w14:textId="77777777" w:rsidR="00F10EB8" w:rsidRDefault="00F10EB8" w:rsidP="00164E0E">
      <w:pPr>
        <w:spacing w:after="0" w:line="240" w:lineRule="auto"/>
        <w:rPr>
          <w:rFonts w:cstheme="minorHAnsi"/>
        </w:rPr>
      </w:pPr>
    </w:p>
    <w:p w14:paraId="4B43A7C6" w14:textId="77777777" w:rsidR="00F10EB8" w:rsidRDefault="00F10EB8" w:rsidP="00F10EB8">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unanimously.</w:t>
      </w:r>
    </w:p>
    <w:p w14:paraId="6D624E2E" w14:textId="77777777" w:rsidR="007C5C7F" w:rsidRPr="00865F41" w:rsidRDefault="007C5C7F" w:rsidP="00164E0E">
      <w:pPr>
        <w:spacing w:after="0" w:line="240" w:lineRule="auto"/>
        <w:rPr>
          <w:rFonts w:cstheme="minorHAnsi"/>
        </w:rPr>
      </w:pPr>
    </w:p>
    <w:p w14:paraId="07B1E6FB" w14:textId="77777777" w:rsidR="00865F41" w:rsidRDefault="00865F41" w:rsidP="00164E0E">
      <w:pPr>
        <w:spacing w:after="0" w:line="240" w:lineRule="auto"/>
        <w:rPr>
          <w:rFonts w:cstheme="minorHAnsi"/>
          <w:b/>
          <w:bCs/>
        </w:rPr>
      </w:pPr>
    </w:p>
    <w:p w14:paraId="55C68455" w14:textId="4F4846A8" w:rsidR="00633DA6" w:rsidRPr="00633DA6" w:rsidRDefault="00D8285E" w:rsidP="00164E0E">
      <w:pPr>
        <w:spacing w:after="0" w:line="240" w:lineRule="auto"/>
        <w:rPr>
          <w:rFonts w:cstheme="minorHAnsi"/>
          <w:b/>
          <w:bCs/>
        </w:rPr>
      </w:pPr>
      <w:r>
        <w:rPr>
          <w:rFonts w:cstheme="minorHAnsi"/>
          <w:b/>
          <w:bCs/>
        </w:rPr>
        <w:t xml:space="preserve">FORTHCOMING </w:t>
      </w:r>
      <w:r w:rsidR="00633DA6" w:rsidRPr="00633DA6">
        <w:rPr>
          <w:rFonts w:cstheme="minorHAnsi"/>
          <w:b/>
          <w:bCs/>
        </w:rPr>
        <w:t>PROPOSED BACHELOR OF SCIENCE IN COMPUTER SCIENCE AND BUSINESS – MS. SHEREEN AGRAWAL</w:t>
      </w:r>
    </w:p>
    <w:p w14:paraId="254D10A9" w14:textId="77777777" w:rsidR="00633DA6" w:rsidRDefault="00633DA6" w:rsidP="00164E0E">
      <w:pPr>
        <w:spacing w:after="0" w:line="240" w:lineRule="auto"/>
        <w:rPr>
          <w:rFonts w:cstheme="minorHAnsi"/>
        </w:rPr>
      </w:pPr>
    </w:p>
    <w:p w14:paraId="3BDAB32F" w14:textId="4442AD4F" w:rsidR="00633DA6" w:rsidRDefault="00F0344D" w:rsidP="00164E0E">
      <w:pPr>
        <w:spacing w:after="0" w:line="240" w:lineRule="auto"/>
        <w:rPr>
          <w:rFonts w:cstheme="minorHAnsi"/>
        </w:rPr>
      </w:pPr>
      <w:r>
        <w:rPr>
          <w:rFonts w:cstheme="minorHAnsi"/>
        </w:rPr>
        <w:t xml:space="preserve">The Center for Software Innovation, in partnership with the Fisher College of Business </w:t>
      </w:r>
      <w:r w:rsidR="00C25FE0">
        <w:rPr>
          <w:rFonts w:cstheme="minorHAnsi"/>
        </w:rPr>
        <w:t xml:space="preserve">(FCOB) </w:t>
      </w:r>
      <w:r>
        <w:rPr>
          <w:rFonts w:cstheme="minorHAnsi"/>
        </w:rPr>
        <w:t xml:space="preserve">and the College of Engineering, is developing a proposal for a new interdisciplinary </w:t>
      </w:r>
      <w:r w:rsidR="00415A35">
        <w:rPr>
          <w:rFonts w:cstheme="minorHAnsi"/>
        </w:rPr>
        <w:t>Bachelor of Science in Computer Science and Business Degree.  The degree will be conferred by the Fisher College of Business.</w:t>
      </w:r>
    </w:p>
    <w:p w14:paraId="1918A95A" w14:textId="77777777" w:rsidR="00415A35" w:rsidRDefault="00415A35" w:rsidP="00164E0E">
      <w:pPr>
        <w:spacing w:after="0" w:line="240" w:lineRule="auto"/>
        <w:rPr>
          <w:rFonts w:cstheme="minorHAnsi"/>
        </w:rPr>
      </w:pPr>
    </w:p>
    <w:p w14:paraId="0E218745" w14:textId="2781F05F" w:rsidR="004C0591" w:rsidRDefault="004C0591" w:rsidP="00164E0E">
      <w:pPr>
        <w:spacing w:after="0" w:line="240" w:lineRule="auto"/>
        <w:rPr>
          <w:rFonts w:cstheme="minorHAnsi"/>
        </w:rPr>
      </w:pPr>
      <w:r>
        <w:rPr>
          <w:rFonts w:cstheme="minorHAnsi"/>
        </w:rPr>
        <w:t>The proposal will be for a four-year progra</w:t>
      </w:r>
      <w:r w:rsidR="00405AB5">
        <w:rPr>
          <w:rFonts w:cstheme="minorHAnsi"/>
        </w:rPr>
        <w:t>m that includes a concurrent co-op.</w:t>
      </w:r>
    </w:p>
    <w:p w14:paraId="39CF5D10" w14:textId="77777777" w:rsidR="004C0591" w:rsidRDefault="004C0591" w:rsidP="00164E0E">
      <w:pPr>
        <w:spacing w:after="0" w:line="240" w:lineRule="auto"/>
        <w:rPr>
          <w:rFonts w:cstheme="minorHAnsi"/>
        </w:rPr>
      </w:pPr>
    </w:p>
    <w:p w14:paraId="1E6BFD40" w14:textId="77777777" w:rsidR="00F55079" w:rsidRDefault="00F55079" w:rsidP="00F55079">
      <w:pPr>
        <w:spacing w:after="0" w:line="240" w:lineRule="auto"/>
        <w:rPr>
          <w:rFonts w:cstheme="minorHAnsi"/>
        </w:rPr>
      </w:pPr>
      <w:r>
        <w:rPr>
          <w:rFonts w:cstheme="minorHAnsi"/>
        </w:rPr>
        <w:t>Ratmir Timashev provided an additional $15 million gift to help with the start-up of this program.</w:t>
      </w:r>
    </w:p>
    <w:p w14:paraId="77E70E2F" w14:textId="77777777" w:rsidR="00F55079" w:rsidRDefault="00F55079" w:rsidP="00164E0E">
      <w:pPr>
        <w:spacing w:after="0" w:line="240" w:lineRule="auto"/>
        <w:rPr>
          <w:rFonts w:cstheme="minorHAnsi"/>
        </w:rPr>
      </w:pPr>
    </w:p>
    <w:p w14:paraId="59E94759" w14:textId="4F9474B0" w:rsidR="00415A35" w:rsidRDefault="00413DD5" w:rsidP="00164E0E">
      <w:pPr>
        <w:spacing w:after="0" w:line="240" w:lineRule="auto"/>
        <w:rPr>
          <w:rFonts w:cstheme="minorHAnsi"/>
        </w:rPr>
      </w:pPr>
      <w:r>
        <w:rPr>
          <w:rFonts w:cstheme="minorHAnsi"/>
        </w:rPr>
        <w:lastRenderedPageBreak/>
        <w:t xml:space="preserve">The aim is to have the proposal on the agenda of the </w:t>
      </w:r>
      <w:r w:rsidR="004722B3">
        <w:rPr>
          <w:rFonts w:cstheme="minorHAnsi"/>
        </w:rPr>
        <w:t xml:space="preserve">University Senate meeting on April 23, 2026, with the </w:t>
      </w:r>
      <w:r w:rsidR="00F67A87">
        <w:rPr>
          <w:rFonts w:cstheme="minorHAnsi"/>
        </w:rPr>
        <w:t>goal</w:t>
      </w:r>
      <w:r w:rsidR="004722B3">
        <w:rPr>
          <w:rFonts w:cstheme="minorHAnsi"/>
        </w:rPr>
        <w:t xml:space="preserve"> of enrolling students in Autumn 2027.</w:t>
      </w:r>
      <w:r w:rsidR="00F55079">
        <w:rPr>
          <w:rFonts w:cstheme="minorHAnsi"/>
        </w:rPr>
        <w:t xml:space="preserve">  To </w:t>
      </w:r>
      <w:r w:rsidR="00426370">
        <w:rPr>
          <w:rFonts w:cstheme="minorHAnsi"/>
        </w:rPr>
        <w:t>be placed on</w:t>
      </w:r>
      <w:r w:rsidR="00F55079">
        <w:rPr>
          <w:rFonts w:cstheme="minorHAnsi"/>
        </w:rPr>
        <w:t xml:space="preserve"> the agenda of the 4/23 University Senate meeting, the proposal will need to be on the agenda of the</w:t>
      </w:r>
      <w:r w:rsidR="00426370">
        <w:rPr>
          <w:rFonts w:cstheme="minorHAnsi"/>
        </w:rPr>
        <w:t xml:space="preserve"> CAA meeting on April 8, 2026.</w:t>
      </w:r>
      <w:r w:rsidR="00C25FE0">
        <w:rPr>
          <w:rFonts w:cstheme="minorHAnsi"/>
        </w:rPr>
        <w:t xml:space="preserve">  FCOB and Engineering are reviewing the proposal soon and then it will be submitted to this Council.</w:t>
      </w:r>
    </w:p>
    <w:p w14:paraId="4139FE4C" w14:textId="77777777" w:rsidR="00426370" w:rsidRDefault="00426370" w:rsidP="00164E0E">
      <w:pPr>
        <w:spacing w:after="0" w:line="240" w:lineRule="auto"/>
        <w:rPr>
          <w:rFonts w:cstheme="minorHAnsi"/>
        </w:rPr>
      </w:pPr>
    </w:p>
    <w:p w14:paraId="68FA906A" w14:textId="77777777" w:rsidR="001D643C" w:rsidRDefault="001D643C" w:rsidP="00164E0E">
      <w:pPr>
        <w:spacing w:after="0" w:line="240" w:lineRule="auto"/>
        <w:rPr>
          <w:rFonts w:cstheme="minorHAnsi"/>
        </w:rPr>
      </w:pPr>
    </w:p>
    <w:p w14:paraId="176E1F98" w14:textId="48B589DD" w:rsidR="001D643C" w:rsidRPr="00AA0403" w:rsidRDefault="001D643C" w:rsidP="00164E0E">
      <w:pPr>
        <w:spacing w:after="0" w:line="240" w:lineRule="auto"/>
        <w:rPr>
          <w:rFonts w:cstheme="minorHAnsi"/>
          <w:b/>
          <w:bCs/>
        </w:rPr>
      </w:pPr>
      <w:r w:rsidRPr="00AA0403">
        <w:rPr>
          <w:rFonts w:cstheme="minorHAnsi"/>
          <w:b/>
          <w:bCs/>
        </w:rPr>
        <w:t>ADDITIONAL INFORMATION – PROFESSOR W. RANDY SMITH</w:t>
      </w:r>
    </w:p>
    <w:p w14:paraId="1F709B40" w14:textId="77777777" w:rsidR="001D643C" w:rsidRDefault="001D643C" w:rsidP="00164E0E">
      <w:pPr>
        <w:spacing w:after="0" w:line="240" w:lineRule="auto"/>
        <w:rPr>
          <w:rFonts w:cstheme="minorHAnsi"/>
        </w:rPr>
      </w:pPr>
    </w:p>
    <w:p w14:paraId="7B1F237C" w14:textId="27CA1982" w:rsidR="001D643C" w:rsidRDefault="001D643C" w:rsidP="00164E0E">
      <w:pPr>
        <w:spacing w:after="0" w:line="240" w:lineRule="auto"/>
        <w:rPr>
          <w:rFonts w:cstheme="minorHAnsi"/>
        </w:rPr>
      </w:pPr>
      <w:r>
        <w:rPr>
          <w:rFonts w:cstheme="minorHAnsi"/>
        </w:rPr>
        <w:t xml:space="preserve">With spring break, the Council’s next meeting is in three weeks.  </w:t>
      </w:r>
      <w:r w:rsidR="00AA0403">
        <w:rPr>
          <w:rFonts w:cstheme="minorHAnsi"/>
        </w:rPr>
        <w:t>Smith’s office will be in touch soon to schedule summer meetings.</w:t>
      </w:r>
    </w:p>
    <w:p w14:paraId="33447BA0" w14:textId="77777777" w:rsidR="00417F0B" w:rsidRDefault="00417F0B" w:rsidP="00164E0E">
      <w:pPr>
        <w:spacing w:after="0" w:line="240" w:lineRule="auto"/>
        <w:rPr>
          <w:rFonts w:cstheme="minorHAnsi"/>
        </w:rPr>
      </w:pPr>
    </w:p>
    <w:p w14:paraId="617175C2" w14:textId="77777777" w:rsidR="007776D5" w:rsidRDefault="007776D5" w:rsidP="00164E0E">
      <w:pPr>
        <w:spacing w:after="0" w:line="240" w:lineRule="auto"/>
        <w:rPr>
          <w:rFonts w:cstheme="minorHAnsi"/>
        </w:rPr>
      </w:pPr>
    </w:p>
    <w:p w14:paraId="4A66F769" w14:textId="7B8EA922" w:rsidR="007558F5" w:rsidRDefault="00FB16E2" w:rsidP="00F90F2E">
      <w:pPr>
        <w:spacing w:after="0" w:line="240" w:lineRule="auto"/>
        <w:rPr>
          <w:rFonts w:cstheme="minorHAnsi"/>
        </w:rPr>
      </w:pPr>
      <w:r w:rsidRPr="00E01FA0">
        <w:rPr>
          <w:rFonts w:cstheme="minorHAnsi"/>
        </w:rPr>
        <w:t>The Meeting adjourned at</w:t>
      </w:r>
      <w:r w:rsidR="00436D9E">
        <w:rPr>
          <w:rFonts w:cstheme="minorHAnsi"/>
        </w:rPr>
        <w:t xml:space="preserve"> </w:t>
      </w:r>
      <w:r w:rsidR="00AA0403">
        <w:rPr>
          <w:rFonts w:cstheme="minorHAnsi"/>
        </w:rPr>
        <w:t>5</w:t>
      </w:r>
      <w:r w:rsidR="00436D9E">
        <w:rPr>
          <w:rFonts w:cstheme="minorHAnsi"/>
        </w:rPr>
        <w:t xml:space="preserve"> p.m</w:t>
      </w:r>
      <w:r w:rsidR="00AC031C" w:rsidRPr="00E01FA0">
        <w:rPr>
          <w:rFonts w:cstheme="minorHAnsi"/>
        </w:rPr>
        <w:t>.</w:t>
      </w:r>
    </w:p>
    <w:p w14:paraId="21464714" w14:textId="77777777" w:rsidR="00FB16E2" w:rsidRPr="00326931" w:rsidRDefault="00FB16E2" w:rsidP="00F90F2E">
      <w:pPr>
        <w:spacing w:after="0" w:line="240" w:lineRule="auto"/>
        <w:rPr>
          <w:rFonts w:cstheme="minorHAnsi"/>
        </w:rPr>
      </w:pPr>
    </w:p>
    <w:p w14:paraId="4E772729" w14:textId="261C7E6B" w:rsidR="00380E90" w:rsidRPr="00326931" w:rsidRDefault="003F2BF4" w:rsidP="00F90F2E">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F90F2E">
      <w:pPr>
        <w:tabs>
          <w:tab w:val="left" w:pos="1305"/>
        </w:tabs>
        <w:spacing w:after="0" w:line="240" w:lineRule="auto"/>
        <w:rPr>
          <w:rFonts w:cstheme="minorHAnsi"/>
        </w:rPr>
      </w:pPr>
    </w:p>
    <w:p w14:paraId="01CA7EE2" w14:textId="77777777" w:rsidR="003F2BF4" w:rsidRPr="00326931" w:rsidRDefault="00027913" w:rsidP="00F90F2E">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F90F2E">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8CD6" w14:textId="77777777" w:rsidR="00C54578" w:rsidRDefault="00C54578" w:rsidP="00B71501">
      <w:pPr>
        <w:spacing w:after="0" w:line="240" w:lineRule="auto"/>
      </w:pPr>
      <w:r>
        <w:separator/>
      </w:r>
    </w:p>
  </w:endnote>
  <w:endnote w:type="continuationSeparator" w:id="0">
    <w:p w14:paraId="35B09927" w14:textId="77777777" w:rsidR="00C54578" w:rsidRDefault="00C54578" w:rsidP="00B71501">
      <w:pPr>
        <w:spacing w:after="0" w:line="240" w:lineRule="auto"/>
      </w:pPr>
      <w:r>
        <w:continuationSeparator/>
      </w:r>
    </w:p>
  </w:endnote>
  <w:endnote w:type="continuationNotice" w:id="1">
    <w:p w14:paraId="6406CA3F" w14:textId="77777777" w:rsidR="00C54578" w:rsidRDefault="00C5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FC35" w14:textId="77777777" w:rsidR="00C54578" w:rsidRDefault="00C54578" w:rsidP="00B71501">
      <w:pPr>
        <w:spacing w:after="0" w:line="240" w:lineRule="auto"/>
      </w:pPr>
      <w:r>
        <w:separator/>
      </w:r>
    </w:p>
  </w:footnote>
  <w:footnote w:type="continuationSeparator" w:id="0">
    <w:p w14:paraId="2002A510" w14:textId="77777777" w:rsidR="00C54578" w:rsidRDefault="00C54578" w:rsidP="00B71501">
      <w:pPr>
        <w:spacing w:after="0" w:line="240" w:lineRule="auto"/>
      </w:pPr>
      <w:r>
        <w:continuationSeparator/>
      </w:r>
    </w:p>
  </w:footnote>
  <w:footnote w:type="continuationNotice" w:id="1">
    <w:p w14:paraId="5EF201C2" w14:textId="77777777" w:rsidR="00C54578" w:rsidRDefault="00C54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0B16"/>
    <w:multiLevelType w:val="hybridMultilevel"/>
    <w:tmpl w:val="003A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A556BC"/>
    <w:multiLevelType w:val="hybridMultilevel"/>
    <w:tmpl w:val="6AEC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5E27D8"/>
    <w:multiLevelType w:val="hybridMultilevel"/>
    <w:tmpl w:val="AD9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8760EB"/>
    <w:multiLevelType w:val="hybridMultilevel"/>
    <w:tmpl w:val="72D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41EC4"/>
    <w:multiLevelType w:val="hybridMultilevel"/>
    <w:tmpl w:val="0A04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FD7BD4"/>
    <w:multiLevelType w:val="hybridMultilevel"/>
    <w:tmpl w:val="C83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B3552"/>
    <w:multiLevelType w:val="hybridMultilevel"/>
    <w:tmpl w:val="96665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B8022DD"/>
    <w:multiLevelType w:val="hybridMultilevel"/>
    <w:tmpl w:val="6F904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9330216">
    <w:abstractNumId w:val="7"/>
  </w:num>
  <w:num w:numId="2" w16cid:durableId="291332097">
    <w:abstractNumId w:val="0"/>
  </w:num>
  <w:num w:numId="3" w16cid:durableId="1177115731">
    <w:abstractNumId w:val="1"/>
  </w:num>
  <w:num w:numId="4" w16cid:durableId="1535071515">
    <w:abstractNumId w:val="4"/>
  </w:num>
  <w:num w:numId="5" w16cid:durableId="428741603">
    <w:abstractNumId w:val="2"/>
  </w:num>
  <w:num w:numId="6" w16cid:durableId="1170562689">
    <w:abstractNumId w:val="6"/>
  </w:num>
  <w:num w:numId="7" w16cid:durableId="1871256305">
    <w:abstractNumId w:val="5"/>
  </w:num>
  <w:num w:numId="8" w16cid:durableId="10873380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D06"/>
    <w:rsid w:val="00000EA0"/>
    <w:rsid w:val="00000ECC"/>
    <w:rsid w:val="00000F93"/>
    <w:rsid w:val="000010F7"/>
    <w:rsid w:val="000013F2"/>
    <w:rsid w:val="00001488"/>
    <w:rsid w:val="000014E9"/>
    <w:rsid w:val="00001636"/>
    <w:rsid w:val="00001807"/>
    <w:rsid w:val="00001E0C"/>
    <w:rsid w:val="00001FAC"/>
    <w:rsid w:val="00002036"/>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54"/>
    <w:rsid w:val="00004992"/>
    <w:rsid w:val="00004A9C"/>
    <w:rsid w:val="00004B47"/>
    <w:rsid w:val="00005185"/>
    <w:rsid w:val="000053EC"/>
    <w:rsid w:val="00005965"/>
    <w:rsid w:val="00005A3F"/>
    <w:rsid w:val="00005A73"/>
    <w:rsid w:val="00006326"/>
    <w:rsid w:val="0000633D"/>
    <w:rsid w:val="0000640D"/>
    <w:rsid w:val="000065B9"/>
    <w:rsid w:val="000065EE"/>
    <w:rsid w:val="00006733"/>
    <w:rsid w:val="00006A19"/>
    <w:rsid w:val="00006A86"/>
    <w:rsid w:val="00006ABF"/>
    <w:rsid w:val="00006DB2"/>
    <w:rsid w:val="00006E32"/>
    <w:rsid w:val="00006E57"/>
    <w:rsid w:val="000073EE"/>
    <w:rsid w:val="0000740A"/>
    <w:rsid w:val="0000748C"/>
    <w:rsid w:val="0000779D"/>
    <w:rsid w:val="00007890"/>
    <w:rsid w:val="0000797F"/>
    <w:rsid w:val="00007CCA"/>
    <w:rsid w:val="00007F88"/>
    <w:rsid w:val="000101F3"/>
    <w:rsid w:val="0001025F"/>
    <w:rsid w:val="0001037E"/>
    <w:rsid w:val="0001083D"/>
    <w:rsid w:val="000109C6"/>
    <w:rsid w:val="00010B4A"/>
    <w:rsid w:val="00010C0E"/>
    <w:rsid w:val="00010C56"/>
    <w:rsid w:val="00010F4E"/>
    <w:rsid w:val="0001149B"/>
    <w:rsid w:val="000114B3"/>
    <w:rsid w:val="00011511"/>
    <w:rsid w:val="000118E5"/>
    <w:rsid w:val="000119A1"/>
    <w:rsid w:val="00011B19"/>
    <w:rsid w:val="00011D53"/>
    <w:rsid w:val="0001206B"/>
    <w:rsid w:val="000124E7"/>
    <w:rsid w:val="00012769"/>
    <w:rsid w:val="00012B93"/>
    <w:rsid w:val="00012BD0"/>
    <w:rsid w:val="00012D52"/>
    <w:rsid w:val="00012DB9"/>
    <w:rsid w:val="00012E92"/>
    <w:rsid w:val="00012F52"/>
    <w:rsid w:val="00013104"/>
    <w:rsid w:val="00013228"/>
    <w:rsid w:val="000132CE"/>
    <w:rsid w:val="0001350E"/>
    <w:rsid w:val="00013D05"/>
    <w:rsid w:val="00014886"/>
    <w:rsid w:val="00014BAC"/>
    <w:rsid w:val="00014BE1"/>
    <w:rsid w:val="00014C0D"/>
    <w:rsid w:val="00014D2A"/>
    <w:rsid w:val="00014DC2"/>
    <w:rsid w:val="000153B6"/>
    <w:rsid w:val="000154E8"/>
    <w:rsid w:val="00015AB5"/>
    <w:rsid w:val="00015B39"/>
    <w:rsid w:val="00016186"/>
    <w:rsid w:val="000169B9"/>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8C6"/>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2DF4"/>
    <w:rsid w:val="00023061"/>
    <w:rsid w:val="00023348"/>
    <w:rsid w:val="00023425"/>
    <w:rsid w:val="0002361F"/>
    <w:rsid w:val="00024042"/>
    <w:rsid w:val="000242CC"/>
    <w:rsid w:val="000243CE"/>
    <w:rsid w:val="000244BC"/>
    <w:rsid w:val="00024536"/>
    <w:rsid w:val="00024597"/>
    <w:rsid w:val="0002481F"/>
    <w:rsid w:val="0002491A"/>
    <w:rsid w:val="00024AC5"/>
    <w:rsid w:val="00024EE6"/>
    <w:rsid w:val="0002545F"/>
    <w:rsid w:val="0002558E"/>
    <w:rsid w:val="0002565C"/>
    <w:rsid w:val="000256B0"/>
    <w:rsid w:val="000257BE"/>
    <w:rsid w:val="000257D3"/>
    <w:rsid w:val="000259BB"/>
    <w:rsid w:val="00026051"/>
    <w:rsid w:val="00026134"/>
    <w:rsid w:val="000261AD"/>
    <w:rsid w:val="00026268"/>
    <w:rsid w:val="00026578"/>
    <w:rsid w:val="000269E5"/>
    <w:rsid w:val="00026A82"/>
    <w:rsid w:val="00026C94"/>
    <w:rsid w:val="00026D11"/>
    <w:rsid w:val="00026D1D"/>
    <w:rsid w:val="00026F9E"/>
    <w:rsid w:val="0002717A"/>
    <w:rsid w:val="0002736B"/>
    <w:rsid w:val="000275BD"/>
    <w:rsid w:val="0002789F"/>
    <w:rsid w:val="00027913"/>
    <w:rsid w:val="00027A33"/>
    <w:rsid w:val="00027D15"/>
    <w:rsid w:val="00027E48"/>
    <w:rsid w:val="00027E88"/>
    <w:rsid w:val="00030058"/>
    <w:rsid w:val="000302F9"/>
    <w:rsid w:val="00030752"/>
    <w:rsid w:val="00030785"/>
    <w:rsid w:val="00030A9D"/>
    <w:rsid w:val="00030B65"/>
    <w:rsid w:val="00030DC7"/>
    <w:rsid w:val="00030DCF"/>
    <w:rsid w:val="00030DE9"/>
    <w:rsid w:val="00030EEE"/>
    <w:rsid w:val="000311D6"/>
    <w:rsid w:val="0003122B"/>
    <w:rsid w:val="0003131D"/>
    <w:rsid w:val="0003147D"/>
    <w:rsid w:val="00031486"/>
    <w:rsid w:val="000314F8"/>
    <w:rsid w:val="00031AB5"/>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4AF"/>
    <w:rsid w:val="000357EE"/>
    <w:rsid w:val="0003589C"/>
    <w:rsid w:val="000359AA"/>
    <w:rsid w:val="0003607C"/>
    <w:rsid w:val="000360BB"/>
    <w:rsid w:val="000362EB"/>
    <w:rsid w:val="00036505"/>
    <w:rsid w:val="00036942"/>
    <w:rsid w:val="00036A92"/>
    <w:rsid w:val="00036AD2"/>
    <w:rsid w:val="00036CC9"/>
    <w:rsid w:val="00037050"/>
    <w:rsid w:val="000372E7"/>
    <w:rsid w:val="0003761C"/>
    <w:rsid w:val="0003767E"/>
    <w:rsid w:val="000376DA"/>
    <w:rsid w:val="000379E1"/>
    <w:rsid w:val="00037C63"/>
    <w:rsid w:val="00037F61"/>
    <w:rsid w:val="00040624"/>
    <w:rsid w:val="00040807"/>
    <w:rsid w:val="00040854"/>
    <w:rsid w:val="00040BE0"/>
    <w:rsid w:val="00040F96"/>
    <w:rsid w:val="00040FCE"/>
    <w:rsid w:val="00041328"/>
    <w:rsid w:val="00041563"/>
    <w:rsid w:val="000416F9"/>
    <w:rsid w:val="00041930"/>
    <w:rsid w:val="000419A2"/>
    <w:rsid w:val="00041ABE"/>
    <w:rsid w:val="00041F26"/>
    <w:rsid w:val="0004213E"/>
    <w:rsid w:val="000423A3"/>
    <w:rsid w:val="0004244E"/>
    <w:rsid w:val="0004262F"/>
    <w:rsid w:val="00042649"/>
    <w:rsid w:val="00042EBF"/>
    <w:rsid w:val="00043047"/>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1D2"/>
    <w:rsid w:val="00045324"/>
    <w:rsid w:val="000453C8"/>
    <w:rsid w:val="0004542D"/>
    <w:rsid w:val="000456EE"/>
    <w:rsid w:val="00045761"/>
    <w:rsid w:val="00045A5D"/>
    <w:rsid w:val="00045AB1"/>
    <w:rsid w:val="00045AED"/>
    <w:rsid w:val="00045BA7"/>
    <w:rsid w:val="00045C4E"/>
    <w:rsid w:val="00045F3D"/>
    <w:rsid w:val="00046066"/>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16E"/>
    <w:rsid w:val="00051A14"/>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993"/>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8BF"/>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8C1"/>
    <w:rsid w:val="0006495E"/>
    <w:rsid w:val="00065052"/>
    <w:rsid w:val="00065217"/>
    <w:rsid w:val="000653DC"/>
    <w:rsid w:val="0006541C"/>
    <w:rsid w:val="000654F6"/>
    <w:rsid w:val="000658FE"/>
    <w:rsid w:val="00065908"/>
    <w:rsid w:val="00065C46"/>
    <w:rsid w:val="00065FAF"/>
    <w:rsid w:val="000660E9"/>
    <w:rsid w:val="00066190"/>
    <w:rsid w:val="00066325"/>
    <w:rsid w:val="00066353"/>
    <w:rsid w:val="00066472"/>
    <w:rsid w:val="00066879"/>
    <w:rsid w:val="00067016"/>
    <w:rsid w:val="00067128"/>
    <w:rsid w:val="0006728D"/>
    <w:rsid w:val="00067481"/>
    <w:rsid w:val="000676AA"/>
    <w:rsid w:val="000676C1"/>
    <w:rsid w:val="00067872"/>
    <w:rsid w:val="00067C99"/>
    <w:rsid w:val="00067EBE"/>
    <w:rsid w:val="00070358"/>
    <w:rsid w:val="000704AF"/>
    <w:rsid w:val="00070713"/>
    <w:rsid w:val="0007076D"/>
    <w:rsid w:val="0007078E"/>
    <w:rsid w:val="00070D06"/>
    <w:rsid w:val="00070D20"/>
    <w:rsid w:val="0007105C"/>
    <w:rsid w:val="0007106D"/>
    <w:rsid w:val="00071379"/>
    <w:rsid w:val="00071614"/>
    <w:rsid w:val="000717E2"/>
    <w:rsid w:val="000719AC"/>
    <w:rsid w:val="00071A3D"/>
    <w:rsid w:val="00071A6A"/>
    <w:rsid w:val="00071A77"/>
    <w:rsid w:val="00071B9F"/>
    <w:rsid w:val="00071D82"/>
    <w:rsid w:val="00072127"/>
    <w:rsid w:val="0007224B"/>
    <w:rsid w:val="0007229C"/>
    <w:rsid w:val="000722EC"/>
    <w:rsid w:val="00072343"/>
    <w:rsid w:val="000724AA"/>
    <w:rsid w:val="00072649"/>
    <w:rsid w:val="00072AB4"/>
    <w:rsid w:val="00072BB8"/>
    <w:rsid w:val="00072C77"/>
    <w:rsid w:val="00072D22"/>
    <w:rsid w:val="00073367"/>
    <w:rsid w:val="0007367E"/>
    <w:rsid w:val="00073858"/>
    <w:rsid w:val="00073917"/>
    <w:rsid w:val="0007397F"/>
    <w:rsid w:val="00073CCE"/>
    <w:rsid w:val="00073E41"/>
    <w:rsid w:val="00073EC5"/>
    <w:rsid w:val="0007409D"/>
    <w:rsid w:val="000746E9"/>
    <w:rsid w:val="00074788"/>
    <w:rsid w:val="000747F1"/>
    <w:rsid w:val="00074D1A"/>
    <w:rsid w:val="00074FEC"/>
    <w:rsid w:val="00075043"/>
    <w:rsid w:val="000751AD"/>
    <w:rsid w:val="0007532A"/>
    <w:rsid w:val="00075537"/>
    <w:rsid w:val="000756E0"/>
    <w:rsid w:val="000759D1"/>
    <w:rsid w:val="00075A6E"/>
    <w:rsid w:val="00075B50"/>
    <w:rsid w:val="00075D33"/>
    <w:rsid w:val="00076066"/>
    <w:rsid w:val="00076540"/>
    <w:rsid w:val="00076596"/>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32D"/>
    <w:rsid w:val="0008150D"/>
    <w:rsid w:val="00081F78"/>
    <w:rsid w:val="0008212A"/>
    <w:rsid w:val="00082511"/>
    <w:rsid w:val="0008251C"/>
    <w:rsid w:val="0008265B"/>
    <w:rsid w:val="0008266C"/>
    <w:rsid w:val="000829AC"/>
    <w:rsid w:val="00082A90"/>
    <w:rsid w:val="00082B3C"/>
    <w:rsid w:val="00082B93"/>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31"/>
    <w:rsid w:val="00084E90"/>
    <w:rsid w:val="00085257"/>
    <w:rsid w:val="0008558C"/>
    <w:rsid w:val="00085595"/>
    <w:rsid w:val="00085672"/>
    <w:rsid w:val="000858D2"/>
    <w:rsid w:val="00085987"/>
    <w:rsid w:val="00085A65"/>
    <w:rsid w:val="00085B93"/>
    <w:rsid w:val="00085E0B"/>
    <w:rsid w:val="00086420"/>
    <w:rsid w:val="0008651A"/>
    <w:rsid w:val="0008655A"/>
    <w:rsid w:val="00086A17"/>
    <w:rsid w:val="00086D6E"/>
    <w:rsid w:val="00087266"/>
    <w:rsid w:val="000873B0"/>
    <w:rsid w:val="000873D7"/>
    <w:rsid w:val="0008741A"/>
    <w:rsid w:val="0008746E"/>
    <w:rsid w:val="0008753A"/>
    <w:rsid w:val="00087563"/>
    <w:rsid w:val="00087812"/>
    <w:rsid w:val="00087889"/>
    <w:rsid w:val="000878CE"/>
    <w:rsid w:val="00087F43"/>
    <w:rsid w:val="0009006F"/>
    <w:rsid w:val="000900EF"/>
    <w:rsid w:val="000901D0"/>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D04"/>
    <w:rsid w:val="00093DAD"/>
    <w:rsid w:val="00093EC6"/>
    <w:rsid w:val="000941A9"/>
    <w:rsid w:val="0009450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0AC"/>
    <w:rsid w:val="000A01B9"/>
    <w:rsid w:val="000A048E"/>
    <w:rsid w:val="000A0979"/>
    <w:rsid w:val="000A104F"/>
    <w:rsid w:val="000A16E3"/>
    <w:rsid w:val="000A18DD"/>
    <w:rsid w:val="000A1A49"/>
    <w:rsid w:val="000A1D05"/>
    <w:rsid w:val="000A20CA"/>
    <w:rsid w:val="000A22EE"/>
    <w:rsid w:val="000A25A8"/>
    <w:rsid w:val="000A2E2C"/>
    <w:rsid w:val="000A2F36"/>
    <w:rsid w:val="000A2F52"/>
    <w:rsid w:val="000A321A"/>
    <w:rsid w:val="000A34B3"/>
    <w:rsid w:val="000A39AE"/>
    <w:rsid w:val="000A3C1C"/>
    <w:rsid w:val="000A3D74"/>
    <w:rsid w:val="000A4212"/>
    <w:rsid w:val="000A42E3"/>
    <w:rsid w:val="000A4427"/>
    <w:rsid w:val="000A44C8"/>
    <w:rsid w:val="000A44D0"/>
    <w:rsid w:val="000A470E"/>
    <w:rsid w:val="000A4887"/>
    <w:rsid w:val="000A4AB4"/>
    <w:rsid w:val="000A4C70"/>
    <w:rsid w:val="000A4E8F"/>
    <w:rsid w:val="000A5137"/>
    <w:rsid w:val="000A5209"/>
    <w:rsid w:val="000A5212"/>
    <w:rsid w:val="000A534F"/>
    <w:rsid w:val="000A5410"/>
    <w:rsid w:val="000A5C25"/>
    <w:rsid w:val="000A5C3B"/>
    <w:rsid w:val="000A60D2"/>
    <w:rsid w:val="000A60F0"/>
    <w:rsid w:val="000A6451"/>
    <w:rsid w:val="000A646E"/>
    <w:rsid w:val="000A65CA"/>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AEA"/>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467"/>
    <w:rsid w:val="000B670C"/>
    <w:rsid w:val="000B6973"/>
    <w:rsid w:val="000B6A1D"/>
    <w:rsid w:val="000B6B17"/>
    <w:rsid w:val="000B6BF6"/>
    <w:rsid w:val="000B6CB0"/>
    <w:rsid w:val="000B6CD6"/>
    <w:rsid w:val="000B6D59"/>
    <w:rsid w:val="000B6EF2"/>
    <w:rsid w:val="000B6F5D"/>
    <w:rsid w:val="000B722D"/>
    <w:rsid w:val="000B7509"/>
    <w:rsid w:val="000B7594"/>
    <w:rsid w:val="000B7AF2"/>
    <w:rsid w:val="000B7B36"/>
    <w:rsid w:val="000B7F01"/>
    <w:rsid w:val="000C0198"/>
    <w:rsid w:val="000C0345"/>
    <w:rsid w:val="000C0405"/>
    <w:rsid w:val="000C0827"/>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837"/>
    <w:rsid w:val="000C490F"/>
    <w:rsid w:val="000C4D09"/>
    <w:rsid w:val="000C52AF"/>
    <w:rsid w:val="000C54A9"/>
    <w:rsid w:val="000C56EF"/>
    <w:rsid w:val="000C5CE1"/>
    <w:rsid w:val="000C5F46"/>
    <w:rsid w:val="000C6358"/>
    <w:rsid w:val="000C6964"/>
    <w:rsid w:val="000C7198"/>
    <w:rsid w:val="000C7245"/>
    <w:rsid w:val="000C737B"/>
    <w:rsid w:val="000C7468"/>
    <w:rsid w:val="000C7514"/>
    <w:rsid w:val="000C75DE"/>
    <w:rsid w:val="000C779A"/>
    <w:rsid w:val="000C7950"/>
    <w:rsid w:val="000C7A1A"/>
    <w:rsid w:val="000C7AFB"/>
    <w:rsid w:val="000C7F36"/>
    <w:rsid w:val="000D0151"/>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09D"/>
    <w:rsid w:val="000D3324"/>
    <w:rsid w:val="000D3644"/>
    <w:rsid w:val="000D37F0"/>
    <w:rsid w:val="000D3838"/>
    <w:rsid w:val="000D387B"/>
    <w:rsid w:val="000D3B62"/>
    <w:rsid w:val="000D3BA2"/>
    <w:rsid w:val="000D3F89"/>
    <w:rsid w:val="000D409D"/>
    <w:rsid w:val="000D41F9"/>
    <w:rsid w:val="000D4322"/>
    <w:rsid w:val="000D462C"/>
    <w:rsid w:val="000D46CF"/>
    <w:rsid w:val="000D4988"/>
    <w:rsid w:val="000D4B51"/>
    <w:rsid w:val="000D4CA8"/>
    <w:rsid w:val="000D4E18"/>
    <w:rsid w:val="000D4FE0"/>
    <w:rsid w:val="000D5109"/>
    <w:rsid w:val="000D517C"/>
    <w:rsid w:val="000D51B4"/>
    <w:rsid w:val="000D54FA"/>
    <w:rsid w:val="000D5501"/>
    <w:rsid w:val="000D5729"/>
    <w:rsid w:val="000D599E"/>
    <w:rsid w:val="000D5A34"/>
    <w:rsid w:val="000D5A49"/>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D7F48"/>
    <w:rsid w:val="000E0167"/>
    <w:rsid w:val="000E02DC"/>
    <w:rsid w:val="000E0B0C"/>
    <w:rsid w:val="000E0B6E"/>
    <w:rsid w:val="000E0B7A"/>
    <w:rsid w:val="000E0C80"/>
    <w:rsid w:val="000E0E8A"/>
    <w:rsid w:val="000E0FD3"/>
    <w:rsid w:val="000E138D"/>
    <w:rsid w:val="000E1631"/>
    <w:rsid w:val="000E1793"/>
    <w:rsid w:val="000E1C98"/>
    <w:rsid w:val="000E1D10"/>
    <w:rsid w:val="000E1FBD"/>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817"/>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160"/>
    <w:rsid w:val="000E7809"/>
    <w:rsid w:val="000E7C91"/>
    <w:rsid w:val="000F01C0"/>
    <w:rsid w:val="000F01DA"/>
    <w:rsid w:val="000F07E7"/>
    <w:rsid w:val="000F0BE6"/>
    <w:rsid w:val="000F0E32"/>
    <w:rsid w:val="000F0ECC"/>
    <w:rsid w:val="000F1036"/>
    <w:rsid w:val="000F1164"/>
    <w:rsid w:val="000F123B"/>
    <w:rsid w:val="000F162A"/>
    <w:rsid w:val="000F16F7"/>
    <w:rsid w:val="000F17E7"/>
    <w:rsid w:val="000F1920"/>
    <w:rsid w:val="000F19BC"/>
    <w:rsid w:val="000F19C2"/>
    <w:rsid w:val="000F1A13"/>
    <w:rsid w:val="000F1A92"/>
    <w:rsid w:val="000F1B01"/>
    <w:rsid w:val="000F1BC8"/>
    <w:rsid w:val="000F251A"/>
    <w:rsid w:val="000F26A7"/>
    <w:rsid w:val="000F26B9"/>
    <w:rsid w:val="000F2DD0"/>
    <w:rsid w:val="000F2ED4"/>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7BF"/>
    <w:rsid w:val="000F5B7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2F6"/>
    <w:rsid w:val="0010046D"/>
    <w:rsid w:val="00100BFF"/>
    <w:rsid w:val="001018F9"/>
    <w:rsid w:val="0010195C"/>
    <w:rsid w:val="00101AE9"/>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987"/>
    <w:rsid w:val="00103B3D"/>
    <w:rsid w:val="00103C73"/>
    <w:rsid w:val="00103CDB"/>
    <w:rsid w:val="00103E71"/>
    <w:rsid w:val="00104015"/>
    <w:rsid w:val="00104032"/>
    <w:rsid w:val="0010417E"/>
    <w:rsid w:val="00104260"/>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3B"/>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72"/>
    <w:rsid w:val="001115DC"/>
    <w:rsid w:val="00111A78"/>
    <w:rsid w:val="00111AE3"/>
    <w:rsid w:val="0011204C"/>
    <w:rsid w:val="001121F0"/>
    <w:rsid w:val="001122CE"/>
    <w:rsid w:val="0011233E"/>
    <w:rsid w:val="001125A9"/>
    <w:rsid w:val="001125D9"/>
    <w:rsid w:val="0011286C"/>
    <w:rsid w:val="0011293B"/>
    <w:rsid w:val="00112A30"/>
    <w:rsid w:val="00112C8A"/>
    <w:rsid w:val="00112E54"/>
    <w:rsid w:val="00112F7E"/>
    <w:rsid w:val="00113229"/>
    <w:rsid w:val="001132C9"/>
    <w:rsid w:val="001132F0"/>
    <w:rsid w:val="0011357D"/>
    <w:rsid w:val="00113733"/>
    <w:rsid w:val="00113B69"/>
    <w:rsid w:val="00114278"/>
    <w:rsid w:val="001142B3"/>
    <w:rsid w:val="0011478C"/>
    <w:rsid w:val="00114D48"/>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53B"/>
    <w:rsid w:val="00117679"/>
    <w:rsid w:val="001179D3"/>
    <w:rsid w:val="00117A24"/>
    <w:rsid w:val="00117AF3"/>
    <w:rsid w:val="00117CEB"/>
    <w:rsid w:val="00117EAE"/>
    <w:rsid w:val="00120101"/>
    <w:rsid w:val="001203B9"/>
    <w:rsid w:val="00120C54"/>
    <w:rsid w:val="00120CE9"/>
    <w:rsid w:val="00120D7C"/>
    <w:rsid w:val="00120DB9"/>
    <w:rsid w:val="0012109F"/>
    <w:rsid w:val="001216DD"/>
    <w:rsid w:val="00121732"/>
    <w:rsid w:val="001218B1"/>
    <w:rsid w:val="001219B1"/>
    <w:rsid w:val="00121C2C"/>
    <w:rsid w:val="00122197"/>
    <w:rsid w:val="0012281E"/>
    <w:rsid w:val="0012298B"/>
    <w:rsid w:val="00122D8A"/>
    <w:rsid w:val="00122D98"/>
    <w:rsid w:val="00122DFA"/>
    <w:rsid w:val="0012302A"/>
    <w:rsid w:val="00123328"/>
    <w:rsid w:val="00123401"/>
    <w:rsid w:val="00123759"/>
    <w:rsid w:val="00123970"/>
    <w:rsid w:val="001239AF"/>
    <w:rsid w:val="00123A22"/>
    <w:rsid w:val="00123A65"/>
    <w:rsid w:val="00123B08"/>
    <w:rsid w:val="00123B17"/>
    <w:rsid w:val="00123E8F"/>
    <w:rsid w:val="00124024"/>
    <w:rsid w:val="001245FE"/>
    <w:rsid w:val="0012464C"/>
    <w:rsid w:val="00124852"/>
    <w:rsid w:val="001248EE"/>
    <w:rsid w:val="00124A18"/>
    <w:rsid w:val="00124A44"/>
    <w:rsid w:val="00124B5F"/>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05A"/>
    <w:rsid w:val="00131573"/>
    <w:rsid w:val="00131711"/>
    <w:rsid w:val="0013181C"/>
    <w:rsid w:val="001318B8"/>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3DB"/>
    <w:rsid w:val="0013347D"/>
    <w:rsid w:val="0013388B"/>
    <w:rsid w:val="00133A92"/>
    <w:rsid w:val="00133BEA"/>
    <w:rsid w:val="00133DA6"/>
    <w:rsid w:val="00134363"/>
    <w:rsid w:val="00134A0F"/>
    <w:rsid w:val="00134B74"/>
    <w:rsid w:val="00134D9E"/>
    <w:rsid w:val="001351F8"/>
    <w:rsid w:val="00135264"/>
    <w:rsid w:val="001352AB"/>
    <w:rsid w:val="001354C9"/>
    <w:rsid w:val="00135C0F"/>
    <w:rsid w:val="00135FF0"/>
    <w:rsid w:val="0013616E"/>
    <w:rsid w:val="0013671F"/>
    <w:rsid w:val="0013685D"/>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4B"/>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6D99"/>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0C1"/>
    <w:rsid w:val="001537E0"/>
    <w:rsid w:val="001538FC"/>
    <w:rsid w:val="00153A3F"/>
    <w:rsid w:val="00153A6A"/>
    <w:rsid w:val="00153EDB"/>
    <w:rsid w:val="00153EE6"/>
    <w:rsid w:val="0015421E"/>
    <w:rsid w:val="00154306"/>
    <w:rsid w:val="00154C99"/>
    <w:rsid w:val="00154FA5"/>
    <w:rsid w:val="001552F4"/>
    <w:rsid w:val="00155321"/>
    <w:rsid w:val="00155745"/>
    <w:rsid w:val="0015589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3F2"/>
    <w:rsid w:val="0016042A"/>
    <w:rsid w:val="00160691"/>
    <w:rsid w:val="0016074F"/>
    <w:rsid w:val="0016096D"/>
    <w:rsid w:val="001609EA"/>
    <w:rsid w:val="00160B1A"/>
    <w:rsid w:val="00160E19"/>
    <w:rsid w:val="0016116C"/>
    <w:rsid w:val="0016120C"/>
    <w:rsid w:val="0016139D"/>
    <w:rsid w:val="001613FD"/>
    <w:rsid w:val="0016144B"/>
    <w:rsid w:val="001616C8"/>
    <w:rsid w:val="00161A30"/>
    <w:rsid w:val="0016206F"/>
    <w:rsid w:val="00162085"/>
    <w:rsid w:val="00162183"/>
    <w:rsid w:val="0016236B"/>
    <w:rsid w:val="00162437"/>
    <w:rsid w:val="001632B1"/>
    <w:rsid w:val="00163307"/>
    <w:rsid w:val="0016332D"/>
    <w:rsid w:val="00163519"/>
    <w:rsid w:val="001636A6"/>
    <w:rsid w:val="001639B6"/>
    <w:rsid w:val="00163A8B"/>
    <w:rsid w:val="00163F99"/>
    <w:rsid w:val="001641D8"/>
    <w:rsid w:val="001642B1"/>
    <w:rsid w:val="0016445C"/>
    <w:rsid w:val="00164511"/>
    <w:rsid w:val="00164724"/>
    <w:rsid w:val="0016474E"/>
    <w:rsid w:val="00164A29"/>
    <w:rsid w:val="00164E0E"/>
    <w:rsid w:val="001651F1"/>
    <w:rsid w:val="001653B2"/>
    <w:rsid w:val="00165422"/>
    <w:rsid w:val="00165434"/>
    <w:rsid w:val="0016565B"/>
    <w:rsid w:val="00165CA9"/>
    <w:rsid w:val="00165FEA"/>
    <w:rsid w:val="001660A2"/>
    <w:rsid w:val="0016630B"/>
    <w:rsid w:val="00166432"/>
    <w:rsid w:val="00166DBF"/>
    <w:rsid w:val="00167009"/>
    <w:rsid w:val="001670F9"/>
    <w:rsid w:val="001674F3"/>
    <w:rsid w:val="001675EF"/>
    <w:rsid w:val="00167798"/>
    <w:rsid w:val="0016798C"/>
    <w:rsid w:val="00167DCD"/>
    <w:rsid w:val="0017010C"/>
    <w:rsid w:val="0017019C"/>
    <w:rsid w:val="0017057B"/>
    <w:rsid w:val="001705F3"/>
    <w:rsid w:val="00170A17"/>
    <w:rsid w:val="00170E99"/>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642"/>
    <w:rsid w:val="00173D8C"/>
    <w:rsid w:val="00173D94"/>
    <w:rsid w:val="001740F6"/>
    <w:rsid w:val="00174284"/>
    <w:rsid w:val="001744BC"/>
    <w:rsid w:val="001744D2"/>
    <w:rsid w:val="00174618"/>
    <w:rsid w:val="001748DC"/>
    <w:rsid w:val="00174E8C"/>
    <w:rsid w:val="00175208"/>
    <w:rsid w:val="00175295"/>
    <w:rsid w:val="001752FF"/>
    <w:rsid w:val="00175390"/>
    <w:rsid w:val="001753D8"/>
    <w:rsid w:val="001756DE"/>
    <w:rsid w:val="0017619B"/>
    <w:rsid w:val="001762B2"/>
    <w:rsid w:val="00176798"/>
    <w:rsid w:val="001767A1"/>
    <w:rsid w:val="00176A1B"/>
    <w:rsid w:val="00176B08"/>
    <w:rsid w:val="00176CCB"/>
    <w:rsid w:val="00176E37"/>
    <w:rsid w:val="0017707E"/>
    <w:rsid w:val="001771FF"/>
    <w:rsid w:val="001772F0"/>
    <w:rsid w:val="00177582"/>
    <w:rsid w:val="0018063B"/>
    <w:rsid w:val="00180685"/>
    <w:rsid w:val="001807AE"/>
    <w:rsid w:val="00180957"/>
    <w:rsid w:val="0018097F"/>
    <w:rsid w:val="00180A3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B00"/>
    <w:rsid w:val="00182D82"/>
    <w:rsid w:val="00182E53"/>
    <w:rsid w:val="00182F4D"/>
    <w:rsid w:val="001830BB"/>
    <w:rsid w:val="00183430"/>
    <w:rsid w:val="00183BEB"/>
    <w:rsid w:val="00183F2A"/>
    <w:rsid w:val="001845BF"/>
    <w:rsid w:val="001846E1"/>
    <w:rsid w:val="00184708"/>
    <w:rsid w:val="00184804"/>
    <w:rsid w:val="00184819"/>
    <w:rsid w:val="001848DF"/>
    <w:rsid w:val="00184B96"/>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1B3"/>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AAD"/>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D23"/>
    <w:rsid w:val="001A3E21"/>
    <w:rsid w:val="001A3EA9"/>
    <w:rsid w:val="001A4424"/>
    <w:rsid w:val="001A45D6"/>
    <w:rsid w:val="001A49ED"/>
    <w:rsid w:val="001A4D8F"/>
    <w:rsid w:val="001A4E71"/>
    <w:rsid w:val="001A4F43"/>
    <w:rsid w:val="001A50C2"/>
    <w:rsid w:val="001A5558"/>
    <w:rsid w:val="001A57E2"/>
    <w:rsid w:val="001A5915"/>
    <w:rsid w:val="001A5972"/>
    <w:rsid w:val="001A5AB1"/>
    <w:rsid w:val="001A5D63"/>
    <w:rsid w:val="001A6032"/>
    <w:rsid w:val="001A61A6"/>
    <w:rsid w:val="001A61D8"/>
    <w:rsid w:val="001A6276"/>
    <w:rsid w:val="001A6899"/>
    <w:rsid w:val="001A6971"/>
    <w:rsid w:val="001A6A45"/>
    <w:rsid w:val="001A6B84"/>
    <w:rsid w:val="001A6E3A"/>
    <w:rsid w:val="001A6E66"/>
    <w:rsid w:val="001A6F38"/>
    <w:rsid w:val="001A7296"/>
    <w:rsid w:val="001A734D"/>
    <w:rsid w:val="001A7398"/>
    <w:rsid w:val="001A73AC"/>
    <w:rsid w:val="001A782F"/>
    <w:rsid w:val="001A7854"/>
    <w:rsid w:val="001A7859"/>
    <w:rsid w:val="001A7FA0"/>
    <w:rsid w:val="001B0214"/>
    <w:rsid w:val="001B0269"/>
    <w:rsid w:val="001B0466"/>
    <w:rsid w:val="001B04B5"/>
    <w:rsid w:val="001B05C3"/>
    <w:rsid w:val="001B0619"/>
    <w:rsid w:val="001B0717"/>
    <w:rsid w:val="001B0821"/>
    <w:rsid w:val="001B08A3"/>
    <w:rsid w:val="001B0DBA"/>
    <w:rsid w:val="001B0F67"/>
    <w:rsid w:val="001B14E7"/>
    <w:rsid w:val="001B197A"/>
    <w:rsid w:val="001B1C0D"/>
    <w:rsid w:val="001B1CC9"/>
    <w:rsid w:val="001B2076"/>
    <w:rsid w:val="001B210A"/>
    <w:rsid w:val="001B21BD"/>
    <w:rsid w:val="001B251F"/>
    <w:rsid w:val="001B2558"/>
    <w:rsid w:val="001B261E"/>
    <w:rsid w:val="001B2C76"/>
    <w:rsid w:val="001B2E21"/>
    <w:rsid w:val="001B2F9C"/>
    <w:rsid w:val="001B3451"/>
    <w:rsid w:val="001B3571"/>
    <w:rsid w:val="001B365A"/>
    <w:rsid w:val="001B3817"/>
    <w:rsid w:val="001B3BE3"/>
    <w:rsid w:val="001B3F99"/>
    <w:rsid w:val="001B4736"/>
    <w:rsid w:val="001B485F"/>
    <w:rsid w:val="001B4C7D"/>
    <w:rsid w:val="001B502E"/>
    <w:rsid w:val="001B50F1"/>
    <w:rsid w:val="001B522F"/>
    <w:rsid w:val="001B53ED"/>
    <w:rsid w:val="001B5401"/>
    <w:rsid w:val="001B5743"/>
    <w:rsid w:val="001B58C4"/>
    <w:rsid w:val="001B5A63"/>
    <w:rsid w:val="001B5AAD"/>
    <w:rsid w:val="001B5C80"/>
    <w:rsid w:val="001B6100"/>
    <w:rsid w:val="001B61FF"/>
    <w:rsid w:val="001B62B6"/>
    <w:rsid w:val="001B6462"/>
    <w:rsid w:val="001B6864"/>
    <w:rsid w:val="001B693D"/>
    <w:rsid w:val="001B696C"/>
    <w:rsid w:val="001B6B98"/>
    <w:rsid w:val="001B6BB3"/>
    <w:rsid w:val="001B6CBD"/>
    <w:rsid w:val="001B6E14"/>
    <w:rsid w:val="001B6EF8"/>
    <w:rsid w:val="001B6FFD"/>
    <w:rsid w:val="001B7000"/>
    <w:rsid w:val="001B7146"/>
    <w:rsid w:val="001B7395"/>
    <w:rsid w:val="001B7449"/>
    <w:rsid w:val="001B7816"/>
    <w:rsid w:val="001B799A"/>
    <w:rsid w:val="001C00B0"/>
    <w:rsid w:val="001C0373"/>
    <w:rsid w:val="001C0501"/>
    <w:rsid w:val="001C0600"/>
    <w:rsid w:val="001C06C2"/>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5D3"/>
    <w:rsid w:val="001C3639"/>
    <w:rsid w:val="001C3707"/>
    <w:rsid w:val="001C3960"/>
    <w:rsid w:val="001C3F8A"/>
    <w:rsid w:val="001C44AE"/>
    <w:rsid w:val="001C4B45"/>
    <w:rsid w:val="001C4DA3"/>
    <w:rsid w:val="001C4FC9"/>
    <w:rsid w:val="001C51BB"/>
    <w:rsid w:val="001C5385"/>
    <w:rsid w:val="001C542A"/>
    <w:rsid w:val="001C54F9"/>
    <w:rsid w:val="001C551A"/>
    <w:rsid w:val="001C57EB"/>
    <w:rsid w:val="001C5808"/>
    <w:rsid w:val="001C5876"/>
    <w:rsid w:val="001C5A6D"/>
    <w:rsid w:val="001C5AE8"/>
    <w:rsid w:val="001C5CB0"/>
    <w:rsid w:val="001C5CCF"/>
    <w:rsid w:val="001C5DDB"/>
    <w:rsid w:val="001C6040"/>
    <w:rsid w:val="001C6042"/>
    <w:rsid w:val="001C6742"/>
    <w:rsid w:val="001C676A"/>
    <w:rsid w:val="001C6889"/>
    <w:rsid w:val="001C6C86"/>
    <w:rsid w:val="001C6CB9"/>
    <w:rsid w:val="001C7255"/>
    <w:rsid w:val="001C7529"/>
    <w:rsid w:val="001C7673"/>
    <w:rsid w:val="001C7705"/>
    <w:rsid w:val="001C782D"/>
    <w:rsid w:val="001C7876"/>
    <w:rsid w:val="001C7993"/>
    <w:rsid w:val="001C7A20"/>
    <w:rsid w:val="001C7A5D"/>
    <w:rsid w:val="001C7AC2"/>
    <w:rsid w:val="001C7CB5"/>
    <w:rsid w:val="001D03C1"/>
    <w:rsid w:val="001D047B"/>
    <w:rsid w:val="001D0529"/>
    <w:rsid w:val="001D056B"/>
    <w:rsid w:val="001D07A7"/>
    <w:rsid w:val="001D08FD"/>
    <w:rsid w:val="001D091D"/>
    <w:rsid w:val="001D099A"/>
    <w:rsid w:val="001D09A5"/>
    <w:rsid w:val="001D0BD4"/>
    <w:rsid w:val="001D0C1C"/>
    <w:rsid w:val="001D1410"/>
    <w:rsid w:val="001D150E"/>
    <w:rsid w:val="001D15D9"/>
    <w:rsid w:val="001D17FB"/>
    <w:rsid w:val="001D1C7E"/>
    <w:rsid w:val="001D1F81"/>
    <w:rsid w:val="001D1FE4"/>
    <w:rsid w:val="001D1FF8"/>
    <w:rsid w:val="001D217A"/>
    <w:rsid w:val="001D22BB"/>
    <w:rsid w:val="001D230F"/>
    <w:rsid w:val="001D24C5"/>
    <w:rsid w:val="001D275B"/>
    <w:rsid w:val="001D28C1"/>
    <w:rsid w:val="001D2965"/>
    <w:rsid w:val="001D2B93"/>
    <w:rsid w:val="001D2E5F"/>
    <w:rsid w:val="001D2EA0"/>
    <w:rsid w:val="001D3201"/>
    <w:rsid w:val="001D3253"/>
    <w:rsid w:val="001D33CE"/>
    <w:rsid w:val="001D350B"/>
    <w:rsid w:val="001D3708"/>
    <w:rsid w:val="001D3FAE"/>
    <w:rsid w:val="001D420B"/>
    <w:rsid w:val="001D4275"/>
    <w:rsid w:val="001D4507"/>
    <w:rsid w:val="001D487B"/>
    <w:rsid w:val="001D48FF"/>
    <w:rsid w:val="001D4BCA"/>
    <w:rsid w:val="001D4CC8"/>
    <w:rsid w:val="001D4E87"/>
    <w:rsid w:val="001D5629"/>
    <w:rsid w:val="001D5747"/>
    <w:rsid w:val="001D57F8"/>
    <w:rsid w:val="001D5817"/>
    <w:rsid w:val="001D5AE6"/>
    <w:rsid w:val="001D5AFB"/>
    <w:rsid w:val="001D5D68"/>
    <w:rsid w:val="001D643C"/>
    <w:rsid w:val="001D65B4"/>
    <w:rsid w:val="001D66CC"/>
    <w:rsid w:val="001D6934"/>
    <w:rsid w:val="001D698E"/>
    <w:rsid w:val="001D6A4A"/>
    <w:rsid w:val="001D6AA7"/>
    <w:rsid w:val="001D6B44"/>
    <w:rsid w:val="001D6B60"/>
    <w:rsid w:val="001D6E1F"/>
    <w:rsid w:val="001D7172"/>
    <w:rsid w:val="001D72F4"/>
    <w:rsid w:val="001D746C"/>
    <w:rsid w:val="001D7A30"/>
    <w:rsid w:val="001D7CBC"/>
    <w:rsid w:val="001D7CD2"/>
    <w:rsid w:val="001D7D3A"/>
    <w:rsid w:val="001D7DD4"/>
    <w:rsid w:val="001D7FB0"/>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5EA"/>
    <w:rsid w:val="001E3783"/>
    <w:rsid w:val="001E384C"/>
    <w:rsid w:val="001E3B9C"/>
    <w:rsid w:val="001E3CDD"/>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171"/>
    <w:rsid w:val="001E649D"/>
    <w:rsid w:val="001E659D"/>
    <w:rsid w:val="001E68CC"/>
    <w:rsid w:val="001E6BE6"/>
    <w:rsid w:val="001E720A"/>
    <w:rsid w:val="001E7809"/>
    <w:rsid w:val="001E79C2"/>
    <w:rsid w:val="001E7AB6"/>
    <w:rsid w:val="001F078C"/>
    <w:rsid w:val="001F0A54"/>
    <w:rsid w:val="001F1095"/>
    <w:rsid w:val="001F162F"/>
    <w:rsid w:val="001F170B"/>
    <w:rsid w:val="001F1AC5"/>
    <w:rsid w:val="001F1DB3"/>
    <w:rsid w:val="001F1DBC"/>
    <w:rsid w:val="001F2229"/>
    <w:rsid w:val="001F24BF"/>
    <w:rsid w:val="001F25B4"/>
    <w:rsid w:val="001F2600"/>
    <w:rsid w:val="001F26C2"/>
    <w:rsid w:val="001F2780"/>
    <w:rsid w:val="001F280D"/>
    <w:rsid w:val="001F2C8A"/>
    <w:rsid w:val="001F2E2A"/>
    <w:rsid w:val="001F2F73"/>
    <w:rsid w:val="001F360A"/>
    <w:rsid w:val="001F3C91"/>
    <w:rsid w:val="001F4A35"/>
    <w:rsid w:val="001F4B16"/>
    <w:rsid w:val="001F4B58"/>
    <w:rsid w:val="001F5232"/>
    <w:rsid w:val="001F530A"/>
    <w:rsid w:val="001F5343"/>
    <w:rsid w:val="001F53AB"/>
    <w:rsid w:val="001F55AD"/>
    <w:rsid w:val="001F594F"/>
    <w:rsid w:val="001F5A54"/>
    <w:rsid w:val="001F5A99"/>
    <w:rsid w:val="001F5B1D"/>
    <w:rsid w:val="001F5E05"/>
    <w:rsid w:val="001F5E4E"/>
    <w:rsid w:val="001F6317"/>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490"/>
    <w:rsid w:val="00202513"/>
    <w:rsid w:val="002025FB"/>
    <w:rsid w:val="002026B9"/>
    <w:rsid w:val="00202C3C"/>
    <w:rsid w:val="002030F7"/>
    <w:rsid w:val="00203242"/>
    <w:rsid w:val="00203286"/>
    <w:rsid w:val="0020351D"/>
    <w:rsid w:val="0020364D"/>
    <w:rsid w:val="00203872"/>
    <w:rsid w:val="002038C7"/>
    <w:rsid w:val="00203F45"/>
    <w:rsid w:val="00203FBC"/>
    <w:rsid w:val="00203FD6"/>
    <w:rsid w:val="0020429A"/>
    <w:rsid w:val="00204589"/>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553"/>
    <w:rsid w:val="0020760B"/>
    <w:rsid w:val="00207B0E"/>
    <w:rsid w:val="00207E80"/>
    <w:rsid w:val="00207EB9"/>
    <w:rsid w:val="00210688"/>
    <w:rsid w:val="0021069B"/>
    <w:rsid w:val="00210814"/>
    <w:rsid w:val="00210831"/>
    <w:rsid w:val="0021091A"/>
    <w:rsid w:val="00210C9E"/>
    <w:rsid w:val="00210F11"/>
    <w:rsid w:val="002110E7"/>
    <w:rsid w:val="0021115B"/>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5F1"/>
    <w:rsid w:val="00216812"/>
    <w:rsid w:val="0021684A"/>
    <w:rsid w:val="002169B7"/>
    <w:rsid w:val="00216E31"/>
    <w:rsid w:val="00217638"/>
    <w:rsid w:val="00217867"/>
    <w:rsid w:val="00217954"/>
    <w:rsid w:val="00217A44"/>
    <w:rsid w:val="00217DAE"/>
    <w:rsid w:val="00220155"/>
    <w:rsid w:val="00220353"/>
    <w:rsid w:val="00220576"/>
    <w:rsid w:val="00220591"/>
    <w:rsid w:val="002207E6"/>
    <w:rsid w:val="00220CE9"/>
    <w:rsid w:val="00220D17"/>
    <w:rsid w:val="00220E81"/>
    <w:rsid w:val="00220FBE"/>
    <w:rsid w:val="00221393"/>
    <w:rsid w:val="002213E8"/>
    <w:rsid w:val="0022151F"/>
    <w:rsid w:val="002216A9"/>
    <w:rsid w:val="00221CB9"/>
    <w:rsid w:val="00221F4F"/>
    <w:rsid w:val="0022237C"/>
    <w:rsid w:val="00222387"/>
    <w:rsid w:val="00222410"/>
    <w:rsid w:val="00222531"/>
    <w:rsid w:val="0022257E"/>
    <w:rsid w:val="0022280D"/>
    <w:rsid w:val="002229AF"/>
    <w:rsid w:val="002229C5"/>
    <w:rsid w:val="00222D7C"/>
    <w:rsid w:val="002231A1"/>
    <w:rsid w:val="0022369B"/>
    <w:rsid w:val="002237BF"/>
    <w:rsid w:val="0022386E"/>
    <w:rsid w:val="002238AD"/>
    <w:rsid w:val="00223A46"/>
    <w:rsid w:val="00223BAA"/>
    <w:rsid w:val="00223C91"/>
    <w:rsid w:val="00223CDD"/>
    <w:rsid w:val="00223E44"/>
    <w:rsid w:val="00223F8F"/>
    <w:rsid w:val="002240AB"/>
    <w:rsid w:val="00224427"/>
    <w:rsid w:val="0022457B"/>
    <w:rsid w:val="002245EA"/>
    <w:rsid w:val="002247B4"/>
    <w:rsid w:val="00224B0B"/>
    <w:rsid w:val="0022507D"/>
    <w:rsid w:val="00225322"/>
    <w:rsid w:val="00225558"/>
    <w:rsid w:val="0022593A"/>
    <w:rsid w:val="00225956"/>
    <w:rsid w:val="00225A73"/>
    <w:rsid w:val="00225B4D"/>
    <w:rsid w:val="00225C56"/>
    <w:rsid w:val="00225E5C"/>
    <w:rsid w:val="00225E6E"/>
    <w:rsid w:val="0022643F"/>
    <w:rsid w:val="002266D9"/>
    <w:rsid w:val="00226715"/>
    <w:rsid w:val="002267E3"/>
    <w:rsid w:val="00226817"/>
    <w:rsid w:val="00226AA4"/>
    <w:rsid w:val="00226C12"/>
    <w:rsid w:val="0022709C"/>
    <w:rsid w:val="002270C9"/>
    <w:rsid w:val="002271DF"/>
    <w:rsid w:val="0022733B"/>
    <w:rsid w:val="00227585"/>
    <w:rsid w:val="00227B1D"/>
    <w:rsid w:val="00227CE9"/>
    <w:rsid w:val="00227FEF"/>
    <w:rsid w:val="00230110"/>
    <w:rsid w:val="0023029F"/>
    <w:rsid w:val="00230622"/>
    <w:rsid w:val="00230626"/>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2DE5"/>
    <w:rsid w:val="0023312E"/>
    <w:rsid w:val="002331BB"/>
    <w:rsid w:val="00233261"/>
    <w:rsid w:val="002339BF"/>
    <w:rsid w:val="00233A17"/>
    <w:rsid w:val="00233DBA"/>
    <w:rsid w:val="00233DC5"/>
    <w:rsid w:val="00233F86"/>
    <w:rsid w:val="00233FC3"/>
    <w:rsid w:val="0023407A"/>
    <w:rsid w:val="00234095"/>
    <w:rsid w:val="0023421B"/>
    <w:rsid w:val="00234528"/>
    <w:rsid w:val="00234552"/>
    <w:rsid w:val="002348E4"/>
    <w:rsid w:val="00234D63"/>
    <w:rsid w:val="00234DD2"/>
    <w:rsid w:val="00234FF2"/>
    <w:rsid w:val="00235777"/>
    <w:rsid w:val="00235901"/>
    <w:rsid w:val="00235A91"/>
    <w:rsid w:val="00235C3B"/>
    <w:rsid w:val="00235F2B"/>
    <w:rsid w:val="0023607B"/>
    <w:rsid w:val="00236571"/>
    <w:rsid w:val="00236675"/>
    <w:rsid w:val="002366C8"/>
    <w:rsid w:val="002366E9"/>
    <w:rsid w:val="002367BC"/>
    <w:rsid w:val="002371C0"/>
    <w:rsid w:val="00237257"/>
    <w:rsid w:val="0023734E"/>
    <w:rsid w:val="0023736D"/>
    <w:rsid w:val="002376CC"/>
    <w:rsid w:val="00237E46"/>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544"/>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10"/>
    <w:rsid w:val="0024457E"/>
    <w:rsid w:val="002446F6"/>
    <w:rsid w:val="00244BC5"/>
    <w:rsid w:val="00244D6A"/>
    <w:rsid w:val="00245268"/>
    <w:rsid w:val="00245312"/>
    <w:rsid w:val="002453AF"/>
    <w:rsid w:val="00245C0F"/>
    <w:rsid w:val="00245F58"/>
    <w:rsid w:val="00246094"/>
    <w:rsid w:val="0024628C"/>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1EC"/>
    <w:rsid w:val="00252243"/>
    <w:rsid w:val="00252247"/>
    <w:rsid w:val="00252589"/>
    <w:rsid w:val="002525B7"/>
    <w:rsid w:val="0025270B"/>
    <w:rsid w:val="00252725"/>
    <w:rsid w:val="002529F2"/>
    <w:rsid w:val="00252B37"/>
    <w:rsid w:val="00252E9F"/>
    <w:rsid w:val="00252F4D"/>
    <w:rsid w:val="0025321A"/>
    <w:rsid w:val="00253585"/>
    <w:rsid w:val="002536A5"/>
    <w:rsid w:val="002537AA"/>
    <w:rsid w:val="00253812"/>
    <w:rsid w:val="00253936"/>
    <w:rsid w:val="00253971"/>
    <w:rsid w:val="002539B9"/>
    <w:rsid w:val="002539C1"/>
    <w:rsid w:val="00253D59"/>
    <w:rsid w:val="00253D7B"/>
    <w:rsid w:val="00253E0D"/>
    <w:rsid w:val="002542D7"/>
    <w:rsid w:val="002543AC"/>
    <w:rsid w:val="0025495B"/>
    <w:rsid w:val="00254A53"/>
    <w:rsid w:val="00254ADC"/>
    <w:rsid w:val="00254D68"/>
    <w:rsid w:val="00254ED3"/>
    <w:rsid w:val="0025546B"/>
    <w:rsid w:val="002554DF"/>
    <w:rsid w:val="002554F8"/>
    <w:rsid w:val="00255839"/>
    <w:rsid w:val="002558E6"/>
    <w:rsid w:val="00255A57"/>
    <w:rsid w:val="00255A9D"/>
    <w:rsid w:val="00255CD8"/>
    <w:rsid w:val="00255D33"/>
    <w:rsid w:val="00255E65"/>
    <w:rsid w:val="0025622F"/>
    <w:rsid w:val="002562A7"/>
    <w:rsid w:val="002562FA"/>
    <w:rsid w:val="002565A0"/>
    <w:rsid w:val="0025692F"/>
    <w:rsid w:val="002569C5"/>
    <w:rsid w:val="00256D9C"/>
    <w:rsid w:val="00256E8A"/>
    <w:rsid w:val="002570DC"/>
    <w:rsid w:val="002573B8"/>
    <w:rsid w:val="0025756F"/>
    <w:rsid w:val="00257719"/>
    <w:rsid w:val="00257996"/>
    <w:rsid w:val="00257AF5"/>
    <w:rsid w:val="00257BB6"/>
    <w:rsid w:val="00257BC9"/>
    <w:rsid w:val="00257C1E"/>
    <w:rsid w:val="00257CF7"/>
    <w:rsid w:val="00257F55"/>
    <w:rsid w:val="002601DD"/>
    <w:rsid w:val="002601EC"/>
    <w:rsid w:val="0026048B"/>
    <w:rsid w:val="002605D1"/>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495"/>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261"/>
    <w:rsid w:val="002642EE"/>
    <w:rsid w:val="00264374"/>
    <w:rsid w:val="00264395"/>
    <w:rsid w:val="0026451C"/>
    <w:rsid w:val="002648E4"/>
    <w:rsid w:val="00264933"/>
    <w:rsid w:val="00264BF4"/>
    <w:rsid w:val="00264F28"/>
    <w:rsid w:val="00264FA6"/>
    <w:rsid w:val="00264FD8"/>
    <w:rsid w:val="002650B3"/>
    <w:rsid w:val="00265422"/>
    <w:rsid w:val="00265976"/>
    <w:rsid w:val="002659F7"/>
    <w:rsid w:val="00265DD2"/>
    <w:rsid w:val="00265DD5"/>
    <w:rsid w:val="002661CD"/>
    <w:rsid w:val="00266339"/>
    <w:rsid w:val="00266ACD"/>
    <w:rsid w:val="00266CFA"/>
    <w:rsid w:val="00266F0C"/>
    <w:rsid w:val="002670D8"/>
    <w:rsid w:val="0026749A"/>
    <w:rsid w:val="0026750E"/>
    <w:rsid w:val="00267B3C"/>
    <w:rsid w:val="00267BB3"/>
    <w:rsid w:val="00267D10"/>
    <w:rsid w:val="00267D2B"/>
    <w:rsid w:val="00267E81"/>
    <w:rsid w:val="00267E8C"/>
    <w:rsid w:val="00267EEB"/>
    <w:rsid w:val="00267EFD"/>
    <w:rsid w:val="002702E5"/>
    <w:rsid w:val="0027045C"/>
    <w:rsid w:val="002706BF"/>
    <w:rsid w:val="0027072F"/>
    <w:rsid w:val="00270A46"/>
    <w:rsid w:val="00270B43"/>
    <w:rsid w:val="00270BD4"/>
    <w:rsid w:val="00270DF0"/>
    <w:rsid w:val="00271074"/>
    <w:rsid w:val="0027109A"/>
    <w:rsid w:val="002712A2"/>
    <w:rsid w:val="00271612"/>
    <w:rsid w:val="00271928"/>
    <w:rsid w:val="00271C5F"/>
    <w:rsid w:val="00271D01"/>
    <w:rsid w:val="00271D21"/>
    <w:rsid w:val="00271D57"/>
    <w:rsid w:val="002720CB"/>
    <w:rsid w:val="00272471"/>
    <w:rsid w:val="00272792"/>
    <w:rsid w:val="00272C9B"/>
    <w:rsid w:val="00272E72"/>
    <w:rsid w:val="00273165"/>
    <w:rsid w:val="00273378"/>
    <w:rsid w:val="00273392"/>
    <w:rsid w:val="00273CCE"/>
    <w:rsid w:val="00273CFF"/>
    <w:rsid w:val="00273DAB"/>
    <w:rsid w:val="00273F23"/>
    <w:rsid w:val="002740F0"/>
    <w:rsid w:val="0027454D"/>
    <w:rsid w:val="0027490B"/>
    <w:rsid w:val="00274B4C"/>
    <w:rsid w:val="00274FD5"/>
    <w:rsid w:val="00275099"/>
    <w:rsid w:val="00275204"/>
    <w:rsid w:val="0027521E"/>
    <w:rsid w:val="00275352"/>
    <w:rsid w:val="0027547D"/>
    <w:rsid w:val="00275837"/>
    <w:rsid w:val="00275B7A"/>
    <w:rsid w:val="00275CF2"/>
    <w:rsid w:val="00275D2A"/>
    <w:rsid w:val="00275EE5"/>
    <w:rsid w:val="00275F75"/>
    <w:rsid w:val="002761C0"/>
    <w:rsid w:val="00276273"/>
    <w:rsid w:val="002766E6"/>
    <w:rsid w:val="002767CF"/>
    <w:rsid w:val="002767DC"/>
    <w:rsid w:val="00276801"/>
    <w:rsid w:val="00276BA1"/>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9E4"/>
    <w:rsid w:val="00281B92"/>
    <w:rsid w:val="00281C27"/>
    <w:rsid w:val="00281C80"/>
    <w:rsid w:val="00282276"/>
    <w:rsid w:val="00282F4B"/>
    <w:rsid w:val="0028300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86"/>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B86"/>
    <w:rsid w:val="00290EFF"/>
    <w:rsid w:val="00290FAF"/>
    <w:rsid w:val="0029123E"/>
    <w:rsid w:val="0029138D"/>
    <w:rsid w:val="002913B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8E3"/>
    <w:rsid w:val="00296DEA"/>
    <w:rsid w:val="00297347"/>
    <w:rsid w:val="0029756D"/>
    <w:rsid w:val="002977D5"/>
    <w:rsid w:val="00297860"/>
    <w:rsid w:val="002A00B5"/>
    <w:rsid w:val="002A018E"/>
    <w:rsid w:val="002A0233"/>
    <w:rsid w:val="002A05D2"/>
    <w:rsid w:val="002A0749"/>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822"/>
    <w:rsid w:val="002A3E44"/>
    <w:rsid w:val="002A4203"/>
    <w:rsid w:val="002A42B1"/>
    <w:rsid w:val="002A4597"/>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0730"/>
    <w:rsid w:val="002B0E1F"/>
    <w:rsid w:val="002B1250"/>
    <w:rsid w:val="002B1485"/>
    <w:rsid w:val="002B170D"/>
    <w:rsid w:val="002B178C"/>
    <w:rsid w:val="002B1ADB"/>
    <w:rsid w:val="002B1CEC"/>
    <w:rsid w:val="002B1F56"/>
    <w:rsid w:val="002B1F9C"/>
    <w:rsid w:val="002B21AC"/>
    <w:rsid w:val="002B2289"/>
    <w:rsid w:val="002B29C4"/>
    <w:rsid w:val="002B2CEC"/>
    <w:rsid w:val="002B309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61"/>
    <w:rsid w:val="002B6779"/>
    <w:rsid w:val="002B696C"/>
    <w:rsid w:val="002B69FC"/>
    <w:rsid w:val="002B6B69"/>
    <w:rsid w:val="002B6CB7"/>
    <w:rsid w:val="002B6DEF"/>
    <w:rsid w:val="002B70BB"/>
    <w:rsid w:val="002B71E9"/>
    <w:rsid w:val="002B72D4"/>
    <w:rsid w:val="002B742E"/>
    <w:rsid w:val="002B75AE"/>
    <w:rsid w:val="002B760B"/>
    <w:rsid w:val="002B7968"/>
    <w:rsid w:val="002B7CFF"/>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351"/>
    <w:rsid w:val="002C5930"/>
    <w:rsid w:val="002C5AE7"/>
    <w:rsid w:val="002C5B96"/>
    <w:rsid w:val="002C5D49"/>
    <w:rsid w:val="002C5FA3"/>
    <w:rsid w:val="002C6219"/>
    <w:rsid w:val="002C6234"/>
    <w:rsid w:val="002C6545"/>
    <w:rsid w:val="002C688C"/>
    <w:rsid w:val="002C6DCF"/>
    <w:rsid w:val="002C7010"/>
    <w:rsid w:val="002C7216"/>
    <w:rsid w:val="002C73E4"/>
    <w:rsid w:val="002C766C"/>
    <w:rsid w:val="002C79C5"/>
    <w:rsid w:val="002C7A28"/>
    <w:rsid w:val="002C7F60"/>
    <w:rsid w:val="002D04E7"/>
    <w:rsid w:val="002D055A"/>
    <w:rsid w:val="002D0D1C"/>
    <w:rsid w:val="002D107F"/>
    <w:rsid w:val="002D10BF"/>
    <w:rsid w:val="002D11F4"/>
    <w:rsid w:val="002D12C6"/>
    <w:rsid w:val="002D12E3"/>
    <w:rsid w:val="002D1391"/>
    <w:rsid w:val="002D13A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6A3"/>
    <w:rsid w:val="002D3749"/>
    <w:rsid w:val="002D3826"/>
    <w:rsid w:val="002D390E"/>
    <w:rsid w:val="002D3EC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61B"/>
    <w:rsid w:val="002D6BE6"/>
    <w:rsid w:val="002D6FC6"/>
    <w:rsid w:val="002D7233"/>
    <w:rsid w:val="002D73FE"/>
    <w:rsid w:val="002D745F"/>
    <w:rsid w:val="002D78D2"/>
    <w:rsid w:val="002D7C8F"/>
    <w:rsid w:val="002D7DA2"/>
    <w:rsid w:val="002D7E3B"/>
    <w:rsid w:val="002E003D"/>
    <w:rsid w:val="002E01A3"/>
    <w:rsid w:val="002E04A5"/>
    <w:rsid w:val="002E0590"/>
    <w:rsid w:val="002E0A18"/>
    <w:rsid w:val="002E0B61"/>
    <w:rsid w:val="002E0BD2"/>
    <w:rsid w:val="002E0D4C"/>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77E"/>
    <w:rsid w:val="002E3B3D"/>
    <w:rsid w:val="002E3B73"/>
    <w:rsid w:val="002E3DFF"/>
    <w:rsid w:val="002E418B"/>
    <w:rsid w:val="002E4925"/>
    <w:rsid w:val="002E4937"/>
    <w:rsid w:val="002E4B7D"/>
    <w:rsid w:val="002E4DB8"/>
    <w:rsid w:val="002E507F"/>
    <w:rsid w:val="002E5200"/>
    <w:rsid w:val="002E536F"/>
    <w:rsid w:val="002E537D"/>
    <w:rsid w:val="002E5439"/>
    <w:rsid w:val="002E5564"/>
    <w:rsid w:val="002E583C"/>
    <w:rsid w:val="002E5890"/>
    <w:rsid w:val="002E5BEC"/>
    <w:rsid w:val="002E5DBD"/>
    <w:rsid w:val="002E5ED6"/>
    <w:rsid w:val="002E6331"/>
    <w:rsid w:val="002E670D"/>
    <w:rsid w:val="002E685C"/>
    <w:rsid w:val="002E6DAD"/>
    <w:rsid w:val="002E71F6"/>
    <w:rsid w:val="002E74B2"/>
    <w:rsid w:val="002E7D6B"/>
    <w:rsid w:val="002E7D8D"/>
    <w:rsid w:val="002E7F6C"/>
    <w:rsid w:val="002F01FF"/>
    <w:rsid w:val="002F048D"/>
    <w:rsid w:val="002F07DD"/>
    <w:rsid w:val="002F0AB9"/>
    <w:rsid w:val="002F0ABC"/>
    <w:rsid w:val="002F0B46"/>
    <w:rsid w:val="002F0D3D"/>
    <w:rsid w:val="002F0ED9"/>
    <w:rsid w:val="002F0FAF"/>
    <w:rsid w:val="002F10E9"/>
    <w:rsid w:val="002F1112"/>
    <w:rsid w:val="002F11A2"/>
    <w:rsid w:val="002F11CD"/>
    <w:rsid w:val="002F1280"/>
    <w:rsid w:val="002F1461"/>
    <w:rsid w:val="002F14CE"/>
    <w:rsid w:val="002F1574"/>
    <w:rsid w:val="002F1623"/>
    <w:rsid w:val="002F1681"/>
    <w:rsid w:val="002F176C"/>
    <w:rsid w:val="002F1D18"/>
    <w:rsid w:val="002F22A3"/>
    <w:rsid w:val="002F2313"/>
    <w:rsid w:val="002F239E"/>
    <w:rsid w:val="002F24B6"/>
    <w:rsid w:val="002F2FDB"/>
    <w:rsid w:val="002F364E"/>
    <w:rsid w:val="002F3803"/>
    <w:rsid w:val="002F3A2E"/>
    <w:rsid w:val="002F3A3C"/>
    <w:rsid w:val="002F3D8F"/>
    <w:rsid w:val="002F3EA6"/>
    <w:rsid w:val="002F3F94"/>
    <w:rsid w:val="002F3F95"/>
    <w:rsid w:val="002F40CD"/>
    <w:rsid w:val="002F4453"/>
    <w:rsid w:val="002F481E"/>
    <w:rsid w:val="002F4964"/>
    <w:rsid w:val="002F4E82"/>
    <w:rsid w:val="002F5317"/>
    <w:rsid w:val="002F5456"/>
    <w:rsid w:val="002F545F"/>
    <w:rsid w:val="002F5B04"/>
    <w:rsid w:val="002F5B09"/>
    <w:rsid w:val="002F5C7A"/>
    <w:rsid w:val="002F5DB0"/>
    <w:rsid w:val="002F5F52"/>
    <w:rsid w:val="002F5F91"/>
    <w:rsid w:val="002F6088"/>
    <w:rsid w:val="002F615C"/>
    <w:rsid w:val="002F6221"/>
    <w:rsid w:val="002F637E"/>
    <w:rsid w:val="002F63CF"/>
    <w:rsid w:val="002F64CA"/>
    <w:rsid w:val="002F64DD"/>
    <w:rsid w:val="002F66B6"/>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5C2"/>
    <w:rsid w:val="00300649"/>
    <w:rsid w:val="00300A1D"/>
    <w:rsid w:val="00300E75"/>
    <w:rsid w:val="00300E89"/>
    <w:rsid w:val="00300FB8"/>
    <w:rsid w:val="00301142"/>
    <w:rsid w:val="00301527"/>
    <w:rsid w:val="003017F9"/>
    <w:rsid w:val="00301945"/>
    <w:rsid w:val="00301D1A"/>
    <w:rsid w:val="00301E82"/>
    <w:rsid w:val="00302029"/>
    <w:rsid w:val="003026CE"/>
    <w:rsid w:val="00302A81"/>
    <w:rsid w:val="00302BBB"/>
    <w:rsid w:val="00302BDC"/>
    <w:rsid w:val="00303281"/>
    <w:rsid w:val="003032CB"/>
    <w:rsid w:val="003033F7"/>
    <w:rsid w:val="00303477"/>
    <w:rsid w:val="003036FA"/>
    <w:rsid w:val="00303774"/>
    <w:rsid w:val="00303B96"/>
    <w:rsid w:val="00303CB6"/>
    <w:rsid w:val="00303FAF"/>
    <w:rsid w:val="0030430A"/>
    <w:rsid w:val="00304638"/>
    <w:rsid w:val="003046B4"/>
    <w:rsid w:val="0030481B"/>
    <w:rsid w:val="00304A03"/>
    <w:rsid w:val="00304CC1"/>
    <w:rsid w:val="0030509A"/>
    <w:rsid w:val="003053A3"/>
    <w:rsid w:val="003053CD"/>
    <w:rsid w:val="00305545"/>
    <w:rsid w:val="00305743"/>
    <w:rsid w:val="00305C1E"/>
    <w:rsid w:val="00305CB1"/>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1E0"/>
    <w:rsid w:val="00311332"/>
    <w:rsid w:val="003114F7"/>
    <w:rsid w:val="00311564"/>
    <w:rsid w:val="00311832"/>
    <w:rsid w:val="003119E9"/>
    <w:rsid w:val="00311A68"/>
    <w:rsid w:val="00311B70"/>
    <w:rsid w:val="00311D68"/>
    <w:rsid w:val="00311DDD"/>
    <w:rsid w:val="00311F3B"/>
    <w:rsid w:val="00311FE8"/>
    <w:rsid w:val="003120CD"/>
    <w:rsid w:val="00312204"/>
    <w:rsid w:val="003123D9"/>
    <w:rsid w:val="00312408"/>
    <w:rsid w:val="00312527"/>
    <w:rsid w:val="0031281A"/>
    <w:rsid w:val="00312947"/>
    <w:rsid w:val="00312B6B"/>
    <w:rsid w:val="00312D98"/>
    <w:rsid w:val="003130B6"/>
    <w:rsid w:val="003132A2"/>
    <w:rsid w:val="0031337F"/>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649"/>
    <w:rsid w:val="00315737"/>
    <w:rsid w:val="003158B4"/>
    <w:rsid w:val="00315D4D"/>
    <w:rsid w:val="00315E39"/>
    <w:rsid w:val="0031625F"/>
    <w:rsid w:val="003163DA"/>
    <w:rsid w:val="003166A3"/>
    <w:rsid w:val="00316867"/>
    <w:rsid w:val="00316901"/>
    <w:rsid w:val="00316B80"/>
    <w:rsid w:val="00316E80"/>
    <w:rsid w:val="00316EBB"/>
    <w:rsid w:val="00316ECE"/>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0C9"/>
    <w:rsid w:val="0032339E"/>
    <w:rsid w:val="003235BD"/>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09C"/>
    <w:rsid w:val="003264D9"/>
    <w:rsid w:val="00326714"/>
    <w:rsid w:val="00326931"/>
    <w:rsid w:val="00326A4F"/>
    <w:rsid w:val="00326A54"/>
    <w:rsid w:val="00326B11"/>
    <w:rsid w:val="00326F2C"/>
    <w:rsid w:val="003270E2"/>
    <w:rsid w:val="0032721D"/>
    <w:rsid w:val="003278BB"/>
    <w:rsid w:val="00330011"/>
    <w:rsid w:val="00330121"/>
    <w:rsid w:val="0033070A"/>
    <w:rsid w:val="0033073C"/>
    <w:rsid w:val="0033088F"/>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B35"/>
    <w:rsid w:val="00332F13"/>
    <w:rsid w:val="0033333F"/>
    <w:rsid w:val="00333476"/>
    <w:rsid w:val="0033350B"/>
    <w:rsid w:val="00333782"/>
    <w:rsid w:val="003339BE"/>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5E4"/>
    <w:rsid w:val="00335AE3"/>
    <w:rsid w:val="00335B9B"/>
    <w:rsid w:val="00335E6D"/>
    <w:rsid w:val="00336078"/>
    <w:rsid w:val="0033668A"/>
    <w:rsid w:val="003369A6"/>
    <w:rsid w:val="00336B03"/>
    <w:rsid w:val="00336B05"/>
    <w:rsid w:val="00337152"/>
    <w:rsid w:val="00337681"/>
    <w:rsid w:val="00337699"/>
    <w:rsid w:val="003376D9"/>
    <w:rsid w:val="0033775C"/>
    <w:rsid w:val="003378F1"/>
    <w:rsid w:val="003379F1"/>
    <w:rsid w:val="00337BB1"/>
    <w:rsid w:val="00337CE1"/>
    <w:rsid w:val="00337FCB"/>
    <w:rsid w:val="00340087"/>
    <w:rsid w:val="0034038E"/>
    <w:rsid w:val="003403A9"/>
    <w:rsid w:val="00340412"/>
    <w:rsid w:val="00340446"/>
    <w:rsid w:val="0034052E"/>
    <w:rsid w:val="00340677"/>
    <w:rsid w:val="003406B3"/>
    <w:rsid w:val="00340934"/>
    <w:rsid w:val="00340A73"/>
    <w:rsid w:val="00340AC2"/>
    <w:rsid w:val="0034122E"/>
    <w:rsid w:val="00341231"/>
    <w:rsid w:val="00341AD3"/>
    <w:rsid w:val="00341AED"/>
    <w:rsid w:val="00341C66"/>
    <w:rsid w:val="003421C8"/>
    <w:rsid w:val="00342887"/>
    <w:rsid w:val="003428AF"/>
    <w:rsid w:val="00342AF4"/>
    <w:rsid w:val="00342E17"/>
    <w:rsid w:val="00342E9D"/>
    <w:rsid w:val="003430CD"/>
    <w:rsid w:val="003431D0"/>
    <w:rsid w:val="00343408"/>
    <w:rsid w:val="0034357E"/>
    <w:rsid w:val="00343632"/>
    <w:rsid w:val="003437C5"/>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6EA"/>
    <w:rsid w:val="0035079F"/>
    <w:rsid w:val="00350826"/>
    <w:rsid w:val="00350A75"/>
    <w:rsid w:val="00350B2D"/>
    <w:rsid w:val="00350FD3"/>
    <w:rsid w:val="003511F9"/>
    <w:rsid w:val="003513C4"/>
    <w:rsid w:val="0035157B"/>
    <w:rsid w:val="003515A7"/>
    <w:rsid w:val="0035170A"/>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B5"/>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519"/>
    <w:rsid w:val="00362951"/>
    <w:rsid w:val="00362A8A"/>
    <w:rsid w:val="00362A91"/>
    <w:rsid w:val="00362C47"/>
    <w:rsid w:val="00362D60"/>
    <w:rsid w:val="00362E0F"/>
    <w:rsid w:val="00362E33"/>
    <w:rsid w:val="00362E49"/>
    <w:rsid w:val="00362E74"/>
    <w:rsid w:val="00362E7F"/>
    <w:rsid w:val="003634AD"/>
    <w:rsid w:val="003636C3"/>
    <w:rsid w:val="00363D8F"/>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890"/>
    <w:rsid w:val="00365A81"/>
    <w:rsid w:val="00365CCC"/>
    <w:rsid w:val="00365FC9"/>
    <w:rsid w:val="003662CF"/>
    <w:rsid w:val="003665D6"/>
    <w:rsid w:val="00366774"/>
    <w:rsid w:val="003668E4"/>
    <w:rsid w:val="00366CCB"/>
    <w:rsid w:val="00366DD3"/>
    <w:rsid w:val="00366E0F"/>
    <w:rsid w:val="00366FF9"/>
    <w:rsid w:val="0036736B"/>
    <w:rsid w:val="003673E0"/>
    <w:rsid w:val="00367601"/>
    <w:rsid w:val="0036765B"/>
    <w:rsid w:val="00367699"/>
    <w:rsid w:val="00367759"/>
    <w:rsid w:val="00367772"/>
    <w:rsid w:val="00367AAE"/>
    <w:rsid w:val="00367E34"/>
    <w:rsid w:val="00367EC0"/>
    <w:rsid w:val="00367F9D"/>
    <w:rsid w:val="00370152"/>
    <w:rsid w:val="00370410"/>
    <w:rsid w:val="00370525"/>
    <w:rsid w:val="00370AD0"/>
    <w:rsid w:val="00370E07"/>
    <w:rsid w:val="0037148E"/>
    <w:rsid w:val="0037179E"/>
    <w:rsid w:val="00371986"/>
    <w:rsid w:val="00371C9A"/>
    <w:rsid w:val="0037209B"/>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277"/>
    <w:rsid w:val="003743F4"/>
    <w:rsid w:val="003744BC"/>
    <w:rsid w:val="0037471B"/>
    <w:rsid w:val="00374859"/>
    <w:rsid w:val="003748C3"/>
    <w:rsid w:val="00374B12"/>
    <w:rsid w:val="00374C7B"/>
    <w:rsid w:val="00374E55"/>
    <w:rsid w:val="00374F84"/>
    <w:rsid w:val="00374FD2"/>
    <w:rsid w:val="003751F7"/>
    <w:rsid w:val="0037527B"/>
    <w:rsid w:val="0037565D"/>
    <w:rsid w:val="00375795"/>
    <w:rsid w:val="00375994"/>
    <w:rsid w:val="00375F2F"/>
    <w:rsid w:val="0037611C"/>
    <w:rsid w:val="00376455"/>
    <w:rsid w:val="00376605"/>
    <w:rsid w:val="003766DB"/>
    <w:rsid w:val="00376737"/>
    <w:rsid w:val="00376B40"/>
    <w:rsid w:val="00376E7F"/>
    <w:rsid w:val="00376EB9"/>
    <w:rsid w:val="00376F20"/>
    <w:rsid w:val="00376F3D"/>
    <w:rsid w:val="00376F65"/>
    <w:rsid w:val="00377390"/>
    <w:rsid w:val="00377442"/>
    <w:rsid w:val="0037765A"/>
    <w:rsid w:val="003776DA"/>
    <w:rsid w:val="00377A5C"/>
    <w:rsid w:val="00377AE4"/>
    <w:rsid w:val="00377F18"/>
    <w:rsid w:val="00377F1B"/>
    <w:rsid w:val="00377FEA"/>
    <w:rsid w:val="0038000A"/>
    <w:rsid w:val="0038001E"/>
    <w:rsid w:val="003803F8"/>
    <w:rsid w:val="003806E9"/>
    <w:rsid w:val="00380707"/>
    <w:rsid w:val="0038075F"/>
    <w:rsid w:val="00380A08"/>
    <w:rsid w:val="00380B9C"/>
    <w:rsid w:val="00380CEB"/>
    <w:rsid w:val="00380E90"/>
    <w:rsid w:val="00380F0F"/>
    <w:rsid w:val="00381626"/>
    <w:rsid w:val="0038162F"/>
    <w:rsid w:val="00381744"/>
    <w:rsid w:val="003817DB"/>
    <w:rsid w:val="00381927"/>
    <w:rsid w:val="00381A47"/>
    <w:rsid w:val="00381F26"/>
    <w:rsid w:val="00381F39"/>
    <w:rsid w:val="00381FE0"/>
    <w:rsid w:val="00382011"/>
    <w:rsid w:val="00382033"/>
    <w:rsid w:val="00382047"/>
    <w:rsid w:val="00382207"/>
    <w:rsid w:val="0038231B"/>
    <w:rsid w:val="00382499"/>
    <w:rsid w:val="003824A1"/>
    <w:rsid w:val="00382883"/>
    <w:rsid w:val="00382899"/>
    <w:rsid w:val="00382ABE"/>
    <w:rsid w:val="00382AFA"/>
    <w:rsid w:val="00382D0E"/>
    <w:rsid w:val="00383079"/>
    <w:rsid w:val="00383260"/>
    <w:rsid w:val="0038387D"/>
    <w:rsid w:val="00383937"/>
    <w:rsid w:val="00383CF4"/>
    <w:rsid w:val="003840A1"/>
    <w:rsid w:val="00384105"/>
    <w:rsid w:val="003843E6"/>
    <w:rsid w:val="00384AFE"/>
    <w:rsid w:val="00384DA6"/>
    <w:rsid w:val="00384E3E"/>
    <w:rsid w:val="00385116"/>
    <w:rsid w:val="0038533E"/>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516"/>
    <w:rsid w:val="0039060B"/>
    <w:rsid w:val="00390657"/>
    <w:rsid w:val="00390F65"/>
    <w:rsid w:val="00390FEE"/>
    <w:rsid w:val="003911DA"/>
    <w:rsid w:val="003913A4"/>
    <w:rsid w:val="003917F3"/>
    <w:rsid w:val="00391997"/>
    <w:rsid w:val="00391AEE"/>
    <w:rsid w:val="00391BBD"/>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A"/>
    <w:rsid w:val="003A08FD"/>
    <w:rsid w:val="003A0990"/>
    <w:rsid w:val="003A0E7F"/>
    <w:rsid w:val="003A0FDC"/>
    <w:rsid w:val="003A138D"/>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B75"/>
    <w:rsid w:val="003A4B90"/>
    <w:rsid w:val="003A4B91"/>
    <w:rsid w:val="003A4BC2"/>
    <w:rsid w:val="003A4FAA"/>
    <w:rsid w:val="003A502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16E"/>
    <w:rsid w:val="003B128F"/>
    <w:rsid w:val="003B16B2"/>
    <w:rsid w:val="003B16D8"/>
    <w:rsid w:val="003B1737"/>
    <w:rsid w:val="003B1793"/>
    <w:rsid w:val="003B1825"/>
    <w:rsid w:val="003B18E1"/>
    <w:rsid w:val="003B1F9D"/>
    <w:rsid w:val="003B1FCB"/>
    <w:rsid w:val="003B2001"/>
    <w:rsid w:val="003B2201"/>
    <w:rsid w:val="003B2331"/>
    <w:rsid w:val="003B2481"/>
    <w:rsid w:val="003B263A"/>
    <w:rsid w:val="003B2966"/>
    <w:rsid w:val="003B29E9"/>
    <w:rsid w:val="003B2D51"/>
    <w:rsid w:val="003B2F8D"/>
    <w:rsid w:val="003B2FE7"/>
    <w:rsid w:val="003B3111"/>
    <w:rsid w:val="003B330D"/>
    <w:rsid w:val="003B3468"/>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7A"/>
    <w:rsid w:val="003B50B1"/>
    <w:rsid w:val="003B5107"/>
    <w:rsid w:val="003B513F"/>
    <w:rsid w:val="003B593F"/>
    <w:rsid w:val="003B5EC4"/>
    <w:rsid w:val="003B614D"/>
    <w:rsid w:val="003B6203"/>
    <w:rsid w:val="003B6294"/>
    <w:rsid w:val="003B6608"/>
    <w:rsid w:val="003B666F"/>
    <w:rsid w:val="003B6AA0"/>
    <w:rsid w:val="003B6AB6"/>
    <w:rsid w:val="003B6F16"/>
    <w:rsid w:val="003B7368"/>
    <w:rsid w:val="003B73CB"/>
    <w:rsid w:val="003B7539"/>
    <w:rsid w:val="003B7713"/>
    <w:rsid w:val="003B77FE"/>
    <w:rsid w:val="003B7B99"/>
    <w:rsid w:val="003B7CF8"/>
    <w:rsid w:val="003B7E2C"/>
    <w:rsid w:val="003C006D"/>
    <w:rsid w:val="003C00EB"/>
    <w:rsid w:val="003C0515"/>
    <w:rsid w:val="003C05DC"/>
    <w:rsid w:val="003C0A76"/>
    <w:rsid w:val="003C0E7F"/>
    <w:rsid w:val="003C1393"/>
    <w:rsid w:val="003C1429"/>
    <w:rsid w:val="003C15D0"/>
    <w:rsid w:val="003C17F7"/>
    <w:rsid w:val="003C1883"/>
    <w:rsid w:val="003C1E65"/>
    <w:rsid w:val="003C2571"/>
    <w:rsid w:val="003C2618"/>
    <w:rsid w:val="003C266A"/>
    <w:rsid w:val="003C2B8E"/>
    <w:rsid w:val="003C2BF2"/>
    <w:rsid w:val="003C2DB1"/>
    <w:rsid w:val="003C2E6A"/>
    <w:rsid w:val="003C305A"/>
    <w:rsid w:val="003C31B7"/>
    <w:rsid w:val="003C3564"/>
    <w:rsid w:val="003C3828"/>
    <w:rsid w:val="003C38E1"/>
    <w:rsid w:val="003C3AD4"/>
    <w:rsid w:val="003C3CC0"/>
    <w:rsid w:val="003C3D53"/>
    <w:rsid w:val="003C3FB2"/>
    <w:rsid w:val="003C4016"/>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CCB"/>
    <w:rsid w:val="003C6D3D"/>
    <w:rsid w:val="003C6EAA"/>
    <w:rsid w:val="003C7158"/>
    <w:rsid w:val="003C7272"/>
    <w:rsid w:val="003C744D"/>
    <w:rsid w:val="003C7689"/>
    <w:rsid w:val="003C76CB"/>
    <w:rsid w:val="003C773E"/>
    <w:rsid w:val="003C77E1"/>
    <w:rsid w:val="003C7821"/>
    <w:rsid w:val="003C7B04"/>
    <w:rsid w:val="003C7CC9"/>
    <w:rsid w:val="003C7D39"/>
    <w:rsid w:val="003C7DBD"/>
    <w:rsid w:val="003D0C14"/>
    <w:rsid w:val="003D0F92"/>
    <w:rsid w:val="003D10AB"/>
    <w:rsid w:val="003D12BD"/>
    <w:rsid w:val="003D1643"/>
    <w:rsid w:val="003D1DD3"/>
    <w:rsid w:val="003D1E1F"/>
    <w:rsid w:val="003D1E7D"/>
    <w:rsid w:val="003D2017"/>
    <w:rsid w:val="003D22C4"/>
    <w:rsid w:val="003D23B9"/>
    <w:rsid w:val="003D2505"/>
    <w:rsid w:val="003D2954"/>
    <w:rsid w:val="003D2CD0"/>
    <w:rsid w:val="003D2EB9"/>
    <w:rsid w:val="003D2ECA"/>
    <w:rsid w:val="003D3602"/>
    <w:rsid w:val="003D3816"/>
    <w:rsid w:val="003D3B39"/>
    <w:rsid w:val="003D4072"/>
    <w:rsid w:val="003D44CA"/>
    <w:rsid w:val="003D468C"/>
    <w:rsid w:val="003D48FA"/>
    <w:rsid w:val="003D4B14"/>
    <w:rsid w:val="003D4B27"/>
    <w:rsid w:val="003D4E9A"/>
    <w:rsid w:val="003D5162"/>
    <w:rsid w:val="003D52E3"/>
    <w:rsid w:val="003D5374"/>
    <w:rsid w:val="003D573A"/>
    <w:rsid w:val="003D591D"/>
    <w:rsid w:val="003D5937"/>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610"/>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98D"/>
    <w:rsid w:val="003E4AC8"/>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30"/>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BF"/>
    <w:rsid w:val="003F43D3"/>
    <w:rsid w:val="003F4788"/>
    <w:rsid w:val="003F4D69"/>
    <w:rsid w:val="003F4ED9"/>
    <w:rsid w:val="003F500F"/>
    <w:rsid w:val="003F51A0"/>
    <w:rsid w:val="003F52A8"/>
    <w:rsid w:val="003F55EB"/>
    <w:rsid w:val="003F5668"/>
    <w:rsid w:val="003F5F03"/>
    <w:rsid w:val="003F605B"/>
    <w:rsid w:val="003F6105"/>
    <w:rsid w:val="003F6185"/>
    <w:rsid w:val="003F627F"/>
    <w:rsid w:val="003F648A"/>
    <w:rsid w:val="003F662A"/>
    <w:rsid w:val="003F6828"/>
    <w:rsid w:val="003F6DDD"/>
    <w:rsid w:val="003F6E7F"/>
    <w:rsid w:val="003F70EB"/>
    <w:rsid w:val="003F7324"/>
    <w:rsid w:val="003F7C2B"/>
    <w:rsid w:val="003F7D49"/>
    <w:rsid w:val="003F7EAB"/>
    <w:rsid w:val="004000CA"/>
    <w:rsid w:val="0040021A"/>
    <w:rsid w:val="00400225"/>
    <w:rsid w:val="00400465"/>
    <w:rsid w:val="004004D9"/>
    <w:rsid w:val="004009CE"/>
    <w:rsid w:val="00400FDD"/>
    <w:rsid w:val="004018CD"/>
    <w:rsid w:val="00401C4C"/>
    <w:rsid w:val="00401F62"/>
    <w:rsid w:val="00402040"/>
    <w:rsid w:val="00402061"/>
    <w:rsid w:val="0040266F"/>
    <w:rsid w:val="00402817"/>
    <w:rsid w:val="00402891"/>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AB5"/>
    <w:rsid w:val="00405BAD"/>
    <w:rsid w:val="00405CB4"/>
    <w:rsid w:val="00405CF8"/>
    <w:rsid w:val="00405D86"/>
    <w:rsid w:val="00406074"/>
    <w:rsid w:val="00406288"/>
    <w:rsid w:val="0040645A"/>
    <w:rsid w:val="0040672B"/>
    <w:rsid w:val="00406771"/>
    <w:rsid w:val="004067A9"/>
    <w:rsid w:val="00406814"/>
    <w:rsid w:val="004069E3"/>
    <w:rsid w:val="00406A5B"/>
    <w:rsid w:val="00406BB7"/>
    <w:rsid w:val="004070F6"/>
    <w:rsid w:val="004072BC"/>
    <w:rsid w:val="0040739C"/>
    <w:rsid w:val="00407469"/>
    <w:rsid w:val="00407495"/>
    <w:rsid w:val="0040757B"/>
    <w:rsid w:val="00407733"/>
    <w:rsid w:val="00407756"/>
    <w:rsid w:val="0040778A"/>
    <w:rsid w:val="00407803"/>
    <w:rsid w:val="00407C6A"/>
    <w:rsid w:val="00407D96"/>
    <w:rsid w:val="00410166"/>
    <w:rsid w:val="00410199"/>
    <w:rsid w:val="00410484"/>
    <w:rsid w:val="004105F1"/>
    <w:rsid w:val="00410942"/>
    <w:rsid w:val="00410A75"/>
    <w:rsid w:val="00410AE8"/>
    <w:rsid w:val="00410AF1"/>
    <w:rsid w:val="00410BD4"/>
    <w:rsid w:val="00411192"/>
    <w:rsid w:val="0041147F"/>
    <w:rsid w:val="0041158D"/>
    <w:rsid w:val="004115D8"/>
    <w:rsid w:val="00411697"/>
    <w:rsid w:val="004116AB"/>
    <w:rsid w:val="0041170E"/>
    <w:rsid w:val="0041193A"/>
    <w:rsid w:val="00411BFD"/>
    <w:rsid w:val="00411C38"/>
    <w:rsid w:val="00411DDF"/>
    <w:rsid w:val="00411ED8"/>
    <w:rsid w:val="004120A4"/>
    <w:rsid w:val="004121C8"/>
    <w:rsid w:val="004122B2"/>
    <w:rsid w:val="004123C2"/>
    <w:rsid w:val="0041244B"/>
    <w:rsid w:val="00412604"/>
    <w:rsid w:val="004126A3"/>
    <w:rsid w:val="004128A7"/>
    <w:rsid w:val="00412B0B"/>
    <w:rsid w:val="00412DD3"/>
    <w:rsid w:val="00412ED0"/>
    <w:rsid w:val="00413209"/>
    <w:rsid w:val="0041329F"/>
    <w:rsid w:val="004135B1"/>
    <w:rsid w:val="0041372C"/>
    <w:rsid w:val="0041374A"/>
    <w:rsid w:val="004138D8"/>
    <w:rsid w:val="00413D48"/>
    <w:rsid w:val="00413D93"/>
    <w:rsid w:val="00413DD5"/>
    <w:rsid w:val="0041434E"/>
    <w:rsid w:val="0041440C"/>
    <w:rsid w:val="004144C1"/>
    <w:rsid w:val="004146BA"/>
    <w:rsid w:val="0041499C"/>
    <w:rsid w:val="004149DF"/>
    <w:rsid w:val="00414E2C"/>
    <w:rsid w:val="00415033"/>
    <w:rsid w:val="004156D4"/>
    <w:rsid w:val="004158D4"/>
    <w:rsid w:val="00415A35"/>
    <w:rsid w:val="00415B64"/>
    <w:rsid w:val="00415ED6"/>
    <w:rsid w:val="00415FEC"/>
    <w:rsid w:val="00416138"/>
    <w:rsid w:val="0041635F"/>
    <w:rsid w:val="0041657E"/>
    <w:rsid w:val="004166D1"/>
    <w:rsid w:val="004166F3"/>
    <w:rsid w:val="004166FC"/>
    <w:rsid w:val="00416951"/>
    <w:rsid w:val="00416F37"/>
    <w:rsid w:val="00417318"/>
    <w:rsid w:val="00417A48"/>
    <w:rsid w:val="00417A78"/>
    <w:rsid w:val="00417C2D"/>
    <w:rsid w:val="00417C54"/>
    <w:rsid w:val="00417D32"/>
    <w:rsid w:val="00417F0B"/>
    <w:rsid w:val="00420207"/>
    <w:rsid w:val="00420242"/>
    <w:rsid w:val="004203D0"/>
    <w:rsid w:val="00420977"/>
    <w:rsid w:val="00420A93"/>
    <w:rsid w:val="00420BB8"/>
    <w:rsid w:val="00420BFA"/>
    <w:rsid w:val="00420CD1"/>
    <w:rsid w:val="00420E6A"/>
    <w:rsid w:val="00420F33"/>
    <w:rsid w:val="0042113E"/>
    <w:rsid w:val="00421287"/>
    <w:rsid w:val="004212E6"/>
    <w:rsid w:val="0042196E"/>
    <w:rsid w:val="00421AF2"/>
    <w:rsid w:val="00421EA4"/>
    <w:rsid w:val="00421EDF"/>
    <w:rsid w:val="00422266"/>
    <w:rsid w:val="00422440"/>
    <w:rsid w:val="004224A1"/>
    <w:rsid w:val="00422614"/>
    <w:rsid w:val="0042276A"/>
    <w:rsid w:val="00422911"/>
    <w:rsid w:val="00422AE0"/>
    <w:rsid w:val="00422EF0"/>
    <w:rsid w:val="00423036"/>
    <w:rsid w:val="00423245"/>
    <w:rsid w:val="0042345D"/>
    <w:rsid w:val="00423507"/>
    <w:rsid w:val="0042354D"/>
    <w:rsid w:val="00423D51"/>
    <w:rsid w:val="00423DAA"/>
    <w:rsid w:val="00423DC5"/>
    <w:rsid w:val="00423EF8"/>
    <w:rsid w:val="00424154"/>
    <w:rsid w:val="00424186"/>
    <w:rsid w:val="00424273"/>
    <w:rsid w:val="004243E2"/>
    <w:rsid w:val="00424671"/>
    <w:rsid w:val="00424A68"/>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370"/>
    <w:rsid w:val="004269A8"/>
    <w:rsid w:val="00426B04"/>
    <w:rsid w:val="00426BE7"/>
    <w:rsid w:val="00426DC4"/>
    <w:rsid w:val="00426DD0"/>
    <w:rsid w:val="00426E22"/>
    <w:rsid w:val="00426E6F"/>
    <w:rsid w:val="00426F20"/>
    <w:rsid w:val="00426F99"/>
    <w:rsid w:val="00427480"/>
    <w:rsid w:val="00427546"/>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7A8"/>
    <w:rsid w:val="004319D7"/>
    <w:rsid w:val="00432160"/>
    <w:rsid w:val="004321B4"/>
    <w:rsid w:val="004322B1"/>
    <w:rsid w:val="00432721"/>
    <w:rsid w:val="004327A0"/>
    <w:rsid w:val="004328A6"/>
    <w:rsid w:val="00432C64"/>
    <w:rsid w:val="00432D8A"/>
    <w:rsid w:val="004332D5"/>
    <w:rsid w:val="00433548"/>
    <w:rsid w:val="00433561"/>
    <w:rsid w:val="00433591"/>
    <w:rsid w:val="004336BF"/>
    <w:rsid w:val="004336D4"/>
    <w:rsid w:val="004338BF"/>
    <w:rsid w:val="00433EAF"/>
    <w:rsid w:val="0043418F"/>
    <w:rsid w:val="00434325"/>
    <w:rsid w:val="004344AC"/>
    <w:rsid w:val="0043462A"/>
    <w:rsid w:val="00434CAA"/>
    <w:rsid w:val="00435152"/>
    <w:rsid w:val="0043533C"/>
    <w:rsid w:val="00435B38"/>
    <w:rsid w:val="00435C30"/>
    <w:rsid w:val="00435F14"/>
    <w:rsid w:val="004362A5"/>
    <w:rsid w:val="00436780"/>
    <w:rsid w:val="004369DA"/>
    <w:rsid w:val="00436D9E"/>
    <w:rsid w:val="00436FB4"/>
    <w:rsid w:val="004372C3"/>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1F"/>
    <w:rsid w:val="004421F8"/>
    <w:rsid w:val="004426C8"/>
    <w:rsid w:val="00442713"/>
    <w:rsid w:val="00442827"/>
    <w:rsid w:val="00442864"/>
    <w:rsid w:val="00442B9C"/>
    <w:rsid w:val="00442C5A"/>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7A4"/>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05A"/>
    <w:rsid w:val="00453235"/>
    <w:rsid w:val="004535F1"/>
    <w:rsid w:val="00453664"/>
    <w:rsid w:val="004538CA"/>
    <w:rsid w:val="00453ACC"/>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D93"/>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36D"/>
    <w:rsid w:val="0046247D"/>
    <w:rsid w:val="00462768"/>
    <w:rsid w:val="00462A57"/>
    <w:rsid w:val="00462C71"/>
    <w:rsid w:val="00462CDF"/>
    <w:rsid w:val="00462D9D"/>
    <w:rsid w:val="00462EEA"/>
    <w:rsid w:val="00463081"/>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753"/>
    <w:rsid w:val="004648F8"/>
    <w:rsid w:val="004649D1"/>
    <w:rsid w:val="00464A3D"/>
    <w:rsid w:val="00464CBE"/>
    <w:rsid w:val="00464DBB"/>
    <w:rsid w:val="00465344"/>
    <w:rsid w:val="0046543B"/>
    <w:rsid w:val="00465A9A"/>
    <w:rsid w:val="00465AC2"/>
    <w:rsid w:val="004660A0"/>
    <w:rsid w:val="0046627B"/>
    <w:rsid w:val="00466336"/>
    <w:rsid w:val="004664C0"/>
    <w:rsid w:val="004664F6"/>
    <w:rsid w:val="00466515"/>
    <w:rsid w:val="00466535"/>
    <w:rsid w:val="0046664C"/>
    <w:rsid w:val="00466658"/>
    <w:rsid w:val="004668FE"/>
    <w:rsid w:val="0046696C"/>
    <w:rsid w:val="00466AA9"/>
    <w:rsid w:val="00466AE5"/>
    <w:rsid w:val="00466C29"/>
    <w:rsid w:val="00466D1D"/>
    <w:rsid w:val="00466E08"/>
    <w:rsid w:val="00466E43"/>
    <w:rsid w:val="00467385"/>
    <w:rsid w:val="004673EE"/>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793"/>
    <w:rsid w:val="0047194F"/>
    <w:rsid w:val="00471981"/>
    <w:rsid w:val="00471B64"/>
    <w:rsid w:val="00471FEE"/>
    <w:rsid w:val="00472020"/>
    <w:rsid w:val="0047228E"/>
    <w:rsid w:val="004722B3"/>
    <w:rsid w:val="004722F2"/>
    <w:rsid w:val="00472371"/>
    <w:rsid w:val="00472A48"/>
    <w:rsid w:val="004731B9"/>
    <w:rsid w:val="00473907"/>
    <w:rsid w:val="00473941"/>
    <w:rsid w:val="00474322"/>
    <w:rsid w:val="0047443D"/>
    <w:rsid w:val="0047455E"/>
    <w:rsid w:val="00474D19"/>
    <w:rsid w:val="00474E12"/>
    <w:rsid w:val="00474E1A"/>
    <w:rsid w:val="004753F6"/>
    <w:rsid w:val="00475481"/>
    <w:rsid w:val="00475693"/>
    <w:rsid w:val="00475787"/>
    <w:rsid w:val="0047578A"/>
    <w:rsid w:val="0047578C"/>
    <w:rsid w:val="004760E2"/>
    <w:rsid w:val="004767F9"/>
    <w:rsid w:val="00476B06"/>
    <w:rsid w:val="00477161"/>
    <w:rsid w:val="00477791"/>
    <w:rsid w:val="00477850"/>
    <w:rsid w:val="0047792F"/>
    <w:rsid w:val="00477D23"/>
    <w:rsid w:val="00477E02"/>
    <w:rsid w:val="0048002C"/>
    <w:rsid w:val="004801B7"/>
    <w:rsid w:val="00480693"/>
    <w:rsid w:val="0048073E"/>
    <w:rsid w:val="00480889"/>
    <w:rsid w:val="00480BA2"/>
    <w:rsid w:val="00480D4D"/>
    <w:rsid w:val="00481036"/>
    <w:rsid w:val="0048130B"/>
    <w:rsid w:val="00481499"/>
    <w:rsid w:val="004815F2"/>
    <w:rsid w:val="00481A99"/>
    <w:rsid w:val="00481B15"/>
    <w:rsid w:val="00481B61"/>
    <w:rsid w:val="00481B9B"/>
    <w:rsid w:val="00481D3A"/>
    <w:rsid w:val="00481EA5"/>
    <w:rsid w:val="00481F39"/>
    <w:rsid w:val="004820A9"/>
    <w:rsid w:val="0048255A"/>
    <w:rsid w:val="0048260B"/>
    <w:rsid w:val="0048266A"/>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7B"/>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919"/>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A6C"/>
    <w:rsid w:val="00494BE3"/>
    <w:rsid w:val="00494F78"/>
    <w:rsid w:val="00495414"/>
    <w:rsid w:val="004955FA"/>
    <w:rsid w:val="0049582E"/>
    <w:rsid w:val="00496773"/>
    <w:rsid w:val="0049678E"/>
    <w:rsid w:val="004967F8"/>
    <w:rsid w:val="00496C01"/>
    <w:rsid w:val="00496CEF"/>
    <w:rsid w:val="00496D1F"/>
    <w:rsid w:val="00496E0C"/>
    <w:rsid w:val="00496E19"/>
    <w:rsid w:val="00496F7D"/>
    <w:rsid w:val="00496FB7"/>
    <w:rsid w:val="004970DA"/>
    <w:rsid w:val="0049713B"/>
    <w:rsid w:val="004971B7"/>
    <w:rsid w:val="004974E5"/>
    <w:rsid w:val="00497661"/>
    <w:rsid w:val="0049767C"/>
    <w:rsid w:val="004977CB"/>
    <w:rsid w:val="004977D3"/>
    <w:rsid w:val="004977DE"/>
    <w:rsid w:val="00497AA2"/>
    <w:rsid w:val="00497E2E"/>
    <w:rsid w:val="00497ED7"/>
    <w:rsid w:val="004A00E2"/>
    <w:rsid w:val="004A05A4"/>
    <w:rsid w:val="004A066E"/>
    <w:rsid w:val="004A06C6"/>
    <w:rsid w:val="004A07B5"/>
    <w:rsid w:val="004A09AE"/>
    <w:rsid w:val="004A0ACE"/>
    <w:rsid w:val="004A0B6A"/>
    <w:rsid w:val="004A0BA5"/>
    <w:rsid w:val="004A0C4F"/>
    <w:rsid w:val="004A0ECD"/>
    <w:rsid w:val="004A115D"/>
    <w:rsid w:val="004A12AB"/>
    <w:rsid w:val="004A1546"/>
    <w:rsid w:val="004A19A4"/>
    <w:rsid w:val="004A1A2A"/>
    <w:rsid w:val="004A1AE3"/>
    <w:rsid w:val="004A1D23"/>
    <w:rsid w:val="004A1E6E"/>
    <w:rsid w:val="004A2405"/>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60"/>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89A"/>
    <w:rsid w:val="004B0B74"/>
    <w:rsid w:val="004B0BAF"/>
    <w:rsid w:val="004B0F31"/>
    <w:rsid w:val="004B0FC7"/>
    <w:rsid w:val="004B1017"/>
    <w:rsid w:val="004B1055"/>
    <w:rsid w:val="004B1201"/>
    <w:rsid w:val="004B1281"/>
    <w:rsid w:val="004B182B"/>
    <w:rsid w:val="004B18B5"/>
    <w:rsid w:val="004B1918"/>
    <w:rsid w:val="004B1AF4"/>
    <w:rsid w:val="004B1B34"/>
    <w:rsid w:val="004B1C12"/>
    <w:rsid w:val="004B1CCA"/>
    <w:rsid w:val="004B1FFD"/>
    <w:rsid w:val="004B221F"/>
    <w:rsid w:val="004B22B7"/>
    <w:rsid w:val="004B23D9"/>
    <w:rsid w:val="004B260A"/>
    <w:rsid w:val="004B2B29"/>
    <w:rsid w:val="004B2C01"/>
    <w:rsid w:val="004B2C81"/>
    <w:rsid w:val="004B2CC7"/>
    <w:rsid w:val="004B2D94"/>
    <w:rsid w:val="004B2D99"/>
    <w:rsid w:val="004B30A1"/>
    <w:rsid w:val="004B3300"/>
    <w:rsid w:val="004B349D"/>
    <w:rsid w:val="004B34D1"/>
    <w:rsid w:val="004B36D9"/>
    <w:rsid w:val="004B37AA"/>
    <w:rsid w:val="004B3E82"/>
    <w:rsid w:val="004B3F62"/>
    <w:rsid w:val="004B40F0"/>
    <w:rsid w:val="004B422A"/>
    <w:rsid w:val="004B466A"/>
    <w:rsid w:val="004B467D"/>
    <w:rsid w:val="004B479C"/>
    <w:rsid w:val="004B4862"/>
    <w:rsid w:val="004B48D0"/>
    <w:rsid w:val="004B49C3"/>
    <w:rsid w:val="004B4B04"/>
    <w:rsid w:val="004B4D2D"/>
    <w:rsid w:val="004B4F59"/>
    <w:rsid w:val="004B50E4"/>
    <w:rsid w:val="004B5111"/>
    <w:rsid w:val="004B54C7"/>
    <w:rsid w:val="004B5957"/>
    <w:rsid w:val="004B5972"/>
    <w:rsid w:val="004B5D65"/>
    <w:rsid w:val="004B5FF0"/>
    <w:rsid w:val="004B60FF"/>
    <w:rsid w:val="004B6103"/>
    <w:rsid w:val="004B612C"/>
    <w:rsid w:val="004B6391"/>
    <w:rsid w:val="004B65B4"/>
    <w:rsid w:val="004B6710"/>
    <w:rsid w:val="004B67ED"/>
    <w:rsid w:val="004B6845"/>
    <w:rsid w:val="004B6F4F"/>
    <w:rsid w:val="004B7171"/>
    <w:rsid w:val="004B74AE"/>
    <w:rsid w:val="004B79C4"/>
    <w:rsid w:val="004B7AC3"/>
    <w:rsid w:val="004B7BBF"/>
    <w:rsid w:val="004B7C5A"/>
    <w:rsid w:val="004B7DA0"/>
    <w:rsid w:val="004B7E21"/>
    <w:rsid w:val="004C029E"/>
    <w:rsid w:val="004C02A1"/>
    <w:rsid w:val="004C0421"/>
    <w:rsid w:val="004C0445"/>
    <w:rsid w:val="004C0477"/>
    <w:rsid w:val="004C0591"/>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6F1"/>
    <w:rsid w:val="004C593C"/>
    <w:rsid w:val="004C5E61"/>
    <w:rsid w:val="004C602A"/>
    <w:rsid w:val="004C62DA"/>
    <w:rsid w:val="004C65D7"/>
    <w:rsid w:val="004C6B2B"/>
    <w:rsid w:val="004C6F1F"/>
    <w:rsid w:val="004C7108"/>
    <w:rsid w:val="004C75A1"/>
    <w:rsid w:val="004C77E2"/>
    <w:rsid w:val="004C7952"/>
    <w:rsid w:val="004C7B3B"/>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6D5"/>
    <w:rsid w:val="004D57D3"/>
    <w:rsid w:val="004D5A3E"/>
    <w:rsid w:val="004D5C0A"/>
    <w:rsid w:val="004D5E6C"/>
    <w:rsid w:val="004D6079"/>
    <w:rsid w:val="004D6747"/>
    <w:rsid w:val="004D6895"/>
    <w:rsid w:val="004D69F0"/>
    <w:rsid w:val="004D7034"/>
    <w:rsid w:val="004D7269"/>
    <w:rsid w:val="004D7316"/>
    <w:rsid w:val="004D73CE"/>
    <w:rsid w:val="004D7470"/>
    <w:rsid w:val="004D7584"/>
    <w:rsid w:val="004D781C"/>
    <w:rsid w:val="004D784E"/>
    <w:rsid w:val="004D7E4C"/>
    <w:rsid w:val="004D7FA9"/>
    <w:rsid w:val="004E04B7"/>
    <w:rsid w:val="004E056B"/>
    <w:rsid w:val="004E05B8"/>
    <w:rsid w:val="004E0677"/>
    <w:rsid w:val="004E0690"/>
    <w:rsid w:val="004E06DE"/>
    <w:rsid w:val="004E07BA"/>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23B"/>
    <w:rsid w:val="004E25B5"/>
    <w:rsid w:val="004E284E"/>
    <w:rsid w:val="004E29D5"/>
    <w:rsid w:val="004E2CBE"/>
    <w:rsid w:val="004E2D8B"/>
    <w:rsid w:val="004E2E05"/>
    <w:rsid w:val="004E3228"/>
    <w:rsid w:val="004E3676"/>
    <w:rsid w:val="004E3786"/>
    <w:rsid w:val="004E3C01"/>
    <w:rsid w:val="004E3C26"/>
    <w:rsid w:val="004E3ED3"/>
    <w:rsid w:val="004E41B6"/>
    <w:rsid w:val="004E437B"/>
    <w:rsid w:val="004E44C4"/>
    <w:rsid w:val="004E453B"/>
    <w:rsid w:val="004E45A7"/>
    <w:rsid w:val="004E48C6"/>
    <w:rsid w:val="004E4A2E"/>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5CF"/>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14F"/>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B65"/>
    <w:rsid w:val="004F3D46"/>
    <w:rsid w:val="004F3EC4"/>
    <w:rsid w:val="004F4162"/>
    <w:rsid w:val="004F4219"/>
    <w:rsid w:val="004F427C"/>
    <w:rsid w:val="004F44DB"/>
    <w:rsid w:val="004F450D"/>
    <w:rsid w:val="004F45B2"/>
    <w:rsid w:val="004F4704"/>
    <w:rsid w:val="004F4BE9"/>
    <w:rsid w:val="004F4ED2"/>
    <w:rsid w:val="004F4FB2"/>
    <w:rsid w:val="004F55AB"/>
    <w:rsid w:val="004F574E"/>
    <w:rsid w:val="004F5B58"/>
    <w:rsid w:val="004F5E07"/>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8B5"/>
    <w:rsid w:val="00503935"/>
    <w:rsid w:val="00503BC8"/>
    <w:rsid w:val="00503C00"/>
    <w:rsid w:val="00503D67"/>
    <w:rsid w:val="00503F9E"/>
    <w:rsid w:val="00504023"/>
    <w:rsid w:val="00504179"/>
    <w:rsid w:val="0050424C"/>
    <w:rsid w:val="00504380"/>
    <w:rsid w:val="005046AB"/>
    <w:rsid w:val="005049D6"/>
    <w:rsid w:val="005049DA"/>
    <w:rsid w:val="00504A18"/>
    <w:rsid w:val="00504A82"/>
    <w:rsid w:val="00504D7C"/>
    <w:rsid w:val="00504DE0"/>
    <w:rsid w:val="00505158"/>
    <w:rsid w:val="0050550F"/>
    <w:rsid w:val="00505549"/>
    <w:rsid w:val="00505767"/>
    <w:rsid w:val="00505A42"/>
    <w:rsid w:val="00505CC8"/>
    <w:rsid w:val="0050608A"/>
    <w:rsid w:val="00506106"/>
    <w:rsid w:val="00506670"/>
    <w:rsid w:val="00506694"/>
    <w:rsid w:val="00506987"/>
    <w:rsid w:val="00506C07"/>
    <w:rsid w:val="00506D1C"/>
    <w:rsid w:val="00507248"/>
    <w:rsid w:val="005073B0"/>
    <w:rsid w:val="0050781B"/>
    <w:rsid w:val="005078A1"/>
    <w:rsid w:val="00507A0B"/>
    <w:rsid w:val="00507B76"/>
    <w:rsid w:val="00507CA7"/>
    <w:rsid w:val="00507F17"/>
    <w:rsid w:val="0051014E"/>
    <w:rsid w:val="00510189"/>
    <w:rsid w:val="00510238"/>
    <w:rsid w:val="00510966"/>
    <w:rsid w:val="00510ADA"/>
    <w:rsid w:val="00510C3A"/>
    <w:rsid w:val="00510D71"/>
    <w:rsid w:val="00510E38"/>
    <w:rsid w:val="00510F03"/>
    <w:rsid w:val="00510F90"/>
    <w:rsid w:val="00511801"/>
    <w:rsid w:val="005118E6"/>
    <w:rsid w:val="00511A04"/>
    <w:rsid w:val="00511BF0"/>
    <w:rsid w:val="0051213F"/>
    <w:rsid w:val="00512205"/>
    <w:rsid w:val="00512676"/>
    <w:rsid w:val="005127BA"/>
    <w:rsid w:val="00512BF3"/>
    <w:rsid w:val="0051308A"/>
    <w:rsid w:val="00513264"/>
    <w:rsid w:val="0051338B"/>
    <w:rsid w:val="0051346F"/>
    <w:rsid w:val="005134C3"/>
    <w:rsid w:val="00513636"/>
    <w:rsid w:val="00513690"/>
    <w:rsid w:val="005138D2"/>
    <w:rsid w:val="005138F6"/>
    <w:rsid w:val="00513912"/>
    <w:rsid w:val="00513DAD"/>
    <w:rsid w:val="00514633"/>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09"/>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577"/>
    <w:rsid w:val="005327F3"/>
    <w:rsid w:val="005327FB"/>
    <w:rsid w:val="00532C41"/>
    <w:rsid w:val="00532C6A"/>
    <w:rsid w:val="00532E05"/>
    <w:rsid w:val="005334BA"/>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B95"/>
    <w:rsid w:val="00535DD1"/>
    <w:rsid w:val="00535FE3"/>
    <w:rsid w:val="005360D5"/>
    <w:rsid w:val="00536764"/>
    <w:rsid w:val="00536943"/>
    <w:rsid w:val="005372CE"/>
    <w:rsid w:val="005374EA"/>
    <w:rsid w:val="00537743"/>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5D"/>
    <w:rsid w:val="005410EE"/>
    <w:rsid w:val="00541333"/>
    <w:rsid w:val="005414DA"/>
    <w:rsid w:val="00541519"/>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515"/>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B07"/>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B55"/>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52E"/>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3A9B"/>
    <w:rsid w:val="005642D3"/>
    <w:rsid w:val="00564662"/>
    <w:rsid w:val="00564ABF"/>
    <w:rsid w:val="00564B30"/>
    <w:rsid w:val="0056553E"/>
    <w:rsid w:val="00565731"/>
    <w:rsid w:val="005658C0"/>
    <w:rsid w:val="00565967"/>
    <w:rsid w:val="0056599C"/>
    <w:rsid w:val="00565A34"/>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25E"/>
    <w:rsid w:val="005706AB"/>
    <w:rsid w:val="00570A86"/>
    <w:rsid w:val="00570BA6"/>
    <w:rsid w:val="00570DA2"/>
    <w:rsid w:val="00570F86"/>
    <w:rsid w:val="00570FAA"/>
    <w:rsid w:val="005711AF"/>
    <w:rsid w:val="00571321"/>
    <w:rsid w:val="005714C5"/>
    <w:rsid w:val="005714FF"/>
    <w:rsid w:val="00571507"/>
    <w:rsid w:val="00571666"/>
    <w:rsid w:val="0057170A"/>
    <w:rsid w:val="00571810"/>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1AC"/>
    <w:rsid w:val="0057427E"/>
    <w:rsid w:val="00574493"/>
    <w:rsid w:val="00574A20"/>
    <w:rsid w:val="00574B43"/>
    <w:rsid w:val="00574D09"/>
    <w:rsid w:val="00574F58"/>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6FF5"/>
    <w:rsid w:val="005771F2"/>
    <w:rsid w:val="0057726C"/>
    <w:rsid w:val="005772E8"/>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DEC"/>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175"/>
    <w:rsid w:val="00587748"/>
    <w:rsid w:val="005877CE"/>
    <w:rsid w:val="005878AA"/>
    <w:rsid w:val="00587A31"/>
    <w:rsid w:val="00587A91"/>
    <w:rsid w:val="00587B41"/>
    <w:rsid w:val="00590161"/>
    <w:rsid w:val="0059019C"/>
    <w:rsid w:val="0059022F"/>
    <w:rsid w:val="005903E5"/>
    <w:rsid w:val="00590469"/>
    <w:rsid w:val="00590698"/>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3D71"/>
    <w:rsid w:val="00594420"/>
    <w:rsid w:val="00594502"/>
    <w:rsid w:val="0059453E"/>
    <w:rsid w:val="005946BB"/>
    <w:rsid w:val="0059487C"/>
    <w:rsid w:val="005948FC"/>
    <w:rsid w:val="00594C85"/>
    <w:rsid w:val="00594CC1"/>
    <w:rsid w:val="00594EE1"/>
    <w:rsid w:val="0059505E"/>
    <w:rsid w:val="0059527C"/>
    <w:rsid w:val="00595414"/>
    <w:rsid w:val="005955F9"/>
    <w:rsid w:val="005957C4"/>
    <w:rsid w:val="00595A24"/>
    <w:rsid w:val="00595C66"/>
    <w:rsid w:val="00595FEB"/>
    <w:rsid w:val="00596068"/>
    <w:rsid w:val="005962E9"/>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0FA"/>
    <w:rsid w:val="005A11A2"/>
    <w:rsid w:val="005A1358"/>
    <w:rsid w:val="005A170B"/>
    <w:rsid w:val="005A1B6A"/>
    <w:rsid w:val="005A1B82"/>
    <w:rsid w:val="005A1DE4"/>
    <w:rsid w:val="005A1E7D"/>
    <w:rsid w:val="005A1F94"/>
    <w:rsid w:val="005A2058"/>
    <w:rsid w:val="005A267E"/>
    <w:rsid w:val="005A2A25"/>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7CC"/>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85"/>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09D"/>
    <w:rsid w:val="005B5588"/>
    <w:rsid w:val="005B589B"/>
    <w:rsid w:val="005B59C6"/>
    <w:rsid w:val="005B6068"/>
    <w:rsid w:val="005B65A9"/>
    <w:rsid w:val="005B66A5"/>
    <w:rsid w:val="005B6877"/>
    <w:rsid w:val="005B6995"/>
    <w:rsid w:val="005B6FE6"/>
    <w:rsid w:val="005B73E5"/>
    <w:rsid w:val="005B76CB"/>
    <w:rsid w:val="005B7782"/>
    <w:rsid w:val="005B7A15"/>
    <w:rsid w:val="005B7AE9"/>
    <w:rsid w:val="005B7B29"/>
    <w:rsid w:val="005B7C0D"/>
    <w:rsid w:val="005B7F29"/>
    <w:rsid w:val="005C02A0"/>
    <w:rsid w:val="005C02B8"/>
    <w:rsid w:val="005C02D5"/>
    <w:rsid w:val="005C0503"/>
    <w:rsid w:val="005C08D3"/>
    <w:rsid w:val="005C0975"/>
    <w:rsid w:val="005C0A60"/>
    <w:rsid w:val="005C0B1C"/>
    <w:rsid w:val="005C128E"/>
    <w:rsid w:val="005C141B"/>
    <w:rsid w:val="005C142B"/>
    <w:rsid w:val="005C19AA"/>
    <w:rsid w:val="005C19C5"/>
    <w:rsid w:val="005C1E8A"/>
    <w:rsid w:val="005C1EAC"/>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0E7"/>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6F83"/>
    <w:rsid w:val="005C7053"/>
    <w:rsid w:val="005C71CA"/>
    <w:rsid w:val="005C7334"/>
    <w:rsid w:val="005C74C2"/>
    <w:rsid w:val="005C7519"/>
    <w:rsid w:val="005C755F"/>
    <w:rsid w:val="005C78D6"/>
    <w:rsid w:val="005C7ABF"/>
    <w:rsid w:val="005C7C47"/>
    <w:rsid w:val="005C7D7A"/>
    <w:rsid w:val="005C7E50"/>
    <w:rsid w:val="005D0081"/>
    <w:rsid w:val="005D02E4"/>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B8D"/>
    <w:rsid w:val="005D2C90"/>
    <w:rsid w:val="005D2CD3"/>
    <w:rsid w:val="005D2FE3"/>
    <w:rsid w:val="005D32E1"/>
    <w:rsid w:val="005D3386"/>
    <w:rsid w:val="005D373F"/>
    <w:rsid w:val="005D3AC8"/>
    <w:rsid w:val="005D3C6D"/>
    <w:rsid w:val="005D3CE9"/>
    <w:rsid w:val="005D3DD8"/>
    <w:rsid w:val="005D3E8D"/>
    <w:rsid w:val="005D44BE"/>
    <w:rsid w:val="005D479D"/>
    <w:rsid w:val="005D4846"/>
    <w:rsid w:val="005D48F6"/>
    <w:rsid w:val="005D4C34"/>
    <w:rsid w:val="005D4F2A"/>
    <w:rsid w:val="005D4F36"/>
    <w:rsid w:val="005D4FF5"/>
    <w:rsid w:val="005D5164"/>
    <w:rsid w:val="005D519E"/>
    <w:rsid w:val="005D5B41"/>
    <w:rsid w:val="005D5B42"/>
    <w:rsid w:val="005D5FC9"/>
    <w:rsid w:val="005D5FCC"/>
    <w:rsid w:val="005D621B"/>
    <w:rsid w:val="005D6308"/>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0F82"/>
    <w:rsid w:val="005E1151"/>
    <w:rsid w:val="005E1295"/>
    <w:rsid w:val="005E1689"/>
    <w:rsid w:val="005E16A9"/>
    <w:rsid w:val="005E17DF"/>
    <w:rsid w:val="005E18E3"/>
    <w:rsid w:val="005E1BA4"/>
    <w:rsid w:val="005E1BF8"/>
    <w:rsid w:val="005E2060"/>
    <w:rsid w:val="005E2246"/>
    <w:rsid w:val="005E2446"/>
    <w:rsid w:val="005E244C"/>
    <w:rsid w:val="005E2773"/>
    <w:rsid w:val="005E28F6"/>
    <w:rsid w:val="005E299A"/>
    <w:rsid w:val="005E2E64"/>
    <w:rsid w:val="005E2EF6"/>
    <w:rsid w:val="005E34F7"/>
    <w:rsid w:val="005E350A"/>
    <w:rsid w:val="005E3726"/>
    <w:rsid w:val="005E3806"/>
    <w:rsid w:val="005E3A66"/>
    <w:rsid w:val="005E3AE2"/>
    <w:rsid w:val="005E3B14"/>
    <w:rsid w:val="005E3F6C"/>
    <w:rsid w:val="005E40E4"/>
    <w:rsid w:val="005E423C"/>
    <w:rsid w:val="005E438E"/>
    <w:rsid w:val="005E4AD3"/>
    <w:rsid w:val="005E4E4F"/>
    <w:rsid w:val="005E4EF9"/>
    <w:rsid w:val="005E53C1"/>
    <w:rsid w:val="005E5489"/>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2EB"/>
    <w:rsid w:val="005E776E"/>
    <w:rsid w:val="005E788A"/>
    <w:rsid w:val="005E7A32"/>
    <w:rsid w:val="005E7ACE"/>
    <w:rsid w:val="005E7DA6"/>
    <w:rsid w:val="005E7E1C"/>
    <w:rsid w:val="005F0254"/>
    <w:rsid w:val="005F04D3"/>
    <w:rsid w:val="005F055B"/>
    <w:rsid w:val="005F05AD"/>
    <w:rsid w:val="005F061E"/>
    <w:rsid w:val="005F06F6"/>
    <w:rsid w:val="005F0857"/>
    <w:rsid w:val="005F0B03"/>
    <w:rsid w:val="005F0EB1"/>
    <w:rsid w:val="005F0EEB"/>
    <w:rsid w:val="005F0FCC"/>
    <w:rsid w:val="005F1720"/>
    <w:rsid w:val="005F1C98"/>
    <w:rsid w:val="005F1CD3"/>
    <w:rsid w:val="005F1E2B"/>
    <w:rsid w:val="005F1EF0"/>
    <w:rsid w:val="005F21C3"/>
    <w:rsid w:val="005F221C"/>
    <w:rsid w:val="005F270C"/>
    <w:rsid w:val="005F2870"/>
    <w:rsid w:val="005F28EF"/>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B94"/>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96"/>
    <w:rsid w:val="006039C9"/>
    <w:rsid w:val="00603D06"/>
    <w:rsid w:val="00603FAB"/>
    <w:rsid w:val="00603FC4"/>
    <w:rsid w:val="006041CD"/>
    <w:rsid w:val="0060427A"/>
    <w:rsid w:val="00604500"/>
    <w:rsid w:val="00604595"/>
    <w:rsid w:val="00604966"/>
    <w:rsid w:val="006049A5"/>
    <w:rsid w:val="00604A8B"/>
    <w:rsid w:val="00604E68"/>
    <w:rsid w:val="00605032"/>
    <w:rsid w:val="00605092"/>
    <w:rsid w:val="00605146"/>
    <w:rsid w:val="00605516"/>
    <w:rsid w:val="006055F1"/>
    <w:rsid w:val="006056B3"/>
    <w:rsid w:val="006058BB"/>
    <w:rsid w:val="00605997"/>
    <w:rsid w:val="00605A87"/>
    <w:rsid w:val="00605AF7"/>
    <w:rsid w:val="00606297"/>
    <w:rsid w:val="006063C2"/>
    <w:rsid w:val="00606527"/>
    <w:rsid w:val="0060677B"/>
    <w:rsid w:val="006067A4"/>
    <w:rsid w:val="00606889"/>
    <w:rsid w:val="00606A44"/>
    <w:rsid w:val="00606AA2"/>
    <w:rsid w:val="00606EAA"/>
    <w:rsid w:val="00606F80"/>
    <w:rsid w:val="0060750F"/>
    <w:rsid w:val="0060793E"/>
    <w:rsid w:val="00607FF4"/>
    <w:rsid w:val="006102A5"/>
    <w:rsid w:val="00610310"/>
    <w:rsid w:val="006103D1"/>
    <w:rsid w:val="0061056B"/>
    <w:rsid w:val="0061063D"/>
    <w:rsid w:val="00610673"/>
    <w:rsid w:val="006106E5"/>
    <w:rsid w:val="00610E60"/>
    <w:rsid w:val="00610EC4"/>
    <w:rsid w:val="00610FE8"/>
    <w:rsid w:val="0061107D"/>
    <w:rsid w:val="00611519"/>
    <w:rsid w:val="00611939"/>
    <w:rsid w:val="0061197E"/>
    <w:rsid w:val="00611992"/>
    <w:rsid w:val="006119FE"/>
    <w:rsid w:val="00611B29"/>
    <w:rsid w:val="00611B8D"/>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CAF"/>
    <w:rsid w:val="00614DBA"/>
    <w:rsid w:val="00614E08"/>
    <w:rsid w:val="00614F7A"/>
    <w:rsid w:val="00614F95"/>
    <w:rsid w:val="0061509F"/>
    <w:rsid w:val="00615202"/>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4D1"/>
    <w:rsid w:val="0062075B"/>
    <w:rsid w:val="00620B52"/>
    <w:rsid w:val="00620C3F"/>
    <w:rsid w:val="00620D03"/>
    <w:rsid w:val="00620FB9"/>
    <w:rsid w:val="006210BB"/>
    <w:rsid w:val="006211AB"/>
    <w:rsid w:val="0062128E"/>
    <w:rsid w:val="006217A5"/>
    <w:rsid w:val="00621924"/>
    <w:rsid w:val="00621AE2"/>
    <w:rsid w:val="00621B14"/>
    <w:rsid w:val="00621DE0"/>
    <w:rsid w:val="00621F0E"/>
    <w:rsid w:val="006220B4"/>
    <w:rsid w:val="006223B6"/>
    <w:rsid w:val="0062245E"/>
    <w:rsid w:val="006224AF"/>
    <w:rsid w:val="00622684"/>
    <w:rsid w:val="00622758"/>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23"/>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6FE3"/>
    <w:rsid w:val="00627242"/>
    <w:rsid w:val="006273D7"/>
    <w:rsid w:val="0062749B"/>
    <w:rsid w:val="00627660"/>
    <w:rsid w:val="00627CA5"/>
    <w:rsid w:val="00627F1E"/>
    <w:rsid w:val="0063066A"/>
    <w:rsid w:val="006306B0"/>
    <w:rsid w:val="006306EA"/>
    <w:rsid w:val="00630736"/>
    <w:rsid w:val="0063081F"/>
    <w:rsid w:val="00630E29"/>
    <w:rsid w:val="00630FCF"/>
    <w:rsid w:val="00631077"/>
    <w:rsid w:val="006312FE"/>
    <w:rsid w:val="0063140D"/>
    <w:rsid w:val="006314C0"/>
    <w:rsid w:val="00631825"/>
    <w:rsid w:val="006318C7"/>
    <w:rsid w:val="006321CA"/>
    <w:rsid w:val="006323D7"/>
    <w:rsid w:val="0063395E"/>
    <w:rsid w:val="00633A3A"/>
    <w:rsid w:val="00633B29"/>
    <w:rsid w:val="00633CE7"/>
    <w:rsid w:val="00633DA6"/>
    <w:rsid w:val="0063402A"/>
    <w:rsid w:val="00634164"/>
    <w:rsid w:val="00634183"/>
    <w:rsid w:val="006342E9"/>
    <w:rsid w:val="00634314"/>
    <w:rsid w:val="0063436F"/>
    <w:rsid w:val="006345AD"/>
    <w:rsid w:val="006346B6"/>
    <w:rsid w:val="00634BB5"/>
    <w:rsid w:val="00634C81"/>
    <w:rsid w:val="00634FA6"/>
    <w:rsid w:val="00635361"/>
    <w:rsid w:val="0063536B"/>
    <w:rsid w:val="006359FB"/>
    <w:rsid w:val="00635DFD"/>
    <w:rsid w:val="00636042"/>
    <w:rsid w:val="00636208"/>
    <w:rsid w:val="006362EF"/>
    <w:rsid w:val="00636749"/>
    <w:rsid w:val="006368E3"/>
    <w:rsid w:val="006369DB"/>
    <w:rsid w:val="00636AE0"/>
    <w:rsid w:val="00636E65"/>
    <w:rsid w:val="00636EB3"/>
    <w:rsid w:val="00636F6F"/>
    <w:rsid w:val="006372B3"/>
    <w:rsid w:val="006372BC"/>
    <w:rsid w:val="006375D3"/>
    <w:rsid w:val="006376D4"/>
    <w:rsid w:val="006377CD"/>
    <w:rsid w:val="006378D5"/>
    <w:rsid w:val="00637B10"/>
    <w:rsid w:val="00637EB8"/>
    <w:rsid w:val="00637F8B"/>
    <w:rsid w:val="00637FA5"/>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19E"/>
    <w:rsid w:val="006458F3"/>
    <w:rsid w:val="00645C2B"/>
    <w:rsid w:val="00645D51"/>
    <w:rsid w:val="00645F5B"/>
    <w:rsid w:val="00645F6C"/>
    <w:rsid w:val="0064631B"/>
    <w:rsid w:val="00646791"/>
    <w:rsid w:val="00646899"/>
    <w:rsid w:val="00646A6D"/>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30"/>
    <w:rsid w:val="00647F8E"/>
    <w:rsid w:val="006503DA"/>
    <w:rsid w:val="00650445"/>
    <w:rsid w:val="006504A3"/>
    <w:rsid w:val="00650509"/>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1B"/>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1CD"/>
    <w:rsid w:val="00661226"/>
    <w:rsid w:val="00661442"/>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EB2"/>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9B"/>
    <w:rsid w:val="006672ED"/>
    <w:rsid w:val="0066748A"/>
    <w:rsid w:val="0066758E"/>
    <w:rsid w:val="006676C5"/>
    <w:rsid w:val="0066777F"/>
    <w:rsid w:val="00667B2E"/>
    <w:rsid w:val="00667FBB"/>
    <w:rsid w:val="00670045"/>
    <w:rsid w:val="00670175"/>
    <w:rsid w:val="006703AC"/>
    <w:rsid w:val="006705B8"/>
    <w:rsid w:val="006706E1"/>
    <w:rsid w:val="0067103A"/>
    <w:rsid w:val="006710F3"/>
    <w:rsid w:val="00671160"/>
    <w:rsid w:val="0067124C"/>
    <w:rsid w:val="0067139A"/>
    <w:rsid w:val="00671AE8"/>
    <w:rsid w:val="00671D1D"/>
    <w:rsid w:val="00671D93"/>
    <w:rsid w:val="00671DE0"/>
    <w:rsid w:val="00671FDA"/>
    <w:rsid w:val="0067247C"/>
    <w:rsid w:val="0067253E"/>
    <w:rsid w:val="006726D3"/>
    <w:rsid w:val="00672786"/>
    <w:rsid w:val="006728CF"/>
    <w:rsid w:val="006729B4"/>
    <w:rsid w:val="00672AC0"/>
    <w:rsid w:val="00672CAE"/>
    <w:rsid w:val="00673214"/>
    <w:rsid w:val="00673347"/>
    <w:rsid w:val="00673833"/>
    <w:rsid w:val="00673C7E"/>
    <w:rsid w:val="00673EBA"/>
    <w:rsid w:val="00673F02"/>
    <w:rsid w:val="00673FD8"/>
    <w:rsid w:val="0067413C"/>
    <w:rsid w:val="0067430F"/>
    <w:rsid w:val="0067434C"/>
    <w:rsid w:val="006743E5"/>
    <w:rsid w:val="0067458E"/>
    <w:rsid w:val="00674616"/>
    <w:rsid w:val="0067482A"/>
    <w:rsid w:val="006748CB"/>
    <w:rsid w:val="0067492B"/>
    <w:rsid w:val="00674CD8"/>
    <w:rsid w:val="00675B98"/>
    <w:rsid w:val="00675E4F"/>
    <w:rsid w:val="0067605B"/>
    <w:rsid w:val="0067608D"/>
    <w:rsid w:val="006762F4"/>
    <w:rsid w:val="006763BF"/>
    <w:rsid w:val="00676B5B"/>
    <w:rsid w:val="00676CA8"/>
    <w:rsid w:val="0067710A"/>
    <w:rsid w:val="00677541"/>
    <w:rsid w:val="00677A5F"/>
    <w:rsid w:val="00677D2B"/>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1A2"/>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5753"/>
    <w:rsid w:val="0068591C"/>
    <w:rsid w:val="00685E22"/>
    <w:rsid w:val="00686086"/>
    <w:rsid w:val="0068624B"/>
    <w:rsid w:val="006862B8"/>
    <w:rsid w:val="0068672C"/>
    <w:rsid w:val="006867EF"/>
    <w:rsid w:val="00686CC4"/>
    <w:rsid w:val="00686F00"/>
    <w:rsid w:val="0068712F"/>
    <w:rsid w:val="0068790F"/>
    <w:rsid w:val="00687967"/>
    <w:rsid w:val="00687B00"/>
    <w:rsid w:val="00687C9E"/>
    <w:rsid w:val="006902A5"/>
    <w:rsid w:val="006902BA"/>
    <w:rsid w:val="006903F0"/>
    <w:rsid w:val="0069056C"/>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6A3"/>
    <w:rsid w:val="00693831"/>
    <w:rsid w:val="00693A95"/>
    <w:rsid w:val="00693CD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71A"/>
    <w:rsid w:val="00695837"/>
    <w:rsid w:val="0069594A"/>
    <w:rsid w:val="00695A6D"/>
    <w:rsid w:val="00695AA1"/>
    <w:rsid w:val="006960AF"/>
    <w:rsid w:val="00696395"/>
    <w:rsid w:val="00696724"/>
    <w:rsid w:val="00696778"/>
    <w:rsid w:val="006968ED"/>
    <w:rsid w:val="00696BFD"/>
    <w:rsid w:val="00696C7D"/>
    <w:rsid w:val="00697197"/>
    <w:rsid w:val="00697625"/>
    <w:rsid w:val="006976D3"/>
    <w:rsid w:val="006979B8"/>
    <w:rsid w:val="00697C78"/>
    <w:rsid w:val="006A0644"/>
    <w:rsid w:val="006A0703"/>
    <w:rsid w:val="006A09A1"/>
    <w:rsid w:val="006A0B06"/>
    <w:rsid w:val="006A0C69"/>
    <w:rsid w:val="006A0D37"/>
    <w:rsid w:val="006A0D76"/>
    <w:rsid w:val="006A0E5D"/>
    <w:rsid w:val="006A1456"/>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A1"/>
    <w:rsid w:val="006A40EE"/>
    <w:rsid w:val="006A4207"/>
    <w:rsid w:val="006A449B"/>
    <w:rsid w:val="006A48F5"/>
    <w:rsid w:val="006A49E9"/>
    <w:rsid w:val="006A4B1E"/>
    <w:rsid w:val="006A4E47"/>
    <w:rsid w:val="006A503E"/>
    <w:rsid w:val="006A533E"/>
    <w:rsid w:val="006A55CA"/>
    <w:rsid w:val="006A562A"/>
    <w:rsid w:val="006A5768"/>
    <w:rsid w:val="006A578F"/>
    <w:rsid w:val="006A595E"/>
    <w:rsid w:val="006A59E7"/>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0E4"/>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726"/>
    <w:rsid w:val="006B697E"/>
    <w:rsid w:val="006B6A9E"/>
    <w:rsid w:val="006B6BAF"/>
    <w:rsid w:val="006B6D16"/>
    <w:rsid w:val="006B6D50"/>
    <w:rsid w:val="006B6DD4"/>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580"/>
    <w:rsid w:val="006C38B6"/>
    <w:rsid w:val="006C3D06"/>
    <w:rsid w:val="006C3D4B"/>
    <w:rsid w:val="006C40C3"/>
    <w:rsid w:val="006C41FE"/>
    <w:rsid w:val="006C4281"/>
    <w:rsid w:val="006C43FF"/>
    <w:rsid w:val="006C474D"/>
    <w:rsid w:val="006C4ACC"/>
    <w:rsid w:val="006C54EF"/>
    <w:rsid w:val="006C5570"/>
    <w:rsid w:val="006C5616"/>
    <w:rsid w:val="006C59FA"/>
    <w:rsid w:val="006C5D52"/>
    <w:rsid w:val="006C615A"/>
    <w:rsid w:val="006C6727"/>
    <w:rsid w:val="006C69BF"/>
    <w:rsid w:val="006C6A64"/>
    <w:rsid w:val="006C6E51"/>
    <w:rsid w:val="006C6EDF"/>
    <w:rsid w:val="006C6EF7"/>
    <w:rsid w:val="006C6F25"/>
    <w:rsid w:val="006C733F"/>
    <w:rsid w:val="006C7A08"/>
    <w:rsid w:val="006C7D9C"/>
    <w:rsid w:val="006C7E50"/>
    <w:rsid w:val="006C7E74"/>
    <w:rsid w:val="006C7E78"/>
    <w:rsid w:val="006C7F65"/>
    <w:rsid w:val="006C7FB0"/>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689"/>
    <w:rsid w:val="006D3766"/>
    <w:rsid w:val="006D37C9"/>
    <w:rsid w:val="006D3A94"/>
    <w:rsid w:val="006D3C01"/>
    <w:rsid w:val="006D3FE2"/>
    <w:rsid w:val="006D40F1"/>
    <w:rsid w:val="006D4274"/>
    <w:rsid w:val="006D441B"/>
    <w:rsid w:val="006D4455"/>
    <w:rsid w:val="006D46A1"/>
    <w:rsid w:val="006D472D"/>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6BDE"/>
    <w:rsid w:val="006D70ED"/>
    <w:rsid w:val="006D712B"/>
    <w:rsid w:val="006D74A6"/>
    <w:rsid w:val="006D7657"/>
    <w:rsid w:val="006D7706"/>
    <w:rsid w:val="006D7912"/>
    <w:rsid w:val="006D7C8E"/>
    <w:rsid w:val="006D7D8C"/>
    <w:rsid w:val="006E0055"/>
    <w:rsid w:val="006E072D"/>
    <w:rsid w:val="006E0D90"/>
    <w:rsid w:val="006E0FCA"/>
    <w:rsid w:val="006E1117"/>
    <w:rsid w:val="006E11DB"/>
    <w:rsid w:val="006E157C"/>
    <w:rsid w:val="006E16F7"/>
    <w:rsid w:val="006E1819"/>
    <w:rsid w:val="006E1B12"/>
    <w:rsid w:val="006E1D16"/>
    <w:rsid w:val="006E2186"/>
    <w:rsid w:val="006E21B2"/>
    <w:rsid w:val="006E2267"/>
    <w:rsid w:val="006E2483"/>
    <w:rsid w:val="006E265A"/>
    <w:rsid w:val="006E2B62"/>
    <w:rsid w:val="006E2BC9"/>
    <w:rsid w:val="006E2CC1"/>
    <w:rsid w:val="006E2D2F"/>
    <w:rsid w:val="006E2E01"/>
    <w:rsid w:val="006E2EB2"/>
    <w:rsid w:val="006E2EC3"/>
    <w:rsid w:val="006E3140"/>
    <w:rsid w:val="006E351D"/>
    <w:rsid w:val="006E35E8"/>
    <w:rsid w:val="006E3623"/>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6D06"/>
    <w:rsid w:val="006E7165"/>
    <w:rsid w:val="006E7205"/>
    <w:rsid w:val="006E723F"/>
    <w:rsid w:val="006E727B"/>
    <w:rsid w:val="006E79E9"/>
    <w:rsid w:val="006E7DEB"/>
    <w:rsid w:val="006F0034"/>
    <w:rsid w:val="006F09D9"/>
    <w:rsid w:val="006F134F"/>
    <w:rsid w:val="006F1762"/>
    <w:rsid w:val="006F1A6D"/>
    <w:rsid w:val="006F1B8D"/>
    <w:rsid w:val="006F1EDF"/>
    <w:rsid w:val="006F20D6"/>
    <w:rsid w:val="006F20EC"/>
    <w:rsid w:val="006F2108"/>
    <w:rsid w:val="006F219A"/>
    <w:rsid w:val="006F2282"/>
    <w:rsid w:val="006F2375"/>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3F"/>
    <w:rsid w:val="00701AB9"/>
    <w:rsid w:val="00702112"/>
    <w:rsid w:val="007022DA"/>
    <w:rsid w:val="007026EC"/>
    <w:rsid w:val="007027BC"/>
    <w:rsid w:val="00702AB8"/>
    <w:rsid w:val="007034C4"/>
    <w:rsid w:val="007034DA"/>
    <w:rsid w:val="00703542"/>
    <w:rsid w:val="0070399C"/>
    <w:rsid w:val="00703D4A"/>
    <w:rsid w:val="00703D75"/>
    <w:rsid w:val="00703DC3"/>
    <w:rsid w:val="00703EE3"/>
    <w:rsid w:val="00703EEA"/>
    <w:rsid w:val="00704226"/>
    <w:rsid w:val="0070430D"/>
    <w:rsid w:val="00704318"/>
    <w:rsid w:val="007044C4"/>
    <w:rsid w:val="007048FA"/>
    <w:rsid w:val="00704B38"/>
    <w:rsid w:val="00704D46"/>
    <w:rsid w:val="00704DBF"/>
    <w:rsid w:val="00704F03"/>
    <w:rsid w:val="00704F2A"/>
    <w:rsid w:val="007051EE"/>
    <w:rsid w:val="007053C8"/>
    <w:rsid w:val="00705756"/>
    <w:rsid w:val="007057C3"/>
    <w:rsid w:val="00705987"/>
    <w:rsid w:val="00705A8F"/>
    <w:rsid w:val="00705B3F"/>
    <w:rsid w:val="00705B46"/>
    <w:rsid w:val="00705E00"/>
    <w:rsid w:val="00705E47"/>
    <w:rsid w:val="00705ED5"/>
    <w:rsid w:val="00705FE5"/>
    <w:rsid w:val="00706225"/>
    <w:rsid w:val="00706232"/>
    <w:rsid w:val="00706502"/>
    <w:rsid w:val="007065BD"/>
    <w:rsid w:val="0070694B"/>
    <w:rsid w:val="00707306"/>
    <w:rsid w:val="00707375"/>
    <w:rsid w:val="007079BF"/>
    <w:rsid w:val="007079FD"/>
    <w:rsid w:val="00707ABE"/>
    <w:rsid w:val="00707C9D"/>
    <w:rsid w:val="00707EC5"/>
    <w:rsid w:val="0071025D"/>
    <w:rsid w:val="0071030C"/>
    <w:rsid w:val="00710555"/>
    <w:rsid w:val="007106FD"/>
    <w:rsid w:val="00710811"/>
    <w:rsid w:val="00710911"/>
    <w:rsid w:val="00710982"/>
    <w:rsid w:val="007109B0"/>
    <w:rsid w:val="00710D68"/>
    <w:rsid w:val="00710DC7"/>
    <w:rsid w:val="00710DF9"/>
    <w:rsid w:val="00710F1F"/>
    <w:rsid w:val="00711081"/>
    <w:rsid w:val="007112EB"/>
    <w:rsid w:val="00711448"/>
    <w:rsid w:val="007117B2"/>
    <w:rsid w:val="0071190C"/>
    <w:rsid w:val="007119D2"/>
    <w:rsid w:val="00711CD9"/>
    <w:rsid w:val="00711E2B"/>
    <w:rsid w:val="00712184"/>
    <w:rsid w:val="00712278"/>
    <w:rsid w:val="0071263C"/>
    <w:rsid w:val="007126F1"/>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3A"/>
    <w:rsid w:val="00717D8E"/>
    <w:rsid w:val="00717E79"/>
    <w:rsid w:val="007204AB"/>
    <w:rsid w:val="00720638"/>
    <w:rsid w:val="0072088F"/>
    <w:rsid w:val="00720C63"/>
    <w:rsid w:val="00721189"/>
    <w:rsid w:val="007211A3"/>
    <w:rsid w:val="00721200"/>
    <w:rsid w:val="007214BD"/>
    <w:rsid w:val="007215D8"/>
    <w:rsid w:val="00721A34"/>
    <w:rsid w:val="00721C7A"/>
    <w:rsid w:val="00722055"/>
    <w:rsid w:val="00722236"/>
    <w:rsid w:val="00722293"/>
    <w:rsid w:val="007226C5"/>
    <w:rsid w:val="00722940"/>
    <w:rsid w:val="00722ACD"/>
    <w:rsid w:val="00722C1E"/>
    <w:rsid w:val="00722F5D"/>
    <w:rsid w:val="00722F6C"/>
    <w:rsid w:val="00723017"/>
    <w:rsid w:val="00723024"/>
    <w:rsid w:val="007233F5"/>
    <w:rsid w:val="00723823"/>
    <w:rsid w:val="007238B9"/>
    <w:rsid w:val="00723EAA"/>
    <w:rsid w:val="00723F06"/>
    <w:rsid w:val="00724060"/>
    <w:rsid w:val="0072416C"/>
    <w:rsid w:val="007242C4"/>
    <w:rsid w:val="007245CA"/>
    <w:rsid w:val="007246E2"/>
    <w:rsid w:val="007247EE"/>
    <w:rsid w:val="007249CD"/>
    <w:rsid w:val="00724A88"/>
    <w:rsid w:val="00724AF6"/>
    <w:rsid w:val="00724B03"/>
    <w:rsid w:val="007253A9"/>
    <w:rsid w:val="007253E7"/>
    <w:rsid w:val="0072546D"/>
    <w:rsid w:val="00725726"/>
    <w:rsid w:val="0072590B"/>
    <w:rsid w:val="00725AAB"/>
    <w:rsid w:val="00725B94"/>
    <w:rsid w:val="00725D46"/>
    <w:rsid w:val="00725E77"/>
    <w:rsid w:val="00726199"/>
    <w:rsid w:val="00726800"/>
    <w:rsid w:val="007268D4"/>
    <w:rsid w:val="00726EA8"/>
    <w:rsid w:val="007271C3"/>
    <w:rsid w:val="007272D7"/>
    <w:rsid w:val="0072734B"/>
    <w:rsid w:val="0072737B"/>
    <w:rsid w:val="007274F5"/>
    <w:rsid w:val="007276BC"/>
    <w:rsid w:val="00727DEF"/>
    <w:rsid w:val="00730196"/>
    <w:rsid w:val="007304C2"/>
    <w:rsid w:val="007305E9"/>
    <w:rsid w:val="0073067A"/>
    <w:rsid w:val="007309AF"/>
    <w:rsid w:val="00730AE3"/>
    <w:rsid w:val="00730CDB"/>
    <w:rsid w:val="00730CE6"/>
    <w:rsid w:val="0073129C"/>
    <w:rsid w:val="0073152A"/>
    <w:rsid w:val="007316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B4F"/>
    <w:rsid w:val="00734C1E"/>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EEF"/>
    <w:rsid w:val="00736F99"/>
    <w:rsid w:val="00736FFF"/>
    <w:rsid w:val="007371B5"/>
    <w:rsid w:val="00737256"/>
    <w:rsid w:val="007373FC"/>
    <w:rsid w:val="007374B3"/>
    <w:rsid w:val="007375A4"/>
    <w:rsid w:val="0073765C"/>
    <w:rsid w:val="00737E19"/>
    <w:rsid w:val="00737EF7"/>
    <w:rsid w:val="007400B3"/>
    <w:rsid w:val="007402F0"/>
    <w:rsid w:val="00740656"/>
    <w:rsid w:val="00740969"/>
    <w:rsid w:val="00740BF8"/>
    <w:rsid w:val="00740C06"/>
    <w:rsid w:val="0074103D"/>
    <w:rsid w:val="0074119B"/>
    <w:rsid w:val="00741300"/>
    <w:rsid w:val="007414B2"/>
    <w:rsid w:val="007419C0"/>
    <w:rsid w:val="00741ABC"/>
    <w:rsid w:val="00741BC8"/>
    <w:rsid w:val="00741FA7"/>
    <w:rsid w:val="00742095"/>
    <w:rsid w:val="00742096"/>
    <w:rsid w:val="007425BC"/>
    <w:rsid w:val="0074277B"/>
    <w:rsid w:val="00742A1E"/>
    <w:rsid w:val="00742A71"/>
    <w:rsid w:val="00742E13"/>
    <w:rsid w:val="00742FC6"/>
    <w:rsid w:val="0074309E"/>
    <w:rsid w:val="0074329E"/>
    <w:rsid w:val="00743330"/>
    <w:rsid w:val="00743545"/>
    <w:rsid w:val="00743866"/>
    <w:rsid w:val="00743D65"/>
    <w:rsid w:val="00743E2E"/>
    <w:rsid w:val="00743EDC"/>
    <w:rsid w:val="00743FAE"/>
    <w:rsid w:val="007440DF"/>
    <w:rsid w:val="00744986"/>
    <w:rsid w:val="00744C12"/>
    <w:rsid w:val="00744F16"/>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8F5"/>
    <w:rsid w:val="00755922"/>
    <w:rsid w:val="00755966"/>
    <w:rsid w:val="00755CE0"/>
    <w:rsid w:val="00755F8D"/>
    <w:rsid w:val="00756140"/>
    <w:rsid w:val="00756385"/>
    <w:rsid w:val="00756D89"/>
    <w:rsid w:val="007571E5"/>
    <w:rsid w:val="007578A3"/>
    <w:rsid w:val="00757CAB"/>
    <w:rsid w:val="00757DF0"/>
    <w:rsid w:val="00757DF8"/>
    <w:rsid w:val="00757EBC"/>
    <w:rsid w:val="00757F74"/>
    <w:rsid w:val="00760184"/>
    <w:rsid w:val="00760578"/>
    <w:rsid w:val="007605CE"/>
    <w:rsid w:val="00760757"/>
    <w:rsid w:val="007609EB"/>
    <w:rsid w:val="00760CBB"/>
    <w:rsid w:val="00760D3C"/>
    <w:rsid w:val="00760DC2"/>
    <w:rsid w:val="0076143A"/>
    <w:rsid w:val="007614F7"/>
    <w:rsid w:val="00761D32"/>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9F2"/>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C3D"/>
    <w:rsid w:val="00767EA8"/>
    <w:rsid w:val="00767FD1"/>
    <w:rsid w:val="007700E5"/>
    <w:rsid w:val="00770584"/>
    <w:rsid w:val="007705E9"/>
    <w:rsid w:val="007707C9"/>
    <w:rsid w:val="00770FC7"/>
    <w:rsid w:val="00771056"/>
    <w:rsid w:val="00771079"/>
    <w:rsid w:val="00771238"/>
    <w:rsid w:val="00771239"/>
    <w:rsid w:val="007715D7"/>
    <w:rsid w:val="007717BF"/>
    <w:rsid w:val="007717D0"/>
    <w:rsid w:val="00771830"/>
    <w:rsid w:val="007719B4"/>
    <w:rsid w:val="00771A46"/>
    <w:rsid w:val="00771BAB"/>
    <w:rsid w:val="00772EAC"/>
    <w:rsid w:val="00772FAE"/>
    <w:rsid w:val="00772FE8"/>
    <w:rsid w:val="0077308C"/>
    <w:rsid w:val="007732F4"/>
    <w:rsid w:val="00773744"/>
    <w:rsid w:val="0077383D"/>
    <w:rsid w:val="00773A73"/>
    <w:rsid w:val="00773E6C"/>
    <w:rsid w:val="00773E9E"/>
    <w:rsid w:val="00773EC6"/>
    <w:rsid w:val="00774599"/>
    <w:rsid w:val="007749C1"/>
    <w:rsid w:val="0077507B"/>
    <w:rsid w:val="00775237"/>
    <w:rsid w:val="0077540E"/>
    <w:rsid w:val="00775802"/>
    <w:rsid w:val="0077591F"/>
    <w:rsid w:val="00775DF9"/>
    <w:rsid w:val="00776328"/>
    <w:rsid w:val="0077651A"/>
    <w:rsid w:val="007765AC"/>
    <w:rsid w:val="007767B0"/>
    <w:rsid w:val="00776856"/>
    <w:rsid w:val="00776A60"/>
    <w:rsid w:val="00776BC8"/>
    <w:rsid w:val="00776F04"/>
    <w:rsid w:val="00776F0A"/>
    <w:rsid w:val="0077702A"/>
    <w:rsid w:val="007772A2"/>
    <w:rsid w:val="007772E0"/>
    <w:rsid w:val="0077736E"/>
    <w:rsid w:val="0077737B"/>
    <w:rsid w:val="00777652"/>
    <w:rsid w:val="007776D5"/>
    <w:rsid w:val="00777735"/>
    <w:rsid w:val="00777A68"/>
    <w:rsid w:val="00777D8D"/>
    <w:rsid w:val="00777E3B"/>
    <w:rsid w:val="007800C9"/>
    <w:rsid w:val="00780191"/>
    <w:rsid w:val="007805B3"/>
    <w:rsid w:val="00780A28"/>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5EE2"/>
    <w:rsid w:val="00786188"/>
    <w:rsid w:val="00786571"/>
    <w:rsid w:val="007865FE"/>
    <w:rsid w:val="00786D4F"/>
    <w:rsid w:val="00786DD2"/>
    <w:rsid w:val="00786E19"/>
    <w:rsid w:val="00786F82"/>
    <w:rsid w:val="00787164"/>
    <w:rsid w:val="0078720E"/>
    <w:rsid w:val="00787244"/>
    <w:rsid w:val="007874F9"/>
    <w:rsid w:val="0078769C"/>
    <w:rsid w:val="00787846"/>
    <w:rsid w:val="00787B83"/>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76"/>
    <w:rsid w:val="00791495"/>
    <w:rsid w:val="00791729"/>
    <w:rsid w:val="007919A4"/>
    <w:rsid w:val="00791C4A"/>
    <w:rsid w:val="00791CF1"/>
    <w:rsid w:val="00791D5B"/>
    <w:rsid w:val="00791E60"/>
    <w:rsid w:val="00791EBE"/>
    <w:rsid w:val="0079225F"/>
    <w:rsid w:val="007923D3"/>
    <w:rsid w:val="00792522"/>
    <w:rsid w:val="0079279D"/>
    <w:rsid w:val="007927DA"/>
    <w:rsid w:val="00792D7B"/>
    <w:rsid w:val="0079306A"/>
    <w:rsid w:val="007932C4"/>
    <w:rsid w:val="007933F8"/>
    <w:rsid w:val="0079346F"/>
    <w:rsid w:val="00793702"/>
    <w:rsid w:val="007940AA"/>
    <w:rsid w:val="007940DD"/>
    <w:rsid w:val="00794122"/>
    <w:rsid w:val="00794507"/>
    <w:rsid w:val="00794579"/>
    <w:rsid w:val="007946E4"/>
    <w:rsid w:val="0079478F"/>
    <w:rsid w:val="00794B55"/>
    <w:rsid w:val="00794E15"/>
    <w:rsid w:val="00794EAF"/>
    <w:rsid w:val="00795260"/>
    <w:rsid w:val="007952DA"/>
    <w:rsid w:val="0079580F"/>
    <w:rsid w:val="007958C9"/>
    <w:rsid w:val="00795916"/>
    <w:rsid w:val="0079598D"/>
    <w:rsid w:val="007959FC"/>
    <w:rsid w:val="00795EB6"/>
    <w:rsid w:val="00796289"/>
    <w:rsid w:val="00796411"/>
    <w:rsid w:val="007965E1"/>
    <w:rsid w:val="00796EB2"/>
    <w:rsid w:val="00796F3C"/>
    <w:rsid w:val="00797155"/>
    <w:rsid w:val="00797730"/>
    <w:rsid w:val="0079773F"/>
    <w:rsid w:val="007977AC"/>
    <w:rsid w:val="007978CF"/>
    <w:rsid w:val="007979B1"/>
    <w:rsid w:val="00797C06"/>
    <w:rsid w:val="00797DB4"/>
    <w:rsid w:val="007A0144"/>
    <w:rsid w:val="007A03CC"/>
    <w:rsid w:val="007A07BA"/>
    <w:rsid w:val="007A0D08"/>
    <w:rsid w:val="007A10A9"/>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0C"/>
    <w:rsid w:val="007A39E9"/>
    <w:rsid w:val="007A3A5C"/>
    <w:rsid w:val="007A3AA1"/>
    <w:rsid w:val="007A3C5F"/>
    <w:rsid w:val="007A3D9E"/>
    <w:rsid w:val="007A4079"/>
    <w:rsid w:val="007A4248"/>
    <w:rsid w:val="007A4296"/>
    <w:rsid w:val="007A42A8"/>
    <w:rsid w:val="007A4332"/>
    <w:rsid w:val="007A45C5"/>
    <w:rsid w:val="007A4CCC"/>
    <w:rsid w:val="007A4DE7"/>
    <w:rsid w:val="007A51A7"/>
    <w:rsid w:val="007A5A3B"/>
    <w:rsid w:val="007A5BA0"/>
    <w:rsid w:val="007A5DB5"/>
    <w:rsid w:val="007A60E5"/>
    <w:rsid w:val="007A62A6"/>
    <w:rsid w:val="007A6608"/>
    <w:rsid w:val="007A690C"/>
    <w:rsid w:val="007A6B5C"/>
    <w:rsid w:val="007A6C7E"/>
    <w:rsid w:val="007A6CFD"/>
    <w:rsid w:val="007A6DA5"/>
    <w:rsid w:val="007A70C4"/>
    <w:rsid w:val="007A71EC"/>
    <w:rsid w:val="007A72B5"/>
    <w:rsid w:val="007A73D2"/>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31"/>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7C8"/>
    <w:rsid w:val="007B48EF"/>
    <w:rsid w:val="007B4A98"/>
    <w:rsid w:val="007B4BCE"/>
    <w:rsid w:val="007B4C88"/>
    <w:rsid w:val="007B4FCC"/>
    <w:rsid w:val="007B52CB"/>
    <w:rsid w:val="007B55BD"/>
    <w:rsid w:val="007B57AC"/>
    <w:rsid w:val="007B5B98"/>
    <w:rsid w:val="007B5C94"/>
    <w:rsid w:val="007B5D1A"/>
    <w:rsid w:val="007B5D63"/>
    <w:rsid w:val="007B6340"/>
    <w:rsid w:val="007B6632"/>
    <w:rsid w:val="007B6898"/>
    <w:rsid w:val="007B693F"/>
    <w:rsid w:val="007B6962"/>
    <w:rsid w:val="007B6C1D"/>
    <w:rsid w:val="007B6EEB"/>
    <w:rsid w:val="007B70A1"/>
    <w:rsid w:val="007B7129"/>
    <w:rsid w:val="007B7378"/>
    <w:rsid w:val="007B73EB"/>
    <w:rsid w:val="007B771D"/>
    <w:rsid w:val="007B7A51"/>
    <w:rsid w:val="007B7B43"/>
    <w:rsid w:val="007B7C8C"/>
    <w:rsid w:val="007B7E13"/>
    <w:rsid w:val="007B7F0B"/>
    <w:rsid w:val="007B7F95"/>
    <w:rsid w:val="007C0283"/>
    <w:rsid w:val="007C0381"/>
    <w:rsid w:val="007C0421"/>
    <w:rsid w:val="007C05E3"/>
    <w:rsid w:val="007C063A"/>
    <w:rsid w:val="007C06E8"/>
    <w:rsid w:val="007C08A7"/>
    <w:rsid w:val="007C0C2D"/>
    <w:rsid w:val="007C0EB0"/>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5C7F"/>
    <w:rsid w:val="007C5E41"/>
    <w:rsid w:val="007C619F"/>
    <w:rsid w:val="007C628E"/>
    <w:rsid w:val="007C65DA"/>
    <w:rsid w:val="007C66DF"/>
    <w:rsid w:val="007C6F49"/>
    <w:rsid w:val="007C70E5"/>
    <w:rsid w:val="007C715C"/>
    <w:rsid w:val="007C717D"/>
    <w:rsid w:val="007C73E3"/>
    <w:rsid w:val="007C73F0"/>
    <w:rsid w:val="007C7467"/>
    <w:rsid w:val="007C750A"/>
    <w:rsid w:val="007C776D"/>
    <w:rsid w:val="007C7B86"/>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BB1"/>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A64"/>
    <w:rsid w:val="007D7D87"/>
    <w:rsid w:val="007D7ED8"/>
    <w:rsid w:val="007E0059"/>
    <w:rsid w:val="007E02A3"/>
    <w:rsid w:val="007E04AF"/>
    <w:rsid w:val="007E05F7"/>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0C8"/>
    <w:rsid w:val="007E31C3"/>
    <w:rsid w:val="007E3543"/>
    <w:rsid w:val="007E36BA"/>
    <w:rsid w:val="007E36C7"/>
    <w:rsid w:val="007E3705"/>
    <w:rsid w:val="007E3F5E"/>
    <w:rsid w:val="007E4190"/>
    <w:rsid w:val="007E42C0"/>
    <w:rsid w:val="007E4376"/>
    <w:rsid w:val="007E43A1"/>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10C"/>
    <w:rsid w:val="007F03D2"/>
    <w:rsid w:val="007F050A"/>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49F"/>
    <w:rsid w:val="007F36C8"/>
    <w:rsid w:val="007F379D"/>
    <w:rsid w:val="007F39F7"/>
    <w:rsid w:val="007F3A88"/>
    <w:rsid w:val="007F407D"/>
    <w:rsid w:val="007F423F"/>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6F09"/>
    <w:rsid w:val="007F7530"/>
    <w:rsid w:val="007F7541"/>
    <w:rsid w:val="007F765B"/>
    <w:rsid w:val="007F7A3E"/>
    <w:rsid w:val="007F7B2B"/>
    <w:rsid w:val="007F7DB9"/>
    <w:rsid w:val="007F7FC2"/>
    <w:rsid w:val="00800275"/>
    <w:rsid w:val="008006FA"/>
    <w:rsid w:val="00800938"/>
    <w:rsid w:val="0080093F"/>
    <w:rsid w:val="00800A88"/>
    <w:rsid w:val="00800B71"/>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419"/>
    <w:rsid w:val="008046ED"/>
    <w:rsid w:val="00804752"/>
    <w:rsid w:val="008048D4"/>
    <w:rsid w:val="008049DA"/>
    <w:rsid w:val="00804C60"/>
    <w:rsid w:val="00804C87"/>
    <w:rsid w:val="0080547C"/>
    <w:rsid w:val="0080582C"/>
    <w:rsid w:val="008058E3"/>
    <w:rsid w:val="00805A00"/>
    <w:rsid w:val="00805A23"/>
    <w:rsid w:val="00805D6A"/>
    <w:rsid w:val="00805E28"/>
    <w:rsid w:val="00805EBD"/>
    <w:rsid w:val="00805FBF"/>
    <w:rsid w:val="00806208"/>
    <w:rsid w:val="00806272"/>
    <w:rsid w:val="0080642C"/>
    <w:rsid w:val="00806535"/>
    <w:rsid w:val="0080676C"/>
    <w:rsid w:val="008067AE"/>
    <w:rsid w:val="00806917"/>
    <w:rsid w:val="008069E5"/>
    <w:rsid w:val="00806C11"/>
    <w:rsid w:val="00806F3A"/>
    <w:rsid w:val="00807491"/>
    <w:rsid w:val="0080771E"/>
    <w:rsid w:val="008078CB"/>
    <w:rsid w:val="00807A5C"/>
    <w:rsid w:val="00807C36"/>
    <w:rsid w:val="00807D81"/>
    <w:rsid w:val="0081005C"/>
    <w:rsid w:val="00810424"/>
    <w:rsid w:val="008105FE"/>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05D"/>
    <w:rsid w:val="00815225"/>
    <w:rsid w:val="00815539"/>
    <w:rsid w:val="008155CA"/>
    <w:rsid w:val="008157D2"/>
    <w:rsid w:val="008158F9"/>
    <w:rsid w:val="00815B3B"/>
    <w:rsid w:val="00815C83"/>
    <w:rsid w:val="00816121"/>
    <w:rsid w:val="0081613B"/>
    <w:rsid w:val="008162DC"/>
    <w:rsid w:val="00816381"/>
    <w:rsid w:val="00816421"/>
    <w:rsid w:val="00816A3C"/>
    <w:rsid w:val="00816CCE"/>
    <w:rsid w:val="00817027"/>
    <w:rsid w:val="008172C8"/>
    <w:rsid w:val="0081748C"/>
    <w:rsid w:val="008174C9"/>
    <w:rsid w:val="0081750C"/>
    <w:rsid w:val="008177EE"/>
    <w:rsid w:val="00817A85"/>
    <w:rsid w:val="00817AEF"/>
    <w:rsid w:val="00817EE0"/>
    <w:rsid w:val="00817FEA"/>
    <w:rsid w:val="0082005C"/>
    <w:rsid w:val="0082011A"/>
    <w:rsid w:val="00820656"/>
    <w:rsid w:val="0082071B"/>
    <w:rsid w:val="00820720"/>
    <w:rsid w:val="00820C51"/>
    <w:rsid w:val="00820F5F"/>
    <w:rsid w:val="00820F84"/>
    <w:rsid w:val="00821010"/>
    <w:rsid w:val="00821073"/>
    <w:rsid w:val="008210C9"/>
    <w:rsid w:val="008212AC"/>
    <w:rsid w:val="008215FF"/>
    <w:rsid w:val="0082192C"/>
    <w:rsid w:val="00821AD6"/>
    <w:rsid w:val="00821B61"/>
    <w:rsid w:val="00821BD5"/>
    <w:rsid w:val="00821BE0"/>
    <w:rsid w:val="00821DC6"/>
    <w:rsid w:val="00821E0E"/>
    <w:rsid w:val="00821EB9"/>
    <w:rsid w:val="0082206D"/>
    <w:rsid w:val="0082207B"/>
    <w:rsid w:val="00822368"/>
    <w:rsid w:val="0082263D"/>
    <w:rsid w:val="008229A9"/>
    <w:rsid w:val="00822B2D"/>
    <w:rsid w:val="00822C86"/>
    <w:rsid w:val="00822CAA"/>
    <w:rsid w:val="00822E9A"/>
    <w:rsid w:val="00822E9E"/>
    <w:rsid w:val="00822ECF"/>
    <w:rsid w:val="00822EED"/>
    <w:rsid w:val="00822F81"/>
    <w:rsid w:val="0082356C"/>
    <w:rsid w:val="008237A2"/>
    <w:rsid w:val="00823846"/>
    <w:rsid w:val="00823B49"/>
    <w:rsid w:val="00823C8F"/>
    <w:rsid w:val="00824141"/>
    <w:rsid w:val="008241A8"/>
    <w:rsid w:val="008243BB"/>
    <w:rsid w:val="0082459C"/>
    <w:rsid w:val="008245E3"/>
    <w:rsid w:val="008245E4"/>
    <w:rsid w:val="00824863"/>
    <w:rsid w:val="00824940"/>
    <w:rsid w:val="0082578E"/>
    <w:rsid w:val="00825949"/>
    <w:rsid w:val="00825989"/>
    <w:rsid w:val="00825B1E"/>
    <w:rsid w:val="00825F88"/>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5C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90"/>
    <w:rsid w:val="00833BD5"/>
    <w:rsid w:val="00833CC4"/>
    <w:rsid w:val="00833F54"/>
    <w:rsid w:val="0083402D"/>
    <w:rsid w:val="0083428F"/>
    <w:rsid w:val="00834377"/>
    <w:rsid w:val="008343BF"/>
    <w:rsid w:val="00834C42"/>
    <w:rsid w:val="00834D23"/>
    <w:rsid w:val="00834D2C"/>
    <w:rsid w:val="00834DDC"/>
    <w:rsid w:val="00835244"/>
    <w:rsid w:val="0083534E"/>
    <w:rsid w:val="00835457"/>
    <w:rsid w:val="00835FCB"/>
    <w:rsid w:val="008361F2"/>
    <w:rsid w:val="008361FF"/>
    <w:rsid w:val="008362BD"/>
    <w:rsid w:val="00836878"/>
    <w:rsid w:val="00836B5B"/>
    <w:rsid w:val="00836CF7"/>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D9E"/>
    <w:rsid w:val="00843F35"/>
    <w:rsid w:val="00844702"/>
    <w:rsid w:val="00844D7F"/>
    <w:rsid w:val="00844EB7"/>
    <w:rsid w:val="0084535F"/>
    <w:rsid w:val="0084554A"/>
    <w:rsid w:val="0084572A"/>
    <w:rsid w:val="008459EA"/>
    <w:rsid w:val="00845AD2"/>
    <w:rsid w:val="00845AF4"/>
    <w:rsid w:val="00845BDD"/>
    <w:rsid w:val="008468A1"/>
    <w:rsid w:val="00846CB5"/>
    <w:rsid w:val="00846F3A"/>
    <w:rsid w:val="0084732F"/>
    <w:rsid w:val="0084734B"/>
    <w:rsid w:val="00847535"/>
    <w:rsid w:val="00847B58"/>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2FE"/>
    <w:rsid w:val="008546CA"/>
    <w:rsid w:val="00854771"/>
    <w:rsid w:val="00854A97"/>
    <w:rsid w:val="00854CC7"/>
    <w:rsid w:val="00854E31"/>
    <w:rsid w:val="00854E6D"/>
    <w:rsid w:val="00854FA4"/>
    <w:rsid w:val="00855447"/>
    <w:rsid w:val="00855891"/>
    <w:rsid w:val="00855ACD"/>
    <w:rsid w:val="00855CF8"/>
    <w:rsid w:val="00855EA2"/>
    <w:rsid w:val="008562F3"/>
    <w:rsid w:val="00856413"/>
    <w:rsid w:val="008564BC"/>
    <w:rsid w:val="00856B87"/>
    <w:rsid w:val="00856D6F"/>
    <w:rsid w:val="00857560"/>
    <w:rsid w:val="008575AB"/>
    <w:rsid w:val="00857714"/>
    <w:rsid w:val="00857872"/>
    <w:rsid w:val="00857AED"/>
    <w:rsid w:val="008601A7"/>
    <w:rsid w:val="0086058F"/>
    <w:rsid w:val="00860800"/>
    <w:rsid w:val="008609E6"/>
    <w:rsid w:val="008611CF"/>
    <w:rsid w:val="00861553"/>
    <w:rsid w:val="0086157E"/>
    <w:rsid w:val="00861661"/>
    <w:rsid w:val="00861721"/>
    <w:rsid w:val="00861B22"/>
    <w:rsid w:val="00861BF0"/>
    <w:rsid w:val="00862038"/>
    <w:rsid w:val="0086203C"/>
    <w:rsid w:val="008620B2"/>
    <w:rsid w:val="008624BB"/>
    <w:rsid w:val="008626B1"/>
    <w:rsid w:val="008628FA"/>
    <w:rsid w:val="00862ADE"/>
    <w:rsid w:val="00863289"/>
    <w:rsid w:val="0086336D"/>
    <w:rsid w:val="00863491"/>
    <w:rsid w:val="008635F7"/>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5F41"/>
    <w:rsid w:val="00866275"/>
    <w:rsid w:val="008666FB"/>
    <w:rsid w:val="0086684B"/>
    <w:rsid w:val="008668B3"/>
    <w:rsid w:val="0086693C"/>
    <w:rsid w:val="00866C10"/>
    <w:rsid w:val="00866DF4"/>
    <w:rsid w:val="00867268"/>
    <w:rsid w:val="008673F7"/>
    <w:rsid w:val="0086744C"/>
    <w:rsid w:val="00867549"/>
    <w:rsid w:val="008678ED"/>
    <w:rsid w:val="00867AED"/>
    <w:rsid w:val="00867CE8"/>
    <w:rsid w:val="00867F71"/>
    <w:rsid w:val="0087026F"/>
    <w:rsid w:val="00870A1C"/>
    <w:rsid w:val="0087141D"/>
    <w:rsid w:val="008719D7"/>
    <w:rsid w:val="00871A59"/>
    <w:rsid w:val="00871B1D"/>
    <w:rsid w:val="00871DAA"/>
    <w:rsid w:val="00871E1E"/>
    <w:rsid w:val="008720ED"/>
    <w:rsid w:val="0087222D"/>
    <w:rsid w:val="0087226F"/>
    <w:rsid w:val="00872415"/>
    <w:rsid w:val="00872C16"/>
    <w:rsid w:val="00872DC2"/>
    <w:rsid w:val="0087306A"/>
    <w:rsid w:val="0087306E"/>
    <w:rsid w:val="0087309F"/>
    <w:rsid w:val="008733AF"/>
    <w:rsid w:val="00873623"/>
    <w:rsid w:val="008736B2"/>
    <w:rsid w:val="0087372C"/>
    <w:rsid w:val="0087382D"/>
    <w:rsid w:val="00873854"/>
    <w:rsid w:val="0087386A"/>
    <w:rsid w:val="00873962"/>
    <w:rsid w:val="00873B0F"/>
    <w:rsid w:val="00873CD6"/>
    <w:rsid w:val="00873D51"/>
    <w:rsid w:val="00873EAE"/>
    <w:rsid w:val="008741BC"/>
    <w:rsid w:val="008742B0"/>
    <w:rsid w:val="00874301"/>
    <w:rsid w:val="008745C6"/>
    <w:rsid w:val="008749A6"/>
    <w:rsid w:val="00874A5B"/>
    <w:rsid w:val="00874B0C"/>
    <w:rsid w:val="00874BC4"/>
    <w:rsid w:val="0087519C"/>
    <w:rsid w:val="00875292"/>
    <w:rsid w:val="008753C9"/>
    <w:rsid w:val="008753FB"/>
    <w:rsid w:val="0087573F"/>
    <w:rsid w:val="00875CF4"/>
    <w:rsid w:val="00875D80"/>
    <w:rsid w:val="00875E3E"/>
    <w:rsid w:val="00875E5D"/>
    <w:rsid w:val="008762D2"/>
    <w:rsid w:val="00876340"/>
    <w:rsid w:val="008763E3"/>
    <w:rsid w:val="00876640"/>
    <w:rsid w:val="00876733"/>
    <w:rsid w:val="00876DC5"/>
    <w:rsid w:val="00876E5F"/>
    <w:rsid w:val="00877049"/>
    <w:rsid w:val="008771EF"/>
    <w:rsid w:val="008773B2"/>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DE7"/>
    <w:rsid w:val="00883E22"/>
    <w:rsid w:val="00883EEA"/>
    <w:rsid w:val="00884099"/>
    <w:rsid w:val="0088449B"/>
    <w:rsid w:val="008847C2"/>
    <w:rsid w:val="0088517A"/>
    <w:rsid w:val="00885433"/>
    <w:rsid w:val="0088563D"/>
    <w:rsid w:val="008859D4"/>
    <w:rsid w:val="00886202"/>
    <w:rsid w:val="0088642C"/>
    <w:rsid w:val="008868AE"/>
    <w:rsid w:val="0088691E"/>
    <w:rsid w:val="0088696E"/>
    <w:rsid w:val="00886AE4"/>
    <w:rsid w:val="00886C9B"/>
    <w:rsid w:val="00886FE2"/>
    <w:rsid w:val="0088708B"/>
    <w:rsid w:val="008870E3"/>
    <w:rsid w:val="00887139"/>
    <w:rsid w:val="008871BA"/>
    <w:rsid w:val="008874C3"/>
    <w:rsid w:val="008878DC"/>
    <w:rsid w:val="00887AE4"/>
    <w:rsid w:val="00887B4C"/>
    <w:rsid w:val="00887BD9"/>
    <w:rsid w:val="008900FC"/>
    <w:rsid w:val="008902A5"/>
    <w:rsid w:val="0089037B"/>
    <w:rsid w:val="008905A5"/>
    <w:rsid w:val="0089085B"/>
    <w:rsid w:val="00890AFE"/>
    <w:rsid w:val="00890C27"/>
    <w:rsid w:val="00890C4D"/>
    <w:rsid w:val="0089107C"/>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18E"/>
    <w:rsid w:val="00894258"/>
    <w:rsid w:val="0089433E"/>
    <w:rsid w:val="00894C16"/>
    <w:rsid w:val="00894DFE"/>
    <w:rsid w:val="008950C0"/>
    <w:rsid w:val="00895204"/>
    <w:rsid w:val="00895228"/>
    <w:rsid w:val="00895467"/>
    <w:rsid w:val="00895578"/>
    <w:rsid w:val="00895ABF"/>
    <w:rsid w:val="00895AF0"/>
    <w:rsid w:val="00895B84"/>
    <w:rsid w:val="00895ED5"/>
    <w:rsid w:val="00895FA7"/>
    <w:rsid w:val="00896A9C"/>
    <w:rsid w:val="00896B1E"/>
    <w:rsid w:val="00896BE2"/>
    <w:rsid w:val="00896D7D"/>
    <w:rsid w:val="00896E96"/>
    <w:rsid w:val="00896EB3"/>
    <w:rsid w:val="00896EC3"/>
    <w:rsid w:val="008970AA"/>
    <w:rsid w:val="00897342"/>
    <w:rsid w:val="0089737F"/>
    <w:rsid w:val="008974CF"/>
    <w:rsid w:val="00897558"/>
    <w:rsid w:val="00897728"/>
    <w:rsid w:val="00897A6F"/>
    <w:rsid w:val="00897A7F"/>
    <w:rsid w:val="00897ADC"/>
    <w:rsid w:val="00897BB1"/>
    <w:rsid w:val="00897E07"/>
    <w:rsid w:val="00897FB1"/>
    <w:rsid w:val="008A0287"/>
    <w:rsid w:val="008A031E"/>
    <w:rsid w:val="008A05CF"/>
    <w:rsid w:val="008A0882"/>
    <w:rsid w:val="008A0990"/>
    <w:rsid w:val="008A0A74"/>
    <w:rsid w:val="008A0B3E"/>
    <w:rsid w:val="008A0B8F"/>
    <w:rsid w:val="008A0C28"/>
    <w:rsid w:val="008A0C62"/>
    <w:rsid w:val="008A0FBB"/>
    <w:rsid w:val="008A0FC0"/>
    <w:rsid w:val="008A161C"/>
    <w:rsid w:val="008A1874"/>
    <w:rsid w:val="008A1C05"/>
    <w:rsid w:val="008A1DDB"/>
    <w:rsid w:val="008A1F0C"/>
    <w:rsid w:val="008A1F5F"/>
    <w:rsid w:val="008A20BA"/>
    <w:rsid w:val="008A2333"/>
    <w:rsid w:val="008A26A2"/>
    <w:rsid w:val="008A29A5"/>
    <w:rsid w:val="008A2AE3"/>
    <w:rsid w:val="008A2BB1"/>
    <w:rsid w:val="008A2C10"/>
    <w:rsid w:val="008A2D95"/>
    <w:rsid w:val="008A2E44"/>
    <w:rsid w:val="008A3024"/>
    <w:rsid w:val="008A3083"/>
    <w:rsid w:val="008A3126"/>
    <w:rsid w:val="008A320F"/>
    <w:rsid w:val="008A3304"/>
    <w:rsid w:val="008A38D1"/>
    <w:rsid w:val="008A39E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0D5"/>
    <w:rsid w:val="008A62CD"/>
    <w:rsid w:val="008A6650"/>
    <w:rsid w:val="008A6716"/>
    <w:rsid w:val="008A6FC9"/>
    <w:rsid w:val="008A737C"/>
    <w:rsid w:val="008A7454"/>
    <w:rsid w:val="008A7A81"/>
    <w:rsid w:val="008A7D21"/>
    <w:rsid w:val="008A7F62"/>
    <w:rsid w:val="008B01E5"/>
    <w:rsid w:val="008B03BF"/>
    <w:rsid w:val="008B03F8"/>
    <w:rsid w:val="008B04F7"/>
    <w:rsid w:val="008B051A"/>
    <w:rsid w:val="008B09DE"/>
    <w:rsid w:val="008B0BAF"/>
    <w:rsid w:val="008B0BC4"/>
    <w:rsid w:val="008B0C89"/>
    <w:rsid w:val="008B0CD9"/>
    <w:rsid w:val="008B0E1B"/>
    <w:rsid w:val="008B0E6C"/>
    <w:rsid w:val="008B116C"/>
    <w:rsid w:val="008B142F"/>
    <w:rsid w:val="008B19C8"/>
    <w:rsid w:val="008B19E5"/>
    <w:rsid w:val="008B1B58"/>
    <w:rsid w:val="008B1CFB"/>
    <w:rsid w:val="008B1E87"/>
    <w:rsid w:val="008B22F9"/>
    <w:rsid w:val="008B24FB"/>
    <w:rsid w:val="008B2716"/>
    <w:rsid w:val="008B291B"/>
    <w:rsid w:val="008B2AEE"/>
    <w:rsid w:val="008B2D18"/>
    <w:rsid w:val="008B2DA8"/>
    <w:rsid w:val="008B34DC"/>
    <w:rsid w:val="008B37A4"/>
    <w:rsid w:val="008B3B86"/>
    <w:rsid w:val="008B3C3A"/>
    <w:rsid w:val="008B3CB2"/>
    <w:rsid w:val="008B3D42"/>
    <w:rsid w:val="008B3D59"/>
    <w:rsid w:val="008B3F7A"/>
    <w:rsid w:val="008B4536"/>
    <w:rsid w:val="008B45D5"/>
    <w:rsid w:val="008B472C"/>
    <w:rsid w:val="008B4D1F"/>
    <w:rsid w:val="008B4D6A"/>
    <w:rsid w:val="008B4DF1"/>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3A"/>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0F9"/>
    <w:rsid w:val="008C157B"/>
    <w:rsid w:val="008C1783"/>
    <w:rsid w:val="008C182D"/>
    <w:rsid w:val="008C18D4"/>
    <w:rsid w:val="008C19ED"/>
    <w:rsid w:val="008C20E5"/>
    <w:rsid w:val="008C21DC"/>
    <w:rsid w:val="008C2313"/>
    <w:rsid w:val="008C23B5"/>
    <w:rsid w:val="008C23FD"/>
    <w:rsid w:val="008C2811"/>
    <w:rsid w:val="008C2BA1"/>
    <w:rsid w:val="008C2D0F"/>
    <w:rsid w:val="008C2E23"/>
    <w:rsid w:val="008C2E41"/>
    <w:rsid w:val="008C3027"/>
    <w:rsid w:val="008C3040"/>
    <w:rsid w:val="008C3421"/>
    <w:rsid w:val="008C392D"/>
    <w:rsid w:val="008C3C1A"/>
    <w:rsid w:val="008C3CDA"/>
    <w:rsid w:val="008C3DF5"/>
    <w:rsid w:val="008C3E20"/>
    <w:rsid w:val="008C40CF"/>
    <w:rsid w:val="008C425F"/>
    <w:rsid w:val="008C4BA2"/>
    <w:rsid w:val="008C51DF"/>
    <w:rsid w:val="008C5581"/>
    <w:rsid w:val="008C5B6B"/>
    <w:rsid w:val="008C6097"/>
    <w:rsid w:val="008C6719"/>
    <w:rsid w:val="008C68A1"/>
    <w:rsid w:val="008C695B"/>
    <w:rsid w:val="008C6A30"/>
    <w:rsid w:val="008C6AD9"/>
    <w:rsid w:val="008C6C03"/>
    <w:rsid w:val="008C6E9D"/>
    <w:rsid w:val="008C7041"/>
    <w:rsid w:val="008C706A"/>
    <w:rsid w:val="008C7136"/>
    <w:rsid w:val="008C71A7"/>
    <w:rsid w:val="008C732C"/>
    <w:rsid w:val="008C77D6"/>
    <w:rsid w:val="008C78CE"/>
    <w:rsid w:val="008C7AFD"/>
    <w:rsid w:val="008C7B85"/>
    <w:rsid w:val="008C7CC2"/>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3C6"/>
    <w:rsid w:val="008D382D"/>
    <w:rsid w:val="008D3DAB"/>
    <w:rsid w:val="008D4063"/>
    <w:rsid w:val="008D415E"/>
    <w:rsid w:val="008D41E3"/>
    <w:rsid w:val="008D43A6"/>
    <w:rsid w:val="008D44D6"/>
    <w:rsid w:val="008D452B"/>
    <w:rsid w:val="008D46BD"/>
    <w:rsid w:val="008D4981"/>
    <w:rsid w:val="008D54D0"/>
    <w:rsid w:val="008D55A3"/>
    <w:rsid w:val="008D560D"/>
    <w:rsid w:val="008D5988"/>
    <w:rsid w:val="008D5A0A"/>
    <w:rsid w:val="008D5A94"/>
    <w:rsid w:val="008D5AE8"/>
    <w:rsid w:val="008D5BEE"/>
    <w:rsid w:val="008D5CDD"/>
    <w:rsid w:val="008D5F7E"/>
    <w:rsid w:val="008D609C"/>
    <w:rsid w:val="008D64F7"/>
    <w:rsid w:val="008D65F2"/>
    <w:rsid w:val="008D6856"/>
    <w:rsid w:val="008D6D97"/>
    <w:rsid w:val="008D6E07"/>
    <w:rsid w:val="008D6E70"/>
    <w:rsid w:val="008D6EC5"/>
    <w:rsid w:val="008D6FDE"/>
    <w:rsid w:val="008D72CB"/>
    <w:rsid w:val="008D744B"/>
    <w:rsid w:val="008D7637"/>
    <w:rsid w:val="008D76D5"/>
    <w:rsid w:val="008D77F5"/>
    <w:rsid w:val="008D7838"/>
    <w:rsid w:val="008D7A47"/>
    <w:rsid w:val="008D7C0C"/>
    <w:rsid w:val="008D7D22"/>
    <w:rsid w:val="008D7EBC"/>
    <w:rsid w:val="008E0015"/>
    <w:rsid w:val="008E073D"/>
    <w:rsid w:val="008E078F"/>
    <w:rsid w:val="008E0A25"/>
    <w:rsid w:val="008E0AFF"/>
    <w:rsid w:val="008E0C1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734"/>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E7FDE"/>
    <w:rsid w:val="008F038C"/>
    <w:rsid w:val="008F0663"/>
    <w:rsid w:val="008F0722"/>
    <w:rsid w:val="008F088D"/>
    <w:rsid w:val="008F0957"/>
    <w:rsid w:val="008F1266"/>
    <w:rsid w:val="008F1386"/>
    <w:rsid w:val="008F17AD"/>
    <w:rsid w:val="008F1941"/>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0FE"/>
    <w:rsid w:val="00901485"/>
    <w:rsid w:val="0090149B"/>
    <w:rsid w:val="009016E3"/>
    <w:rsid w:val="00901859"/>
    <w:rsid w:val="0090189C"/>
    <w:rsid w:val="009018B3"/>
    <w:rsid w:val="00901979"/>
    <w:rsid w:val="009019A8"/>
    <w:rsid w:val="009019E4"/>
    <w:rsid w:val="00901A7E"/>
    <w:rsid w:val="00901EE7"/>
    <w:rsid w:val="00901F39"/>
    <w:rsid w:val="00901F4A"/>
    <w:rsid w:val="009020CE"/>
    <w:rsid w:val="00902323"/>
    <w:rsid w:val="00902576"/>
    <w:rsid w:val="0090270C"/>
    <w:rsid w:val="009028AF"/>
    <w:rsid w:val="00902AFE"/>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24A"/>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8E9"/>
    <w:rsid w:val="00907BD1"/>
    <w:rsid w:val="00910231"/>
    <w:rsid w:val="009102A0"/>
    <w:rsid w:val="0091083A"/>
    <w:rsid w:val="00910A9D"/>
    <w:rsid w:val="00910B97"/>
    <w:rsid w:val="00910CA0"/>
    <w:rsid w:val="00910D36"/>
    <w:rsid w:val="0091126D"/>
    <w:rsid w:val="009114A7"/>
    <w:rsid w:val="009115C8"/>
    <w:rsid w:val="00911865"/>
    <w:rsid w:val="00911A6E"/>
    <w:rsid w:val="00911A9F"/>
    <w:rsid w:val="00911CBD"/>
    <w:rsid w:val="00911E79"/>
    <w:rsid w:val="00912020"/>
    <w:rsid w:val="009124D7"/>
    <w:rsid w:val="00912749"/>
    <w:rsid w:val="0091283D"/>
    <w:rsid w:val="009129A5"/>
    <w:rsid w:val="009129BD"/>
    <w:rsid w:val="00912C12"/>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6F40"/>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CFF"/>
    <w:rsid w:val="00920E38"/>
    <w:rsid w:val="00920F39"/>
    <w:rsid w:val="009213B0"/>
    <w:rsid w:val="0092151A"/>
    <w:rsid w:val="009219B6"/>
    <w:rsid w:val="00921D45"/>
    <w:rsid w:val="00921E06"/>
    <w:rsid w:val="00921F10"/>
    <w:rsid w:val="00921F72"/>
    <w:rsid w:val="00922029"/>
    <w:rsid w:val="009225CD"/>
    <w:rsid w:val="00922888"/>
    <w:rsid w:val="00922D20"/>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813"/>
    <w:rsid w:val="00925C4F"/>
    <w:rsid w:val="00925E3C"/>
    <w:rsid w:val="00925F35"/>
    <w:rsid w:val="00926043"/>
    <w:rsid w:val="00926299"/>
    <w:rsid w:val="00926D49"/>
    <w:rsid w:val="00926DBA"/>
    <w:rsid w:val="00926FB4"/>
    <w:rsid w:val="009273DA"/>
    <w:rsid w:val="009275FE"/>
    <w:rsid w:val="00927974"/>
    <w:rsid w:val="00927D21"/>
    <w:rsid w:val="00927D52"/>
    <w:rsid w:val="00927D64"/>
    <w:rsid w:val="00927D79"/>
    <w:rsid w:val="00927F13"/>
    <w:rsid w:val="00930029"/>
    <w:rsid w:val="00930102"/>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DFD"/>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9F2"/>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E25"/>
    <w:rsid w:val="00940F13"/>
    <w:rsid w:val="009410B6"/>
    <w:rsid w:val="00941375"/>
    <w:rsid w:val="00941409"/>
    <w:rsid w:val="009416BA"/>
    <w:rsid w:val="00942181"/>
    <w:rsid w:val="00942588"/>
    <w:rsid w:val="0094283D"/>
    <w:rsid w:val="00942D01"/>
    <w:rsid w:val="00942D3E"/>
    <w:rsid w:val="00942F89"/>
    <w:rsid w:val="009432AA"/>
    <w:rsid w:val="00943547"/>
    <w:rsid w:val="00943582"/>
    <w:rsid w:val="009438D9"/>
    <w:rsid w:val="00943B3D"/>
    <w:rsid w:val="00943EAA"/>
    <w:rsid w:val="00943F5B"/>
    <w:rsid w:val="00943FC8"/>
    <w:rsid w:val="00944182"/>
    <w:rsid w:val="0094425E"/>
    <w:rsid w:val="00944608"/>
    <w:rsid w:val="00944689"/>
    <w:rsid w:val="00944AFE"/>
    <w:rsid w:val="00944FD3"/>
    <w:rsid w:val="00945099"/>
    <w:rsid w:val="009450C4"/>
    <w:rsid w:val="009456CB"/>
    <w:rsid w:val="0094572F"/>
    <w:rsid w:val="009457FA"/>
    <w:rsid w:val="00945A00"/>
    <w:rsid w:val="00945BDD"/>
    <w:rsid w:val="00945D71"/>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04E"/>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857"/>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B01"/>
    <w:rsid w:val="00955C7E"/>
    <w:rsid w:val="00955D53"/>
    <w:rsid w:val="00955DB3"/>
    <w:rsid w:val="00955F31"/>
    <w:rsid w:val="009569B9"/>
    <w:rsid w:val="009569DE"/>
    <w:rsid w:val="009569FE"/>
    <w:rsid w:val="0095728B"/>
    <w:rsid w:val="0095746C"/>
    <w:rsid w:val="00957BA3"/>
    <w:rsid w:val="00957C21"/>
    <w:rsid w:val="009606F0"/>
    <w:rsid w:val="00960706"/>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688"/>
    <w:rsid w:val="009636D1"/>
    <w:rsid w:val="00963A5A"/>
    <w:rsid w:val="00963AF4"/>
    <w:rsid w:val="00963C59"/>
    <w:rsid w:val="00964431"/>
    <w:rsid w:val="00964682"/>
    <w:rsid w:val="00964722"/>
    <w:rsid w:val="00964A23"/>
    <w:rsid w:val="00964B55"/>
    <w:rsid w:val="00964C1D"/>
    <w:rsid w:val="00964E40"/>
    <w:rsid w:val="00965307"/>
    <w:rsid w:val="00965362"/>
    <w:rsid w:val="00965A98"/>
    <w:rsid w:val="00965F91"/>
    <w:rsid w:val="009660CF"/>
    <w:rsid w:val="009663F0"/>
    <w:rsid w:val="0096665B"/>
    <w:rsid w:val="009666FA"/>
    <w:rsid w:val="00966ADB"/>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B45"/>
    <w:rsid w:val="00971C2B"/>
    <w:rsid w:val="00971EE8"/>
    <w:rsid w:val="00972161"/>
    <w:rsid w:val="009722A7"/>
    <w:rsid w:val="009722E7"/>
    <w:rsid w:val="00972870"/>
    <w:rsid w:val="00972A2D"/>
    <w:rsid w:val="00972DD3"/>
    <w:rsid w:val="00972E0C"/>
    <w:rsid w:val="00972EE3"/>
    <w:rsid w:val="009733A5"/>
    <w:rsid w:val="00973B10"/>
    <w:rsid w:val="00973BBA"/>
    <w:rsid w:val="00973C48"/>
    <w:rsid w:val="00973CFA"/>
    <w:rsid w:val="00973D04"/>
    <w:rsid w:val="00973E79"/>
    <w:rsid w:val="009746F6"/>
    <w:rsid w:val="0097478F"/>
    <w:rsid w:val="009748FF"/>
    <w:rsid w:val="009749CC"/>
    <w:rsid w:val="009749EA"/>
    <w:rsid w:val="00974DD2"/>
    <w:rsid w:val="00974EB7"/>
    <w:rsid w:val="00974EE1"/>
    <w:rsid w:val="009751AC"/>
    <w:rsid w:val="0097526B"/>
    <w:rsid w:val="009752CE"/>
    <w:rsid w:val="009755ED"/>
    <w:rsid w:val="00975655"/>
    <w:rsid w:val="00975B1F"/>
    <w:rsid w:val="00975C60"/>
    <w:rsid w:val="00975CA7"/>
    <w:rsid w:val="00975E5E"/>
    <w:rsid w:val="00976000"/>
    <w:rsid w:val="0097601F"/>
    <w:rsid w:val="00976073"/>
    <w:rsid w:val="0097636C"/>
    <w:rsid w:val="009763C8"/>
    <w:rsid w:val="009765A6"/>
    <w:rsid w:val="009769BC"/>
    <w:rsid w:val="00976D6A"/>
    <w:rsid w:val="00977055"/>
    <w:rsid w:val="0097717C"/>
    <w:rsid w:val="009772F0"/>
    <w:rsid w:val="0097785A"/>
    <w:rsid w:val="00977B24"/>
    <w:rsid w:val="00977D79"/>
    <w:rsid w:val="00977D84"/>
    <w:rsid w:val="00977DE8"/>
    <w:rsid w:val="00977E7F"/>
    <w:rsid w:val="00977EB6"/>
    <w:rsid w:val="00977F52"/>
    <w:rsid w:val="009800AD"/>
    <w:rsid w:val="00980624"/>
    <w:rsid w:val="009809E9"/>
    <w:rsid w:val="00980C91"/>
    <w:rsid w:val="00980E76"/>
    <w:rsid w:val="00980EAD"/>
    <w:rsid w:val="009812FE"/>
    <w:rsid w:val="0098188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4C"/>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AEA"/>
    <w:rsid w:val="00987BF6"/>
    <w:rsid w:val="00987F35"/>
    <w:rsid w:val="009901B7"/>
    <w:rsid w:val="009905DC"/>
    <w:rsid w:val="0099074E"/>
    <w:rsid w:val="00990983"/>
    <w:rsid w:val="00990E52"/>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CAB"/>
    <w:rsid w:val="00992E19"/>
    <w:rsid w:val="00992E3B"/>
    <w:rsid w:val="00993494"/>
    <w:rsid w:val="0099353F"/>
    <w:rsid w:val="0099374A"/>
    <w:rsid w:val="00993E2C"/>
    <w:rsid w:val="00993F97"/>
    <w:rsid w:val="00994701"/>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7E9"/>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50"/>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53E"/>
    <w:rsid w:val="009C0966"/>
    <w:rsid w:val="009C0A8C"/>
    <w:rsid w:val="009C0C04"/>
    <w:rsid w:val="009C0C7D"/>
    <w:rsid w:val="009C0D42"/>
    <w:rsid w:val="009C0DCD"/>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D76"/>
    <w:rsid w:val="009C2F85"/>
    <w:rsid w:val="009C2FF3"/>
    <w:rsid w:val="009C31C9"/>
    <w:rsid w:val="009C31FD"/>
    <w:rsid w:val="009C33E2"/>
    <w:rsid w:val="009C3477"/>
    <w:rsid w:val="009C35C3"/>
    <w:rsid w:val="009C3835"/>
    <w:rsid w:val="009C3A48"/>
    <w:rsid w:val="009C3AF4"/>
    <w:rsid w:val="009C3C67"/>
    <w:rsid w:val="009C40E4"/>
    <w:rsid w:val="009C421C"/>
    <w:rsid w:val="009C4357"/>
    <w:rsid w:val="009C463D"/>
    <w:rsid w:val="009C46F2"/>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631"/>
    <w:rsid w:val="009C674B"/>
    <w:rsid w:val="009C6941"/>
    <w:rsid w:val="009C6C85"/>
    <w:rsid w:val="009C6EE0"/>
    <w:rsid w:val="009C707B"/>
    <w:rsid w:val="009C723F"/>
    <w:rsid w:val="009C728C"/>
    <w:rsid w:val="009C73C1"/>
    <w:rsid w:val="009C7835"/>
    <w:rsid w:val="009C7871"/>
    <w:rsid w:val="009C7B82"/>
    <w:rsid w:val="009C7B9E"/>
    <w:rsid w:val="009D02B0"/>
    <w:rsid w:val="009D0484"/>
    <w:rsid w:val="009D0743"/>
    <w:rsid w:val="009D0B41"/>
    <w:rsid w:val="009D0C08"/>
    <w:rsid w:val="009D0C1C"/>
    <w:rsid w:val="009D1120"/>
    <w:rsid w:val="009D126D"/>
    <w:rsid w:val="009D129D"/>
    <w:rsid w:val="009D12BB"/>
    <w:rsid w:val="009D16C0"/>
    <w:rsid w:val="009D16E7"/>
    <w:rsid w:val="009D1997"/>
    <w:rsid w:val="009D1C6C"/>
    <w:rsid w:val="009D1F7E"/>
    <w:rsid w:val="009D20D0"/>
    <w:rsid w:val="009D2172"/>
    <w:rsid w:val="009D21D1"/>
    <w:rsid w:val="009D244D"/>
    <w:rsid w:val="009D2817"/>
    <w:rsid w:val="009D332C"/>
    <w:rsid w:val="009D389C"/>
    <w:rsid w:val="009D396B"/>
    <w:rsid w:val="009D39A5"/>
    <w:rsid w:val="009D3BCB"/>
    <w:rsid w:val="009D3BFF"/>
    <w:rsid w:val="009D3EFB"/>
    <w:rsid w:val="009D413E"/>
    <w:rsid w:val="009D44C0"/>
    <w:rsid w:val="009D4522"/>
    <w:rsid w:val="009D47B4"/>
    <w:rsid w:val="009D481B"/>
    <w:rsid w:val="009D493D"/>
    <w:rsid w:val="009D4A62"/>
    <w:rsid w:val="009D4A7C"/>
    <w:rsid w:val="009D4AB5"/>
    <w:rsid w:val="009D4BD1"/>
    <w:rsid w:val="009D4F5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3E7"/>
    <w:rsid w:val="009D7405"/>
    <w:rsid w:val="009D75DD"/>
    <w:rsid w:val="009D77FB"/>
    <w:rsid w:val="009D7929"/>
    <w:rsid w:val="009D7967"/>
    <w:rsid w:val="009D7B70"/>
    <w:rsid w:val="009D7F86"/>
    <w:rsid w:val="009E02C6"/>
    <w:rsid w:val="009E030B"/>
    <w:rsid w:val="009E0430"/>
    <w:rsid w:val="009E053B"/>
    <w:rsid w:val="009E053C"/>
    <w:rsid w:val="009E0641"/>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3E96"/>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764"/>
    <w:rsid w:val="009F18CE"/>
    <w:rsid w:val="009F19B7"/>
    <w:rsid w:val="009F1AB4"/>
    <w:rsid w:val="009F1B3A"/>
    <w:rsid w:val="009F1C12"/>
    <w:rsid w:val="009F1C18"/>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3D7C"/>
    <w:rsid w:val="009F417F"/>
    <w:rsid w:val="009F4261"/>
    <w:rsid w:val="009F4310"/>
    <w:rsid w:val="009F445D"/>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8D7"/>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E2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2BDA"/>
    <w:rsid w:val="00A030C0"/>
    <w:rsid w:val="00A03134"/>
    <w:rsid w:val="00A031C8"/>
    <w:rsid w:val="00A0327C"/>
    <w:rsid w:val="00A0349E"/>
    <w:rsid w:val="00A03B33"/>
    <w:rsid w:val="00A03B4F"/>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D31"/>
    <w:rsid w:val="00A05EDA"/>
    <w:rsid w:val="00A0602E"/>
    <w:rsid w:val="00A0621F"/>
    <w:rsid w:val="00A0629B"/>
    <w:rsid w:val="00A06421"/>
    <w:rsid w:val="00A06C62"/>
    <w:rsid w:val="00A06CD1"/>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415"/>
    <w:rsid w:val="00A12504"/>
    <w:rsid w:val="00A125CE"/>
    <w:rsid w:val="00A12787"/>
    <w:rsid w:val="00A12AB5"/>
    <w:rsid w:val="00A12C5F"/>
    <w:rsid w:val="00A12E98"/>
    <w:rsid w:val="00A13523"/>
    <w:rsid w:val="00A1353E"/>
    <w:rsid w:val="00A13635"/>
    <w:rsid w:val="00A138D4"/>
    <w:rsid w:val="00A13D47"/>
    <w:rsid w:val="00A1447B"/>
    <w:rsid w:val="00A14A58"/>
    <w:rsid w:val="00A14FF9"/>
    <w:rsid w:val="00A150D3"/>
    <w:rsid w:val="00A15627"/>
    <w:rsid w:val="00A15B71"/>
    <w:rsid w:val="00A15B91"/>
    <w:rsid w:val="00A15C9A"/>
    <w:rsid w:val="00A15CFF"/>
    <w:rsid w:val="00A15F51"/>
    <w:rsid w:val="00A16256"/>
    <w:rsid w:val="00A16594"/>
    <w:rsid w:val="00A165AC"/>
    <w:rsid w:val="00A165D9"/>
    <w:rsid w:val="00A166C9"/>
    <w:rsid w:val="00A1672F"/>
    <w:rsid w:val="00A16915"/>
    <w:rsid w:val="00A16A5F"/>
    <w:rsid w:val="00A16BA0"/>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8BF"/>
    <w:rsid w:val="00A229CD"/>
    <w:rsid w:val="00A22BDB"/>
    <w:rsid w:val="00A22BF3"/>
    <w:rsid w:val="00A22CA5"/>
    <w:rsid w:val="00A22F3B"/>
    <w:rsid w:val="00A233E0"/>
    <w:rsid w:val="00A23583"/>
    <w:rsid w:val="00A2369B"/>
    <w:rsid w:val="00A23721"/>
    <w:rsid w:val="00A23A5F"/>
    <w:rsid w:val="00A24341"/>
    <w:rsid w:val="00A24355"/>
    <w:rsid w:val="00A243C4"/>
    <w:rsid w:val="00A24430"/>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707"/>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93"/>
    <w:rsid w:val="00A342F7"/>
    <w:rsid w:val="00A343BB"/>
    <w:rsid w:val="00A34452"/>
    <w:rsid w:val="00A345AC"/>
    <w:rsid w:val="00A3473C"/>
    <w:rsid w:val="00A3475E"/>
    <w:rsid w:val="00A34CC6"/>
    <w:rsid w:val="00A34D51"/>
    <w:rsid w:val="00A34EA1"/>
    <w:rsid w:val="00A351CC"/>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C5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40B"/>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919"/>
    <w:rsid w:val="00A52D0F"/>
    <w:rsid w:val="00A52DA0"/>
    <w:rsid w:val="00A539D7"/>
    <w:rsid w:val="00A53AB7"/>
    <w:rsid w:val="00A53AD6"/>
    <w:rsid w:val="00A53E0C"/>
    <w:rsid w:val="00A54291"/>
    <w:rsid w:val="00A54297"/>
    <w:rsid w:val="00A54399"/>
    <w:rsid w:val="00A544AA"/>
    <w:rsid w:val="00A54793"/>
    <w:rsid w:val="00A54F13"/>
    <w:rsid w:val="00A54F1D"/>
    <w:rsid w:val="00A54F7A"/>
    <w:rsid w:val="00A551CA"/>
    <w:rsid w:val="00A55254"/>
    <w:rsid w:val="00A552BC"/>
    <w:rsid w:val="00A5564D"/>
    <w:rsid w:val="00A55683"/>
    <w:rsid w:val="00A5570C"/>
    <w:rsid w:val="00A5581C"/>
    <w:rsid w:val="00A55D20"/>
    <w:rsid w:val="00A5608F"/>
    <w:rsid w:val="00A561AD"/>
    <w:rsid w:val="00A56216"/>
    <w:rsid w:val="00A563E1"/>
    <w:rsid w:val="00A56608"/>
    <w:rsid w:val="00A567D5"/>
    <w:rsid w:val="00A56BBC"/>
    <w:rsid w:val="00A56D63"/>
    <w:rsid w:val="00A56D96"/>
    <w:rsid w:val="00A570E0"/>
    <w:rsid w:val="00A571B2"/>
    <w:rsid w:val="00A57203"/>
    <w:rsid w:val="00A57235"/>
    <w:rsid w:val="00A57467"/>
    <w:rsid w:val="00A57511"/>
    <w:rsid w:val="00A57565"/>
    <w:rsid w:val="00A57594"/>
    <w:rsid w:val="00A575FF"/>
    <w:rsid w:val="00A57A79"/>
    <w:rsid w:val="00A57DC4"/>
    <w:rsid w:val="00A57E77"/>
    <w:rsid w:val="00A6011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7C"/>
    <w:rsid w:val="00A62496"/>
    <w:rsid w:val="00A62627"/>
    <w:rsid w:val="00A6269B"/>
    <w:rsid w:val="00A6299B"/>
    <w:rsid w:val="00A62ACC"/>
    <w:rsid w:val="00A62D59"/>
    <w:rsid w:val="00A63341"/>
    <w:rsid w:val="00A63407"/>
    <w:rsid w:val="00A63905"/>
    <w:rsid w:val="00A639F8"/>
    <w:rsid w:val="00A63A0D"/>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1C5"/>
    <w:rsid w:val="00A6747F"/>
    <w:rsid w:val="00A674E0"/>
    <w:rsid w:val="00A67609"/>
    <w:rsid w:val="00A678CA"/>
    <w:rsid w:val="00A67AFA"/>
    <w:rsid w:val="00A67EBB"/>
    <w:rsid w:val="00A67ED0"/>
    <w:rsid w:val="00A67F77"/>
    <w:rsid w:val="00A70042"/>
    <w:rsid w:val="00A701FE"/>
    <w:rsid w:val="00A70335"/>
    <w:rsid w:val="00A703AA"/>
    <w:rsid w:val="00A70B03"/>
    <w:rsid w:val="00A7127B"/>
    <w:rsid w:val="00A712BD"/>
    <w:rsid w:val="00A712C7"/>
    <w:rsid w:val="00A714BA"/>
    <w:rsid w:val="00A7181B"/>
    <w:rsid w:val="00A71B65"/>
    <w:rsid w:val="00A71C95"/>
    <w:rsid w:val="00A721FB"/>
    <w:rsid w:val="00A7262D"/>
    <w:rsid w:val="00A72771"/>
    <w:rsid w:val="00A72879"/>
    <w:rsid w:val="00A728A5"/>
    <w:rsid w:val="00A72BA9"/>
    <w:rsid w:val="00A72F77"/>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751"/>
    <w:rsid w:val="00A768B8"/>
    <w:rsid w:val="00A76B45"/>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9DE"/>
    <w:rsid w:val="00A80AAA"/>
    <w:rsid w:val="00A80AC3"/>
    <w:rsid w:val="00A80ACA"/>
    <w:rsid w:val="00A80C53"/>
    <w:rsid w:val="00A80C81"/>
    <w:rsid w:val="00A80D77"/>
    <w:rsid w:val="00A814B2"/>
    <w:rsid w:val="00A81701"/>
    <w:rsid w:val="00A8171A"/>
    <w:rsid w:val="00A8177F"/>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81"/>
    <w:rsid w:val="00A83FD2"/>
    <w:rsid w:val="00A8506F"/>
    <w:rsid w:val="00A851AC"/>
    <w:rsid w:val="00A85380"/>
    <w:rsid w:val="00A8540D"/>
    <w:rsid w:val="00A855D9"/>
    <w:rsid w:val="00A857FD"/>
    <w:rsid w:val="00A85975"/>
    <w:rsid w:val="00A85A8E"/>
    <w:rsid w:val="00A85BF5"/>
    <w:rsid w:val="00A85C4A"/>
    <w:rsid w:val="00A85CC9"/>
    <w:rsid w:val="00A85E54"/>
    <w:rsid w:val="00A85E61"/>
    <w:rsid w:val="00A8648A"/>
    <w:rsid w:val="00A8654F"/>
    <w:rsid w:val="00A865FD"/>
    <w:rsid w:val="00A8699A"/>
    <w:rsid w:val="00A86DB3"/>
    <w:rsid w:val="00A86DF7"/>
    <w:rsid w:val="00A86E0B"/>
    <w:rsid w:val="00A8701A"/>
    <w:rsid w:val="00A87193"/>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15D"/>
    <w:rsid w:val="00A932A5"/>
    <w:rsid w:val="00A9370B"/>
    <w:rsid w:val="00A9393C"/>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6C84"/>
    <w:rsid w:val="00A9729B"/>
    <w:rsid w:val="00A972FC"/>
    <w:rsid w:val="00A9737E"/>
    <w:rsid w:val="00A9747A"/>
    <w:rsid w:val="00A97C50"/>
    <w:rsid w:val="00A97CE1"/>
    <w:rsid w:val="00A97D2E"/>
    <w:rsid w:val="00A97E6A"/>
    <w:rsid w:val="00A97EB6"/>
    <w:rsid w:val="00A97F16"/>
    <w:rsid w:val="00AA0233"/>
    <w:rsid w:val="00AA0354"/>
    <w:rsid w:val="00AA0403"/>
    <w:rsid w:val="00AA06F5"/>
    <w:rsid w:val="00AA0C6A"/>
    <w:rsid w:val="00AA1206"/>
    <w:rsid w:val="00AA1378"/>
    <w:rsid w:val="00AA1537"/>
    <w:rsid w:val="00AA15DA"/>
    <w:rsid w:val="00AA15E6"/>
    <w:rsid w:val="00AA16E5"/>
    <w:rsid w:val="00AA1709"/>
    <w:rsid w:val="00AA17BB"/>
    <w:rsid w:val="00AA1803"/>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55A"/>
    <w:rsid w:val="00AA674B"/>
    <w:rsid w:val="00AA678E"/>
    <w:rsid w:val="00AA6F3C"/>
    <w:rsid w:val="00AA7102"/>
    <w:rsid w:val="00AA73CD"/>
    <w:rsid w:val="00AA7504"/>
    <w:rsid w:val="00AA7A08"/>
    <w:rsid w:val="00AA7A09"/>
    <w:rsid w:val="00AA7DA8"/>
    <w:rsid w:val="00AA7DD4"/>
    <w:rsid w:val="00AA7DFB"/>
    <w:rsid w:val="00AA7E05"/>
    <w:rsid w:val="00AA7FF5"/>
    <w:rsid w:val="00AB0158"/>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585"/>
    <w:rsid w:val="00AB3857"/>
    <w:rsid w:val="00AB38FA"/>
    <w:rsid w:val="00AB3ADB"/>
    <w:rsid w:val="00AB3C05"/>
    <w:rsid w:val="00AB3D7E"/>
    <w:rsid w:val="00AB3DDB"/>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594"/>
    <w:rsid w:val="00AB5AA5"/>
    <w:rsid w:val="00AB5ABA"/>
    <w:rsid w:val="00AB5DDB"/>
    <w:rsid w:val="00AB6118"/>
    <w:rsid w:val="00AB614F"/>
    <w:rsid w:val="00AB6261"/>
    <w:rsid w:val="00AB671D"/>
    <w:rsid w:val="00AB6756"/>
    <w:rsid w:val="00AB6D12"/>
    <w:rsid w:val="00AB6E27"/>
    <w:rsid w:val="00AB7063"/>
    <w:rsid w:val="00AB7077"/>
    <w:rsid w:val="00AB721C"/>
    <w:rsid w:val="00AB72A7"/>
    <w:rsid w:val="00AB731B"/>
    <w:rsid w:val="00AB7733"/>
    <w:rsid w:val="00AB7C7A"/>
    <w:rsid w:val="00AB7D36"/>
    <w:rsid w:val="00AB7F5E"/>
    <w:rsid w:val="00AC031C"/>
    <w:rsid w:val="00AC03B9"/>
    <w:rsid w:val="00AC03F9"/>
    <w:rsid w:val="00AC0466"/>
    <w:rsid w:val="00AC0645"/>
    <w:rsid w:val="00AC0ACA"/>
    <w:rsid w:val="00AC0EBF"/>
    <w:rsid w:val="00AC0F31"/>
    <w:rsid w:val="00AC10A0"/>
    <w:rsid w:val="00AC1474"/>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2F1"/>
    <w:rsid w:val="00AC43F7"/>
    <w:rsid w:val="00AC496F"/>
    <w:rsid w:val="00AC4A15"/>
    <w:rsid w:val="00AC4FE1"/>
    <w:rsid w:val="00AC502D"/>
    <w:rsid w:val="00AC5090"/>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062"/>
    <w:rsid w:val="00AD2153"/>
    <w:rsid w:val="00AD26B6"/>
    <w:rsid w:val="00AD281C"/>
    <w:rsid w:val="00AD2BBC"/>
    <w:rsid w:val="00AD2BE4"/>
    <w:rsid w:val="00AD2BEB"/>
    <w:rsid w:val="00AD37DF"/>
    <w:rsid w:val="00AD3B8A"/>
    <w:rsid w:val="00AD3BF3"/>
    <w:rsid w:val="00AD3F03"/>
    <w:rsid w:val="00AD46CD"/>
    <w:rsid w:val="00AD4747"/>
    <w:rsid w:val="00AD4891"/>
    <w:rsid w:val="00AD4CD4"/>
    <w:rsid w:val="00AD4EFE"/>
    <w:rsid w:val="00AD50BB"/>
    <w:rsid w:val="00AD5440"/>
    <w:rsid w:val="00AD5458"/>
    <w:rsid w:val="00AD559D"/>
    <w:rsid w:val="00AD575B"/>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40E"/>
    <w:rsid w:val="00AE1517"/>
    <w:rsid w:val="00AE156D"/>
    <w:rsid w:val="00AE162C"/>
    <w:rsid w:val="00AE1980"/>
    <w:rsid w:val="00AE1BC0"/>
    <w:rsid w:val="00AE1D15"/>
    <w:rsid w:val="00AE1D44"/>
    <w:rsid w:val="00AE1E26"/>
    <w:rsid w:val="00AE1F99"/>
    <w:rsid w:val="00AE2262"/>
    <w:rsid w:val="00AE22D5"/>
    <w:rsid w:val="00AE22E4"/>
    <w:rsid w:val="00AE2356"/>
    <w:rsid w:val="00AE2560"/>
    <w:rsid w:val="00AE2695"/>
    <w:rsid w:val="00AE2A24"/>
    <w:rsid w:val="00AE2B7C"/>
    <w:rsid w:val="00AE3150"/>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4E84"/>
    <w:rsid w:val="00AE563A"/>
    <w:rsid w:val="00AE57E7"/>
    <w:rsid w:val="00AE5841"/>
    <w:rsid w:val="00AE58DC"/>
    <w:rsid w:val="00AE5931"/>
    <w:rsid w:val="00AE5ACA"/>
    <w:rsid w:val="00AE5D71"/>
    <w:rsid w:val="00AE5DA7"/>
    <w:rsid w:val="00AE5F97"/>
    <w:rsid w:val="00AE61EE"/>
    <w:rsid w:val="00AE623B"/>
    <w:rsid w:val="00AE6655"/>
    <w:rsid w:val="00AE6858"/>
    <w:rsid w:val="00AE69C5"/>
    <w:rsid w:val="00AE6B0A"/>
    <w:rsid w:val="00AE6E57"/>
    <w:rsid w:val="00AE70D1"/>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747"/>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15"/>
    <w:rsid w:val="00AF3A3A"/>
    <w:rsid w:val="00AF3AAE"/>
    <w:rsid w:val="00AF3DC1"/>
    <w:rsid w:val="00AF3E8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7FF"/>
    <w:rsid w:val="00AF7844"/>
    <w:rsid w:val="00AF7C0C"/>
    <w:rsid w:val="00B0046A"/>
    <w:rsid w:val="00B00738"/>
    <w:rsid w:val="00B008EC"/>
    <w:rsid w:val="00B00FF5"/>
    <w:rsid w:val="00B01040"/>
    <w:rsid w:val="00B010DB"/>
    <w:rsid w:val="00B011F9"/>
    <w:rsid w:val="00B01466"/>
    <w:rsid w:val="00B014E8"/>
    <w:rsid w:val="00B0188F"/>
    <w:rsid w:val="00B01BE0"/>
    <w:rsid w:val="00B01BFE"/>
    <w:rsid w:val="00B02685"/>
    <w:rsid w:val="00B02904"/>
    <w:rsid w:val="00B02E03"/>
    <w:rsid w:val="00B02EB2"/>
    <w:rsid w:val="00B0302A"/>
    <w:rsid w:val="00B030FC"/>
    <w:rsid w:val="00B0325C"/>
    <w:rsid w:val="00B033C9"/>
    <w:rsid w:val="00B03BFF"/>
    <w:rsid w:val="00B03C5F"/>
    <w:rsid w:val="00B03D98"/>
    <w:rsid w:val="00B03F67"/>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07"/>
    <w:rsid w:val="00B05EBC"/>
    <w:rsid w:val="00B06294"/>
    <w:rsid w:val="00B062E6"/>
    <w:rsid w:val="00B06335"/>
    <w:rsid w:val="00B0648F"/>
    <w:rsid w:val="00B06497"/>
    <w:rsid w:val="00B0667A"/>
    <w:rsid w:val="00B067D4"/>
    <w:rsid w:val="00B0684E"/>
    <w:rsid w:val="00B06920"/>
    <w:rsid w:val="00B06ADD"/>
    <w:rsid w:val="00B06AF6"/>
    <w:rsid w:val="00B06B36"/>
    <w:rsid w:val="00B06DC8"/>
    <w:rsid w:val="00B07206"/>
    <w:rsid w:val="00B07330"/>
    <w:rsid w:val="00B075BF"/>
    <w:rsid w:val="00B07E82"/>
    <w:rsid w:val="00B10074"/>
    <w:rsid w:val="00B1007B"/>
    <w:rsid w:val="00B102CB"/>
    <w:rsid w:val="00B10368"/>
    <w:rsid w:val="00B104E1"/>
    <w:rsid w:val="00B10611"/>
    <w:rsid w:val="00B1089F"/>
    <w:rsid w:val="00B108CC"/>
    <w:rsid w:val="00B109FF"/>
    <w:rsid w:val="00B10B36"/>
    <w:rsid w:val="00B11021"/>
    <w:rsid w:val="00B110A2"/>
    <w:rsid w:val="00B1117D"/>
    <w:rsid w:val="00B1138B"/>
    <w:rsid w:val="00B114CD"/>
    <w:rsid w:val="00B116C6"/>
    <w:rsid w:val="00B11798"/>
    <w:rsid w:val="00B118DC"/>
    <w:rsid w:val="00B11DBF"/>
    <w:rsid w:val="00B11FA7"/>
    <w:rsid w:val="00B11FCA"/>
    <w:rsid w:val="00B12290"/>
    <w:rsid w:val="00B12310"/>
    <w:rsid w:val="00B128F9"/>
    <w:rsid w:val="00B12BFA"/>
    <w:rsid w:val="00B12D05"/>
    <w:rsid w:val="00B12E26"/>
    <w:rsid w:val="00B12E8E"/>
    <w:rsid w:val="00B130B9"/>
    <w:rsid w:val="00B13154"/>
    <w:rsid w:val="00B13278"/>
    <w:rsid w:val="00B132D2"/>
    <w:rsid w:val="00B133A1"/>
    <w:rsid w:val="00B134C7"/>
    <w:rsid w:val="00B13A6C"/>
    <w:rsid w:val="00B13C2D"/>
    <w:rsid w:val="00B13FA4"/>
    <w:rsid w:val="00B14129"/>
    <w:rsid w:val="00B14397"/>
    <w:rsid w:val="00B145B8"/>
    <w:rsid w:val="00B1470E"/>
    <w:rsid w:val="00B1510D"/>
    <w:rsid w:val="00B1532D"/>
    <w:rsid w:val="00B15772"/>
    <w:rsid w:val="00B1586C"/>
    <w:rsid w:val="00B158CC"/>
    <w:rsid w:val="00B15A06"/>
    <w:rsid w:val="00B15ECD"/>
    <w:rsid w:val="00B161A4"/>
    <w:rsid w:val="00B16248"/>
    <w:rsid w:val="00B163CB"/>
    <w:rsid w:val="00B167FD"/>
    <w:rsid w:val="00B16D2A"/>
    <w:rsid w:val="00B16DEE"/>
    <w:rsid w:val="00B16FB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98F"/>
    <w:rsid w:val="00B21A84"/>
    <w:rsid w:val="00B21D58"/>
    <w:rsid w:val="00B21ECA"/>
    <w:rsid w:val="00B22564"/>
    <w:rsid w:val="00B22652"/>
    <w:rsid w:val="00B229AD"/>
    <w:rsid w:val="00B22A0D"/>
    <w:rsid w:val="00B22D3D"/>
    <w:rsid w:val="00B22DBD"/>
    <w:rsid w:val="00B231CA"/>
    <w:rsid w:val="00B234F0"/>
    <w:rsid w:val="00B235EF"/>
    <w:rsid w:val="00B23F3F"/>
    <w:rsid w:val="00B2408D"/>
    <w:rsid w:val="00B2454E"/>
    <w:rsid w:val="00B2462F"/>
    <w:rsid w:val="00B249B3"/>
    <w:rsid w:val="00B24A21"/>
    <w:rsid w:val="00B24A36"/>
    <w:rsid w:val="00B24A4E"/>
    <w:rsid w:val="00B24C12"/>
    <w:rsid w:val="00B24C1F"/>
    <w:rsid w:val="00B25540"/>
    <w:rsid w:val="00B25588"/>
    <w:rsid w:val="00B2572C"/>
    <w:rsid w:val="00B25873"/>
    <w:rsid w:val="00B25949"/>
    <w:rsid w:val="00B259B8"/>
    <w:rsid w:val="00B25F15"/>
    <w:rsid w:val="00B2628C"/>
    <w:rsid w:val="00B263C0"/>
    <w:rsid w:val="00B265F2"/>
    <w:rsid w:val="00B268EE"/>
    <w:rsid w:val="00B26A5A"/>
    <w:rsid w:val="00B26BFD"/>
    <w:rsid w:val="00B26DF3"/>
    <w:rsid w:val="00B26E45"/>
    <w:rsid w:val="00B26EF6"/>
    <w:rsid w:val="00B26FFA"/>
    <w:rsid w:val="00B270C6"/>
    <w:rsid w:val="00B27186"/>
    <w:rsid w:val="00B2777F"/>
    <w:rsid w:val="00B27A0A"/>
    <w:rsid w:val="00B27E12"/>
    <w:rsid w:val="00B30120"/>
    <w:rsid w:val="00B303AB"/>
    <w:rsid w:val="00B31381"/>
    <w:rsid w:val="00B31461"/>
    <w:rsid w:val="00B31656"/>
    <w:rsid w:val="00B316CE"/>
    <w:rsid w:val="00B32308"/>
    <w:rsid w:val="00B32424"/>
    <w:rsid w:val="00B3252A"/>
    <w:rsid w:val="00B32CE2"/>
    <w:rsid w:val="00B330E1"/>
    <w:rsid w:val="00B33421"/>
    <w:rsid w:val="00B33595"/>
    <w:rsid w:val="00B3365F"/>
    <w:rsid w:val="00B33811"/>
    <w:rsid w:val="00B33BF9"/>
    <w:rsid w:val="00B33DC3"/>
    <w:rsid w:val="00B340BB"/>
    <w:rsid w:val="00B34164"/>
    <w:rsid w:val="00B3427F"/>
    <w:rsid w:val="00B344B0"/>
    <w:rsid w:val="00B345F8"/>
    <w:rsid w:val="00B3464B"/>
    <w:rsid w:val="00B34666"/>
    <w:rsid w:val="00B34B27"/>
    <w:rsid w:val="00B34B84"/>
    <w:rsid w:val="00B34CEE"/>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ED8"/>
    <w:rsid w:val="00B36FA4"/>
    <w:rsid w:val="00B372AC"/>
    <w:rsid w:val="00B37805"/>
    <w:rsid w:val="00B37B08"/>
    <w:rsid w:val="00B37B1C"/>
    <w:rsid w:val="00B37C95"/>
    <w:rsid w:val="00B40213"/>
    <w:rsid w:val="00B402E6"/>
    <w:rsid w:val="00B40371"/>
    <w:rsid w:val="00B40559"/>
    <w:rsid w:val="00B406ED"/>
    <w:rsid w:val="00B4078A"/>
    <w:rsid w:val="00B40B01"/>
    <w:rsid w:val="00B4130D"/>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1E"/>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4D"/>
    <w:rsid w:val="00B51481"/>
    <w:rsid w:val="00B5154C"/>
    <w:rsid w:val="00B515A3"/>
    <w:rsid w:val="00B5168D"/>
    <w:rsid w:val="00B5195E"/>
    <w:rsid w:val="00B51AC5"/>
    <w:rsid w:val="00B51B96"/>
    <w:rsid w:val="00B51C65"/>
    <w:rsid w:val="00B51DF6"/>
    <w:rsid w:val="00B5226B"/>
    <w:rsid w:val="00B522EB"/>
    <w:rsid w:val="00B52424"/>
    <w:rsid w:val="00B527A3"/>
    <w:rsid w:val="00B528D9"/>
    <w:rsid w:val="00B52A4D"/>
    <w:rsid w:val="00B52F5E"/>
    <w:rsid w:val="00B53694"/>
    <w:rsid w:val="00B53E97"/>
    <w:rsid w:val="00B53F6E"/>
    <w:rsid w:val="00B54033"/>
    <w:rsid w:val="00B542F1"/>
    <w:rsid w:val="00B5458C"/>
    <w:rsid w:val="00B546B2"/>
    <w:rsid w:val="00B546BA"/>
    <w:rsid w:val="00B55024"/>
    <w:rsid w:val="00B55099"/>
    <w:rsid w:val="00B5530D"/>
    <w:rsid w:val="00B553B8"/>
    <w:rsid w:val="00B55535"/>
    <w:rsid w:val="00B55609"/>
    <w:rsid w:val="00B55855"/>
    <w:rsid w:val="00B559F2"/>
    <w:rsid w:val="00B55C15"/>
    <w:rsid w:val="00B55F9A"/>
    <w:rsid w:val="00B55FA1"/>
    <w:rsid w:val="00B560A6"/>
    <w:rsid w:val="00B5628A"/>
    <w:rsid w:val="00B56710"/>
    <w:rsid w:val="00B56C1D"/>
    <w:rsid w:val="00B56DE6"/>
    <w:rsid w:val="00B56E7A"/>
    <w:rsid w:val="00B570EC"/>
    <w:rsid w:val="00B57325"/>
    <w:rsid w:val="00B5768C"/>
    <w:rsid w:val="00B576B2"/>
    <w:rsid w:val="00B5793C"/>
    <w:rsid w:val="00B57A9F"/>
    <w:rsid w:val="00B57E2D"/>
    <w:rsid w:val="00B57EED"/>
    <w:rsid w:val="00B60138"/>
    <w:rsid w:val="00B601F8"/>
    <w:rsid w:val="00B60397"/>
    <w:rsid w:val="00B607C4"/>
    <w:rsid w:val="00B60D94"/>
    <w:rsid w:val="00B60EF9"/>
    <w:rsid w:val="00B6150C"/>
    <w:rsid w:val="00B61A4D"/>
    <w:rsid w:val="00B61DB6"/>
    <w:rsid w:val="00B6202C"/>
    <w:rsid w:val="00B62079"/>
    <w:rsid w:val="00B62161"/>
    <w:rsid w:val="00B6261D"/>
    <w:rsid w:val="00B62937"/>
    <w:rsid w:val="00B629EE"/>
    <w:rsid w:val="00B62ABC"/>
    <w:rsid w:val="00B62C9C"/>
    <w:rsid w:val="00B62E80"/>
    <w:rsid w:val="00B62F57"/>
    <w:rsid w:val="00B63012"/>
    <w:rsid w:val="00B63368"/>
    <w:rsid w:val="00B63453"/>
    <w:rsid w:val="00B6355B"/>
    <w:rsid w:val="00B63A25"/>
    <w:rsid w:val="00B63C51"/>
    <w:rsid w:val="00B63D0F"/>
    <w:rsid w:val="00B640D2"/>
    <w:rsid w:val="00B640E1"/>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371"/>
    <w:rsid w:val="00B676EF"/>
    <w:rsid w:val="00B67745"/>
    <w:rsid w:val="00B6774E"/>
    <w:rsid w:val="00B67811"/>
    <w:rsid w:val="00B678F1"/>
    <w:rsid w:val="00B679E5"/>
    <w:rsid w:val="00B67C5E"/>
    <w:rsid w:val="00B70125"/>
    <w:rsid w:val="00B706D0"/>
    <w:rsid w:val="00B70723"/>
    <w:rsid w:val="00B71501"/>
    <w:rsid w:val="00B71986"/>
    <w:rsid w:val="00B71C80"/>
    <w:rsid w:val="00B72523"/>
    <w:rsid w:val="00B728EA"/>
    <w:rsid w:val="00B72D5D"/>
    <w:rsid w:val="00B731F7"/>
    <w:rsid w:val="00B7327E"/>
    <w:rsid w:val="00B733DC"/>
    <w:rsid w:val="00B7360E"/>
    <w:rsid w:val="00B7375E"/>
    <w:rsid w:val="00B73F0E"/>
    <w:rsid w:val="00B74031"/>
    <w:rsid w:val="00B7406E"/>
    <w:rsid w:val="00B7483F"/>
    <w:rsid w:val="00B74A61"/>
    <w:rsid w:val="00B74D7B"/>
    <w:rsid w:val="00B74EA8"/>
    <w:rsid w:val="00B7511B"/>
    <w:rsid w:val="00B75213"/>
    <w:rsid w:val="00B753F6"/>
    <w:rsid w:val="00B756F4"/>
    <w:rsid w:val="00B758A0"/>
    <w:rsid w:val="00B7594E"/>
    <w:rsid w:val="00B759AF"/>
    <w:rsid w:val="00B759D3"/>
    <w:rsid w:val="00B75ACB"/>
    <w:rsid w:val="00B75B01"/>
    <w:rsid w:val="00B75EDC"/>
    <w:rsid w:val="00B75FCB"/>
    <w:rsid w:val="00B7608F"/>
    <w:rsid w:val="00B76096"/>
    <w:rsid w:val="00B76129"/>
    <w:rsid w:val="00B7653F"/>
    <w:rsid w:val="00B76761"/>
    <w:rsid w:val="00B76998"/>
    <w:rsid w:val="00B76AB0"/>
    <w:rsid w:val="00B76B48"/>
    <w:rsid w:val="00B76F4B"/>
    <w:rsid w:val="00B76F97"/>
    <w:rsid w:val="00B77291"/>
    <w:rsid w:val="00B772D1"/>
    <w:rsid w:val="00B77575"/>
    <w:rsid w:val="00B7759D"/>
    <w:rsid w:val="00B775DA"/>
    <w:rsid w:val="00B777B5"/>
    <w:rsid w:val="00B77A60"/>
    <w:rsid w:val="00B77E00"/>
    <w:rsid w:val="00B77E6F"/>
    <w:rsid w:val="00B77F8C"/>
    <w:rsid w:val="00B80073"/>
    <w:rsid w:val="00B803D7"/>
    <w:rsid w:val="00B80530"/>
    <w:rsid w:val="00B80839"/>
    <w:rsid w:val="00B80DA2"/>
    <w:rsid w:val="00B80DF3"/>
    <w:rsid w:val="00B80E81"/>
    <w:rsid w:val="00B80F6A"/>
    <w:rsid w:val="00B80FDD"/>
    <w:rsid w:val="00B812CC"/>
    <w:rsid w:val="00B81856"/>
    <w:rsid w:val="00B8189E"/>
    <w:rsid w:val="00B819A3"/>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4F"/>
    <w:rsid w:val="00B9096C"/>
    <w:rsid w:val="00B909EF"/>
    <w:rsid w:val="00B90B0D"/>
    <w:rsid w:val="00B9112F"/>
    <w:rsid w:val="00B9128D"/>
    <w:rsid w:val="00B91347"/>
    <w:rsid w:val="00B91B64"/>
    <w:rsid w:val="00B91EB2"/>
    <w:rsid w:val="00B920D3"/>
    <w:rsid w:val="00B923E0"/>
    <w:rsid w:val="00B92525"/>
    <w:rsid w:val="00B928B5"/>
    <w:rsid w:val="00B92A24"/>
    <w:rsid w:val="00B92B1D"/>
    <w:rsid w:val="00B9313F"/>
    <w:rsid w:val="00B9326C"/>
    <w:rsid w:val="00B93665"/>
    <w:rsid w:val="00B93AA7"/>
    <w:rsid w:val="00B93B3F"/>
    <w:rsid w:val="00B93B82"/>
    <w:rsid w:val="00B93EFD"/>
    <w:rsid w:val="00B941DA"/>
    <w:rsid w:val="00B942CA"/>
    <w:rsid w:val="00B94501"/>
    <w:rsid w:val="00B94738"/>
    <w:rsid w:val="00B94748"/>
    <w:rsid w:val="00B94886"/>
    <w:rsid w:val="00B949F5"/>
    <w:rsid w:val="00B94C4B"/>
    <w:rsid w:val="00B94CEA"/>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1A"/>
    <w:rsid w:val="00B9748A"/>
    <w:rsid w:val="00B976AB"/>
    <w:rsid w:val="00B97DDB"/>
    <w:rsid w:val="00BA01D8"/>
    <w:rsid w:val="00BA0298"/>
    <w:rsid w:val="00BA0977"/>
    <w:rsid w:val="00BA0C69"/>
    <w:rsid w:val="00BA0D17"/>
    <w:rsid w:val="00BA0E3C"/>
    <w:rsid w:val="00BA1360"/>
    <w:rsid w:val="00BA157B"/>
    <w:rsid w:val="00BA184D"/>
    <w:rsid w:val="00BA1B91"/>
    <w:rsid w:val="00BA1C96"/>
    <w:rsid w:val="00BA1D76"/>
    <w:rsid w:val="00BA1E31"/>
    <w:rsid w:val="00BA28A8"/>
    <w:rsid w:val="00BA2B4A"/>
    <w:rsid w:val="00BA2C31"/>
    <w:rsid w:val="00BA2C68"/>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4FD"/>
    <w:rsid w:val="00BA5B05"/>
    <w:rsid w:val="00BA5B6D"/>
    <w:rsid w:val="00BA6052"/>
    <w:rsid w:val="00BA6256"/>
    <w:rsid w:val="00BA6514"/>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0DA"/>
    <w:rsid w:val="00BB1321"/>
    <w:rsid w:val="00BB1517"/>
    <w:rsid w:val="00BB1B71"/>
    <w:rsid w:val="00BB232B"/>
    <w:rsid w:val="00BB24FB"/>
    <w:rsid w:val="00BB25EA"/>
    <w:rsid w:val="00BB298E"/>
    <w:rsid w:val="00BB2B15"/>
    <w:rsid w:val="00BB2E8B"/>
    <w:rsid w:val="00BB2FDF"/>
    <w:rsid w:val="00BB3523"/>
    <w:rsid w:val="00BB3A9D"/>
    <w:rsid w:val="00BB3C38"/>
    <w:rsid w:val="00BB4095"/>
    <w:rsid w:val="00BB40C8"/>
    <w:rsid w:val="00BB416B"/>
    <w:rsid w:val="00BB41FA"/>
    <w:rsid w:val="00BB450D"/>
    <w:rsid w:val="00BB486D"/>
    <w:rsid w:val="00BB4A22"/>
    <w:rsid w:val="00BB4BF9"/>
    <w:rsid w:val="00BB4C5A"/>
    <w:rsid w:val="00BB4DC6"/>
    <w:rsid w:val="00BB5145"/>
    <w:rsid w:val="00BB517C"/>
    <w:rsid w:val="00BB5659"/>
    <w:rsid w:val="00BB5849"/>
    <w:rsid w:val="00BB58CA"/>
    <w:rsid w:val="00BB5922"/>
    <w:rsid w:val="00BB5B3F"/>
    <w:rsid w:val="00BB5B49"/>
    <w:rsid w:val="00BB5BB5"/>
    <w:rsid w:val="00BB5F55"/>
    <w:rsid w:val="00BB60C7"/>
    <w:rsid w:val="00BB6AF9"/>
    <w:rsid w:val="00BB6C24"/>
    <w:rsid w:val="00BB6C44"/>
    <w:rsid w:val="00BB6C69"/>
    <w:rsid w:val="00BB6D1C"/>
    <w:rsid w:val="00BB70E5"/>
    <w:rsid w:val="00BB711B"/>
    <w:rsid w:val="00BB7770"/>
    <w:rsid w:val="00BB7905"/>
    <w:rsid w:val="00BB7C51"/>
    <w:rsid w:val="00BC0222"/>
    <w:rsid w:val="00BC0289"/>
    <w:rsid w:val="00BC04F8"/>
    <w:rsid w:val="00BC087A"/>
    <w:rsid w:val="00BC0A16"/>
    <w:rsid w:val="00BC143E"/>
    <w:rsid w:val="00BC1661"/>
    <w:rsid w:val="00BC1A1B"/>
    <w:rsid w:val="00BC1FA2"/>
    <w:rsid w:val="00BC22AC"/>
    <w:rsid w:val="00BC235E"/>
    <w:rsid w:val="00BC2746"/>
    <w:rsid w:val="00BC277E"/>
    <w:rsid w:val="00BC2849"/>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7BE"/>
    <w:rsid w:val="00BD09C3"/>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AA"/>
    <w:rsid w:val="00BD3CD4"/>
    <w:rsid w:val="00BD3CDA"/>
    <w:rsid w:val="00BD3D14"/>
    <w:rsid w:val="00BD3DDA"/>
    <w:rsid w:val="00BD3E04"/>
    <w:rsid w:val="00BD41C9"/>
    <w:rsid w:val="00BD4260"/>
    <w:rsid w:val="00BD45ED"/>
    <w:rsid w:val="00BD484C"/>
    <w:rsid w:val="00BD4D87"/>
    <w:rsid w:val="00BD4DCC"/>
    <w:rsid w:val="00BD4E35"/>
    <w:rsid w:val="00BD4FB3"/>
    <w:rsid w:val="00BD4FC9"/>
    <w:rsid w:val="00BD50AB"/>
    <w:rsid w:val="00BD51D3"/>
    <w:rsid w:val="00BD526F"/>
    <w:rsid w:val="00BD54B6"/>
    <w:rsid w:val="00BD5503"/>
    <w:rsid w:val="00BD5565"/>
    <w:rsid w:val="00BD55B4"/>
    <w:rsid w:val="00BD56A4"/>
    <w:rsid w:val="00BD58E8"/>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03C"/>
    <w:rsid w:val="00BE21C4"/>
    <w:rsid w:val="00BE228A"/>
    <w:rsid w:val="00BE235F"/>
    <w:rsid w:val="00BE26C1"/>
    <w:rsid w:val="00BE288E"/>
    <w:rsid w:val="00BE2917"/>
    <w:rsid w:val="00BE31A3"/>
    <w:rsid w:val="00BE39F5"/>
    <w:rsid w:val="00BE3A93"/>
    <w:rsid w:val="00BE3CB1"/>
    <w:rsid w:val="00BE3D02"/>
    <w:rsid w:val="00BE410A"/>
    <w:rsid w:val="00BE4147"/>
    <w:rsid w:val="00BE4290"/>
    <w:rsid w:val="00BE42CC"/>
    <w:rsid w:val="00BE44AE"/>
    <w:rsid w:val="00BE44D1"/>
    <w:rsid w:val="00BE4648"/>
    <w:rsid w:val="00BE470F"/>
    <w:rsid w:val="00BE484B"/>
    <w:rsid w:val="00BE4AF1"/>
    <w:rsid w:val="00BE4C81"/>
    <w:rsid w:val="00BE4DA0"/>
    <w:rsid w:val="00BE4E35"/>
    <w:rsid w:val="00BE4FCF"/>
    <w:rsid w:val="00BE5218"/>
    <w:rsid w:val="00BE52D7"/>
    <w:rsid w:val="00BE542B"/>
    <w:rsid w:val="00BE54B3"/>
    <w:rsid w:val="00BE55DF"/>
    <w:rsid w:val="00BE566A"/>
    <w:rsid w:val="00BE56BD"/>
    <w:rsid w:val="00BE5A92"/>
    <w:rsid w:val="00BE5AB3"/>
    <w:rsid w:val="00BE5C19"/>
    <w:rsid w:val="00BE5E66"/>
    <w:rsid w:val="00BE66B8"/>
    <w:rsid w:val="00BE6AE3"/>
    <w:rsid w:val="00BE6E27"/>
    <w:rsid w:val="00BE74F0"/>
    <w:rsid w:val="00BE796B"/>
    <w:rsid w:val="00BE7A3C"/>
    <w:rsid w:val="00BE7AA3"/>
    <w:rsid w:val="00BE7BC2"/>
    <w:rsid w:val="00BE7CC2"/>
    <w:rsid w:val="00BF0146"/>
    <w:rsid w:val="00BF04D6"/>
    <w:rsid w:val="00BF0B5B"/>
    <w:rsid w:val="00BF0CC0"/>
    <w:rsid w:val="00BF0D5F"/>
    <w:rsid w:val="00BF0D86"/>
    <w:rsid w:val="00BF0F83"/>
    <w:rsid w:val="00BF11D0"/>
    <w:rsid w:val="00BF1614"/>
    <w:rsid w:val="00BF1769"/>
    <w:rsid w:val="00BF1786"/>
    <w:rsid w:val="00BF187C"/>
    <w:rsid w:val="00BF1889"/>
    <w:rsid w:val="00BF18B4"/>
    <w:rsid w:val="00BF1B00"/>
    <w:rsid w:val="00BF1CD9"/>
    <w:rsid w:val="00BF20A8"/>
    <w:rsid w:val="00BF25C8"/>
    <w:rsid w:val="00BF2899"/>
    <w:rsid w:val="00BF2959"/>
    <w:rsid w:val="00BF2BA1"/>
    <w:rsid w:val="00BF2CF6"/>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53D"/>
    <w:rsid w:val="00C006D5"/>
    <w:rsid w:val="00C009C9"/>
    <w:rsid w:val="00C00ABC"/>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2F1E"/>
    <w:rsid w:val="00C031D8"/>
    <w:rsid w:val="00C0356A"/>
    <w:rsid w:val="00C03619"/>
    <w:rsid w:val="00C037B9"/>
    <w:rsid w:val="00C03A1A"/>
    <w:rsid w:val="00C03B7C"/>
    <w:rsid w:val="00C03C21"/>
    <w:rsid w:val="00C03EB7"/>
    <w:rsid w:val="00C03EFE"/>
    <w:rsid w:val="00C042FB"/>
    <w:rsid w:val="00C044F4"/>
    <w:rsid w:val="00C04648"/>
    <w:rsid w:val="00C0469A"/>
    <w:rsid w:val="00C04802"/>
    <w:rsid w:val="00C048D3"/>
    <w:rsid w:val="00C04B21"/>
    <w:rsid w:val="00C04E6C"/>
    <w:rsid w:val="00C050CB"/>
    <w:rsid w:val="00C0531C"/>
    <w:rsid w:val="00C0562D"/>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A40"/>
    <w:rsid w:val="00C10AAE"/>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11A"/>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B60"/>
    <w:rsid w:val="00C16D10"/>
    <w:rsid w:val="00C16F30"/>
    <w:rsid w:val="00C1730B"/>
    <w:rsid w:val="00C17509"/>
    <w:rsid w:val="00C177AF"/>
    <w:rsid w:val="00C177C4"/>
    <w:rsid w:val="00C178A1"/>
    <w:rsid w:val="00C17A1B"/>
    <w:rsid w:val="00C17AD5"/>
    <w:rsid w:val="00C17D06"/>
    <w:rsid w:val="00C17EE9"/>
    <w:rsid w:val="00C20244"/>
    <w:rsid w:val="00C20662"/>
    <w:rsid w:val="00C20703"/>
    <w:rsid w:val="00C20B14"/>
    <w:rsid w:val="00C20F4C"/>
    <w:rsid w:val="00C20F54"/>
    <w:rsid w:val="00C21094"/>
    <w:rsid w:val="00C21453"/>
    <w:rsid w:val="00C21820"/>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7A"/>
    <w:rsid w:val="00C24EE4"/>
    <w:rsid w:val="00C24FFD"/>
    <w:rsid w:val="00C251A5"/>
    <w:rsid w:val="00C252C9"/>
    <w:rsid w:val="00C2546E"/>
    <w:rsid w:val="00C25FE0"/>
    <w:rsid w:val="00C26021"/>
    <w:rsid w:val="00C2606D"/>
    <w:rsid w:val="00C260BA"/>
    <w:rsid w:val="00C26133"/>
    <w:rsid w:val="00C263DD"/>
    <w:rsid w:val="00C264B1"/>
    <w:rsid w:val="00C2656D"/>
    <w:rsid w:val="00C26649"/>
    <w:rsid w:val="00C2664C"/>
    <w:rsid w:val="00C26709"/>
    <w:rsid w:val="00C2674A"/>
    <w:rsid w:val="00C2682C"/>
    <w:rsid w:val="00C269ED"/>
    <w:rsid w:val="00C26A46"/>
    <w:rsid w:val="00C26B4B"/>
    <w:rsid w:val="00C26C49"/>
    <w:rsid w:val="00C26CA3"/>
    <w:rsid w:val="00C26F37"/>
    <w:rsid w:val="00C26F3B"/>
    <w:rsid w:val="00C2713E"/>
    <w:rsid w:val="00C274A0"/>
    <w:rsid w:val="00C274F7"/>
    <w:rsid w:val="00C274FC"/>
    <w:rsid w:val="00C2751C"/>
    <w:rsid w:val="00C278A9"/>
    <w:rsid w:val="00C27AF3"/>
    <w:rsid w:val="00C27CFE"/>
    <w:rsid w:val="00C27DFA"/>
    <w:rsid w:val="00C27E3E"/>
    <w:rsid w:val="00C27F34"/>
    <w:rsid w:val="00C30023"/>
    <w:rsid w:val="00C30406"/>
    <w:rsid w:val="00C304A3"/>
    <w:rsid w:val="00C3066F"/>
    <w:rsid w:val="00C30935"/>
    <w:rsid w:val="00C30B24"/>
    <w:rsid w:val="00C30B66"/>
    <w:rsid w:val="00C30C7C"/>
    <w:rsid w:val="00C30ECD"/>
    <w:rsid w:val="00C30F7F"/>
    <w:rsid w:val="00C31322"/>
    <w:rsid w:val="00C313A8"/>
    <w:rsid w:val="00C314B1"/>
    <w:rsid w:val="00C314FD"/>
    <w:rsid w:val="00C31515"/>
    <w:rsid w:val="00C316F4"/>
    <w:rsid w:val="00C31848"/>
    <w:rsid w:val="00C31BC5"/>
    <w:rsid w:val="00C31C93"/>
    <w:rsid w:val="00C31FB4"/>
    <w:rsid w:val="00C32268"/>
    <w:rsid w:val="00C322C3"/>
    <w:rsid w:val="00C32665"/>
    <w:rsid w:val="00C32674"/>
    <w:rsid w:val="00C32A62"/>
    <w:rsid w:val="00C33269"/>
    <w:rsid w:val="00C333E3"/>
    <w:rsid w:val="00C337E1"/>
    <w:rsid w:val="00C3381D"/>
    <w:rsid w:val="00C339B8"/>
    <w:rsid w:val="00C339D1"/>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24"/>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6CB"/>
    <w:rsid w:val="00C4083D"/>
    <w:rsid w:val="00C40A84"/>
    <w:rsid w:val="00C40EFB"/>
    <w:rsid w:val="00C41B62"/>
    <w:rsid w:val="00C41E0A"/>
    <w:rsid w:val="00C42043"/>
    <w:rsid w:val="00C42440"/>
    <w:rsid w:val="00C424AC"/>
    <w:rsid w:val="00C4253D"/>
    <w:rsid w:val="00C42563"/>
    <w:rsid w:val="00C425BF"/>
    <w:rsid w:val="00C4296B"/>
    <w:rsid w:val="00C42A38"/>
    <w:rsid w:val="00C42B03"/>
    <w:rsid w:val="00C42C77"/>
    <w:rsid w:val="00C42DD2"/>
    <w:rsid w:val="00C42E8E"/>
    <w:rsid w:val="00C431A8"/>
    <w:rsid w:val="00C43653"/>
    <w:rsid w:val="00C43A78"/>
    <w:rsid w:val="00C43ADE"/>
    <w:rsid w:val="00C43D04"/>
    <w:rsid w:val="00C43E58"/>
    <w:rsid w:val="00C43EF7"/>
    <w:rsid w:val="00C4402C"/>
    <w:rsid w:val="00C4414F"/>
    <w:rsid w:val="00C442E2"/>
    <w:rsid w:val="00C44330"/>
    <w:rsid w:val="00C44381"/>
    <w:rsid w:val="00C44766"/>
    <w:rsid w:val="00C4483B"/>
    <w:rsid w:val="00C4486E"/>
    <w:rsid w:val="00C44B19"/>
    <w:rsid w:val="00C44C0A"/>
    <w:rsid w:val="00C44CCB"/>
    <w:rsid w:val="00C44E8C"/>
    <w:rsid w:val="00C44F74"/>
    <w:rsid w:val="00C45230"/>
    <w:rsid w:val="00C452EA"/>
    <w:rsid w:val="00C4537A"/>
    <w:rsid w:val="00C453EA"/>
    <w:rsid w:val="00C455D5"/>
    <w:rsid w:val="00C455E3"/>
    <w:rsid w:val="00C45631"/>
    <w:rsid w:val="00C4571D"/>
    <w:rsid w:val="00C45999"/>
    <w:rsid w:val="00C45DE3"/>
    <w:rsid w:val="00C46011"/>
    <w:rsid w:val="00C46190"/>
    <w:rsid w:val="00C464D6"/>
    <w:rsid w:val="00C46646"/>
    <w:rsid w:val="00C469A6"/>
    <w:rsid w:val="00C469E0"/>
    <w:rsid w:val="00C46A3C"/>
    <w:rsid w:val="00C46B88"/>
    <w:rsid w:val="00C46BDB"/>
    <w:rsid w:val="00C46FF5"/>
    <w:rsid w:val="00C47030"/>
    <w:rsid w:val="00C470A3"/>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5A6"/>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578"/>
    <w:rsid w:val="00C54646"/>
    <w:rsid w:val="00C547D0"/>
    <w:rsid w:val="00C549BB"/>
    <w:rsid w:val="00C54B32"/>
    <w:rsid w:val="00C54BBF"/>
    <w:rsid w:val="00C551AC"/>
    <w:rsid w:val="00C551B3"/>
    <w:rsid w:val="00C552E9"/>
    <w:rsid w:val="00C556F7"/>
    <w:rsid w:val="00C557E4"/>
    <w:rsid w:val="00C5584D"/>
    <w:rsid w:val="00C55871"/>
    <w:rsid w:val="00C558B9"/>
    <w:rsid w:val="00C559CD"/>
    <w:rsid w:val="00C55CA2"/>
    <w:rsid w:val="00C55E7F"/>
    <w:rsid w:val="00C560DD"/>
    <w:rsid w:val="00C563C4"/>
    <w:rsid w:val="00C56559"/>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840"/>
    <w:rsid w:val="00C609B9"/>
    <w:rsid w:val="00C60C85"/>
    <w:rsid w:val="00C6125F"/>
    <w:rsid w:val="00C6140D"/>
    <w:rsid w:val="00C61494"/>
    <w:rsid w:val="00C6160C"/>
    <w:rsid w:val="00C61972"/>
    <w:rsid w:val="00C61A5E"/>
    <w:rsid w:val="00C61B06"/>
    <w:rsid w:val="00C61C93"/>
    <w:rsid w:val="00C61CB0"/>
    <w:rsid w:val="00C61E40"/>
    <w:rsid w:val="00C61EF9"/>
    <w:rsid w:val="00C61F58"/>
    <w:rsid w:val="00C62054"/>
    <w:rsid w:val="00C62142"/>
    <w:rsid w:val="00C62577"/>
    <w:rsid w:val="00C625ED"/>
    <w:rsid w:val="00C626AB"/>
    <w:rsid w:val="00C62816"/>
    <w:rsid w:val="00C62916"/>
    <w:rsid w:val="00C62A4B"/>
    <w:rsid w:val="00C62FFB"/>
    <w:rsid w:val="00C630B5"/>
    <w:rsid w:val="00C632E0"/>
    <w:rsid w:val="00C6330E"/>
    <w:rsid w:val="00C635C5"/>
    <w:rsid w:val="00C636CD"/>
    <w:rsid w:val="00C63ABF"/>
    <w:rsid w:val="00C63DF5"/>
    <w:rsid w:val="00C63E51"/>
    <w:rsid w:val="00C640A8"/>
    <w:rsid w:val="00C64310"/>
    <w:rsid w:val="00C644A8"/>
    <w:rsid w:val="00C645ED"/>
    <w:rsid w:val="00C64F8E"/>
    <w:rsid w:val="00C64FB8"/>
    <w:rsid w:val="00C65010"/>
    <w:rsid w:val="00C65158"/>
    <w:rsid w:val="00C653F4"/>
    <w:rsid w:val="00C65482"/>
    <w:rsid w:val="00C65518"/>
    <w:rsid w:val="00C655F4"/>
    <w:rsid w:val="00C6590E"/>
    <w:rsid w:val="00C65D3B"/>
    <w:rsid w:val="00C65FA1"/>
    <w:rsid w:val="00C66138"/>
    <w:rsid w:val="00C661C3"/>
    <w:rsid w:val="00C66684"/>
    <w:rsid w:val="00C666BB"/>
    <w:rsid w:val="00C666DB"/>
    <w:rsid w:val="00C667E6"/>
    <w:rsid w:val="00C6686B"/>
    <w:rsid w:val="00C66901"/>
    <w:rsid w:val="00C6691F"/>
    <w:rsid w:val="00C66BCB"/>
    <w:rsid w:val="00C67079"/>
    <w:rsid w:val="00C672CF"/>
    <w:rsid w:val="00C67393"/>
    <w:rsid w:val="00C6753F"/>
    <w:rsid w:val="00C676E0"/>
    <w:rsid w:val="00C6790E"/>
    <w:rsid w:val="00C67A52"/>
    <w:rsid w:val="00C67CA7"/>
    <w:rsid w:val="00C7015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EE3"/>
    <w:rsid w:val="00C72F5A"/>
    <w:rsid w:val="00C73418"/>
    <w:rsid w:val="00C73681"/>
    <w:rsid w:val="00C73766"/>
    <w:rsid w:val="00C737CD"/>
    <w:rsid w:val="00C73957"/>
    <w:rsid w:val="00C739CA"/>
    <w:rsid w:val="00C73BA4"/>
    <w:rsid w:val="00C73CB7"/>
    <w:rsid w:val="00C73DEE"/>
    <w:rsid w:val="00C7413F"/>
    <w:rsid w:val="00C7430F"/>
    <w:rsid w:val="00C74676"/>
    <w:rsid w:val="00C7471A"/>
    <w:rsid w:val="00C7497B"/>
    <w:rsid w:val="00C74C70"/>
    <w:rsid w:val="00C74D95"/>
    <w:rsid w:val="00C74F2A"/>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B03"/>
    <w:rsid w:val="00C76CA3"/>
    <w:rsid w:val="00C76CBA"/>
    <w:rsid w:val="00C76F07"/>
    <w:rsid w:val="00C7707D"/>
    <w:rsid w:val="00C770F2"/>
    <w:rsid w:val="00C77190"/>
    <w:rsid w:val="00C772D2"/>
    <w:rsid w:val="00C773DD"/>
    <w:rsid w:val="00C77810"/>
    <w:rsid w:val="00C77A12"/>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374"/>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5C0"/>
    <w:rsid w:val="00C8663E"/>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B82"/>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52D"/>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802"/>
    <w:rsid w:val="00CA6833"/>
    <w:rsid w:val="00CA69B0"/>
    <w:rsid w:val="00CA6A48"/>
    <w:rsid w:val="00CA6E5D"/>
    <w:rsid w:val="00CA702E"/>
    <w:rsid w:val="00CA7048"/>
    <w:rsid w:val="00CA718E"/>
    <w:rsid w:val="00CA785A"/>
    <w:rsid w:val="00CA79C5"/>
    <w:rsid w:val="00CA7B69"/>
    <w:rsid w:val="00CA7B8C"/>
    <w:rsid w:val="00CA7FDC"/>
    <w:rsid w:val="00CB0077"/>
    <w:rsid w:val="00CB007B"/>
    <w:rsid w:val="00CB0238"/>
    <w:rsid w:val="00CB06A1"/>
    <w:rsid w:val="00CB0923"/>
    <w:rsid w:val="00CB0B3C"/>
    <w:rsid w:val="00CB0DDD"/>
    <w:rsid w:val="00CB1249"/>
    <w:rsid w:val="00CB12CB"/>
    <w:rsid w:val="00CB1344"/>
    <w:rsid w:val="00CB19E3"/>
    <w:rsid w:val="00CB1A82"/>
    <w:rsid w:val="00CB1AD4"/>
    <w:rsid w:val="00CB2347"/>
    <w:rsid w:val="00CB2631"/>
    <w:rsid w:val="00CB29CC"/>
    <w:rsid w:val="00CB2BAD"/>
    <w:rsid w:val="00CB2BD2"/>
    <w:rsid w:val="00CB2EE9"/>
    <w:rsid w:val="00CB338F"/>
    <w:rsid w:val="00CB33B4"/>
    <w:rsid w:val="00CB3704"/>
    <w:rsid w:val="00CB3726"/>
    <w:rsid w:val="00CB3904"/>
    <w:rsid w:val="00CB3B4D"/>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B5C"/>
    <w:rsid w:val="00CB5CE5"/>
    <w:rsid w:val="00CB5E68"/>
    <w:rsid w:val="00CB668B"/>
    <w:rsid w:val="00CB66F8"/>
    <w:rsid w:val="00CB686C"/>
    <w:rsid w:val="00CB6915"/>
    <w:rsid w:val="00CB6B28"/>
    <w:rsid w:val="00CB6CFB"/>
    <w:rsid w:val="00CB7681"/>
    <w:rsid w:val="00CB773F"/>
    <w:rsid w:val="00CB7B01"/>
    <w:rsid w:val="00CB7CA5"/>
    <w:rsid w:val="00CB7E91"/>
    <w:rsid w:val="00CB7EC7"/>
    <w:rsid w:val="00CC007D"/>
    <w:rsid w:val="00CC02F0"/>
    <w:rsid w:val="00CC0679"/>
    <w:rsid w:val="00CC0EAC"/>
    <w:rsid w:val="00CC13A4"/>
    <w:rsid w:val="00CC1731"/>
    <w:rsid w:val="00CC1BAC"/>
    <w:rsid w:val="00CC1C53"/>
    <w:rsid w:val="00CC1D6C"/>
    <w:rsid w:val="00CC1F77"/>
    <w:rsid w:val="00CC204E"/>
    <w:rsid w:val="00CC211A"/>
    <w:rsid w:val="00CC263D"/>
    <w:rsid w:val="00CC29BC"/>
    <w:rsid w:val="00CC2BD2"/>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4F21"/>
    <w:rsid w:val="00CC5071"/>
    <w:rsid w:val="00CC51A6"/>
    <w:rsid w:val="00CC535C"/>
    <w:rsid w:val="00CC54A9"/>
    <w:rsid w:val="00CC5532"/>
    <w:rsid w:val="00CC55A2"/>
    <w:rsid w:val="00CC579A"/>
    <w:rsid w:val="00CC5A4A"/>
    <w:rsid w:val="00CC5E47"/>
    <w:rsid w:val="00CC5F3D"/>
    <w:rsid w:val="00CC606E"/>
    <w:rsid w:val="00CC6132"/>
    <w:rsid w:val="00CC6371"/>
    <w:rsid w:val="00CC6411"/>
    <w:rsid w:val="00CC6910"/>
    <w:rsid w:val="00CC698E"/>
    <w:rsid w:val="00CC6AC6"/>
    <w:rsid w:val="00CC6BB0"/>
    <w:rsid w:val="00CC6BE6"/>
    <w:rsid w:val="00CC6BE9"/>
    <w:rsid w:val="00CC6CE1"/>
    <w:rsid w:val="00CC6E01"/>
    <w:rsid w:val="00CC6F56"/>
    <w:rsid w:val="00CC7008"/>
    <w:rsid w:val="00CC77F1"/>
    <w:rsid w:val="00CC7BD5"/>
    <w:rsid w:val="00CC7F1C"/>
    <w:rsid w:val="00CC7FEE"/>
    <w:rsid w:val="00CC7FF0"/>
    <w:rsid w:val="00CD00E5"/>
    <w:rsid w:val="00CD0108"/>
    <w:rsid w:val="00CD0168"/>
    <w:rsid w:val="00CD02EB"/>
    <w:rsid w:val="00CD037C"/>
    <w:rsid w:val="00CD04F7"/>
    <w:rsid w:val="00CD052E"/>
    <w:rsid w:val="00CD0696"/>
    <w:rsid w:val="00CD069D"/>
    <w:rsid w:val="00CD0A8E"/>
    <w:rsid w:val="00CD0B93"/>
    <w:rsid w:val="00CD0D78"/>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9A"/>
    <w:rsid w:val="00CD2DDA"/>
    <w:rsid w:val="00CD2F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863"/>
    <w:rsid w:val="00CD5DB5"/>
    <w:rsid w:val="00CD5E29"/>
    <w:rsid w:val="00CD5E5F"/>
    <w:rsid w:val="00CD6010"/>
    <w:rsid w:val="00CD61FA"/>
    <w:rsid w:val="00CD6395"/>
    <w:rsid w:val="00CD64F8"/>
    <w:rsid w:val="00CD66BB"/>
    <w:rsid w:val="00CD6710"/>
    <w:rsid w:val="00CD6CE5"/>
    <w:rsid w:val="00CD6E4B"/>
    <w:rsid w:val="00CD6E50"/>
    <w:rsid w:val="00CD6ECB"/>
    <w:rsid w:val="00CD7455"/>
    <w:rsid w:val="00CD7651"/>
    <w:rsid w:val="00CE0045"/>
    <w:rsid w:val="00CE0433"/>
    <w:rsid w:val="00CE0505"/>
    <w:rsid w:val="00CE0531"/>
    <w:rsid w:val="00CE05FA"/>
    <w:rsid w:val="00CE095B"/>
    <w:rsid w:val="00CE0989"/>
    <w:rsid w:val="00CE0A43"/>
    <w:rsid w:val="00CE0A9D"/>
    <w:rsid w:val="00CE0E18"/>
    <w:rsid w:val="00CE0E22"/>
    <w:rsid w:val="00CE0E80"/>
    <w:rsid w:val="00CE15F1"/>
    <w:rsid w:val="00CE17B4"/>
    <w:rsid w:val="00CE188F"/>
    <w:rsid w:val="00CE1942"/>
    <w:rsid w:val="00CE1C09"/>
    <w:rsid w:val="00CE1D02"/>
    <w:rsid w:val="00CE1E04"/>
    <w:rsid w:val="00CE207E"/>
    <w:rsid w:val="00CE22B0"/>
    <w:rsid w:val="00CE25C4"/>
    <w:rsid w:val="00CE29AF"/>
    <w:rsid w:val="00CE2C45"/>
    <w:rsid w:val="00CE2C71"/>
    <w:rsid w:val="00CE2C73"/>
    <w:rsid w:val="00CE2F9B"/>
    <w:rsid w:val="00CE339A"/>
    <w:rsid w:val="00CE3615"/>
    <w:rsid w:val="00CE363B"/>
    <w:rsid w:val="00CE3E1D"/>
    <w:rsid w:val="00CE46CA"/>
    <w:rsid w:val="00CE4A46"/>
    <w:rsid w:val="00CE4CED"/>
    <w:rsid w:val="00CE525A"/>
    <w:rsid w:val="00CE5503"/>
    <w:rsid w:val="00CE5552"/>
    <w:rsid w:val="00CE567A"/>
    <w:rsid w:val="00CE5A36"/>
    <w:rsid w:val="00CE5AEE"/>
    <w:rsid w:val="00CE5C1E"/>
    <w:rsid w:val="00CE5CCE"/>
    <w:rsid w:val="00CE5D97"/>
    <w:rsid w:val="00CE63CB"/>
    <w:rsid w:val="00CE6886"/>
    <w:rsid w:val="00CE6A6E"/>
    <w:rsid w:val="00CE6A73"/>
    <w:rsid w:val="00CE6B6F"/>
    <w:rsid w:val="00CE6B90"/>
    <w:rsid w:val="00CE6B96"/>
    <w:rsid w:val="00CE6C9E"/>
    <w:rsid w:val="00CE7189"/>
    <w:rsid w:val="00CE7312"/>
    <w:rsid w:val="00CE7647"/>
    <w:rsid w:val="00CE7838"/>
    <w:rsid w:val="00CE7A4B"/>
    <w:rsid w:val="00CE7CD4"/>
    <w:rsid w:val="00CE7D8A"/>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46"/>
    <w:rsid w:val="00CF3CAC"/>
    <w:rsid w:val="00CF3EA8"/>
    <w:rsid w:val="00CF40A3"/>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ED1"/>
    <w:rsid w:val="00CF7F0B"/>
    <w:rsid w:val="00CF7F6F"/>
    <w:rsid w:val="00D002E2"/>
    <w:rsid w:val="00D0053B"/>
    <w:rsid w:val="00D00FF7"/>
    <w:rsid w:val="00D0164D"/>
    <w:rsid w:val="00D0171F"/>
    <w:rsid w:val="00D01949"/>
    <w:rsid w:val="00D01AE2"/>
    <w:rsid w:val="00D01F87"/>
    <w:rsid w:val="00D02283"/>
    <w:rsid w:val="00D0229E"/>
    <w:rsid w:val="00D022A9"/>
    <w:rsid w:val="00D0259E"/>
    <w:rsid w:val="00D026A8"/>
    <w:rsid w:val="00D02B3F"/>
    <w:rsid w:val="00D03022"/>
    <w:rsid w:val="00D03111"/>
    <w:rsid w:val="00D031A1"/>
    <w:rsid w:val="00D031ED"/>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3F5"/>
    <w:rsid w:val="00D04523"/>
    <w:rsid w:val="00D0466C"/>
    <w:rsid w:val="00D047E2"/>
    <w:rsid w:val="00D04A12"/>
    <w:rsid w:val="00D04B83"/>
    <w:rsid w:val="00D0520B"/>
    <w:rsid w:val="00D0523E"/>
    <w:rsid w:val="00D053E9"/>
    <w:rsid w:val="00D05544"/>
    <w:rsid w:val="00D05806"/>
    <w:rsid w:val="00D05838"/>
    <w:rsid w:val="00D05AE5"/>
    <w:rsid w:val="00D05B74"/>
    <w:rsid w:val="00D05BF7"/>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65C"/>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A7"/>
    <w:rsid w:val="00D148CA"/>
    <w:rsid w:val="00D1496B"/>
    <w:rsid w:val="00D1525A"/>
    <w:rsid w:val="00D1532C"/>
    <w:rsid w:val="00D154EE"/>
    <w:rsid w:val="00D15538"/>
    <w:rsid w:val="00D157D0"/>
    <w:rsid w:val="00D15A09"/>
    <w:rsid w:val="00D15A39"/>
    <w:rsid w:val="00D15D72"/>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23B"/>
    <w:rsid w:val="00D214C6"/>
    <w:rsid w:val="00D214CE"/>
    <w:rsid w:val="00D218DD"/>
    <w:rsid w:val="00D2197B"/>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684"/>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E3"/>
    <w:rsid w:val="00D26EF2"/>
    <w:rsid w:val="00D26F1E"/>
    <w:rsid w:val="00D2732B"/>
    <w:rsid w:val="00D27426"/>
    <w:rsid w:val="00D274A3"/>
    <w:rsid w:val="00D27852"/>
    <w:rsid w:val="00D27CFE"/>
    <w:rsid w:val="00D30044"/>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02F"/>
    <w:rsid w:val="00D341DE"/>
    <w:rsid w:val="00D34751"/>
    <w:rsid w:val="00D34843"/>
    <w:rsid w:val="00D349CF"/>
    <w:rsid w:val="00D34DAA"/>
    <w:rsid w:val="00D35626"/>
    <w:rsid w:val="00D356AA"/>
    <w:rsid w:val="00D357AE"/>
    <w:rsid w:val="00D35CC9"/>
    <w:rsid w:val="00D3629C"/>
    <w:rsid w:val="00D362F9"/>
    <w:rsid w:val="00D3633F"/>
    <w:rsid w:val="00D3647A"/>
    <w:rsid w:val="00D3649E"/>
    <w:rsid w:val="00D36521"/>
    <w:rsid w:val="00D36652"/>
    <w:rsid w:val="00D3690F"/>
    <w:rsid w:val="00D36AE9"/>
    <w:rsid w:val="00D36B61"/>
    <w:rsid w:val="00D36D37"/>
    <w:rsid w:val="00D36E81"/>
    <w:rsid w:val="00D36F19"/>
    <w:rsid w:val="00D36F2A"/>
    <w:rsid w:val="00D36F57"/>
    <w:rsid w:val="00D370AD"/>
    <w:rsid w:val="00D37282"/>
    <w:rsid w:val="00D3747E"/>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5A"/>
    <w:rsid w:val="00D4318D"/>
    <w:rsid w:val="00D4319A"/>
    <w:rsid w:val="00D43200"/>
    <w:rsid w:val="00D43260"/>
    <w:rsid w:val="00D43500"/>
    <w:rsid w:val="00D436FD"/>
    <w:rsid w:val="00D4370D"/>
    <w:rsid w:val="00D43FF7"/>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491"/>
    <w:rsid w:val="00D4760D"/>
    <w:rsid w:val="00D47884"/>
    <w:rsid w:val="00D479A5"/>
    <w:rsid w:val="00D47B19"/>
    <w:rsid w:val="00D47C55"/>
    <w:rsid w:val="00D47F15"/>
    <w:rsid w:val="00D50015"/>
    <w:rsid w:val="00D5017B"/>
    <w:rsid w:val="00D5018B"/>
    <w:rsid w:val="00D501D9"/>
    <w:rsid w:val="00D50368"/>
    <w:rsid w:val="00D505D4"/>
    <w:rsid w:val="00D50668"/>
    <w:rsid w:val="00D50A42"/>
    <w:rsid w:val="00D50A9C"/>
    <w:rsid w:val="00D50CB9"/>
    <w:rsid w:val="00D50D64"/>
    <w:rsid w:val="00D50D73"/>
    <w:rsid w:val="00D50F26"/>
    <w:rsid w:val="00D50FC1"/>
    <w:rsid w:val="00D5138D"/>
    <w:rsid w:val="00D515E3"/>
    <w:rsid w:val="00D517F9"/>
    <w:rsid w:val="00D51AEB"/>
    <w:rsid w:val="00D51C06"/>
    <w:rsid w:val="00D51CD0"/>
    <w:rsid w:val="00D51F58"/>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CAA"/>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190"/>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3C7"/>
    <w:rsid w:val="00D65847"/>
    <w:rsid w:val="00D65A53"/>
    <w:rsid w:val="00D65A7D"/>
    <w:rsid w:val="00D65A84"/>
    <w:rsid w:val="00D65B01"/>
    <w:rsid w:val="00D65B27"/>
    <w:rsid w:val="00D6603E"/>
    <w:rsid w:val="00D661B5"/>
    <w:rsid w:val="00D66330"/>
    <w:rsid w:val="00D664D3"/>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3C"/>
    <w:rsid w:val="00D7269B"/>
    <w:rsid w:val="00D72759"/>
    <w:rsid w:val="00D72856"/>
    <w:rsid w:val="00D7321D"/>
    <w:rsid w:val="00D73392"/>
    <w:rsid w:val="00D7357E"/>
    <w:rsid w:val="00D73AEA"/>
    <w:rsid w:val="00D73DD8"/>
    <w:rsid w:val="00D7409C"/>
    <w:rsid w:val="00D7436B"/>
    <w:rsid w:val="00D7459F"/>
    <w:rsid w:val="00D745BA"/>
    <w:rsid w:val="00D745DC"/>
    <w:rsid w:val="00D74A74"/>
    <w:rsid w:val="00D74DCB"/>
    <w:rsid w:val="00D74ED9"/>
    <w:rsid w:val="00D753E3"/>
    <w:rsid w:val="00D7551D"/>
    <w:rsid w:val="00D757ED"/>
    <w:rsid w:val="00D75867"/>
    <w:rsid w:val="00D7595C"/>
    <w:rsid w:val="00D7597D"/>
    <w:rsid w:val="00D75A9A"/>
    <w:rsid w:val="00D75C8B"/>
    <w:rsid w:val="00D75F43"/>
    <w:rsid w:val="00D765FB"/>
    <w:rsid w:val="00D767BF"/>
    <w:rsid w:val="00D768FA"/>
    <w:rsid w:val="00D76CF7"/>
    <w:rsid w:val="00D76D43"/>
    <w:rsid w:val="00D7707C"/>
    <w:rsid w:val="00D77206"/>
    <w:rsid w:val="00D7774D"/>
    <w:rsid w:val="00D77894"/>
    <w:rsid w:val="00D77A3F"/>
    <w:rsid w:val="00D77E32"/>
    <w:rsid w:val="00D80093"/>
    <w:rsid w:val="00D80263"/>
    <w:rsid w:val="00D80370"/>
    <w:rsid w:val="00D80E64"/>
    <w:rsid w:val="00D813CA"/>
    <w:rsid w:val="00D8152F"/>
    <w:rsid w:val="00D816AE"/>
    <w:rsid w:val="00D819BD"/>
    <w:rsid w:val="00D81AC0"/>
    <w:rsid w:val="00D81AEA"/>
    <w:rsid w:val="00D81EFF"/>
    <w:rsid w:val="00D820A2"/>
    <w:rsid w:val="00D82216"/>
    <w:rsid w:val="00D82392"/>
    <w:rsid w:val="00D8242C"/>
    <w:rsid w:val="00D82592"/>
    <w:rsid w:val="00D8270C"/>
    <w:rsid w:val="00D82774"/>
    <w:rsid w:val="00D8285E"/>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22"/>
    <w:rsid w:val="00D84862"/>
    <w:rsid w:val="00D84864"/>
    <w:rsid w:val="00D84967"/>
    <w:rsid w:val="00D84982"/>
    <w:rsid w:val="00D84B38"/>
    <w:rsid w:val="00D84C42"/>
    <w:rsid w:val="00D84FC5"/>
    <w:rsid w:val="00D85459"/>
    <w:rsid w:val="00D8570B"/>
    <w:rsid w:val="00D85B27"/>
    <w:rsid w:val="00D85C99"/>
    <w:rsid w:val="00D85D0E"/>
    <w:rsid w:val="00D85F92"/>
    <w:rsid w:val="00D860D6"/>
    <w:rsid w:val="00D86238"/>
    <w:rsid w:val="00D86399"/>
    <w:rsid w:val="00D8652A"/>
    <w:rsid w:val="00D86749"/>
    <w:rsid w:val="00D867AF"/>
    <w:rsid w:val="00D86ADB"/>
    <w:rsid w:val="00D86ADF"/>
    <w:rsid w:val="00D86C51"/>
    <w:rsid w:val="00D86CF4"/>
    <w:rsid w:val="00D86E1B"/>
    <w:rsid w:val="00D86E91"/>
    <w:rsid w:val="00D87022"/>
    <w:rsid w:val="00D87031"/>
    <w:rsid w:val="00D87549"/>
    <w:rsid w:val="00D8769F"/>
    <w:rsid w:val="00D87898"/>
    <w:rsid w:val="00D87BFD"/>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628"/>
    <w:rsid w:val="00D9294C"/>
    <w:rsid w:val="00D93830"/>
    <w:rsid w:val="00D93985"/>
    <w:rsid w:val="00D93AC7"/>
    <w:rsid w:val="00D93E12"/>
    <w:rsid w:val="00D93EF7"/>
    <w:rsid w:val="00D94542"/>
    <w:rsid w:val="00D9467C"/>
    <w:rsid w:val="00D94BCF"/>
    <w:rsid w:val="00D957EB"/>
    <w:rsid w:val="00D95814"/>
    <w:rsid w:val="00D9591F"/>
    <w:rsid w:val="00D9599C"/>
    <w:rsid w:val="00D95AAE"/>
    <w:rsid w:val="00D95AEA"/>
    <w:rsid w:val="00D95D59"/>
    <w:rsid w:val="00D95F46"/>
    <w:rsid w:val="00D96856"/>
    <w:rsid w:val="00D96951"/>
    <w:rsid w:val="00D96B4D"/>
    <w:rsid w:val="00D96C80"/>
    <w:rsid w:val="00D96CFA"/>
    <w:rsid w:val="00D96D9C"/>
    <w:rsid w:val="00D96FB7"/>
    <w:rsid w:val="00D972D2"/>
    <w:rsid w:val="00D97366"/>
    <w:rsid w:val="00D973B3"/>
    <w:rsid w:val="00D9757C"/>
    <w:rsid w:val="00D9764F"/>
    <w:rsid w:val="00D97AF0"/>
    <w:rsid w:val="00D97AFD"/>
    <w:rsid w:val="00D97CF6"/>
    <w:rsid w:val="00D97CF7"/>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00"/>
    <w:rsid w:val="00DA1FDA"/>
    <w:rsid w:val="00DA203C"/>
    <w:rsid w:val="00DA221D"/>
    <w:rsid w:val="00DA2BAF"/>
    <w:rsid w:val="00DA3011"/>
    <w:rsid w:val="00DA30A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618"/>
    <w:rsid w:val="00DA78A4"/>
    <w:rsid w:val="00DA78E0"/>
    <w:rsid w:val="00DA7D54"/>
    <w:rsid w:val="00DA7D8E"/>
    <w:rsid w:val="00DA7F1E"/>
    <w:rsid w:val="00DB00A3"/>
    <w:rsid w:val="00DB0171"/>
    <w:rsid w:val="00DB039B"/>
    <w:rsid w:val="00DB072C"/>
    <w:rsid w:val="00DB0781"/>
    <w:rsid w:val="00DB0CB8"/>
    <w:rsid w:val="00DB100A"/>
    <w:rsid w:val="00DB107C"/>
    <w:rsid w:val="00DB1194"/>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96"/>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0B"/>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A8C"/>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2BA"/>
    <w:rsid w:val="00DC238A"/>
    <w:rsid w:val="00DC2730"/>
    <w:rsid w:val="00DC2CA3"/>
    <w:rsid w:val="00DC2F26"/>
    <w:rsid w:val="00DC300B"/>
    <w:rsid w:val="00DC31CE"/>
    <w:rsid w:val="00DC33EE"/>
    <w:rsid w:val="00DC3542"/>
    <w:rsid w:val="00DC355F"/>
    <w:rsid w:val="00DC3646"/>
    <w:rsid w:val="00DC3719"/>
    <w:rsid w:val="00DC3790"/>
    <w:rsid w:val="00DC3899"/>
    <w:rsid w:val="00DC38FD"/>
    <w:rsid w:val="00DC3A48"/>
    <w:rsid w:val="00DC3D5A"/>
    <w:rsid w:val="00DC3FFB"/>
    <w:rsid w:val="00DC40A9"/>
    <w:rsid w:val="00DC4406"/>
    <w:rsid w:val="00DC4407"/>
    <w:rsid w:val="00DC4457"/>
    <w:rsid w:val="00DC4491"/>
    <w:rsid w:val="00DC44EC"/>
    <w:rsid w:val="00DC497E"/>
    <w:rsid w:val="00DC49EE"/>
    <w:rsid w:val="00DC4B02"/>
    <w:rsid w:val="00DC5126"/>
    <w:rsid w:val="00DC5139"/>
    <w:rsid w:val="00DC5560"/>
    <w:rsid w:val="00DC594C"/>
    <w:rsid w:val="00DC5968"/>
    <w:rsid w:val="00DC59CD"/>
    <w:rsid w:val="00DC5C07"/>
    <w:rsid w:val="00DC620B"/>
    <w:rsid w:val="00DC6424"/>
    <w:rsid w:val="00DC68FF"/>
    <w:rsid w:val="00DC6D33"/>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2E4"/>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4FB"/>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123"/>
    <w:rsid w:val="00DD522D"/>
    <w:rsid w:val="00DD5660"/>
    <w:rsid w:val="00DD58F7"/>
    <w:rsid w:val="00DD5A21"/>
    <w:rsid w:val="00DD5AF9"/>
    <w:rsid w:val="00DD5CB2"/>
    <w:rsid w:val="00DD613E"/>
    <w:rsid w:val="00DD659E"/>
    <w:rsid w:val="00DD66B3"/>
    <w:rsid w:val="00DD6964"/>
    <w:rsid w:val="00DD6A8D"/>
    <w:rsid w:val="00DD7709"/>
    <w:rsid w:val="00DD795F"/>
    <w:rsid w:val="00DD7BE7"/>
    <w:rsid w:val="00DD7C48"/>
    <w:rsid w:val="00DD7FBC"/>
    <w:rsid w:val="00DE014E"/>
    <w:rsid w:val="00DE0157"/>
    <w:rsid w:val="00DE021B"/>
    <w:rsid w:val="00DE0877"/>
    <w:rsid w:val="00DE0E5C"/>
    <w:rsid w:val="00DE0FCB"/>
    <w:rsid w:val="00DE123C"/>
    <w:rsid w:val="00DE12F1"/>
    <w:rsid w:val="00DE165A"/>
    <w:rsid w:val="00DE19C9"/>
    <w:rsid w:val="00DE1A47"/>
    <w:rsid w:val="00DE1A50"/>
    <w:rsid w:val="00DE1A87"/>
    <w:rsid w:val="00DE1AFA"/>
    <w:rsid w:val="00DE1BCD"/>
    <w:rsid w:val="00DE1BD3"/>
    <w:rsid w:val="00DE1DC1"/>
    <w:rsid w:val="00DE2061"/>
    <w:rsid w:val="00DE230D"/>
    <w:rsid w:val="00DE23DA"/>
    <w:rsid w:val="00DE2528"/>
    <w:rsid w:val="00DE2AAE"/>
    <w:rsid w:val="00DE2D29"/>
    <w:rsid w:val="00DE2D60"/>
    <w:rsid w:val="00DE347F"/>
    <w:rsid w:val="00DE3693"/>
    <w:rsid w:val="00DE36C7"/>
    <w:rsid w:val="00DE3910"/>
    <w:rsid w:val="00DE39FB"/>
    <w:rsid w:val="00DE3AA4"/>
    <w:rsid w:val="00DE3BA6"/>
    <w:rsid w:val="00DE4079"/>
    <w:rsid w:val="00DE4089"/>
    <w:rsid w:val="00DE40D7"/>
    <w:rsid w:val="00DE41B3"/>
    <w:rsid w:val="00DE41CE"/>
    <w:rsid w:val="00DE4497"/>
    <w:rsid w:val="00DE4581"/>
    <w:rsid w:val="00DE46C8"/>
    <w:rsid w:val="00DE48D6"/>
    <w:rsid w:val="00DE4A11"/>
    <w:rsid w:val="00DE4B45"/>
    <w:rsid w:val="00DE4E3C"/>
    <w:rsid w:val="00DE4F59"/>
    <w:rsid w:val="00DE5299"/>
    <w:rsid w:val="00DE54C0"/>
    <w:rsid w:val="00DE5553"/>
    <w:rsid w:val="00DE5635"/>
    <w:rsid w:val="00DE56AE"/>
    <w:rsid w:val="00DE5B5D"/>
    <w:rsid w:val="00DE5D9D"/>
    <w:rsid w:val="00DE5E3C"/>
    <w:rsid w:val="00DE6025"/>
    <w:rsid w:val="00DE61E4"/>
    <w:rsid w:val="00DE634E"/>
    <w:rsid w:val="00DE639D"/>
    <w:rsid w:val="00DE64CA"/>
    <w:rsid w:val="00DE67C2"/>
    <w:rsid w:val="00DE6972"/>
    <w:rsid w:val="00DE6B00"/>
    <w:rsid w:val="00DE6B96"/>
    <w:rsid w:val="00DE707A"/>
    <w:rsid w:val="00DE72AE"/>
    <w:rsid w:val="00DE74D9"/>
    <w:rsid w:val="00DE7509"/>
    <w:rsid w:val="00DE7629"/>
    <w:rsid w:val="00DE7A69"/>
    <w:rsid w:val="00DE7C96"/>
    <w:rsid w:val="00DE7DE3"/>
    <w:rsid w:val="00DF020E"/>
    <w:rsid w:val="00DF0225"/>
    <w:rsid w:val="00DF033B"/>
    <w:rsid w:val="00DF037A"/>
    <w:rsid w:val="00DF03B9"/>
    <w:rsid w:val="00DF0D48"/>
    <w:rsid w:val="00DF0F0A"/>
    <w:rsid w:val="00DF1260"/>
    <w:rsid w:val="00DF14B0"/>
    <w:rsid w:val="00DF1A1F"/>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1CD"/>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5F75"/>
    <w:rsid w:val="00DF6086"/>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3A"/>
    <w:rsid w:val="00E04478"/>
    <w:rsid w:val="00E04522"/>
    <w:rsid w:val="00E046C6"/>
    <w:rsid w:val="00E0483F"/>
    <w:rsid w:val="00E04BDD"/>
    <w:rsid w:val="00E04C0E"/>
    <w:rsid w:val="00E04CE1"/>
    <w:rsid w:val="00E04DA6"/>
    <w:rsid w:val="00E0517E"/>
    <w:rsid w:val="00E0556D"/>
    <w:rsid w:val="00E05576"/>
    <w:rsid w:val="00E05662"/>
    <w:rsid w:val="00E05780"/>
    <w:rsid w:val="00E0591C"/>
    <w:rsid w:val="00E05A42"/>
    <w:rsid w:val="00E05A6A"/>
    <w:rsid w:val="00E05B61"/>
    <w:rsid w:val="00E05C4C"/>
    <w:rsid w:val="00E05DB8"/>
    <w:rsid w:val="00E06095"/>
    <w:rsid w:val="00E0651F"/>
    <w:rsid w:val="00E06544"/>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3F51"/>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9DD"/>
    <w:rsid w:val="00E20BE3"/>
    <w:rsid w:val="00E20CE3"/>
    <w:rsid w:val="00E2159D"/>
    <w:rsid w:val="00E2169A"/>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29"/>
    <w:rsid w:val="00E23493"/>
    <w:rsid w:val="00E23605"/>
    <w:rsid w:val="00E23BCB"/>
    <w:rsid w:val="00E23F6E"/>
    <w:rsid w:val="00E2417E"/>
    <w:rsid w:val="00E2426C"/>
    <w:rsid w:val="00E243B7"/>
    <w:rsid w:val="00E2456F"/>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775"/>
    <w:rsid w:val="00E30930"/>
    <w:rsid w:val="00E30EC6"/>
    <w:rsid w:val="00E3118E"/>
    <w:rsid w:val="00E312F3"/>
    <w:rsid w:val="00E313CB"/>
    <w:rsid w:val="00E31610"/>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2BF"/>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28"/>
    <w:rsid w:val="00E434DF"/>
    <w:rsid w:val="00E43556"/>
    <w:rsid w:val="00E4355A"/>
    <w:rsid w:val="00E435BE"/>
    <w:rsid w:val="00E43967"/>
    <w:rsid w:val="00E43A38"/>
    <w:rsid w:val="00E43FC7"/>
    <w:rsid w:val="00E440FE"/>
    <w:rsid w:val="00E44139"/>
    <w:rsid w:val="00E44416"/>
    <w:rsid w:val="00E444A0"/>
    <w:rsid w:val="00E444C8"/>
    <w:rsid w:val="00E446FB"/>
    <w:rsid w:val="00E44888"/>
    <w:rsid w:val="00E448A6"/>
    <w:rsid w:val="00E44BD9"/>
    <w:rsid w:val="00E44CFF"/>
    <w:rsid w:val="00E44F4B"/>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45D"/>
    <w:rsid w:val="00E475FC"/>
    <w:rsid w:val="00E47A6E"/>
    <w:rsid w:val="00E47BE9"/>
    <w:rsid w:val="00E47DD5"/>
    <w:rsid w:val="00E47E5B"/>
    <w:rsid w:val="00E501CA"/>
    <w:rsid w:val="00E50500"/>
    <w:rsid w:val="00E50611"/>
    <w:rsid w:val="00E50C44"/>
    <w:rsid w:val="00E50E29"/>
    <w:rsid w:val="00E514F9"/>
    <w:rsid w:val="00E51559"/>
    <w:rsid w:val="00E51574"/>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9DB"/>
    <w:rsid w:val="00E539EA"/>
    <w:rsid w:val="00E53C25"/>
    <w:rsid w:val="00E53CAA"/>
    <w:rsid w:val="00E53D3A"/>
    <w:rsid w:val="00E53E1E"/>
    <w:rsid w:val="00E53F97"/>
    <w:rsid w:val="00E542DF"/>
    <w:rsid w:val="00E54948"/>
    <w:rsid w:val="00E5496F"/>
    <w:rsid w:val="00E54A6F"/>
    <w:rsid w:val="00E54CBC"/>
    <w:rsid w:val="00E54CEF"/>
    <w:rsid w:val="00E5505D"/>
    <w:rsid w:val="00E55209"/>
    <w:rsid w:val="00E554AB"/>
    <w:rsid w:val="00E558D3"/>
    <w:rsid w:val="00E5596D"/>
    <w:rsid w:val="00E55BAD"/>
    <w:rsid w:val="00E55C20"/>
    <w:rsid w:val="00E55FCB"/>
    <w:rsid w:val="00E560FD"/>
    <w:rsid w:val="00E566DA"/>
    <w:rsid w:val="00E56DE3"/>
    <w:rsid w:val="00E5718A"/>
    <w:rsid w:val="00E574DF"/>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B5E"/>
    <w:rsid w:val="00E61C77"/>
    <w:rsid w:val="00E61D3E"/>
    <w:rsid w:val="00E62369"/>
    <w:rsid w:val="00E627B8"/>
    <w:rsid w:val="00E62815"/>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4FA1"/>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77"/>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0FD5"/>
    <w:rsid w:val="00E712E2"/>
    <w:rsid w:val="00E714A4"/>
    <w:rsid w:val="00E715B4"/>
    <w:rsid w:val="00E715F3"/>
    <w:rsid w:val="00E71811"/>
    <w:rsid w:val="00E71A7B"/>
    <w:rsid w:val="00E71D45"/>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457"/>
    <w:rsid w:val="00E74638"/>
    <w:rsid w:val="00E74683"/>
    <w:rsid w:val="00E746AB"/>
    <w:rsid w:val="00E74723"/>
    <w:rsid w:val="00E74A7E"/>
    <w:rsid w:val="00E74EEE"/>
    <w:rsid w:val="00E750D2"/>
    <w:rsid w:val="00E75211"/>
    <w:rsid w:val="00E753A7"/>
    <w:rsid w:val="00E754A4"/>
    <w:rsid w:val="00E7577A"/>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B7C"/>
    <w:rsid w:val="00E77D69"/>
    <w:rsid w:val="00E80058"/>
    <w:rsid w:val="00E80184"/>
    <w:rsid w:val="00E80276"/>
    <w:rsid w:val="00E80354"/>
    <w:rsid w:val="00E807AF"/>
    <w:rsid w:val="00E809F5"/>
    <w:rsid w:val="00E80A27"/>
    <w:rsid w:val="00E80DEF"/>
    <w:rsid w:val="00E80EBD"/>
    <w:rsid w:val="00E80EE7"/>
    <w:rsid w:val="00E80F56"/>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1E"/>
    <w:rsid w:val="00E840B4"/>
    <w:rsid w:val="00E841CC"/>
    <w:rsid w:val="00E848A7"/>
    <w:rsid w:val="00E84923"/>
    <w:rsid w:val="00E84AE7"/>
    <w:rsid w:val="00E84AEA"/>
    <w:rsid w:val="00E84BD6"/>
    <w:rsid w:val="00E84DEC"/>
    <w:rsid w:val="00E856B3"/>
    <w:rsid w:val="00E858D7"/>
    <w:rsid w:val="00E859E2"/>
    <w:rsid w:val="00E85C28"/>
    <w:rsid w:val="00E8606A"/>
    <w:rsid w:val="00E860EA"/>
    <w:rsid w:val="00E8639F"/>
    <w:rsid w:val="00E866D7"/>
    <w:rsid w:val="00E8685B"/>
    <w:rsid w:val="00E86CEF"/>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7D0"/>
    <w:rsid w:val="00E91B2B"/>
    <w:rsid w:val="00E91C32"/>
    <w:rsid w:val="00E91C99"/>
    <w:rsid w:val="00E91D3C"/>
    <w:rsid w:val="00E91F15"/>
    <w:rsid w:val="00E92402"/>
    <w:rsid w:val="00E92463"/>
    <w:rsid w:val="00E92517"/>
    <w:rsid w:val="00E92758"/>
    <w:rsid w:val="00E92790"/>
    <w:rsid w:val="00E927B7"/>
    <w:rsid w:val="00E9281D"/>
    <w:rsid w:val="00E92C2B"/>
    <w:rsid w:val="00E931A0"/>
    <w:rsid w:val="00E9368D"/>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9FE"/>
    <w:rsid w:val="00E97F07"/>
    <w:rsid w:val="00EA0097"/>
    <w:rsid w:val="00EA0253"/>
    <w:rsid w:val="00EA04A5"/>
    <w:rsid w:val="00EA0B5E"/>
    <w:rsid w:val="00EA0DD1"/>
    <w:rsid w:val="00EA1056"/>
    <w:rsid w:val="00EA1077"/>
    <w:rsid w:val="00EA10C7"/>
    <w:rsid w:val="00EA1375"/>
    <w:rsid w:val="00EA17B1"/>
    <w:rsid w:val="00EA186F"/>
    <w:rsid w:val="00EA205D"/>
    <w:rsid w:val="00EA225C"/>
    <w:rsid w:val="00EA23B7"/>
    <w:rsid w:val="00EA2709"/>
    <w:rsid w:val="00EA29C2"/>
    <w:rsid w:val="00EA2B4B"/>
    <w:rsid w:val="00EA2B76"/>
    <w:rsid w:val="00EA2C00"/>
    <w:rsid w:val="00EA2C1D"/>
    <w:rsid w:val="00EA2EB5"/>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43E"/>
    <w:rsid w:val="00EB552D"/>
    <w:rsid w:val="00EB5B3A"/>
    <w:rsid w:val="00EB5D66"/>
    <w:rsid w:val="00EB5DCE"/>
    <w:rsid w:val="00EB5F61"/>
    <w:rsid w:val="00EB6177"/>
    <w:rsid w:val="00EB68B9"/>
    <w:rsid w:val="00EB6D12"/>
    <w:rsid w:val="00EB7005"/>
    <w:rsid w:val="00EB7072"/>
    <w:rsid w:val="00EB7109"/>
    <w:rsid w:val="00EB728E"/>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17"/>
    <w:rsid w:val="00EC54C6"/>
    <w:rsid w:val="00EC54E1"/>
    <w:rsid w:val="00EC5D5B"/>
    <w:rsid w:val="00EC61E1"/>
    <w:rsid w:val="00EC66D8"/>
    <w:rsid w:val="00EC6747"/>
    <w:rsid w:val="00EC6832"/>
    <w:rsid w:val="00EC6981"/>
    <w:rsid w:val="00EC6B67"/>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B22"/>
    <w:rsid w:val="00ED0BDE"/>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2FA1"/>
    <w:rsid w:val="00ED345B"/>
    <w:rsid w:val="00ED3711"/>
    <w:rsid w:val="00ED38D2"/>
    <w:rsid w:val="00ED3B74"/>
    <w:rsid w:val="00ED3C37"/>
    <w:rsid w:val="00ED3C7D"/>
    <w:rsid w:val="00ED3CDF"/>
    <w:rsid w:val="00ED3EE6"/>
    <w:rsid w:val="00ED400B"/>
    <w:rsid w:val="00ED4068"/>
    <w:rsid w:val="00ED41D5"/>
    <w:rsid w:val="00ED43D4"/>
    <w:rsid w:val="00ED45AC"/>
    <w:rsid w:val="00ED45F6"/>
    <w:rsid w:val="00ED46E2"/>
    <w:rsid w:val="00ED4B5F"/>
    <w:rsid w:val="00ED4BCB"/>
    <w:rsid w:val="00ED4BFF"/>
    <w:rsid w:val="00ED4C64"/>
    <w:rsid w:val="00ED50AE"/>
    <w:rsid w:val="00ED5BC5"/>
    <w:rsid w:val="00ED5F0D"/>
    <w:rsid w:val="00ED62C8"/>
    <w:rsid w:val="00ED63A3"/>
    <w:rsid w:val="00ED6B49"/>
    <w:rsid w:val="00ED6D6B"/>
    <w:rsid w:val="00ED6E41"/>
    <w:rsid w:val="00ED7115"/>
    <w:rsid w:val="00ED715A"/>
    <w:rsid w:val="00ED724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28C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0AF"/>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AC2"/>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527"/>
    <w:rsid w:val="00EF36B5"/>
    <w:rsid w:val="00EF3CCB"/>
    <w:rsid w:val="00EF3E23"/>
    <w:rsid w:val="00EF3ED7"/>
    <w:rsid w:val="00EF4280"/>
    <w:rsid w:val="00EF442F"/>
    <w:rsid w:val="00EF44A2"/>
    <w:rsid w:val="00EF5021"/>
    <w:rsid w:val="00EF5098"/>
    <w:rsid w:val="00EF51BA"/>
    <w:rsid w:val="00EF51D6"/>
    <w:rsid w:val="00EF5224"/>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0D"/>
    <w:rsid w:val="00EF7F47"/>
    <w:rsid w:val="00F0024D"/>
    <w:rsid w:val="00F00251"/>
    <w:rsid w:val="00F00342"/>
    <w:rsid w:val="00F0040C"/>
    <w:rsid w:val="00F0051C"/>
    <w:rsid w:val="00F00626"/>
    <w:rsid w:val="00F0088A"/>
    <w:rsid w:val="00F00A06"/>
    <w:rsid w:val="00F00C05"/>
    <w:rsid w:val="00F00FF7"/>
    <w:rsid w:val="00F00FFC"/>
    <w:rsid w:val="00F0104A"/>
    <w:rsid w:val="00F016CC"/>
    <w:rsid w:val="00F01706"/>
    <w:rsid w:val="00F01B48"/>
    <w:rsid w:val="00F01BB2"/>
    <w:rsid w:val="00F01D64"/>
    <w:rsid w:val="00F02075"/>
    <w:rsid w:val="00F02088"/>
    <w:rsid w:val="00F025AC"/>
    <w:rsid w:val="00F02A92"/>
    <w:rsid w:val="00F02AC0"/>
    <w:rsid w:val="00F02C03"/>
    <w:rsid w:val="00F02F41"/>
    <w:rsid w:val="00F03001"/>
    <w:rsid w:val="00F03016"/>
    <w:rsid w:val="00F031E3"/>
    <w:rsid w:val="00F03219"/>
    <w:rsid w:val="00F0344D"/>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2E"/>
    <w:rsid w:val="00F07CEB"/>
    <w:rsid w:val="00F07F20"/>
    <w:rsid w:val="00F10142"/>
    <w:rsid w:val="00F10210"/>
    <w:rsid w:val="00F10373"/>
    <w:rsid w:val="00F108E6"/>
    <w:rsid w:val="00F10992"/>
    <w:rsid w:val="00F109BA"/>
    <w:rsid w:val="00F10EB8"/>
    <w:rsid w:val="00F11492"/>
    <w:rsid w:val="00F116C3"/>
    <w:rsid w:val="00F11A54"/>
    <w:rsid w:val="00F11B1C"/>
    <w:rsid w:val="00F11EE6"/>
    <w:rsid w:val="00F1202B"/>
    <w:rsid w:val="00F12051"/>
    <w:rsid w:val="00F120CA"/>
    <w:rsid w:val="00F122E4"/>
    <w:rsid w:val="00F1238D"/>
    <w:rsid w:val="00F12415"/>
    <w:rsid w:val="00F12468"/>
    <w:rsid w:val="00F12630"/>
    <w:rsid w:val="00F1266F"/>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4F0D"/>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B20"/>
    <w:rsid w:val="00F24C5F"/>
    <w:rsid w:val="00F24D3E"/>
    <w:rsid w:val="00F25335"/>
    <w:rsid w:val="00F25362"/>
    <w:rsid w:val="00F2538C"/>
    <w:rsid w:val="00F25935"/>
    <w:rsid w:val="00F25A73"/>
    <w:rsid w:val="00F25F68"/>
    <w:rsid w:val="00F264D3"/>
    <w:rsid w:val="00F26586"/>
    <w:rsid w:val="00F2698D"/>
    <w:rsid w:val="00F26BF4"/>
    <w:rsid w:val="00F2704C"/>
    <w:rsid w:val="00F27418"/>
    <w:rsid w:val="00F275B2"/>
    <w:rsid w:val="00F27961"/>
    <w:rsid w:val="00F279F5"/>
    <w:rsid w:val="00F27A70"/>
    <w:rsid w:val="00F27B0C"/>
    <w:rsid w:val="00F27C1C"/>
    <w:rsid w:val="00F27FE8"/>
    <w:rsid w:val="00F30167"/>
    <w:rsid w:val="00F303CD"/>
    <w:rsid w:val="00F303D3"/>
    <w:rsid w:val="00F30445"/>
    <w:rsid w:val="00F3059C"/>
    <w:rsid w:val="00F30B39"/>
    <w:rsid w:val="00F30E5C"/>
    <w:rsid w:val="00F30F13"/>
    <w:rsid w:val="00F311BB"/>
    <w:rsid w:val="00F312BC"/>
    <w:rsid w:val="00F31385"/>
    <w:rsid w:val="00F3159C"/>
    <w:rsid w:val="00F315C7"/>
    <w:rsid w:val="00F3162C"/>
    <w:rsid w:val="00F31800"/>
    <w:rsid w:val="00F319D5"/>
    <w:rsid w:val="00F31BC9"/>
    <w:rsid w:val="00F31CB6"/>
    <w:rsid w:val="00F31D4D"/>
    <w:rsid w:val="00F31EFF"/>
    <w:rsid w:val="00F323CF"/>
    <w:rsid w:val="00F32621"/>
    <w:rsid w:val="00F3284D"/>
    <w:rsid w:val="00F32AAD"/>
    <w:rsid w:val="00F32C8E"/>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92"/>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C93"/>
    <w:rsid w:val="00F36E16"/>
    <w:rsid w:val="00F36F1C"/>
    <w:rsid w:val="00F37055"/>
    <w:rsid w:val="00F37115"/>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12A"/>
    <w:rsid w:val="00F41207"/>
    <w:rsid w:val="00F41339"/>
    <w:rsid w:val="00F414D9"/>
    <w:rsid w:val="00F4181C"/>
    <w:rsid w:val="00F418EF"/>
    <w:rsid w:val="00F41BB0"/>
    <w:rsid w:val="00F4202D"/>
    <w:rsid w:val="00F422BF"/>
    <w:rsid w:val="00F424BE"/>
    <w:rsid w:val="00F4263B"/>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266"/>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03D"/>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B6D"/>
    <w:rsid w:val="00F52ECC"/>
    <w:rsid w:val="00F52FE9"/>
    <w:rsid w:val="00F53008"/>
    <w:rsid w:val="00F532E0"/>
    <w:rsid w:val="00F53569"/>
    <w:rsid w:val="00F537A5"/>
    <w:rsid w:val="00F53943"/>
    <w:rsid w:val="00F53973"/>
    <w:rsid w:val="00F539C8"/>
    <w:rsid w:val="00F53BB0"/>
    <w:rsid w:val="00F53C61"/>
    <w:rsid w:val="00F53D03"/>
    <w:rsid w:val="00F53D42"/>
    <w:rsid w:val="00F53D6D"/>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079"/>
    <w:rsid w:val="00F55A2D"/>
    <w:rsid w:val="00F55C97"/>
    <w:rsid w:val="00F55CB3"/>
    <w:rsid w:val="00F55F55"/>
    <w:rsid w:val="00F55FA8"/>
    <w:rsid w:val="00F562EF"/>
    <w:rsid w:val="00F5637D"/>
    <w:rsid w:val="00F567DE"/>
    <w:rsid w:val="00F56881"/>
    <w:rsid w:val="00F56962"/>
    <w:rsid w:val="00F56B6E"/>
    <w:rsid w:val="00F56D54"/>
    <w:rsid w:val="00F56E41"/>
    <w:rsid w:val="00F57362"/>
    <w:rsid w:val="00F5760E"/>
    <w:rsid w:val="00F57739"/>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2ED"/>
    <w:rsid w:val="00F63492"/>
    <w:rsid w:val="00F63D5C"/>
    <w:rsid w:val="00F63EDC"/>
    <w:rsid w:val="00F64097"/>
    <w:rsid w:val="00F641F5"/>
    <w:rsid w:val="00F644D2"/>
    <w:rsid w:val="00F6465A"/>
    <w:rsid w:val="00F648F9"/>
    <w:rsid w:val="00F64AF1"/>
    <w:rsid w:val="00F64E17"/>
    <w:rsid w:val="00F64EFA"/>
    <w:rsid w:val="00F65119"/>
    <w:rsid w:val="00F65294"/>
    <w:rsid w:val="00F652B8"/>
    <w:rsid w:val="00F6540A"/>
    <w:rsid w:val="00F656CA"/>
    <w:rsid w:val="00F65990"/>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67A87"/>
    <w:rsid w:val="00F700B0"/>
    <w:rsid w:val="00F704F6"/>
    <w:rsid w:val="00F705E9"/>
    <w:rsid w:val="00F7071E"/>
    <w:rsid w:val="00F70BB3"/>
    <w:rsid w:val="00F70CDC"/>
    <w:rsid w:val="00F70DB7"/>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BED"/>
    <w:rsid w:val="00F73EC9"/>
    <w:rsid w:val="00F73FA5"/>
    <w:rsid w:val="00F740D5"/>
    <w:rsid w:val="00F74116"/>
    <w:rsid w:val="00F74147"/>
    <w:rsid w:val="00F743CF"/>
    <w:rsid w:val="00F747CD"/>
    <w:rsid w:val="00F74BDB"/>
    <w:rsid w:val="00F74D16"/>
    <w:rsid w:val="00F74D77"/>
    <w:rsid w:val="00F752E1"/>
    <w:rsid w:val="00F75314"/>
    <w:rsid w:val="00F7553B"/>
    <w:rsid w:val="00F756F2"/>
    <w:rsid w:val="00F75817"/>
    <w:rsid w:val="00F7589A"/>
    <w:rsid w:val="00F759F5"/>
    <w:rsid w:val="00F75B41"/>
    <w:rsid w:val="00F75D49"/>
    <w:rsid w:val="00F75DB1"/>
    <w:rsid w:val="00F75E9C"/>
    <w:rsid w:val="00F75EB2"/>
    <w:rsid w:val="00F7605F"/>
    <w:rsid w:val="00F76076"/>
    <w:rsid w:val="00F760AC"/>
    <w:rsid w:val="00F76237"/>
    <w:rsid w:val="00F7661E"/>
    <w:rsid w:val="00F767BE"/>
    <w:rsid w:val="00F76842"/>
    <w:rsid w:val="00F7690F"/>
    <w:rsid w:val="00F76AAA"/>
    <w:rsid w:val="00F77766"/>
    <w:rsid w:val="00F77802"/>
    <w:rsid w:val="00F77807"/>
    <w:rsid w:val="00F7784A"/>
    <w:rsid w:val="00F77A4C"/>
    <w:rsid w:val="00F77B34"/>
    <w:rsid w:val="00F77CEF"/>
    <w:rsid w:val="00F80253"/>
    <w:rsid w:val="00F8064F"/>
    <w:rsid w:val="00F8076F"/>
    <w:rsid w:val="00F807A2"/>
    <w:rsid w:val="00F809C4"/>
    <w:rsid w:val="00F80BFA"/>
    <w:rsid w:val="00F80DC8"/>
    <w:rsid w:val="00F80E1E"/>
    <w:rsid w:val="00F80E5A"/>
    <w:rsid w:val="00F80F39"/>
    <w:rsid w:val="00F80F7A"/>
    <w:rsid w:val="00F8129C"/>
    <w:rsid w:val="00F8171E"/>
    <w:rsid w:val="00F819CB"/>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176"/>
    <w:rsid w:val="00F84371"/>
    <w:rsid w:val="00F845CE"/>
    <w:rsid w:val="00F84796"/>
    <w:rsid w:val="00F84918"/>
    <w:rsid w:val="00F84A5F"/>
    <w:rsid w:val="00F84AA7"/>
    <w:rsid w:val="00F84AB1"/>
    <w:rsid w:val="00F84C97"/>
    <w:rsid w:val="00F84F37"/>
    <w:rsid w:val="00F85210"/>
    <w:rsid w:val="00F85243"/>
    <w:rsid w:val="00F85262"/>
    <w:rsid w:val="00F85724"/>
    <w:rsid w:val="00F8594C"/>
    <w:rsid w:val="00F863EB"/>
    <w:rsid w:val="00F868A3"/>
    <w:rsid w:val="00F86AB9"/>
    <w:rsid w:val="00F86B08"/>
    <w:rsid w:val="00F86C65"/>
    <w:rsid w:val="00F86C8B"/>
    <w:rsid w:val="00F86DF0"/>
    <w:rsid w:val="00F86EB7"/>
    <w:rsid w:val="00F87081"/>
    <w:rsid w:val="00F872AA"/>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2E"/>
    <w:rsid w:val="00F90F8E"/>
    <w:rsid w:val="00F90F97"/>
    <w:rsid w:val="00F9102A"/>
    <w:rsid w:val="00F9124B"/>
    <w:rsid w:val="00F9130A"/>
    <w:rsid w:val="00F9144B"/>
    <w:rsid w:val="00F91674"/>
    <w:rsid w:val="00F91927"/>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97FE8"/>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531"/>
    <w:rsid w:val="00FA4778"/>
    <w:rsid w:val="00FA48CF"/>
    <w:rsid w:val="00FA4A98"/>
    <w:rsid w:val="00FA4B20"/>
    <w:rsid w:val="00FA4D4E"/>
    <w:rsid w:val="00FA4E19"/>
    <w:rsid w:val="00FA4E1E"/>
    <w:rsid w:val="00FA4FC2"/>
    <w:rsid w:val="00FA525B"/>
    <w:rsid w:val="00FA581D"/>
    <w:rsid w:val="00FA5867"/>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5F5"/>
    <w:rsid w:val="00FC0765"/>
    <w:rsid w:val="00FC077C"/>
    <w:rsid w:val="00FC0BDF"/>
    <w:rsid w:val="00FC0C7D"/>
    <w:rsid w:val="00FC0F30"/>
    <w:rsid w:val="00FC0FA7"/>
    <w:rsid w:val="00FC1004"/>
    <w:rsid w:val="00FC101D"/>
    <w:rsid w:val="00FC1068"/>
    <w:rsid w:val="00FC118C"/>
    <w:rsid w:val="00FC14E0"/>
    <w:rsid w:val="00FC1941"/>
    <w:rsid w:val="00FC19FF"/>
    <w:rsid w:val="00FC1D4E"/>
    <w:rsid w:val="00FC1E1E"/>
    <w:rsid w:val="00FC1E8B"/>
    <w:rsid w:val="00FC2427"/>
    <w:rsid w:val="00FC29BF"/>
    <w:rsid w:val="00FC2C8B"/>
    <w:rsid w:val="00FC2DA2"/>
    <w:rsid w:val="00FC2E79"/>
    <w:rsid w:val="00FC323B"/>
    <w:rsid w:val="00FC34A8"/>
    <w:rsid w:val="00FC387F"/>
    <w:rsid w:val="00FC39FB"/>
    <w:rsid w:val="00FC3A01"/>
    <w:rsid w:val="00FC3B8D"/>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BC2"/>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6E2"/>
    <w:rsid w:val="00FC7ACE"/>
    <w:rsid w:val="00FC7E4A"/>
    <w:rsid w:val="00FC7E9A"/>
    <w:rsid w:val="00FC7EB2"/>
    <w:rsid w:val="00FC7EDB"/>
    <w:rsid w:val="00FD011F"/>
    <w:rsid w:val="00FD0125"/>
    <w:rsid w:val="00FD034A"/>
    <w:rsid w:val="00FD0387"/>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D96"/>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5C7"/>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BE1"/>
    <w:rsid w:val="00FE3D40"/>
    <w:rsid w:val="00FE45E8"/>
    <w:rsid w:val="00FE46B6"/>
    <w:rsid w:val="00FE48AB"/>
    <w:rsid w:val="00FE4E80"/>
    <w:rsid w:val="00FE4F7B"/>
    <w:rsid w:val="00FE52D2"/>
    <w:rsid w:val="00FE5921"/>
    <w:rsid w:val="00FE5B57"/>
    <w:rsid w:val="00FE5C2B"/>
    <w:rsid w:val="00FE5E72"/>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5E6"/>
    <w:rsid w:val="00FF0703"/>
    <w:rsid w:val="00FF0705"/>
    <w:rsid w:val="00FF0830"/>
    <w:rsid w:val="00FF0833"/>
    <w:rsid w:val="00FF083D"/>
    <w:rsid w:val="00FF0886"/>
    <w:rsid w:val="00FF0AB0"/>
    <w:rsid w:val="00FF0CF4"/>
    <w:rsid w:val="00FF0CFE"/>
    <w:rsid w:val="00FF0E34"/>
    <w:rsid w:val="00FF0EAC"/>
    <w:rsid w:val="00FF15CB"/>
    <w:rsid w:val="00FF1BF9"/>
    <w:rsid w:val="00FF202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74B"/>
    <w:rsid w:val="00FF4969"/>
    <w:rsid w:val="00FF49F3"/>
    <w:rsid w:val="00FF4D1C"/>
    <w:rsid w:val="00FF4F92"/>
    <w:rsid w:val="00FF4F9D"/>
    <w:rsid w:val="00FF518F"/>
    <w:rsid w:val="00FF52F7"/>
    <w:rsid w:val="00FF53E4"/>
    <w:rsid w:val="00FF55D5"/>
    <w:rsid w:val="00FF5611"/>
    <w:rsid w:val="00FF5828"/>
    <w:rsid w:val="00FF5F46"/>
    <w:rsid w:val="00FF6150"/>
    <w:rsid w:val="00FF6453"/>
    <w:rsid w:val="00FF6514"/>
    <w:rsid w:val="00FF6589"/>
    <w:rsid w:val="00FF687D"/>
    <w:rsid w:val="00FF6BB5"/>
    <w:rsid w:val="00FF6BDF"/>
    <w:rsid w:val="00FF6CC2"/>
    <w:rsid w:val="00FF6DE9"/>
    <w:rsid w:val="00FF6E7A"/>
    <w:rsid w:val="00FF6F69"/>
    <w:rsid w:val="00FF701B"/>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26-05-14T15:26:00Z</cp:lastPrinted>
  <dcterms:created xsi:type="dcterms:W3CDTF">2026-05-14T15:52:00Z</dcterms:created>
  <dcterms:modified xsi:type="dcterms:W3CDTF">2026-05-14T15:53:00Z</dcterms:modified>
</cp:coreProperties>
</file>